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07" w:rsidRPr="00FD0CBA" w:rsidRDefault="00AB5907" w:rsidP="008C59C6">
      <w:pPr>
        <w:pStyle w:val="1"/>
        <w:spacing w:before="0" w:beforeAutospacing="0" w:after="0" w:afterAutospacing="0"/>
        <w:ind w:firstLine="560"/>
      </w:pPr>
      <w:r w:rsidRPr="00FD0CBA">
        <w:rPr>
          <w:rFonts w:hint="eastAsia"/>
        </w:rPr>
        <w:t>第</w:t>
      </w:r>
      <w:r w:rsidR="00F47862" w:rsidRPr="00FD0CBA">
        <w:t>十三</w:t>
      </w:r>
      <w:r w:rsidRPr="00FD0CBA">
        <w:t>章  Django博客开发-数据建模与样式设定</w:t>
      </w:r>
    </w:p>
    <w:p w:rsidR="00AC7504" w:rsidRPr="00FD0CBA" w:rsidRDefault="00AC7504" w:rsidP="008C59C6">
      <w:pPr>
        <w:ind w:firstLineChars="0" w:firstLine="0"/>
        <w:rPr>
          <w:sz w:val="28"/>
          <w:szCs w:val="28"/>
        </w:rPr>
      </w:pPr>
      <w:r w:rsidRPr="00FD0CBA">
        <w:rPr>
          <w:rFonts w:hint="eastAsia"/>
          <w:sz w:val="28"/>
          <w:szCs w:val="28"/>
        </w:rPr>
        <w:t>本节所讲内容：</w:t>
      </w:r>
    </w:p>
    <w:p w:rsidR="00704EE1" w:rsidRPr="00FD0CBA" w:rsidRDefault="00380406" w:rsidP="008C59C6">
      <w:pPr>
        <w:ind w:firstLine="360"/>
      </w:pPr>
      <w:r w:rsidRPr="00FD0CBA">
        <w:rPr>
          <w:rFonts w:hint="eastAsia"/>
        </w:rPr>
        <w:tab/>
        <w:t xml:space="preserve"> </w:t>
      </w:r>
      <w:r w:rsidR="00A22A7F" w:rsidRPr="00FD0CBA">
        <w:t>13</w:t>
      </w:r>
      <w:r w:rsidR="00704EE1" w:rsidRPr="00FD0CBA">
        <w:t>.</w:t>
      </w:r>
      <w:r w:rsidR="00465AF0" w:rsidRPr="00FD0CBA">
        <w:t>1</w:t>
      </w:r>
      <w:r w:rsidR="00704EE1" w:rsidRPr="00FD0CBA">
        <w:t xml:space="preserve"> </w:t>
      </w:r>
      <w:r w:rsidR="00465AF0" w:rsidRPr="00FD0CBA">
        <w:t xml:space="preserve"> </w:t>
      </w:r>
      <w:r w:rsidR="00AB5907" w:rsidRPr="00FD0CBA">
        <w:rPr>
          <w:rFonts w:hint="eastAsia"/>
        </w:rPr>
        <w:t>开发</w:t>
      </w:r>
      <w:r w:rsidR="00AB5907" w:rsidRPr="00FD0CBA">
        <w:t>流程介绍</w:t>
      </w:r>
    </w:p>
    <w:p w:rsidR="00AC7504" w:rsidRPr="00FD0CBA" w:rsidRDefault="00380406" w:rsidP="008C59C6">
      <w:pPr>
        <w:ind w:firstLine="360"/>
        <w:rPr>
          <w:rFonts w:cstheme="minorBidi"/>
          <w:kern w:val="2"/>
        </w:rPr>
      </w:pPr>
      <w:r w:rsidRPr="00FD0CBA">
        <w:rPr>
          <w:rFonts w:hint="eastAsia"/>
        </w:rPr>
        <w:tab/>
        <w:t xml:space="preserve"> </w:t>
      </w:r>
      <w:r w:rsidR="00A22A7F" w:rsidRPr="00FD0CBA">
        <w:t>13</w:t>
      </w:r>
      <w:r w:rsidR="00AC7504" w:rsidRPr="00FD0CBA">
        <w:rPr>
          <w:rFonts w:hint="eastAsia"/>
        </w:rPr>
        <w:t>.</w:t>
      </w:r>
      <w:r w:rsidR="00465AF0" w:rsidRPr="00FD0CBA">
        <w:t>2</w:t>
      </w:r>
      <w:r w:rsidR="00AC7504" w:rsidRPr="00FD0CBA">
        <w:rPr>
          <w:rFonts w:hint="eastAsia"/>
        </w:rPr>
        <w:t xml:space="preserve">  </w:t>
      </w:r>
      <w:r w:rsidR="00AB5907" w:rsidRPr="00FD0CBA">
        <w:rPr>
          <w:rFonts w:hint="eastAsia"/>
        </w:rPr>
        <w:t>博客开发</w:t>
      </w:r>
      <w:r w:rsidR="00AB5907" w:rsidRPr="00FD0CBA">
        <w:t>需求</w:t>
      </w:r>
      <w:r w:rsidR="00AB5907" w:rsidRPr="00FD0CBA">
        <w:rPr>
          <w:rFonts w:hint="eastAsia"/>
        </w:rPr>
        <w:t>分析</w:t>
      </w:r>
      <w:r w:rsidR="00AB5907" w:rsidRPr="00FD0CBA">
        <w:t>与建模</w:t>
      </w:r>
    </w:p>
    <w:p w:rsidR="00380406" w:rsidRPr="00FD0CBA" w:rsidRDefault="00380406" w:rsidP="008C59C6">
      <w:pPr>
        <w:ind w:firstLine="360"/>
      </w:pPr>
      <w:r w:rsidRPr="00FD0CBA">
        <w:rPr>
          <w:rFonts w:hint="eastAsia"/>
        </w:rPr>
        <w:tab/>
        <w:t xml:space="preserve"> </w:t>
      </w:r>
      <w:r w:rsidR="00A22A7F" w:rsidRPr="00FD0CBA">
        <w:t>13</w:t>
      </w:r>
      <w:r w:rsidR="00AC7504" w:rsidRPr="00FD0CBA">
        <w:rPr>
          <w:rFonts w:hint="eastAsia"/>
        </w:rPr>
        <w:t>.</w:t>
      </w:r>
      <w:r w:rsidR="00465AF0" w:rsidRPr="00FD0CBA">
        <w:t>3</w:t>
      </w:r>
      <w:r w:rsidR="00AC7504" w:rsidRPr="00FD0CBA">
        <w:rPr>
          <w:rFonts w:hint="eastAsia"/>
        </w:rPr>
        <w:t xml:space="preserve">  </w:t>
      </w:r>
      <w:r w:rsidR="00AB5907" w:rsidRPr="00FD0CBA">
        <w:rPr>
          <w:rFonts w:hint="eastAsia"/>
        </w:rPr>
        <w:t>博客样式</w:t>
      </w:r>
      <w:r w:rsidR="00AB5907" w:rsidRPr="00FD0CBA">
        <w:t>加载</w:t>
      </w:r>
      <w:r w:rsidR="00AB5907" w:rsidRPr="00FD0CBA">
        <w:rPr>
          <w:rFonts w:hint="eastAsia"/>
        </w:rPr>
        <w:t>，</w:t>
      </w:r>
      <w:r w:rsidR="00AB5907" w:rsidRPr="00FD0CBA">
        <w:t>模板渲染</w:t>
      </w:r>
    </w:p>
    <w:p w:rsidR="00AB5907" w:rsidRPr="00FD0CBA" w:rsidRDefault="00A22A7F" w:rsidP="008C59C6">
      <w:pPr>
        <w:pStyle w:val="2"/>
        <w:spacing w:before="0" w:after="0"/>
        <w:rPr>
          <w:rFonts w:hAnsi="微软雅黑"/>
        </w:rPr>
      </w:pPr>
      <w:r w:rsidRPr="00FD0CBA">
        <w:rPr>
          <w:rFonts w:hAnsi="微软雅黑"/>
        </w:rPr>
        <w:t>13</w:t>
      </w:r>
      <w:r w:rsidR="00AB5907" w:rsidRPr="00FD0CBA">
        <w:rPr>
          <w:rFonts w:hAnsi="微软雅黑"/>
        </w:rPr>
        <w:t xml:space="preserve">.1  </w:t>
      </w:r>
      <w:r w:rsidR="00AB5907" w:rsidRPr="00FD0CBA">
        <w:rPr>
          <w:rFonts w:hAnsi="微软雅黑" w:hint="eastAsia"/>
        </w:rPr>
        <w:t>开发</w:t>
      </w:r>
      <w:r w:rsidR="00AB5907" w:rsidRPr="00FD0CBA">
        <w:rPr>
          <w:rFonts w:hAnsi="微软雅黑"/>
        </w:rPr>
        <w:t>流程介绍</w:t>
      </w:r>
    </w:p>
    <w:p w:rsidR="006A6286" w:rsidRPr="00FD0CBA" w:rsidRDefault="00395ED1" w:rsidP="008C59C6">
      <w:pPr>
        <w:ind w:firstLine="360"/>
      </w:pPr>
      <w:r w:rsidRPr="00FD0CBA">
        <w:rPr>
          <w:rFonts w:hint="eastAsia"/>
        </w:rPr>
        <w:t>之前Django的</w:t>
      </w:r>
      <w:r w:rsidRPr="00FD0CBA">
        <w:t>学习过程当</w:t>
      </w:r>
      <w:r w:rsidRPr="00FD0CBA">
        <w:rPr>
          <w:rFonts w:hint="eastAsia"/>
        </w:rPr>
        <w:t>中</w:t>
      </w:r>
      <w:r w:rsidR="001B2FA8" w:rsidRPr="00FD0CBA">
        <w:rPr>
          <w:rFonts w:hint="eastAsia"/>
        </w:rPr>
        <w:t>已经</w:t>
      </w:r>
      <w:r w:rsidR="001B2FA8" w:rsidRPr="00FD0CBA">
        <w:t>把基本</w:t>
      </w:r>
      <w:r w:rsidR="001B2FA8" w:rsidRPr="00FD0CBA">
        <w:rPr>
          <w:rFonts w:hint="eastAsia"/>
        </w:rPr>
        <w:t>Django</w:t>
      </w:r>
      <w:r w:rsidR="001B2FA8" w:rsidRPr="00FD0CBA">
        <w:t>开发</w:t>
      </w:r>
      <w:r w:rsidR="001B2FA8" w:rsidRPr="00FD0CBA">
        <w:rPr>
          <w:rFonts w:hint="eastAsia"/>
        </w:rPr>
        <w:t>学</w:t>
      </w:r>
      <w:r w:rsidR="001B2FA8" w:rsidRPr="00FD0CBA">
        <w:t>完了，现在</w:t>
      </w:r>
      <w:r w:rsidR="001B2FA8" w:rsidRPr="00FD0CBA">
        <w:rPr>
          <w:rFonts w:hint="eastAsia"/>
        </w:rPr>
        <w:t>以</w:t>
      </w:r>
      <w:r w:rsidR="001B2FA8" w:rsidRPr="00FD0CBA">
        <w:t xml:space="preserve">Django </w:t>
      </w:r>
      <w:r w:rsidR="001B2FA8" w:rsidRPr="00FD0CBA">
        <w:rPr>
          <w:rFonts w:hint="eastAsia"/>
        </w:rPr>
        <w:t>的</w:t>
      </w:r>
      <w:r w:rsidR="001B2FA8" w:rsidRPr="00FD0CBA">
        <w:t>博客</w:t>
      </w:r>
      <w:r w:rsidR="001B2FA8" w:rsidRPr="00FD0CBA">
        <w:rPr>
          <w:rFonts w:hint="eastAsia"/>
        </w:rPr>
        <w:t>项目</w:t>
      </w:r>
      <w:r w:rsidR="001B2FA8" w:rsidRPr="00FD0CBA">
        <w:t>完成</w:t>
      </w:r>
      <w:r w:rsidR="001B2FA8" w:rsidRPr="00FD0CBA">
        <w:rPr>
          <w:rFonts w:hint="eastAsia"/>
        </w:rPr>
        <w:t>一遍课程的</w:t>
      </w:r>
      <w:r w:rsidR="001B2FA8" w:rsidRPr="00FD0CBA">
        <w:t>回顾和总结。</w:t>
      </w:r>
      <w:r w:rsidR="001B2FA8" w:rsidRPr="00FD0CBA">
        <w:rPr>
          <w:rFonts w:hint="eastAsia"/>
        </w:rPr>
        <w:t>同时</w:t>
      </w:r>
      <w:r w:rsidR="001B2FA8" w:rsidRPr="00FD0CBA">
        <w:t>来一次完整开发的Django体验。</w:t>
      </w:r>
    </w:p>
    <w:p w:rsidR="001B2FA8" w:rsidRPr="00FD0CBA" w:rsidRDefault="00480599" w:rsidP="008C59C6">
      <w:pPr>
        <w:ind w:firstLine="360"/>
      </w:pPr>
      <w:r w:rsidRPr="00FD0CBA">
        <w:rPr>
          <w:rFonts w:hint="eastAsia"/>
        </w:rPr>
        <w:t>一个</w:t>
      </w:r>
      <w:r w:rsidRPr="00FD0CBA">
        <w:t>产品从研究到编码我们要经历以下的过程：</w:t>
      </w:r>
    </w:p>
    <w:p w:rsidR="00640827" w:rsidRPr="00FD0CBA" w:rsidRDefault="00640827" w:rsidP="008C59C6">
      <w:pPr>
        <w:ind w:firstLine="360"/>
      </w:pPr>
    </w:p>
    <w:p w:rsidR="002F449C" w:rsidRPr="00FD0CBA" w:rsidRDefault="00800C14" w:rsidP="008C59C6">
      <w:pPr>
        <w:ind w:firstLine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3" o:spid="_x0000_s1026" type="#_x0000_t32" style="position:absolute;left:0;text-align:left;margin-left:252pt;margin-top:14.1pt;width:26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直接箭头连接符 22" o:spid="_x0000_s1036" type="#_x0000_t32" style="position:absolute;left:0;text-align:left;margin-left:115pt;margin-top:12.6pt;width:26.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5" type="#_x0000_t202" style="position:absolute;left:0;text-align:left;margin-left:291.5pt;margin-top:.6pt;width:87pt;height:22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">
            <v:textbox style="mso-next-textbox:#文本框 2">
              <w:txbxContent>
                <w:p w:rsidR="002C52BE" w:rsidRDefault="002C52BE" w:rsidP="00380406">
                  <w:pPr>
                    <w:ind w:firstLine="360"/>
                  </w:pPr>
                  <w:r>
                    <w:rPr>
                      <w:rFonts w:hint="eastAsia"/>
                    </w:rPr>
                    <w:t>数据建模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152.5pt;margin-top:.6pt;width:87pt;height:22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">
            <v:textbox style="mso-next-textbox:#_x0000_s1027">
              <w:txbxContent>
                <w:p w:rsidR="002C52BE" w:rsidRDefault="002C52BE" w:rsidP="00380406">
                  <w:pPr>
                    <w:ind w:firstLine="360"/>
                  </w:pPr>
                  <w:r>
                    <w:rPr>
                      <w:rFonts w:hint="eastAsia"/>
                    </w:rPr>
                    <w:t>概要设计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left:0;text-align:left;margin-left:16.5pt;margin-top:.6pt;width:87pt;height:22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">
            <v:textbox style="mso-next-textbox:#_x0000_s1028">
              <w:txbxContent>
                <w:p w:rsidR="002C52BE" w:rsidRDefault="002C52BE" w:rsidP="00380406">
                  <w:pPr>
                    <w:ind w:firstLine="360"/>
                  </w:pPr>
                  <w:r>
                    <w:rPr>
                      <w:rFonts w:hint="eastAsia"/>
                    </w:rPr>
                    <w:t>需求分析</w:t>
                  </w:r>
                </w:p>
              </w:txbxContent>
            </v:textbox>
            <w10:wrap type="square"/>
          </v:shape>
        </w:pict>
      </w:r>
    </w:p>
    <w:p w:rsidR="00480599" w:rsidRPr="00FD0CBA" w:rsidRDefault="00800C14" w:rsidP="008C59C6">
      <w:pPr>
        <w:ind w:firstLine="360"/>
      </w:pPr>
      <w:r>
        <w:rPr>
          <w:noProof/>
        </w:rPr>
        <w:pict>
          <v:shape id="直接箭头连接符 24" o:spid="_x0000_s1034" type="#_x0000_t32" style="position:absolute;left:0;text-align:left;margin-left:335.5pt;margin-top:13pt;width:0;height:2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" strokecolor="#5b9bd5 [3204]" strokeweight=".5pt">
            <v:stroke endarrow="block" joinstyle="miter"/>
          </v:shape>
        </w:pict>
      </w:r>
    </w:p>
    <w:p w:rsidR="002F449C" w:rsidRPr="00FD0CBA" w:rsidRDefault="002F449C" w:rsidP="008C59C6">
      <w:pPr>
        <w:ind w:firstLine="360"/>
      </w:pPr>
    </w:p>
    <w:p w:rsidR="002F449C" w:rsidRPr="00FD0CBA" w:rsidRDefault="00800C14" w:rsidP="008C59C6">
      <w:pPr>
        <w:ind w:firstLine="360"/>
      </w:pPr>
      <w:r>
        <w:rPr>
          <w:noProof/>
        </w:rPr>
        <w:pict>
          <v:shape id="_x0000_s1029" type="#_x0000_t202" style="position:absolute;left:0;text-align:left;margin-left:19.5pt;margin-top:12.8pt;width:87pt;height:22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">
            <v:textbox style="mso-next-textbox:#_x0000_s1029">
              <w:txbxContent>
                <w:p w:rsidR="002C52BE" w:rsidRDefault="002C52BE" w:rsidP="00380406">
                  <w:pPr>
                    <w:ind w:firstLine="360"/>
                  </w:pPr>
                  <w:r>
                    <w:rPr>
                      <w:rFonts w:hint="eastAsia"/>
                    </w:rPr>
                    <w:t>项目发</w:t>
                  </w:r>
                  <w:r>
                    <w:t>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left:0;text-align:left;margin-left:155pt;margin-top:12.8pt;width:87pt;height:22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">
            <v:textbox style="mso-next-textbox:#_x0000_s1030">
              <w:txbxContent>
                <w:p w:rsidR="002C52BE" w:rsidRDefault="002C52BE" w:rsidP="00380406">
                  <w:pPr>
                    <w:ind w:firstLine="360"/>
                  </w:pPr>
                  <w:r>
                    <w:rPr>
                      <w:rFonts w:hint="eastAsia"/>
                    </w:rPr>
                    <w:t>项目测试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left:0;text-align:left;margin-left:294.5pt;margin-top:11.8pt;width:87pt;height:22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">
            <v:textbox style="mso-next-textbox:#_x0000_s1031">
              <w:txbxContent>
                <w:p w:rsidR="002C52BE" w:rsidRDefault="002C52BE" w:rsidP="00380406">
                  <w:pPr>
                    <w:ind w:firstLine="360"/>
                  </w:pPr>
                  <w:r>
                    <w:rPr>
                      <w:rFonts w:hint="eastAsia"/>
                    </w:rPr>
                    <w:t>项目编码</w:t>
                  </w:r>
                </w:p>
              </w:txbxContent>
            </v:textbox>
            <w10:wrap type="square"/>
          </v:shape>
        </w:pict>
      </w:r>
    </w:p>
    <w:p w:rsidR="002F449C" w:rsidRPr="00FD0CBA" w:rsidRDefault="00800C14" w:rsidP="008C59C6">
      <w:pPr>
        <w:ind w:firstLine="360"/>
      </w:pPr>
      <w:r>
        <w:rPr>
          <w:noProof/>
        </w:rPr>
        <w:pict>
          <v:shape id="直接箭头连接符 26" o:spid="_x0000_s1033" type="#_x0000_t32" style="position:absolute;left:0;text-align:left;margin-left:115.5pt;margin-top:9.2pt;width:33pt;height:1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直接箭头连接符 25" o:spid="_x0000_s1032" type="#_x0000_t32" style="position:absolute;left:0;text-align:left;margin-left:251pt;margin-top:9.2pt;width:33.5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" strokecolor="#5b9bd5 [3204]" strokeweight=".5pt">
            <v:stroke endarrow="block" joinstyle="miter"/>
          </v:shape>
        </w:pict>
      </w:r>
    </w:p>
    <w:p w:rsidR="002F449C" w:rsidRPr="00FD0CBA" w:rsidRDefault="002F449C" w:rsidP="008C59C6">
      <w:pPr>
        <w:ind w:firstLine="360"/>
      </w:pPr>
    </w:p>
    <w:p w:rsidR="00AB5907" w:rsidRPr="00FD0CBA" w:rsidRDefault="00A22A7F" w:rsidP="008C59C6">
      <w:pPr>
        <w:pStyle w:val="2"/>
        <w:spacing w:before="0" w:after="0"/>
        <w:rPr>
          <w:rFonts w:hAnsi="微软雅黑"/>
        </w:rPr>
      </w:pPr>
      <w:r w:rsidRPr="00FD0CBA">
        <w:rPr>
          <w:rFonts w:hAnsi="微软雅黑"/>
        </w:rPr>
        <w:t>13</w:t>
      </w:r>
      <w:r w:rsidR="00AB5907" w:rsidRPr="00FD0CBA">
        <w:rPr>
          <w:rFonts w:hAnsi="微软雅黑" w:hint="eastAsia"/>
        </w:rPr>
        <w:t>.</w:t>
      </w:r>
      <w:r w:rsidR="00AB5907" w:rsidRPr="00FD0CBA">
        <w:rPr>
          <w:rFonts w:hAnsi="微软雅黑"/>
        </w:rPr>
        <w:t>2</w:t>
      </w:r>
      <w:r w:rsidR="00AB5907" w:rsidRPr="00FD0CBA">
        <w:rPr>
          <w:rFonts w:hAnsi="微软雅黑" w:hint="eastAsia"/>
        </w:rPr>
        <w:t xml:space="preserve">  博客开发</w:t>
      </w:r>
      <w:r w:rsidR="00AB5907" w:rsidRPr="00FD0CBA">
        <w:rPr>
          <w:rFonts w:hAnsi="微软雅黑"/>
        </w:rPr>
        <w:t>需求</w:t>
      </w:r>
      <w:r w:rsidR="00AB5907" w:rsidRPr="00FD0CBA">
        <w:rPr>
          <w:rFonts w:hAnsi="微软雅黑" w:hint="eastAsia"/>
        </w:rPr>
        <w:t>分析</w:t>
      </w:r>
      <w:r w:rsidR="00AB5907" w:rsidRPr="00FD0CBA">
        <w:rPr>
          <w:rFonts w:hAnsi="微软雅黑"/>
        </w:rPr>
        <w:t>与建模</w:t>
      </w:r>
    </w:p>
    <w:p w:rsidR="00E86096" w:rsidRPr="00FD0CBA" w:rsidRDefault="00E86096" w:rsidP="008C59C6">
      <w:pPr>
        <w:ind w:firstLine="360"/>
      </w:pPr>
      <w:r w:rsidRPr="00FD0CBA">
        <w:rPr>
          <w:rFonts w:hint="eastAsia"/>
        </w:rPr>
        <w:t>需求</w:t>
      </w:r>
      <w:r w:rsidRPr="00FD0CBA">
        <w:t>分析</w:t>
      </w:r>
    </w:p>
    <w:p w:rsidR="00E86096" w:rsidRPr="00FD0CBA" w:rsidRDefault="00E86096" w:rsidP="008C59C6">
      <w:pPr>
        <w:ind w:firstLine="360"/>
      </w:pPr>
      <w:r w:rsidRPr="00FD0CBA">
        <w:rPr>
          <w:rFonts w:hint="eastAsia"/>
        </w:rPr>
        <w:t xml:space="preserve">    本次</w:t>
      </w:r>
      <w:r w:rsidRPr="00FD0CBA">
        <w:t>项目完成的是一个</w:t>
      </w:r>
      <w:r w:rsidRPr="00FD0CBA">
        <w:rPr>
          <w:rFonts w:hint="eastAsia"/>
        </w:rPr>
        <w:t>博客</w:t>
      </w:r>
      <w:r w:rsidRPr="00FD0CBA">
        <w:t>的项目</w:t>
      </w:r>
      <w:r w:rsidRPr="00FD0CBA">
        <w:rPr>
          <w:rFonts w:hint="eastAsia"/>
        </w:rPr>
        <w:t>，博客</w:t>
      </w:r>
      <w:r w:rsidRPr="00FD0CBA">
        <w:t>主要</w:t>
      </w:r>
      <w:r w:rsidRPr="00FD0CBA">
        <w:rPr>
          <w:rFonts w:hint="eastAsia"/>
        </w:rPr>
        <w:t>目的</w:t>
      </w:r>
      <w:r w:rsidRPr="00FD0CBA">
        <w:t>是为了分享个人的</w:t>
      </w:r>
      <w:r w:rsidRPr="00FD0CBA">
        <w:rPr>
          <w:rFonts w:hint="eastAsia"/>
        </w:rPr>
        <w:t>技术</w:t>
      </w:r>
      <w:r w:rsidRPr="00FD0CBA">
        <w:t>，进行技术积累。</w:t>
      </w:r>
    </w:p>
    <w:p w:rsidR="00E86096" w:rsidRPr="00FD0CBA" w:rsidRDefault="00E86096" w:rsidP="008C59C6">
      <w:pPr>
        <w:ind w:firstLine="360"/>
      </w:pPr>
      <w:r w:rsidRPr="00FD0CBA">
        <w:tab/>
        <w:t xml:space="preserve">   </w:t>
      </w:r>
      <w:r w:rsidRPr="00FD0CBA">
        <w:rPr>
          <w:rFonts w:hint="eastAsia"/>
        </w:rPr>
        <w:t>主要</w:t>
      </w:r>
      <w:r w:rsidRPr="00FD0CBA">
        <w:t>是发布</w:t>
      </w:r>
      <w:r w:rsidRPr="00FD0CBA">
        <w:rPr>
          <w:rFonts w:hint="eastAsia"/>
        </w:rPr>
        <w:t>文章日志</w:t>
      </w:r>
      <w:r w:rsidRPr="00FD0CBA">
        <w:t>。</w:t>
      </w:r>
      <w:r w:rsidRPr="00FD0CBA">
        <w:rPr>
          <w:rFonts w:hint="eastAsia"/>
        </w:rPr>
        <w:t>但是</w:t>
      </w:r>
      <w:r w:rsidRPr="00FD0CBA">
        <w:t>也需要</w:t>
      </w:r>
      <w:r w:rsidRPr="00FD0CBA">
        <w:rPr>
          <w:rFonts w:hint="eastAsia"/>
        </w:rPr>
        <w:t>有</w:t>
      </w:r>
      <w:r w:rsidRPr="00FD0CBA">
        <w:t>评论</w:t>
      </w:r>
      <w:r w:rsidRPr="00FD0CBA">
        <w:rPr>
          <w:rFonts w:hint="eastAsia"/>
        </w:rPr>
        <w:t>和</w:t>
      </w:r>
      <w:r w:rsidRPr="00FD0CBA">
        <w:t>互动。</w:t>
      </w:r>
      <w:r w:rsidRPr="00FD0CBA">
        <w:rPr>
          <w:rFonts w:hint="eastAsia"/>
        </w:rPr>
        <w:t>需要</w:t>
      </w:r>
      <w:r w:rsidRPr="00FD0CBA">
        <w:t>完成以下功能点：</w:t>
      </w:r>
    </w:p>
    <w:p w:rsidR="00E86096" w:rsidRPr="00FD0CBA" w:rsidRDefault="00E86096" w:rsidP="008C59C6">
      <w:pPr>
        <w:pStyle w:val="a6"/>
        <w:numPr>
          <w:ilvl w:val="0"/>
          <w:numId w:val="23"/>
        </w:numPr>
        <w:ind w:firstLineChars="0"/>
      </w:pPr>
      <w:r w:rsidRPr="00FD0CBA">
        <w:t>文章的</w:t>
      </w:r>
      <w:r w:rsidRPr="00FD0CBA">
        <w:rPr>
          <w:rFonts w:hint="eastAsia"/>
        </w:rPr>
        <w:t>发布</w:t>
      </w:r>
      <w:r w:rsidRPr="00FD0CBA">
        <w:t>、展示</w:t>
      </w:r>
      <w:r w:rsidRPr="00FD0CBA">
        <w:rPr>
          <w:rFonts w:hint="eastAsia"/>
        </w:rPr>
        <w:t>、</w:t>
      </w:r>
      <w:r w:rsidRPr="00FD0CBA">
        <w:t>修改、删除</w:t>
      </w:r>
      <w:r w:rsidRPr="00FD0CBA">
        <w:rPr>
          <w:rFonts w:hint="eastAsia"/>
        </w:rPr>
        <w:t>。</w:t>
      </w:r>
    </w:p>
    <w:p w:rsidR="00E86096" w:rsidRPr="00FD0CBA" w:rsidRDefault="00E86096" w:rsidP="008C59C6">
      <w:pPr>
        <w:pStyle w:val="a6"/>
        <w:numPr>
          <w:ilvl w:val="0"/>
          <w:numId w:val="23"/>
        </w:numPr>
        <w:ind w:firstLineChars="0"/>
      </w:pPr>
      <w:r w:rsidRPr="00FD0CBA">
        <w:rPr>
          <w:rFonts w:hint="eastAsia"/>
        </w:rPr>
        <w:t>文章评论</w:t>
      </w:r>
    </w:p>
    <w:p w:rsidR="00E86096" w:rsidRPr="00FD0CBA" w:rsidRDefault="00E86096" w:rsidP="008C59C6">
      <w:pPr>
        <w:pStyle w:val="a6"/>
        <w:numPr>
          <w:ilvl w:val="0"/>
          <w:numId w:val="23"/>
        </w:numPr>
        <w:ind w:firstLineChars="0"/>
      </w:pPr>
      <w:r w:rsidRPr="00FD0CBA">
        <w:rPr>
          <w:rFonts w:hint="eastAsia"/>
        </w:rPr>
        <w:t>读者</w:t>
      </w:r>
      <w:r w:rsidRPr="00FD0CBA">
        <w:t>互动</w:t>
      </w:r>
    </w:p>
    <w:p w:rsidR="00E86096" w:rsidRPr="00FD0CBA" w:rsidRDefault="00E86096" w:rsidP="008C59C6">
      <w:pPr>
        <w:pStyle w:val="a6"/>
        <w:numPr>
          <w:ilvl w:val="0"/>
          <w:numId w:val="23"/>
        </w:numPr>
        <w:ind w:firstLineChars="0"/>
      </w:pPr>
      <w:r w:rsidRPr="00FD0CBA">
        <w:rPr>
          <w:rFonts w:hint="eastAsia"/>
        </w:rPr>
        <w:t>图片</w:t>
      </w:r>
      <w:r w:rsidRPr="00FD0CBA">
        <w:t>管理</w:t>
      </w:r>
    </w:p>
    <w:p w:rsidR="00380406" w:rsidRPr="00FD0CBA" w:rsidRDefault="00380406" w:rsidP="008C59C6">
      <w:pPr>
        <w:ind w:firstLine="360"/>
      </w:pPr>
    </w:p>
    <w:p w:rsidR="00E86096" w:rsidRPr="00FD0CBA" w:rsidRDefault="00E86096" w:rsidP="008C59C6">
      <w:pPr>
        <w:ind w:firstLine="360"/>
      </w:pPr>
      <w:r w:rsidRPr="00FD0CBA">
        <w:rPr>
          <w:rFonts w:hint="eastAsia"/>
        </w:rPr>
        <w:t>概要</w:t>
      </w:r>
      <w:r w:rsidRPr="00FD0CBA">
        <w:t>设计</w:t>
      </w:r>
    </w:p>
    <w:p w:rsidR="00E86096" w:rsidRPr="00FD0CBA" w:rsidRDefault="00E86096" w:rsidP="008C59C6">
      <w:pPr>
        <w:ind w:firstLine="360"/>
      </w:pPr>
      <w:r w:rsidRPr="00FD0CBA">
        <w:rPr>
          <w:rFonts w:hint="eastAsia"/>
        </w:rPr>
        <w:t xml:space="preserve">    我们对</w:t>
      </w:r>
      <w:r w:rsidRPr="00FD0CBA">
        <w:t>上面的四个需求进行详细的分析</w:t>
      </w:r>
    </w:p>
    <w:p w:rsidR="00E86096" w:rsidRPr="00FD0CBA" w:rsidRDefault="00E86096" w:rsidP="008C59C6">
      <w:pPr>
        <w:pStyle w:val="a6"/>
        <w:numPr>
          <w:ilvl w:val="0"/>
          <w:numId w:val="24"/>
        </w:numPr>
        <w:ind w:firstLineChars="0"/>
      </w:pPr>
      <w:r w:rsidRPr="00FD0CBA">
        <w:t>文章的</w:t>
      </w:r>
      <w:r w:rsidRPr="00FD0CBA">
        <w:rPr>
          <w:rFonts w:hint="eastAsia"/>
        </w:rPr>
        <w:t>发布</w:t>
      </w:r>
      <w:r w:rsidRPr="00FD0CBA">
        <w:t>、展示</w:t>
      </w:r>
      <w:r w:rsidRPr="00FD0CBA">
        <w:rPr>
          <w:rFonts w:hint="eastAsia"/>
        </w:rPr>
        <w:t>、</w:t>
      </w:r>
      <w:r w:rsidRPr="00FD0CBA">
        <w:t>修改、删除</w:t>
      </w:r>
      <w:r w:rsidRPr="00FD0CBA">
        <w:rPr>
          <w:rFonts w:hint="eastAsia"/>
        </w:rPr>
        <w:t>。</w:t>
      </w:r>
    </w:p>
    <w:p w:rsidR="00E86096" w:rsidRPr="00FD0CBA" w:rsidRDefault="00E86096" w:rsidP="008C59C6">
      <w:pPr>
        <w:pStyle w:val="a6"/>
        <w:ind w:left="1050" w:firstLineChars="0" w:firstLine="0"/>
      </w:pPr>
      <w:r w:rsidRPr="00FD0CBA">
        <w:rPr>
          <w:rFonts w:hint="eastAsia"/>
        </w:rPr>
        <w:t>文章</w:t>
      </w:r>
      <w:r w:rsidRPr="00FD0CBA">
        <w:t>发布</w:t>
      </w:r>
      <w:r w:rsidRPr="00FD0CBA">
        <w:rPr>
          <w:rFonts w:hint="eastAsia"/>
        </w:rPr>
        <w:t>、</w:t>
      </w:r>
      <w:r w:rsidRPr="00FD0CBA">
        <w:t>修改</w:t>
      </w:r>
      <w:r w:rsidRPr="00FD0CBA">
        <w:rPr>
          <w:rFonts w:hint="eastAsia"/>
        </w:rPr>
        <w:t>和</w:t>
      </w:r>
      <w:r w:rsidRPr="00FD0CBA">
        <w:t>删除，我们可以通过Django的</w:t>
      </w:r>
      <w:r w:rsidRPr="00FD0CBA">
        <w:rPr>
          <w:rFonts w:hint="eastAsia"/>
        </w:rPr>
        <w:t>admin</w:t>
      </w:r>
      <w:r w:rsidRPr="00FD0CBA">
        <w:t>后台完成</w:t>
      </w:r>
      <w:r w:rsidRPr="00FD0CBA">
        <w:rPr>
          <w:rFonts w:hint="eastAsia"/>
        </w:rPr>
        <w:t>，当然</w:t>
      </w:r>
      <w:r w:rsidRPr="00FD0CBA">
        <w:t>也可以自己定义或者用三方的后台</w:t>
      </w:r>
      <w:r w:rsidRPr="00FD0CBA">
        <w:rPr>
          <w:rFonts w:hint="eastAsia"/>
        </w:rPr>
        <w:t>比如</w:t>
      </w:r>
      <w:r w:rsidRPr="00FD0CBA">
        <w:t>xadmin</w:t>
      </w:r>
      <w:r w:rsidRPr="00FD0CBA">
        <w:rPr>
          <w:rFonts w:hint="eastAsia"/>
        </w:rPr>
        <w:t>，</w:t>
      </w:r>
      <w:r w:rsidRPr="00FD0CBA">
        <w:t>这个可以作为版本迭代的一个方向。</w:t>
      </w:r>
    </w:p>
    <w:p w:rsidR="00E86096" w:rsidRPr="00FD0CBA" w:rsidRDefault="00E86096" w:rsidP="008C59C6">
      <w:pPr>
        <w:pStyle w:val="a6"/>
        <w:ind w:left="1050" w:firstLineChars="0" w:firstLine="0"/>
      </w:pPr>
      <w:r w:rsidRPr="00FD0CBA">
        <w:rPr>
          <w:rFonts w:hint="eastAsia"/>
        </w:rPr>
        <w:t>但是</w:t>
      </w:r>
      <w:r w:rsidRPr="00FD0CBA">
        <w:t>在开始的开发过程当中，我们着重要做的就是</w:t>
      </w:r>
      <w:r w:rsidRPr="00FD0CBA">
        <w:rPr>
          <w:rFonts w:hint="eastAsia"/>
        </w:rPr>
        <w:t>展示</w:t>
      </w:r>
      <w:r w:rsidRPr="00FD0CBA">
        <w:t>功能</w:t>
      </w:r>
      <w:r w:rsidRPr="00FD0CBA">
        <w:rPr>
          <w:rFonts w:hint="eastAsia"/>
        </w:rPr>
        <w:t>，</w:t>
      </w:r>
      <w:r w:rsidRPr="00FD0CBA">
        <w:t>文章展示通常分为以下</w:t>
      </w:r>
      <w:r w:rsidRPr="00FD0CBA">
        <w:rPr>
          <w:rFonts w:hint="eastAsia"/>
        </w:rPr>
        <w:t>几个</w:t>
      </w:r>
      <w:r w:rsidRPr="00FD0CBA">
        <w:t>技术点</w:t>
      </w:r>
      <w:r w:rsidRPr="00FD0CBA">
        <w:rPr>
          <w:rFonts w:hint="eastAsia"/>
        </w:rPr>
        <w:t>：</w:t>
      </w:r>
    </w:p>
    <w:p w:rsidR="00E86096" w:rsidRPr="00FD0CBA" w:rsidRDefault="00E86096" w:rsidP="008C59C6">
      <w:pPr>
        <w:pStyle w:val="a6"/>
        <w:numPr>
          <w:ilvl w:val="0"/>
          <w:numId w:val="31"/>
        </w:numPr>
        <w:ind w:firstLineChars="0"/>
      </w:pPr>
      <w:r w:rsidRPr="00FD0CBA">
        <w:rPr>
          <w:rFonts w:hint="eastAsia"/>
        </w:rPr>
        <w:t>文章</w:t>
      </w:r>
      <w:r w:rsidRPr="00FD0CBA">
        <w:t>列表页</w:t>
      </w:r>
    </w:p>
    <w:p w:rsidR="00E86096" w:rsidRPr="00FD0CBA" w:rsidRDefault="00E86096" w:rsidP="008C59C6">
      <w:pPr>
        <w:pStyle w:val="a6"/>
        <w:ind w:left="1410" w:firstLineChars="0" w:firstLine="0"/>
      </w:pPr>
      <w:r w:rsidRPr="00FD0CBA">
        <w:rPr>
          <w:rFonts w:hint="eastAsia"/>
        </w:rPr>
        <w:t>按类型</w:t>
      </w:r>
      <w:r w:rsidRPr="00FD0CBA">
        <w:t>划分</w:t>
      </w:r>
    </w:p>
    <w:p w:rsidR="00E86096" w:rsidRPr="00FD0CBA" w:rsidRDefault="00E86096" w:rsidP="008C59C6">
      <w:pPr>
        <w:pStyle w:val="a6"/>
        <w:ind w:left="1410" w:firstLineChars="0" w:firstLine="0"/>
      </w:pPr>
      <w:r w:rsidRPr="00FD0CBA">
        <w:rPr>
          <w:rFonts w:hint="eastAsia"/>
        </w:rPr>
        <w:t>搜索</w:t>
      </w:r>
    </w:p>
    <w:p w:rsidR="00E86096" w:rsidRPr="00FD0CBA" w:rsidRDefault="00E86096" w:rsidP="008C59C6">
      <w:pPr>
        <w:pStyle w:val="a6"/>
        <w:ind w:left="1410" w:firstLineChars="0" w:firstLine="0"/>
      </w:pPr>
      <w:r w:rsidRPr="00FD0CBA">
        <w:rPr>
          <w:rFonts w:hint="eastAsia"/>
        </w:rPr>
        <w:t>分页</w:t>
      </w:r>
    </w:p>
    <w:p w:rsidR="00E86096" w:rsidRPr="00FD0CBA" w:rsidRDefault="00E86096" w:rsidP="008C59C6">
      <w:pPr>
        <w:pStyle w:val="a6"/>
        <w:numPr>
          <w:ilvl w:val="0"/>
          <w:numId w:val="31"/>
        </w:numPr>
        <w:ind w:firstLineChars="0"/>
      </w:pPr>
      <w:r w:rsidRPr="00FD0CBA">
        <w:rPr>
          <w:rFonts w:hint="eastAsia"/>
        </w:rPr>
        <w:t>文章</w:t>
      </w:r>
      <w:r w:rsidRPr="00FD0CBA">
        <w:t>详情页</w:t>
      </w:r>
    </w:p>
    <w:p w:rsidR="00E86096" w:rsidRPr="00FD0CBA" w:rsidRDefault="00E86096" w:rsidP="008C59C6">
      <w:pPr>
        <w:pStyle w:val="a6"/>
        <w:ind w:left="1410" w:firstLineChars="0" w:firstLine="0"/>
      </w:pPr>
      <w:r w:rsidRPr="00FD0CBA">
        <w:rPr>
          <w:rFonts w:hint="eastAsia"/>
        </w:rPr>
        <w:t>文章</w:t>
      </w:r>
      <w:r w:rsidRPr="00FD0CBA">
        <w:t>排版</w:t>
      </w:r>
    </w:p>
    <w:p w:rsidR="00E86096" w:rsidRPr="00FD0CBA" w:rsidRDefault="00E86096" w:rsidP="008C59C6">
      <w:pPr>
        <w:pStyle w:val="a6"/>
        <w:numPr>
          <w:ilvl w:val="0"/>
          <w:numId w:val="24"/>
        </w:numPr>
        <w:ind w:firstLineChars="0"/>
      </w:pPr>
      <w:r w:rsidRPr="00FD0CBA">
        <w:rPr>
          <w:rFonts w:hint="eastAsia"/>
        </w:rPr>
        <w:t>文章评论</w:t>
      </w:r>
    </w:p>
    <w:p w:rsidR="00E86096" w:rsidRPr="00FD0CBA" w:rsidRDefault="00E86096" w:rsidP="008C59C6">
      <w:pPr>
        <w:pStyle w:val="a6"/>
        <w:numPr>
          <w:ilvl w:val="0"/>
          <w:numId w:val="32"/>
        </w:numPr>
        <w:ind w:firstLineChars="0"/>
      </w:pPr>
      <w:r w:rsidRPr="00FD0CBA">
        <w:t>评论</w:t>
      </w:r>
      <w:r w:rsidRPr="00FD0CBA">
        <w:rPr>
          <w:rFonts w:hint="eastAsia"/>
        </w:rPr>
        <w:t>发布</w:t>
      </w:r>
    </w:p>
    <w:p w:rsidR="00E86096" w:rsidRPr="00FD0CBA" w:rsidRDefault="00E86096" w:rsidP="008C59C6">
      <w:pPr>
        <w:pStyle w:val="a6"/>
        <w:numPr>
          <w:ilvl w:val="0"/>
          <w:numId w:val="32"/>
        </w:numPr>
        <w:ind w:firstLineChars="0"/>
      </w:pPr>
      <w:r w:rsidRPr="00FD0CBA">
        <w:rPr>
          <w:rFonts w:hint="eastAsia"/>
        </w:rPr>
        <w:lastRenderedPageBreak/>
        <w:t>评论</w:t>
      </w:r>
      <w:r w:rsidRPr="00FD0CBA">
        <w:t>回复</w:t>
      </w:r>
    </w:p>
    <w:p w:rsidR="00E86096" w:rsidRPr="00FD0CBA" w:rsidRDefault="00E86096" w:rsidP="008C59C6">
      <w:pPr>
        <w:pStyle w:val="a6"/>
        <w:numPr>
          <w:ilvl w:val="0"/>
          <w:numId w:val="24"/>
        </w:numPr>
        <w:ind w:firstLineChars="0"/>
      </w:pPr>
      <w:r w:rsidRPr="00FD0CBA">
        <w:rPr>
          <w:rFonts w:hint="eastAsia"/>
        </w:rPr>
        <w:t>读者</w:t>
      </w:r>
      <w:r w:rsidRPr="00FD0CBA">
        <w:t>互动</w:t>
      </w:r>
    </w:p>
    <w:p w:rsidR="00E86096" w:rsidRPr="00FD0CBA" w:rsidRDefault="00E86096" w:rsidP="008C59C6">
      <w:pPr>
        <w:pStyle w:val="a6"/>
        <w:numPr>
          <w:ilvl w:val="0"/>
          <w:numId w:val="33"/>
        </w:numPr>
        <w:ind w:firstLineChars="0"/>
      </w:pPr>
      <w:r w:rsidRPr="00FD0CBA">
        <w:rPr>
          <w:rFonts w:hint="eastAsia"/>
        </w:rPr>
        <w:t>展示</w:t>
      </w:r>
      <w:r w:rsidRPr="00FD0CBA">
        <w:t>个人联系</w:t>
      </w:r>
      <w:r w:rsidRPr="00FD0CBA">
        <w:rPr>
          <w:rFonts w:hint="eastAsia"/>
        </w:rPr>
        <w:t>方式</w:t>
      </w:r>
    </w:p>
    <w:p w:rsidR="00E86096" w:rsidRPr="00FD0CBA" w:rsidRDefault="00E86096" w:rsidP="008C59C6">
      <w:pPr>
        <w:pStyle w:val="a6"/>
        <w:numPr>
          <w:ilvl w:val="0"/>
          <w:numId w:val="24"/>
        </w:numPr>
        <w:ind w:firstLineChars="0"/>
      </w:pPr>
      <w:r w:rsidRPr="00FD0CBA">
        <w:rPr>
          <w:rFonts w:hint="eastAsia"/>
        </w:rPr>
        <w:t>图片</w:t>
      </w:r>
      <w:r w:rsidRPr="00FD0CBA">
        <w:t>管理</w:t>
      </w:r>
      <w:r w:rsidRPr="00FD0CBA">
        <w:tab/>
      </w:r>
    </w:p>
    <w:p w:rsidR="00E86096" w:rsidRPr="00FD0CBA" w:rsidRDefault="00E86096" w:rsidP="008C59C6">
      <w:pPr>
        <w:pStyle w:val="a6"/>
        <w:numPr>
          <w:ilvl w:val="0"/>
          <w:numId w:val="34"/>
        </w:numPr>
        <w:ind w:firstLineChars="0"/>
      </w:pPr>
      <w:r w:rsidRPr="00FD0CBA">
        <w:t>文章图片展示管理</w:t>
      </w:r>
    </w:p>
    <w:p w:rsidR="00E86096" w:rsidRPr="00FD0CBA" w:rsidRDefault="00E86096" w:rsidP="008C59C6">
      <w:pPr>
        <w:pStyle w:val="a6"/>
        <w:numPr>
          <w:ilvl w:val="0"/>
          <w:numId w:val="34"/>
        </w:numPr>
        <w:ind w:firstLineChars="0"/>
      </w:pPr>
      <w:r w:rsidRPr="00FD0CBA">
        <w:rPr>
          <w:rFonts w:hint="eastAsia"/>
        </w:rPr>
        <w:t>照片展示</w:t>
      </w:r>
      <w:r w:rsidRPr="00FD0CBA">
        <w:t>管理</w:t>
      </w:r>
    </w:p>
    <w:p w:rsidR="00E86096" w:rsidRPr="00FD0CBA" w:rsidRDefault="00E86096" w:rsidP="008C59C6">
      <w:pPr>
        <w:ind w:firstLineChars="0"/>
      </w:pPr>
      <w:r w:rsidRPr="00FD0CBA">
        <w:rPr>
          <w:rFonts w:hint="eastAsia"/>
        </w:rPr>
        <w:t>完成</w:t>
      </w:r>
      <w:r w:rsidRPr="00FD0CBA">
        <w:t>分析之后，</w:t>
      </w:r>
      <w:r w:rsidRPr="00FD0CBA">
        <w:rPr>
          <w:rFonts w:hint="eastAsia"/>
        </w:rPr>
        <w:t>开始创建</w:t>
      </w:r>
      <w:r w:rsidRPr="00FD0CBA">
        <w:t>Django项目</w:t>
      </w:r>
    </w:p>
    <w:p w:rsidR="00E86096" w:rsidRPr="00FD0CBA" w:rsidRDefault="00E86096" w:rsidP="008C59C6">
      <w:pPr>
        <w:ind w:leftChars="200" w:left="360" w:firstLineChars="0"/>
      </w:pPr>
      <w:r w:rsidRPr="00FD0CBA">
        <w:rPr>
          <w:rFonts w:hint="eastAsia"/>
        </w:rPr>
        <w:t>开发</w:t>
      </w:r>
      <w:r w:rsidRPr="00FD0CBA">
        <w:t>版本：</w:t>
      </w:r>
    </w:p>
    <w:p w:rsidR="00E86096" w:rsidRPr="00FD0CBA" w:rsidRDefault="00F20950" w:rsidP="008C59C6">
      <w:pPr>
        <w:ind w:leftChars="200" w:left="360" w:firstLineChars="0"/>
      </w:pPr>
      <w:r>
        <w:tab/>
        <w:t xml:space="preserve">   Python 3.</w:t>
      </w:r>
      <w:r>
        <w:rPr>
          <w:rFonts w:hint="eastAsia"/>
        </w:rPr>
        <w:t>7.2</w:t>
      </w:r>
    </w:p>
    <w:p w:rsidR="00E86096" w:rsidRPr="00FD0CBA" w:rsidRDefault="00E86096" w:rsidP="008C59C6">
      <w:pPr>
        <w:ind w:leftChars="200" w:left="360" w:firstLineChars="0"/>
      </w:pPr>
      <w:r w:rsidRPr="00FD0CBA">
        <w:tab/>
      </w:r>
      <w:r w:rsidR="00F20950">
        <w:t xml:space="preserve">   Django 2.1.7</w:t>
      </w:r>
    </w:p>
    <w:p w:rsidR="00B448F0" w:rsidRPr="00FD0CBA" w:rsidRDefault="00B448F0" w:rsidP="008C59C6">
      <w:pPr>
        <w:ind w:leftChars="200" w:left="360" w:firstLineChars="0"/>
      </w:pPr>
      <w:r w:rsidRPr="00FD0CBA">
        <w:tab/>
        <w:t xml:space="preserve">   Pycharm</w:t>
      </w:r>
    </w:p>
    <w:p w:rsidR="00C511F5" w:rsidRPr="00FD0CBA" w:rsidRDefault="00C511F5" w:rsidP="008C59C6">
      <w:pPr>
        <w:ind w:firstLineChars="0"/>
      </w:pPr>
      <w:r w:rsidRPr="00FD0CBA">
        <w:t>1</w:t>
      </w:r>
      <w:r w:rsidRPr="00FD0CBA">
        <w:rPr>
          <w:rFonts w:hint="eastAsia"/>
        </w:rPr>
        <w:t>、</w:t>
      </w:r>
      <w:r w:rsidRPr="00FD0CBA">
        <w:t xml:space="preserve">创建项目 </w:t>
      </w:r>
      <w:r w:rsidRPr="00FD0CBA">
        <w:tab/>
      </w:r>
    </w:p>
    <w:p w:rsidR="000E68E6" w:rsidRDefault="000E68E6" w:rsidP="008C59C6">
      <w:pPr>
        <w:ind w:firstLineChars="0" w:firstLine="420"/>
      </w:pPr>
      <w:r>
        <w:rPr>
          <w:noProof/>
        </w:rPr>
        <w:drawing>
          <wp:inline distT="0" distB="0" distL="0" distR="0" wp14:anchorId="6D007304" wp14:editId="454951E5">
            <wp:extent cx="4675367" cy="2788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669" cy="27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F2" w:rsidRPr="00FD0CBA" w:rsidRDefault="00982EF2" w:rsidP="008C59C6">
      <w:pPr>
        <w:ind w:firstLineChars="0"/>
      </w:pPr>
      <w:r w:rsidRPr="00FD0CBA">
        <w:t>2</w:t>
      </w:r>
      <w:r w:rsidRPr="00FD0CBA">
        <w:rPr>
          <w:rFonts w:hint="eastAsia"/>
        </w:rPr>
        <w:t>、切入</w:t>
      </w:r>
      <w:r w:rsidRPr="00FD0CBA">
        <w:t>项目，创建</w:t>
      </w:r>
      <w:r w:rsidRPr="00FD0CBA">
        <w:rPr>
          <w:rFonts w:hint="eastAsia"/>
        </w:rPr>
        <w:t>功能</w:t>
      </w:r>
      <w:r w:rsidRPr="00FD0CBA">
        <w:t>，app</w:t>
      </w:r>
    </w:p>
    <w:p w:rsidR="000E68E6" w:rsidRDefault="000E68E6" w:rsidP="008C59C6">
      <w:pPr>
        <w:ind w:firstLineChars="0"/>
      </w:pPr>
      <w:r>
        <w:rPr>
          <w:rFonts w:hint="eastAsia"/>
        </w:rPr>
        <w:t>对于我们来说django app中的模板加载是必须要掌握的功能，其操作主要可总结成以下几个步骤。</w:t>
      </w:r>
    </w:p>
    <w:p w:rsidR="000E68E6" w:rsidRDefault="000E68E6" w:rsidP="008C59C6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生成app文件</w:t>
      </w:r>
    </w:p>
    <w:p w:rsidR="000E68E6" w:rsidRDefault="000E68E6" w:rsidP="008C59C6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在settings中的INSTALL_APPS中添加（</w:t>
      </w:r>
      <w:r w:rsidRPr="00CD2261">
        <w:rPr>
          <w:rFonts w:hint="eastAsia"/>
          <w:color w:val="FF0000"/>
        </w:rPr>
        <w:t>这个为了方便orm模板映射</w:t>
      </w:r>
      <w:r>
        <w:rPr>
          <w:rFonts w:hint="eastAsia"/>
        </w:rPr>
        <w:t>）</w:t>
      </w:r>
    </w:p>
    <w:p w:rsidR="000E68E6" w:rsidRDefault="000E68E6" w:rsidP="008C59C6">
      <w:pPr>
        <w:pStyle w:val="a6"/>
        <w:numPr>
          <w:ilvl w:val="0"/>
          <w:numId w:val="35"/>
        </w:numPr>
        <w:ind w:firstLineChars="0"/>
      </w:pPr>
      <w:r>
        <w:t>在总urls</w:t>
      </w:r>
      <w:r>
        <w:rPr>
          <w:rFonts w:hint="eastAsia"/>
        </w:rPr>
        <w:t>.py中配置下url让程序能够通过url路由找到这个app</w:t>
      </w:r>
    </w:p>
    <w:p w:rsidR="000E68E6" w:rsidRDefault="000E68E6" w:rsidP="008C59C6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配置app 中的views.py 指向已经生成的HTML模板渲染</w:t>
      </w:r>
    </w:p>
    <w:p w:rsidR="000E68E6" w:rsidRDefault="000E68E6" w:rsidP="008C59C6">
      <w:pPr>
        <w:ind w:firstLineChars="0" w:firstLine="360"/>
      </w:pPr>
      <w:r>
        <w:rPr>
          <w:rFonts w:hint="eastAsia"/>
        </w:rPr>
        <w:t>在settings中的INSTALL_APPS中添加（</w:t>
      </w:r>
      <w:r w:rsidRPr="00725A53">
        <w:rPr>
          <w:rFonts w:hint="eastAsia"/>
          <w:color w:val="FF0000"/>
        </w:rPr>
        <w:t>这个为了方便orm模板映射</w:t>
      </w:r>
      <w:r>
        <w:rPr>
          <w:rFonts w:hint="eastAsia"/>
        </w:rPr>
        <w:t>）</w:t>
      </w:r>
    </w:p>
    <w:p w:rsidR="000E68E6" w:rsidRDefault="000E68E6" w:rsidP="008C59C6">
      <w:pPr>
        <w:ind w:firstLine="360"/>
      </w:pPr>
      <w:r>
        <w:rPr>
          <w:noProof/>
        </w:rPr>
        <w:lastRenderedPageBreak/>
        <w:drawing>
          <wp:inline distT="0" distB="0" distL="0" distR="0" wp14:anchorId="28D7982F" wp14:editId="71F5FC51">
            <wp:extent cx="4937760" cy="21322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772" cy="21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2C" w:rsidRPr="00FD0CBA" w:rsidRDefault="00832D2C" w:rsidP="008C59C6">
      <w:pPr>
        <w:ind w:firstLineChars="0"/>
      </w:pPr>
      <w:r w:rsidRPr="00FD0CBA">
        <w:t>3</w:t>
      </w:r>
      <w:r w:rsidRPr="00FD0CBA">
        <w:rPr>
          <w:rFonts w:hint="eastAsia"/>
        </w:rPr>
        <w:t>、</w:t>
      </w:r>
      <w:r w:rsidRPr="00FD0CBA">
        <w:t>创建</w:t>
      </w:r>
      <w:r w:rsidRPr="00FD0CBA">
        <w:rPr>
          <w:rFonts w:hint="eastAsia"/>
        </w:rPr>
        <w:t>模板</w:t>
      </w:r>
      <w:r w:rsidRPr="00FD0CBA">
        <w:t>和静态文件存放的位置</w:t>
      </w:r>
    </w:p>
    <w:p w:rsidR="00832D2C" w:rsidRPr="00FD0CBA" w:rsidRDefault="001C139A" w:rsidP="008C59C6">
      <w:pPr>
        <w:ind w:firstLine="360"/>
      </w:pPr>
      <w:r>
        <w:rPr>
          <w:noProof/>
        </w:rPr>
        <w:drawing>
          <wp:inline distT="0" distB="0" distL="0" distR="0" wp14:anchorId="04DDA6F1" wp14:editId="465A143D">
            <wp:extent cx="4937760" cy="17967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5488" cy="17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9A" w:rsidRPr="00FD0CBA" w:rsidRDefault="00F51D9A" w:rsidP="008C59C6">
      <w:pPr>
        <w:ind w:firstLineChars="0"/>
      </w:pPr>
      <w:r w:rsidRPr="00FD0CBA">
        <w:t>4</w:t>
      </w:r>
      <w:r w:rsidRPr="00FD0CBA">
        <w:rPr>
          <w:rFonts w:hint="eastAsia"/>
        </w:rPr>
        <w:t>、</w:t>
      </w:r>
      <w:r w:rsidRPr="00FD0CBA">
        <w:t>安装</w:t>
      </w:r>
      <w:r w:rsidRPr="00FD0CBA">
        <w:rPr>
          <w:rFonts w:hint="eastAsia"/>
        </w:rPr>
        <w:t>依赖</w:t>
      </w:r>
      <w:r w:rsidRPr="00FD0CBA">
        <w:t>模块</w:t>
      </w:r>
    </w:p>
    <w:p w:rsidR="00311C8B" w:rsidRDefault="00311C8B" w:rsidP="008C59C6">
      <w:pPr>
        <w:ind w:firstLine="360"/>
        <w:rPr>
          <w:color w:val="FF0000"/>
        </w:rPr>
      </w:pPr>
      <w:r w:rsidRPr="002E7361">
        <w:rPr>
          <w:color w:val="FF0000"/>
        </w:rPr>
        <w:t>pip install django-ckeditor==5.</w:t>
      </w:r>
      <w:r w:rsidRPr="002E7361">
        <w:rPr>
          <w:rFonts w:hint="eastAsia"/>
          <w:color w:val="FF0000"/>
        </w:rPr>
        <w:t>7</w:t>
      </w:r>
      <w:r w:rsidRPr="002E7361">
        <w:rPr>
          <w:color w:val="FF0000"/>
        </w:rPr>
        <w:t>.</w:t>
      </w:r>
      <w:r w:rsidRPr="002E7361">
        <w:rPr>
          <w:rFonts w:hint="eastAsia"/>
          <w:color w:val="FF0000"/>
        </w:rPr>
        <w:t>1</w:t>
      </w:r>
    </w:p>
    <w:p w:rsidR="007F277B" w:rsidRDefault="00380406" w:rsidP="008C59C6">
      <w:pPr>
        <w:ind w:firstLine="360"/>
      </w:pPr>
      <w:r w:rsidRPr="00FD0CBA">
        <w:rPr>
          <w:rFonts w:hint="eastAsia"/>
        </w:rPr>
        <w:t>p</w:t>
      </w:r>
      <w:r w:rsidR="00F51D9A" w:rsidRPr="00FD0CBA">
        <w:t>ip</w:t>
      </w:r>
      <w:r w:rsidR="00E76E7F" w:rsidRPr="00FD0CBA">
        <w:rPr>
          <w:rFonts w:hint="eastAsia"/>
        </w:rPr>
        <w:t>3</w:t>
      </w:r>
      <w:r w:rsidR="00F51D9A" w:rsidRPr="00FD0CBA">
        <w:t xml:space="preserve"> install </w:t>
      </w:r>
      <w:r w:rsidR="00B80251" w:rsidRPr="00FD0CBA">
        <w:t>pillow</w:t>
      </w:r>
    </w:p>
    <w:p w:rsidR="001C139A" w:rsidRPr="00FD0CBA" w:rsidRDefault="001C139A" w:rsidP="008C59C6">
      <w:pPr>
        <w:ind w:firstLine="360"/>
      </w:pPr>
      <w:r w:rsidRPr="00311C8B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 w:rsidR="00311C8B">
        <w:rPr>
          <w:rFonts w:hint="eastAsia"/>
        </w:rPr>
        <w:t>统一版本</w:t>
      </w:r>
    </w:p>
    <w:p w:rsidR="00E86096" w:rsidRPr="00FD0CBA" w:rsidRDefault="00E86096" w:rsidP="008C59C6">
      <w:pPr>
        <w:ind w:firstLine="360"/>
      </w:pPr>
      <w:r w:rsidRPr="00FD0CBA">
        <w:rPr>
          <w:rFonts w:hint="eastAsia"/>
        </w:rPr>
        <w:t>数据</w:t>
      </w:r>
      <w:r w:rsidRPr="00FD0CBA">
        <w:t>建模</w:t>
      </w:r>
    </w:p>
    <w:p w:rsidR="00E76E7F" w:rsidRDefault="00E86096" w:rsidP="008C59C6">
      <w:pPr>
        <w:ind w:firstLine="360"/>
      </w:pPr>
      <w:r w:rsidRPr="00FD0CBA">
        <w:rPr>
          <w:rFonts w:hint="eastAsia"/>
        </w:rPr>
        <w:t>数据</w:t>
      </w:r>
      <w:r w:rsidRPr="00FD0CBA">
        <w:t>建模</w:t>
      </w:r>
      <w:r w:rsidR="00B448F0" w:rsidRPr="00FD0CBA">
        <w:rPr>
          <w:rFonts w:hint="eastAsia"/>
        </w:rPr>
        <w:t>:数据</w:t>
      </w:r>
      <w:r w:rsidR="00B448F0" w:rsidRPr="00FD0CBA">
        <w:t>建模就是用数据库描述</w:t>
      </w:r>
      <w:r w:rsidR="00B448F0" w:rsidRPr="00FD0CBA">
        <w:rPr>
          <w:rFonts w:hint="eastAsia"/>
        </w:rPr>
        <w:t>上面</w:t>
      </w:r>
      <w:r w:rsidR="00B448F0" w:rsidRPr="00FD0CBA">
        <w:t>分析的博客需求，然后形成对应的表和</w:t>
      </w:r>
      <w:r w:rsidR="00B448F0" w:rsidRPr="00FD0CBA">
        <w:rPr>
          <w:rFonts w:hint="eastAsia"/>
        </w:rPr>
        <w:t>关系</w:t>
      </w:r>
      <w:r w:rsidR="00B448F0" w:rsidRPr="00FD0CBA">
        <w:t>，</w:t>
      </w:r>
      <w:r w:rsidR="00B448F0" w:rsidRPr="00FD0CBA">
        <w:rPr>
          <w:rFonts w:hint="eastAsia"/>
        </w:rPr>
        <w:t>数据</w:t>
      </w:r>
      <w:r w:rsidR="00B448F0" w:rsidRPr="00FD0CBA">
        <w:t>建模是web开发至关总要的一个</w:t>
      </w:r>
      <w:r w:rsidR="00B448F0" w:rsidRPr="00FD0CBA">
        <w:rPr>
          <w:rFonts w:hint="eastAsia"/>
        </w:rPr>
        <w:t>环节</w:t>
      </w:r>
      <w:r w:rsidR="00B448F0" w:rsidRPr="00FD0CBA">
        <w:t>，</w:t>
      </w:r>
      <w:r w:rsidR="00B448F0" w:rsidRPr="00FD0CBA">
        <w:rPr>
          <w:rFonts w:hint="eastAsia"/>
        </w:rPr>
        <w:t>一个</w:t>
      </w:r>
      <w:r w:rsidR="00B448F0" w:rsidRPr="00FD0CBA">
        <w:t>优秀的模型是web开发</w:t>
      </w:r>
      <w:r w:rsidR="00B448F0" w:rsidRPr="00FD0CBA">
        <w:rPr>
          <w:rFonts w:hint="eastAsia"/>
        </w:rPr>
        <w:t>成功的</w:t>
      </w:r>
      <w:r w:rsidR="00B448F0" w:rsidRPr="00FD0CBA">
        <w:t>一大半。</w:t>
      </w:r>
    </w:p>
    <w:p w:rsidR="005011B2" w:rsidRDefault="005011B2" w:rsidP="008C59C6">
      <w:pPr>
        <w:ind w:firstLine="360"/>
      </w:pPr>
      <w:r>
        <w:rPr>
          <w:rFonts w:hint="eastAsia"/>
        </w:rPr>
        <w:t>在这里我介绍一个</w:t>
      </w:r>
      <w:r w:rsidR="00702B60">
        <w:rPr>
          <w:rFonts w:hint="eastAsia"/>
        </w:rPr>
        <w:t>闪电哄哄的</w:t>
      </w:r>
      <w:r>
        <w:rPr>
          <w:rFonts w:hint="eastAsia"/>
        </w:rPr>
        <w:t>建表工具：</w:t>
      </w:r>
      <w:hyperlink r:id="rId12" w:history="1">
        <w:r>
          <w:rPr>
            <w:rStyle w:val="a8"/>
          </w:rPr>
          <w:t>https://ondras.zarovi.cz/sql/demo/</w:t>
        </w:r>
      </w:hyperlink>
      <w:r w:rsidR="00B175B1">
        <w:rPr>
          <w:rFonts w:hint="eastAsia"/>
        </w:rPr>
        <w:t xml:space="preserve">  </w:t>
      </w:r>
    </w:p>
    <w:p w:rsidR="004743B5" w:rsidRPr="00702B60" w:rsidRDefault="004743B5" w:rsidP="008C59C6">
      <w:pPr>
        <w:ind w:firstLine="360"/>
      </w:pPr>
      <w:r>
        <w:rPr>
          <w:noProof/>
        </w:rPr>
        <w:drawing>
          <wp:inline distT="0" distB="0" distL="0" distR="0" wp14:anchorId="08C733D7" wp14:editId="5D1C841D">
            <wp:extent cx="4909524" cy="2289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860" cy="22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F0" w:rsidRPr="00FD0CBA" w:rsidRDefault="00B448F0" w:rsidP="008C59C6">
      <w:pPr>
        <w:ind w:leftChars="200" w:left="360" w:firstLineChars="0" w:firstLine="0"/>
      </w:pPr>
      <w:r w:rsidRPr="00FD0CBA">
        <w:rPr>
          <w:rFonts w:hint="eastAsia"/>
        </w:rPr>
        <w:t>OurBlog/Article/models.py</w:t>
      </w:r>
    </w:p>
    <w:p w:rsidR="0018053F" w:rsidRPr="0018053F" w:rsidRDefault="0018053F" w:rsidP="008C59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18053F">
        <w:rPr>
          <w:rFonts w:cs="DejaVu Sans Mono"/>
          <w:color w:val="000080"/>
          <w:szCs w:val="27"/>
        </w:rPr>
        <w:lastRenderedPageBreak/>
        <w:t xml:space="preserve">from </w:t>
      </w:r>
      <w:r w:rsidRPr="0018053F">
        <w:rPr>
          <w:rFonts w:cs="DejaVu Sans Mono"/>
          <w:bCs w:val="0"/>
          <w:color w:val="000000"/>
          <w:szCs w:val="27"/>
        </w:rPr>
        <w:t xml:space="preserve">django.db </w:t>
      </w:r>
      <w:r w:rsidRPr="0018053F">
        <w:rPr>
          <w:rFonts w:cs="DejaVu Sans Mono"/>
          <w:color w:val="000080"/>
          <w:szCs w:val="27"/>
        </w:rPr>
        <w:t xml:space="preserve">import </w:t>
      </w:r>
      <w:r>
        <w:rPr>
          <w:rFonts w:cs="DejaVu Sans Mono"/>
          <w:bCs w:val="0"/>
          <w:color w:val="000000"/>
          <w:szCs w:val="27"/>
        </w:rPr>
        <w:t>models</w:t>
      </w:r>
      <w:r w:rsidRPr="0018053F">
        <w:rPr>
          <w:rFonts w:cs="DejaVu Sans Mono"/>
          <w:bCs w:val="0"/>
          <w:color w:val="000000"/>
          <w:szCs w:val="27"/>
        </w:rPr>
        <w:br/>
      </w:r>
      <w:r>
        <w:rPr>
          <w:rFonts w:cs="DejaVu Sans Mono"/>
          <w:bCs w:val="0"/>
          <w:i/>
          <w:iCs/>
          <w:color w:val="808080"/>
          <w:szCs w:val="27"/>
        </w:rPr>
        <w:t># Create your models here.</w:t>
      </w:r>
      <w:r w:rsidRPr="0018053F">
        <w:rPr>
          <w:rFonts w:cs="DejaVu Sans Mono"/>
          <w:bCs w:val="0"/>
          <w:i/>
          <w:iCs/>
          <w:color w:val="808080"/>
          <w:szCs w:val="27"/>
        </w:rPr>
        <w:br/>
      </w:r>
      <w:r w:rsidRPr="0018053F">
        <w:rPr>
          <w:rFonts w:cs="DejaVu Sans Mono"/>
          <w:color w:val="000080"/>
          <w:szCs w:val="27"/>
        </w:rPr>
        <w:t xml:space="preserve">class </w:t>
      </w:r>
      <w:r w:rsidRPr="0018053F">
        <w:rPr>
          <w:rFonts w:cs="DejaVu Sans Mono"/>
          <w:bCs w:val="0"/>
          <w:color w:val="000000"/>
          <w:szCs w:val="27"/>
        </w:rPr>
        <w:t>Example(models.Model)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name = models.CharField(</w:t>
      </w:r>
      <w:r w:rsidRPr="0018053F">
        <w:rPr>
          <w:rFonts w:cs="DejaVu Sans Mono"/>
          <w:bCs w:val="0"/>
          <w:color w:val="660099"/>
          <w:szCs w:val="27"/>
        </w:rPr>
        <w:t>max_length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bCs w:val="0"/>
          <w:color w:val="0000FF"/>
          <w:szCs w:val="27"/>
        </w:rPr>
        <w:t>32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verbose_nam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案例的名称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type = models.CharField(</w:t>
      </w:r>
      <w:r w:rsidRPr="0018053F">
        <w:rPr>
          <w:rFonts w:cs="DejaVu Sans Mono"/>
          <w:bCs w:val="0"/>
          <w:color w:val="660099"/>
          <w:szCs w:val="27"/>
        </w:rPr>
        <w:t>max_length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bCs w:val="0"/>
          <w:color w:val="0000FF"/>
          <w:szCs w:val="27"/>
        </w:rPr>
        <w:t>32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verbose_nam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案例的类型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  <w:t xml:space="preserve">    </w:t>
      </w:r>
      <w:r w:rsidRPr="0018053F">
        <w:rPr>
          <w:rFonts w:cs="DejaVu Sans Mono"/>
          <w:color w:val="000080"/>
          <w:szCs w:val="27"/>
        </w:rPr>
        <w:t xml:space="preserve">def </w:t>
      </w:r>
      <w:r w:rsidRPr="0018053F">
        <w:rPr>
          <w:rFonts w:cs="DejaVu Sans Mono"/>
          <w:bCs w:val="0"/>
          <w:color w:val="B200B2"/>
          <w:szCs w:val="27"/>
        </w:rPr>
        <w:t>__str__</w:t>
      </w:r>
      <w:r w:rsidRPr="0018053F">
        <w:rPr>
          <w:rFonts w:cs="DejaVu Sans Mono"/>
          <w:bCs w:val="0"/>
          <w:color w:val="000000"/>
          <w:szCs w:val="27"/>
        </w:rPr>
        <w:t>(</w:t>
      </w:r>
      <w:r w:rsidRPr="0018053F">
        <w:rPr>
          <w:rFonts w:cs="DejaVu Sans Mono"/>
          <w:bCs w:val="0"/>
          <w:color w:val="94558D"/>
          <w:szCs w:val="27"/>
        </w:rPr>
        <w:t>self</w:t>
      </w:r>
      <w:r w:rsidRPr="0018053F">
        <w:rPr>
          <w:rFonts w:cs="DejaVu Sans Mono"/>
          <w:bCs w:val="0"/>
          <w:color w:val="000000"/>
          <w:szCs w:val="27"/>
        </w:rPr>
        <w:t>)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18053F">
        <w:rPr>
          <w:rFonts w:cs="DejaVu Sans Mono"/>
          <w:color w:val="000080"/>
          <w:szCs w:val="27"/>
        </w:rPr>
        <w:t xml:space="preserve">return </w:t>
      </w:r>
      <w:r w:rsidRPr="0018053F">
        <w:rPr>
          <w:rFonts w:cs="DejaVu Sans Mono"/>
          <w:bCs w:val="0"/>
          <w:color w:val="94558D"/>
          <w:szCs w:val="27"/>
        </w:rPr>
        <w:t>self</w:t>
      </w:r>
      <w:r w:rsidRPr="0018053F">
        <w:rPr>
          <w:rFonts w:cs="DejaVu Sans Mono"/>
          <w:bCs w:val="0"/>
          <w:color w:val="000000"/>
          <w:szCs w:val="27"/>
        </w:rPr>
        <w:t>.name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i/>
          <w:iCs/>
          <w:color w:val="808080"/>
          <w:szCs w:val="27"/>
        </w:rPr>
        <w:t>#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t>作者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br/>
      </w:r>
      <w:r w:rsidRPr="0018053F">
        <w:rPr>
          <w:rFonts w:cs="DejaVu Sans Mono"/>
          <w:color w:val="000080"/>
          <w:szCs w:val="27"/>
        </w:rPr>
        <w:t xml:space="preserve">class </w:t>
      </w:r>
      <w:r w:rsidRPr="0018053F">
        <w:rPr>
          <w:rFonts w:cs="DejaVu Sans Mono"/>
          <w:bCs w:val="0"/>
          <w:color w:val="000000"/>
          <w:szCs w:val="27"/>
        </w:rPr>
        <w:t>Author(models.Model)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gender_choice = (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    (</w:t>
      </w:r>
      <w:r w:rsidRPr="0018053F">
        <w:rPr>
          <w:rFonts w:cs="DejaVu Sans Mono"/>
          <w:color w:val="008080"/>
          <w:szCs w:val="27"/>
        </w:rPr>
        <w:t>'M'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color w:val="008080"/>
          <w:szCs w:val="27"/>
        </w:rPr>
        <w:t>'Male'</w:t>
      </w:r>
      <w:r w:rsidRPr="0018053F">
        <w:rPr>
          <w:rFonts w:cs="DejaVu Sans Mono"/>
          <w:bCs w:val="0"/>
          <w:color w:val="000000"/>
          <w:szCs w:val="27"/>
        </w:rPr>
        <w:t>),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    (</w:t>
      </w:r>
      <w:r w:rsidRPr="0018053F">
        <w:rPr>
          <w:rFonts w:cs="DejaVu Sans Mono"/>
          <w:color w:val="008080"/>
          <w:szCs w:val="27"/>
        </w:rPr>
        <w:t>'F'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color w:val="008080"/>
          <w:szCs w:val="27"/>
        </w:rPr>
        <w:t>'Female'</w:t>
      </w:r>
      <w:r w:rsidRPr="0018053F">
        <w:rPr>
          <w:rFonts w:cs="DejaVu Sans Mono"/>
          <w:bCs w:val="0"/>
          <w:color w:val="000000"/>
          <w:szCs w:val="27"/>
        </w:rPr>
        <w:t>),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name = models.CharField(</w:t>
      </w:r>
      <w:r w:rsidRPr="0018053F">
        <w:rPr>
          <w:rFonts w:cs="DejaVu Sans Mono"/>
          <w:bCs w:val="0"/>
          <w:color w:val="660099"/>
          <w:szCs w:val="27"/>
        </w:rPr>
        <w:t>max_length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bCs w:val="0"/>
          <w:color w:val="0000FF"/>
          <w:szCs w:val="27"/>
        </w:rPr>
        <w:t>32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verbose_nam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作者姓名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age = models.IntegerField(</w:t>
      </w:r>
      <w:r w:rsidRPr="0018053F">
        <w:rPr>
          <w:rFonts w:cs="DejaVu Sans Mono"/>
          <w:bCs w:val="0"/>
          <w:color w:val="660099"/>
          <w:szCs w:val="27"/>
        </w:rPr>
        <w:t>verbose_nam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作者年龄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blank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0080"/>
          <w:szCs w:val="27"/>
        </w:rPr>
        <w:t>True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null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0080"/>
          <w:szCs w:val="27"/>
        </w:rPr>
        <w:t>True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gender = models.CharField(</w:t>
      </w:r>
      <w:r w:rsidRPr="0018053F">
        <w:rPr>
          <w:rFonts w:cs="DejaVu Sans Mono"/>
          <w:bCs w:val="0"/>
          <w:color w:val="660099"/>
          <w:szCs w:val="27"/>
        </w:rPr>
        <w:t>max_length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bCs w:val="0"/>
          <w:color w:val="0000FF"/>
          <w:szCs w:val="27"/>
        </w:rPr>
        <w:t>2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choices</w:t>
      </w:r>
      <w:r w:rsidRPr="0018053F">
        <w:rPr>
          <w:rFonts w:cs="DejaVu Sans Mono"/>
          <w:bCs w:val="0"/>
          <w:color w:val="000000"/>
          <w:szCs w:val="27"/>
        </w:rPr>
        <w:t>=gender_choice,</w:t>
      </w:r>
      <w:r w:rsidRPr="0018053F">
        <w:rPr>
          <w:rFonts w:cs="DejaVu Sans Mono"/>
          <w:bCs w:val="0"/>
          <w:color w:val="660099"/>
          <w:szCs w:val="27"/>
        </w:rPr>
        <w:t>verbose_nam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作者姓名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blank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0080"/>
          <w:szCs w:val="27"/>
        </w:rPr>
        <w:t>True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null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0080"/>
          <w:szCs w:val="27"/>
        </w:rPr>
        <w:t>True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email = models.EmailField(</w:t>
      </w:r>
      <w:r w:rsidRPr="0018053F">
        <w:rPr>
          <w:rFonts w:cs="DejaVu Sans Mono"/>
          <w:bCs w:val="0"/>
          <w:color w:val="660099"/>
          <w:szCs w:val="27"/>
        </w:rPr>
        <w:t>verbose_nam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作者邮箱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blank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0080"/>
          <w:szCs w:val="27"/>
        </w:rPr>
        <w:t>True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null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0080"/>
          <w:szCs w:val="27"/>
        </w:rPr>
        <w:t>True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phone = models.CharField(</w:t>
      </w:r>
      <w:r w:rsidRPr="0018053F">
        <w:rPr>
          <w:rFonts w:cs="DejaVu Sans Mono"/>
          <w:bCs w:val="0"/>
          <w:color w:val="660099"/>
          <w:szCs w:val="27"/>
        </w:rPr>
        <w:t>max_length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bCs w:val="0"/>
          <w:color w:val="0000FF"/>
          <w:szCs w:val="27"/>
        </w:rPr>
        <w:t>11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verbose_nam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作者电话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blank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0080"/>
          <w:szCs w:val="27"/>
        </w:rPr>
        <w:t>True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null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0080"/>
          <w:szCs w:val="27"/>
        </w:rPr>
        <w:t>True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picture = models.ImageField(</w:t>
      </w:r>
      <w:r w:rsidRPr="0018053F">
        <w:rPr>
          <w:rFonts w:cs="DejaVu Sans Mono"/>
          <w:bCs w:val="0"/>
          <w:color w:val="660099"/>
          <w:szCs w:val="27"/>
        </w:rPr>
        <w:t xml:space="preserve">verbose_name </w:t>
      </w:r>
      <w:r w:rsidRPr="0018053F">
        <w:rPr>
          <w:rFonts w:cs="DejaVu Sans Mono"/>
          <w:bCs w:val="0"/>
          <w:color w:val="000000"/>
          <w:szCs w:val="27"/>
        </w:rPr>
        <w:t xml:space="preserve">= 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 w:hint="eastAsia"/>
          <w:color w:val="008080"/>
          <w:szCs w:val="27"/>
        </w:rPr>
        <w:t>作者头像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 xml:space="preserve">upload_to </w:t>
      </w:r>
      <w:r w:rsidRPr="0018053F">
        <w:rPr>
          <w:rFonts w:cs="DejaVu Sans Mono"/>
          <w:bCs w:val="0"/>
          <w:color w:val="000000"/>
          <w:szCs w:val="27"/>
        </w:rPr>
        <w:t xml:space="preserve">= </w:t>
      </w:r>
      <w:r w:rsidRPr="0018053F">
        <w:rPr>
          <w:rFonts w:cs="DejaVu Sans Mono"/>
          <w:color w:val="008080"/>
          <w:szCs w:val="27"/>
        </w:rPr>
        <w:t>"images/author/%Y%m"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default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images/default.jpg'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</w:t>
      </w:r>
      <w:r w:rsidRPr="0018053F">
        <w:rPr>
          <w:rFonts w:cs="DejaVu Sans Mono"/>
          <w:bCs w:val="0"/>
          <w:i/>
          <w:iCs/>
          <w:color w:val="808080"/>
          <w:szCs w:val="27"/>
        </w:rPr>
        <w:t>#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t>在</w:t>
      </w:r>
      <w:r w:rsidRPr="0018053F">
        <w:rPr>
          <w:rFonts w:cs="DejaVu Sans Mono"/>
          <w:bCs w:val="0"/>
          <w:i/>
          <w:iCs/>
          <w:color w:val="808080"/>
          <w:szCs w:val="27"/>
        </w:rPr>
        <w:t>admin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t>下展示这个表的中文名字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18053F">
        <w:rPr>
          <w:rFonts w:cs="DejaVu Sans Mono"/>
          <w:color w:val="000080"/>
          <w:szCs w:val="27"/>
        </w:rPr>
        <w:t xml:space="preserve">class </w:t>
      </w:r>
      <w:r w:rsidRPr="0018053F">
        <w:rPr>
          <w:rFonts w:cs="DejaVu Sans Mono"/>
          <w:bCs w:val="0"/>
          <w:color w:val="000000"/>
          <w:szCs w:val="27"/>
        </w:rPr>
        <w:t>Meta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    verbose_name = 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作者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color w:val="008080"/>
          <w:szCs w:val="27"/>
        </w:rPr>
        <w:br/>
        <w:t xml:space="preserve">        </w:t>
      </w:r>
      <w:r w:rsidRPr="0018053F">
        <w:rPr>
          <w:rFonts w:cs="DejaVu Sans Mono"/>
          <w:bCs w:val="0"/>
          <w:color w:val="000000"/>
          <w:szCs w:val="27"/>
        </w:rPr>
        <w:t>verbose_name_plural = verbose_name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</w:t>
      </w:r>
      <w:r w:rsidRPr="0018053F">
        <w:rPr>
          <w:rFonts w:cs="DejaVu Sans Mono"/>
          <w:bCs w:val="0"/>
          <w:i/>
          <w:iCs/>
          <w:color w:val="808080"/>
          <w:szCs w:val="27"/>
        </w:rPr>
        <w:t># isdelete = models.IntegerField</w:t>
      </w:r>
      <w:r w:rsidRPr="0018053F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18053F">
        <w:rPr>
          <w:rFonts w:cs="DejaVu Sans Mono"/>
          <w:color w:val="000080"/>
          <w:szCs w:val="27"/>
        </w:rPr>
        <w:t xml:space="preserve">def </w:t>
      </w:r>
      <w:r w:rsidRPr="0018053F">
        <w:rPr>
          <w:rFonts w:cs="DejaVu Sans Mono"/>
          <w:bCs w:val="0"/>
          <w:color w:val="B200B2"/>
          <w:szCs w:val="27"/>
        </w:rPr>
        <w:t>__str__</w:t>
      </w:r>
      <w:r w:rsidRPr="0018053F">
        <w:rPr>
          <w:rFonts w:cs="DejaVu Sans Mono"/>
          <w:bCs w:val="0"/>
          <w:color w:val="000000"/>
          <w:szCs w:val="27"/>
        </w:rPr>
        <w:t>(</w:t>
      </w:r>
      <w:r w:rsidRPr="0018053F">
        <w:rPr>
          <w:rFonts w:cs="DejaVu Sans Mono"/>
          <w:bCs w:val="0"/>
          <w:color w:val="94558D"/>
          <w:szCs w:val="27"/>
        </w:rPr>
        <w:t>self</w:t>
      </w:r>
      <w:r w:rsidRPr="0018053F">
        <w:rPr>
          <w:rFonts w:cs="DejaVu Sans Mono"/>
          <w:bCs w:val="0"/>
          <w:color w:val="000000"/>
          <w:szCs w:val="27"/>
        </w:rPr>
        <w:t>)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18053F">
        <w:rPr>
          <w:rFonts w:cs="DejaVu Sans Mono"/>
          <w:color w:val="000080"/>
          <w:szCs w:val="27"/>
        </w:rPr>
        <w:t xml:space="preserve">return 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作者</w:t>
      </w:r>
      <w:r w:rsidRPr="0018053F">
        <w:rPr>
          <w:rFonts w:cs="DejaVu Sans Mono"/>
          <w:color w:val="008080"/>
          <w:szCs w:val="27"/>
        </w:rPr>
        <w:t>:%s'</w:t>
      </w:r>
      <w:r w:rsidRPr="0018053F">
        <w:rPr>
          <w:rFonts w:cs="DejaVu Sans Mono"/>
          <w:bCs w:val="0"/>
          <w:color w:val="000000"/>
          <w:szCs w:val="27"/>
        </w:rPr>
        <w:t>%</w:t>
      </w:r>
      <w:r w:rsidRPr="0018053F">
        <w:rPr>
          <w:rFonts w:cs="DejaVu Sans Mono"/>
          <w:bCs w:val="0"/>
          <w:color w:val="94558D"/>
          <w:szCs w:val="27"/>
        </w:rPr>
        <w:t>self</w:t>
      </w:r>
      <w:r w:rsidRPr="0018053F">
        <w:rPr>
          <w:rFonts w:cs="DejaVu Sans Mono"/>
          <w:bCs w:val="0"/>
          <w:color w:val="000000"/>
          <w:szCs w:val="27"/>
        </w:rPr>
        <w:t>.name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i/>
          <w:iCs/>
          <w:color w:val="808080"/>
          <w:szCs w:val="27"/>
        </w:rPr>
        <w:t>#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t>种类表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br/>
      </w:r>
      <w:r w:rsidRPr="0018053F">
        <w:rPr>
          <w:rFonts w:cs="DejaVu Sans Mono"/>
          <w:color w:val="000080"/>
          <w:szCs w:val="27"/>
        </w:rPr>
        <w:t xml:space="preserve">class </w:t>
      </w:r>
      <w:r w:rsidRPr="0018053F">
        <w:rPr>
          <w:rFonts w:cs="DejaVu Sans Mono"/>
          <w:bCs w:val="0"/>
          <w:color w:val="000000"/>
          <w:szCs w:val="27"/>
        </w:rPr>
        <w:t>Classify(models.Model)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label = models.CharField(</w:t>
      </w:r>
      <w:r w:rsidRPr="0018053F">
        <w:rPr>
          <w:rFonts w:cs="DejaVu Sans Mono"/>
          <w:bCs w:val="0"/>
          <w:color w:val="660099"/>
          <w:szCs w:val="27"/>
        </w:rPr>
        <w:t>max_length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bCs w:val="0"/>
          <w:color w:val="0000FF"/>
          <w:szCs w:val="27"/>
        </w:rPr>
        <w:t>32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verbose_nam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分类标签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description = models.TextField(</w:t>
      </w:r>
      <w:r w:rsidRPr="0018053F">
        <w:rPr>
          <w:rFonts w:cs="DejaVu Sans Mono"/>
          <w:bCs w:val="0"/>
          <w:color w:val="660099"/>
          <w:szCs w:val="27"/>
        </w:rPr>
        <w:t>verbose_nam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分类描述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  <w:t xml:space="preserve">    </w:t>
      </w:r>
      <w:r w:rsidRPr="0018053F">
        <w:rPr>
          <w:rFonts w:cs="DejaVu Sans Mono"/>
          <w:color w:val="000080"/>
          <w:szCs w:val="27"/>
        </w:rPr>
        <w:t xml:space="preserve">class </w:t>
      </w:r>
      <w:r w:rsidRPr="0018053F">
        <w:rPr>
          <w:rFonts w:cs="DejaVu Sans Mono"/>
          <w:bCs w:val="0"/>
          <w:color w:val="000000"/>
          <w:szCs w:val="27"/>
        </w:rPr>
        <w:t>Meta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    verbose_name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分类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color w:val="008080"/>
          <w:szCs w:val="27"/>
        </w:rPr>
        <w:br/>
        <w:t xml:space="preserve">        </w:t>
      </w:r>
      <w:r w:rsidRPr="0018053F">
        <w:rPr>
          <w:rFonts w:cs="DejaVu Sans Mono"/>
          <w:bCs w:val="0"/>
          <w:color w:val="000000"/>
          <w:szCs w:val="27"/>
        </w:rPr>
        <w:t>verbose_name_plural = verbose_name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  <w:t xml:space="preserve">    </w:t>
      </w:r>
      <w:r w:rsidRPr="0018053F">
        <w:rPr>
          <w:rFonts w:cs="DejaVu Sans Mono"/>
          <w:color w:val="000080"/>
          <w:szCs w:val="27"/>
        </w:rPr>
        <w:t xml:space="preserve">def </w:t>
      </w:r>
      <w:r w:rsidRPr="0018053F">
        <w:rPr>
          <w:rFonts w:cs="DejaVu Sans Mono"/>
          <w:bCs w:val="0"/>
          <w:color w:val="B200B2"/>
          <w:szCs w:val="27"/>
        </w:rPr>
        <w:t>__str__</w:t>
      </w:r>
      <w:r w:rsidRPr="0018053F">
        <w:rPr>
          <w:rFonts w:cs="DejaVu Sans Mono"/>
          <w:bCs w:val="0"/>
          <w:color w:val="000000"/>
          <w:szCs w:val="27"/>
        </w:rPr>
        <w:t>(</w:t>
      </w:r>
      <w:r w:rsidRPr="0018053F">
        <w:rPr>
          <w:rFonts w:cs="DejaVu Sans Mono"/>
          <w:bCs w:val="0"/>
          <w:color w:val="94558D"/>
          <w:szCs w:val="27"/>
        </w:rPr>
        <w:t>self</w:t>
      </w:r>
      <w:r w:rsidRPr="0018053F">
        <w:rPr>
          <w:rFonts w:cs="DejaVu Sans Mono"/>
          <w:bCs w:val="0"/>
          <w:color w:val="000000"/>
          <w:szCs w:val="27"/>
        </w:rPr>
        <w:t>)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18053F">
        <w:rPr>
          <w:rFonts w:cs="DejaVu Sans Mono"/>
          <w:color w:val="000080"/>
          <w:szCs w:val="27"/>
        </w:rPr>
        <w:t xml:space="preserve">return 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标签</w:t>
      </w:r>
      <w:r w:rsidRPr="0018053F">
        <w:rPr>
          <w:rFonts w:cs="DejaVu Sans Mono"/>
          <w:color w:val="008080"/>
          <w:szCs w:val="27"/>
        </w:rPr>
        <w:t>:%s'</w:t>
      </w:r>
      <w:r w:rsidRPr="0018053F">
        <w:rPr>
          <w:rFonts w:cs="DejaVu Sans Mono"/>
          <w:bCs w:val="0"/>
          <w:color w:val="000000"/>
          <w:szCs w:val="27"/>
        </w:rPr>
        <w:t>%</w:t>
      </w:r>
      <w:r w:rsidRPr="0018053F">
        <w:rPr>
          <w:rFonts w:cs="DejaVu Sans Mono"/>
          <w:bCs w:val="0"/>
          <w:color w:val="94558D"/>
          <w:szCs w:val="27"/>
        </w:rPr>
        <w:t>self</w:t>
      </w:r>
      <w:r w:rsidRPr="0018053F">
        <w:rPr>
          <w:rFonts w:cs="DejaVu Sans Mono"/>
          <w:bCs w:val="0"/>
          <w:color w:val="000000"/>
          <w:szCs w:val="27"/>
        </w:rPr>
        <w:t>.label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color w:val="000080"/>
          <w:szCs w:val="27"/>
        </w:rPr>
        <w:t xml:space="preserve">from </w:t>
      </w:r>
      <w:r w:rsidRPr="0018053F">
        <w:rPr>
          <w:rFonts w:cs="DejaVu Sans Mono"/>
          <w:bCs w:val="0"/>
          <w:color w:val="000000"/>
          <w:szCs w:val="27"/>
        </w:rPr>
        <w:t xml:space="preserve">ckeditor_uploader.fields </w:t>
      </w:r>
      <w:r w:rsidRPr="0018053F">
        <w:rPr>
          <w:rFonts w:cs="DejaVu Sans Mono"/>
          <w:color w:val="000080"/>
          <w:szCs w:val="27"/>
        </w:rPr>
        <w:t xml:space="preserve">import </w:t>
      </w:r>
      <w:r w:rsidRPr="0018053F">
        <w:rPr>
          <w:rFonts w:cs="DejaVu Sans Mono"/>
          <w:bCs w:val="0"/>
          <w:color w:val="000000"/>
          <w:szCs w:val="27"/>
        </w:rPr>
        <w:t>RichTextUploadingField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i/>
          <w:iCs/>
          <w:color w:val="808080"/>
          <w:szCs w:val="27"/>
        </w:rPr>
        <w:lastRenderedPageBreak/>
        <w:t>#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t>文章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br/>
      </w:r>
      <w:r w:rsidRPr="0018053F">
        <w:rPr>
          <w:rFonts w:cs="DejaVu Sans Mono"/>
          <w:color w:val="000080"/>
          <w:szCs w:val="27"/>
        </w:rPr>
        <w:t xml:space="preserve">class </w:t>
      </w:r>
      <w:r w:rsidRPr="0018053F">
        <w:rPr>
          <w:rFonts w:cs="DejaVu Sans Mono"/>
          <w:bCs w:val="0"/>
          <w:color w:val="000000"/>
          <w:szCs w:val="27"/>
        </w:rPr>
        <w:t>Article(models.Model)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title = models.CharField(</w:t>
      </w:r>
      <w:r w:rsidRPr="0018053F">
        <w:rPr>
          <w:rFonts w:cs="DejaVu Sans Mono"/>
          <w:bCs w:val="0"/>
          <w:color w:val="660099"/>
          <w:szCs w:val="27"/>
        </w:rPr>
        <w:t>max_length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bCs w:val="0"/>
          <w:color w:val="0000FF"/>
          <w:szCs w:val="27"/>
        </w:rPr>
        <w:t>32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verbose_nam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文章标题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time = models.DateField(</w:t>
      </w:r>
      <w:r w:rsidRPr="0018053F">
        <w:rPr>
          <w:rFonts w:cs="DejaVu Sans Mono"/>
          <w:bCs w:val="0"/>
          <w:color w:val="660099"/>
          <w:szCs w:val="27"/>
        </w:rPr>
        <w:t>verbose_nam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文章发表日期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description = RichTextUploadingField(</w:t>
      </w:r>
      <w:r w:rsidRPr="0018053F">
        <w:rPr>
          <w:rFonts w:cs="DejaVu Sans Mono"/>
          <w:bCs w:val="0"/>
          <w:color w:val="660099"/>
          <w:szCs w:val="27"/>
        </w:rPr>
        <w:t>verbose_nam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文章描述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content = RichTextUploadingField(</w:t>
      </w:r>
      <w:r w:rsidRPr="0018053F">
        <w:rPr>
          <w:rFonts w:cs="DejaVu Sans Mono"/>
          <w:bCs w:val="0"/>
          <w:color w:val="660099"/>
          <w:szCs w:val="27"/>
        </w:rPr>
        <w:t>verbose_nam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文章内容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</w:t>
      </w:r>
      <w:r w:rsidRPr="0018053F">
        <w:rPr>
          <w:rFonts w:cs="DejaVu Sans Mono"/>
          <w:bCs w:val="0"/>
          <w:i/>
          <w:iCs/>
          <w:color w:val="808080"/>
          <w:szCs w:val="27"/>
        </w:rPr>
        <w:t>#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t>外键关联（一对多关系</w:t>
      </w:r>
      <w:r w:rsidRPr="0018053F">
        <w:rPr>
          <w:rFonts w:cs="DejaVu Sans Mono"/>
          <w:bCs w:val="0"/>
          <w:i/>
          <w:iCs/>
          <w:color w:val="808080"/>
          <w:szCs w:val="27"/>
        </w:rPr>
        <w:t>……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t>）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18053F">
        <w:rPr>
          <w:rFonts w:cs="DejaVu Sans Mono"/>
          <w:bCs w:val="0"/>
          <w:color w:val="000000"/>
          <w:szCs w:val="27"/>
        </w:rPr>
        <w:t>author = models.ForeignKey(Author,</w:t>
      </w:r>
      <w:r w:rsidRPr="0018053F">
        <w:rPr>
          <w:rFonts w:cs="DejaVu Sans Mono"/>
          <w:bCs w:val="0"/>
          <w:color w:val="660099"/>
          <w:szCs w:val="27"/>
        </w:rPr>
        <w:t>on_delete</w:t>
      </w:r>
      <w:r w:rsidRPr="0018053F">
        <w:rPr>
          <w:rFonts w:cs="DejaVu Sans Mono"/>
          <w:bCs w:val="0"/>
          <w:color w:val="000000"/>
          <w:szCs w:val="27"/>
        </w:rPr>
        <w:t>=models.CASCADE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</w:t>
      </w:r>
      <w:r w:rsidRPr="0018053F">
        <w:rPr>
          <w:rFonts w:cs="DejaVu Sans Mono"/>
          <w:bCs w:val="0"/>
          <w:i/>
          <w:iCs/>
          <w:color w:val="808080"/>
          <w:szCs w:val="27"/>
        </w:rPr>
        <w:t># isdelete =</w:t>
      </w:r>
      <w:r w:rsidRPr="0018053F">
        <w:rPr>
          <w:rFonts w:cs="DejaVu Sans Mono"/>
          <w:bCs w:val="0"/>
          <w:i/>
          <w:iCs/>
          <w:color w:val="808080"/>
          <w:szCs w:val="27"/>
        </w:rPr>
        <w:br/>
        <w:t xml:space="preserve">    #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t>多对多关系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18053F">
        <w:rPr>
          <w:rFonts w:cs="DejaVu Sans Mono"/>
          <w:bCs w:val="0"/>
          <w:color w:val="000000"/>
          <w:szCs w:val="27"/>
        </w:rPr>
        <w:t>classify = models.ManyToManyField(Classify)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  <w:t xml:space="preserve">    picture = models.ImageField(</w:t>
      </w:r>
      <w:r w:rsidRPr="0018053F">
        <w:rPr>
          <w:rFonts w:cs="DejaVu Sans Mono"/>
          <w:bCs w:val="0"/>
          <w:color w:val="660099"/>
          <w:szCs w:val="27"/>
        </w:rPr>
        <w:t>upload_to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images/article/%Y%m'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default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images/default.jpg'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verbose_nam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文章图片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  <w:t xml:space="preserve">    </w:t>
      </w:r>
      <w:r w:rsidRPr="0018053F">
        <w:rPr>
          <w:rFonts w:cs="DejaVu Sans Mono"/>
          <w:color w:val="000080"/>
          <w:szCs w:val="27"/>
        </w:rPr>
        <w:t xml:space="preserve">class </w:t>
      </w:r>
      <w:r w:rsidRPr="0018053F">
        <w:rPr>
          <w:rFonts w:cs="DejaVu Sans Mono"/>
          <w:bCs w:val="0"/>
          <w:color w:val="000000"/>
          <w:szCs w:val="27"/>
        </w:rPr>
        <w:t>Meta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    verbose_name = 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文章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color w:val="008080"/>
          <w:szCs w:val="27"/>
        </w:rPr>
        <w:br/>
        <w:t xml:space="preserve">        </w:t>
      </w:r>
      <w:r w:rsidRPr="0018053F">
        <w:rPr>
          <w:rFonts w:cs="DejaVu Sans Mono"/>
          <w:bCs w:val="0"/>
          <w:color w:val="000000"/>
          <w:szCs w:val="27"/>
        </w:rPr>
        <w:t>verbose_name_plural = verbose_name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  <w:t xml:space="preserve">    </w:t>
      </w:r>
      <w:r w:rsidRPr="0018053F">
        <w:rPr>
          <w:rFonts w:cs="DejaVu Sans Mono"/>
          <w:color w:val="000080"/>
          <w:szCs w:val="27"/>
        </w:rPr>
        <w:t xml:space="preserve">def </w:t>
      </w:r>
      <w:r w:rsidRPr="0018053F">
        <w:rPr>
          <w:rFonts w:cs="DejaVu Sans Mono"/>
          <w:bCs w:val="0"/>
          <w:color w:val="B200B2"/>
          <w:szCs w:val="27"/>
        </w:rPr>
        <w:t>__str__</w:t>
      </w:r>
      <w:r w:rsidRPr="0018053F">
        <w:rPr>
          <w:rFonts w:cs="DejaVu Sans Mono"/>
          <w:bCs w:val="0"/>
          <w:color w:val="000000"/>
          <w:szCs w:val="27"/>
        </w:rPr>
        <w:t>(</w:t>
      </w:r>
      <w:r w:rsidRPr="0018053F">
        <w:rPr>
          <w:rFonts w:cs="DejaVu Sans Mono"/>
          <w:bCs w:val="0"/>
          <w:color w:val="94558D"/>
          <w:szCs w:val="27"/>
        </w:rPr>
        <w:t>self</w:t>
      </w:r>
      <w:r w:rsidRPr="0018053F">
        <w:rPr>
          <w:rFonts w:cs="DejaVu Sans Mono"/>
          <w:bCs w:val="0"/>
          <w:color w:val="000000"/>
          <w:szCs w:val="27"/>
        </w:rPr>
        <w:t>)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18053F">
        <w:rPr>
          <w:rFonts w:cs="DejaVu Sans Mono"/>
          <w:color w:val="000080"/>
          <w:szCs w:val="27"/>
        </w:rPr>
        <w:t xml:space="preserve">return 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文章</w:t>
      </w:r>
      <w:r w:rsidRPr="0018053F">
        <w:rPr>
          <w:rFonts w:cs="DejaVu Sans Mono"/>
          <w:color w:val="008080"/>
          <w:szCs w:val="27"/>
        </w:rPr>
        <w:t>:%s'</w:t>
      </w:r>
      <w:r w:rsidRPr="0018053F">
        <w:rPr>
          <w:rFonts w:cs="DejaVu Sans Mono"/>
          <w:bCs w:val="0"/>
          <w:color w:val="000000"/>
          <w:szCs w:val="27"/>
        </w:rPr>
        <w:t>%</w:t>
      </w:r>
      <w:r w:rsidRPr="0018053F">
        <w:rPr>
          <w:rFonts w:cs="DejaVu Sans Mono"/>
          <w:bCs w:val="0"/>
          <w:color w:val="94558D"/>
          <w:szCs w:val="27"/>
        </w:rPr>
        <w:t>self</w:t>
      </w:r>
      <w:r w:rsidRPr="0018053F">
        <w:rPr>
          <w:rFonts w:cs="DejaVu Sans Mono"/>
          <w:bCs w:val="0"/>
          <w:color w:val="000000"/>
          <w:szCs w:val="27"/>
        </w:rPr>
        <w:t>.title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color w:val="000080"/>
          <w:szCs w:val="27"/>
        </w:rPr>
        <w:t xml:space="preserve">class </w:t>
      </w:r>
      <w:r w:rsidRPr="0018053F">
        <w:rPr>
          <w:rFonts w:cs="DejaVu Sans Mono"/>
          <w:bCs w:val="0"/>
          <w:color w:val="000000"/>
          <w:szCs w:val="27"/>
        </w:rPr>
        <w:t>Comment(models.Model)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content = RichTextUploadingField(</w:t>
      </w:r>
      <w:r w:rsidRPr="0018053F">
        <w:rPr>
          <w:rFonts w:cs="DejaVu Sans Mono"/>
          <w:bCs w:val="0"/>
          <w:color w:val="660099"/>
          <w:szCs w:val="27"/>
        </w:rPr>
        <w:t xml:space="preserve">verbose_name </w:t>
      </w:r>
      <w:r w:rsidRPr="0018053F">
        <w:rPr>
          <w:rFonts w:cs="DejaVu Sans Mono"/>
          <w:bCs w:val="0"/>
          <w:color w:val="000000"/>
          <w:szCs w:val="27"/>
        </w:rPr>
        <w:t xml:space="preserve">= 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 w:hint="eastAsia"/>
          <w:color w:val="008080"/>
          <w:szCs w:val="27"/>
        </w:rPr>
        <w:t>评论内容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content_name = models.CharField(</w:t>
      </w:r>
      <w:r w:rsidRPr="0018053F">
        <w:rPr>
          <w:rFonts w:cs="DejaVu Sans Mono"/>
          <w:bCs w:val="0"/>
          <w:color w:val="660099"/>
          <w:szCs w:val="27"/>
        </w:rPr>
        <w:t xml:space="preserve">max_length </w:t>
      </w:r>
      <w:r w:rsidRPr="0018053F">
        <w:rPr>
          <w:rFonts w:cs="DejaVu Sans Mono"/>
          <w:bCs w:val="0"/>
          <w:color w:val="000000"/>
          <w:szCs w:val="27"/>
        </w:rPr>
        <w:t xml:space="preserve">= </w:t>
      </w:r>
      <w:r w:rsidRPr="0018053F">
        <w:rPr>
          <w:rFonts w:cs="DejaVu Sans Mono"/>
          <w:bCs w:val="0"/>
          <w:color w:val="0000FF"/>
          <w:szCs w:val="27"/>
        </w:rPr>
        <w:t>32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 xml:space="preserve">verbose_name </w:t>
      </w:r>
      <w:r w:rsidRPr="0018053F">
        <w:rPr>
          <w:rFonts w:cs="DejaVu Sans Mono"/>
          <w:bCs w:val="0"/>
          <w:color w:val="000000"/>
          <w:szCs w:val="27"/>
        </w:rPr>
        <w:t xml:space="preserve">= 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 w:hint="eastAsia"/>
          <w:color w:val="008080"/>
          <w:szCs w:val="27"/>
        </w:rPr>
        <w:t>评论用户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agree = models.IntegerField(</w:t>
      </w:r>
      <w:r w:rsidRPr="0018053F">
        <w:rPr>
          <w:rFonts w:cs="DejaVu Sans Mono"/>
          <w:bCs w:val="0"/>
          <w:color w:val="660099"/>
          <w:szCs w:val="27"/>
        </w:rPr>
        <w:t xml:space="preserve">verbose_name </w:t>
      </w:r>
      <w:r w:rsidRPr="0018053F">
        <w:rPr>
          <w:rFonts w:cs="DejaVu Sans Mono"/>
          <w:bCs w:val="0"/>
          <w:color w:val="000000"/>
          <w:szCs w:val="27"/>
        </w:rPr>
        <w:t xml:space="preserve">= 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 w:hint="eastAsia"/>
          <w:color w:val="008080"/>
          <w:szCs w:val="27"/>
        </w:rPr>
        <w:t>评论点赞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time = models.DateTimeField(</w:t>
      </w:r>
      <w:r w:rsidRPr="0018053F">
        <w:rPr>
          <w:rFonts w:cs="DejaVu Sans Mono"/>
          <w:bCs w:val="0"/>
          <w:color w:val="660099"/>
          <w:szCs w:val="27"/>
        </w:rPr>
        <w:t xml:space="preserve">verbose_name </w:t>
      </w:r>
      <w:r w:rsidRPr="0018053F">
        <w:rPr>
          <w:rFonts w:cs="DejaVu Sans Mono"/>
          <w:bCs w:val="0"/>
          <w:color w:val="000000"/>
          <w:szCs w:val="27"/>
        </w:rPr>
        <w:t xml:space="preserve">= 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 w:hint="eastAsia"/>
          <w:color w:val="008080"/>
          <w:szCs w:val="27"/>
        </w:rPr>
        <w:t>评论时间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article = models.ForeignKey(Article,</w:t>
      </w:r>
      <w:r w:rsidRPr="0018053F">
        <w:rPr>
          <w:rFonts w:cs="DejaVu Sans Mono"/>
          <w:bCs w:val="0"/>
          <w:color w:val="660099"/>
          <w:szCs w:val="27"/>
        </w:rPr>
        <w:t>on_delete</w:t>
      </w:r>
      <w:r w:rsidRPr="0018053F">
        <w:rPr>
          <w:rFonts w:cs="DejaVu Sans Mono"/>
          <w:bCs w:val="0"/>
          <w:color w:val="000000"/>
          <w:szCs w:val="27"/>
        </w:rPr>
        <w:t>=models.CASCADE)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  <w:t xml:space="preserve">    </w:t>
      </w:r>
      <w:r w:rsidRPr="0018053F">
        <w:rPr>
          <w:rFonts w:cs="DejaVu Sans Mono"/>
          <w:color w:val="000080"/>
          <w:szCs w:val="27"/>
        </w:rPr>
        <w:t xml:space="preserve">class </w:t>
      </w:r>
      <w:r w:rsidRPr="0018053F">
        <w:rPr>
          <w:rFonts w:cs="DejaVu Sans Mono"/>
          <w:bCs w:val="0"/>
          <w:color w:val="000000"/>
          <w:szCs w:val="27"/>
        </w:rPr>
        <w:t>Meta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    verbose_name = 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评论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color w:val="008080"/>
          <w:szCs w:val="27"/>
        </w:rPr>
        <w:br/>
        <w:t xml:space="preserve">        </w:t>
      </w:r>
      <w:r w:rsidRPr="0018053F">
        <w:rPr>
          <w:rFonts w:cs="DejaVu Sans Mono"/>
          <w:bCs w:val="0"/>
          <w:color w:val="000000"/>
          <w:szCs w:val="27"/>
        </w:rPr>
        <w:t>verbose_name_plural = verbose_name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  <w:t xml:space="preserve">    </w:t>
      </w:r>
      <w:r w:rsidRPr="0018053F">
        <w:rPr>
          <w:rFonts w:cs="DejaVu Sans Mono"/>
          <w:color w:val="000080"/>
          <w:szCs w:val="27"/>
        </w:rPr>
        <w:t xml:space="preserve">def </w:t>
      </w:r>
      <w:r w:rsidRPr="0018053F">
        <w:rPr>
          <w:rFonts w:cs="DejaVu Sans Mono"/>
          <w:bCs w:val="0"/>
          <w:color w:val="B200B2"/>
          <w:szCs w:val="27"/>
        </w:rPr>
        <w:t>__str__</w:t>
      </w:r>
      <w:r w:rsidRPr="0018053F">
        <w:rPr>
          <w:rFonts w:cs="DejaVu Sans Mono"/>
          <w:bCs w:val="0"/>
          <w:color w:val="000000"/>
          <w:szCs w:val="27"/>
        </w:rPr>
        <w:t>(</w:t>
      </w:r>
      <w:r w:rsidRPr="0018053F">
        <w:rPr>
          <w:rFonts w:cs="DejaVu Sans Mono"/>
          <w:bCs w:val="0"/>
          <w:color w:val="94558D"/>
          <w:szCs w:val="27"/>
        </w:rPr>
        <w:t>self</w:t>
      </w:r>
      <w:r w:rsidRPr="0018053F">
        <w:rPr>
          <w:rFonts w:cs="DejaVu Sans Mono"/>
          <w:bCs w:val="0"/>
          <w:color w:val="000000"/>
          <w:szCs w:val="27"/>
        </w:rPr>
        <w:t>)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18053F">
        <w:rPr>
          <w:rFonts w:cs="DejaVu Sans Mono"/>
          <w:color w:val="000080"/>
          <w:szCs w:val="27"/>
        </w:rPr>
        <w:t xml:space="preserve">return </w:t>
      </w:r>
      <w:r w:rsidRPr="0018053F">
        <w:rPr>
          <w:rFonts w:cs="DejaVu Sans Mono"/>
          <w:color w:val="008080"/>
          <w:szCs w:val="27"/>
        </w:rPr>
        <w:t xml:space="preserve">"[%s] </w:t>
      </w:r>
      <w:r w:rsidRPr="0018053F">
        <w:rPr>
          <w:rFonts w:cs="DejaVu Sans Mono" w:hint="eastAsia"/>
          <w:color w:val="008080"/>
          <w:szCs w:val="27"/>
        </w:rPr>
        <w:t>评论</w:t>
      </w:r>
      <w:r w:rsidRPr="0018053F">
        <w:rPr>
          <w:rFonts w:cs="DejaVu Sans Mono"/>
          <w:color w:val="008080"/>
          <w:szCs w:val="27"/>
        </w:rPr>
        <w:t>: %s"</w:t>
      </w:r>
      <w:r w:rsidRPr="0018053F">
        <w:rPr>
          <w:rFonts w:cs="DejaVu Sans Mono"/>
          <w:bCs w:val="0"/>
          <w:color w:val="000000"/>
          <w:szCs w:val="27"/>
        </w:rPr>
        <w:t>%(</w:t>
      </w:r>
      <w:r w:rsidRPr="0018053F">
        <w:rPr>
          <w:rFonts w:cs="DejaVu Sans Mono"/>
          <w:bCs w:val="0"/>
          <w:color w:val="94558D"/>
          <w:szCs w:val="27"/>
        </w:rPr>
        <w:t>self</w:t>
      </w:r>
      <w:r w:rsidRPr="0018053F">
        <w:rPr>
          <w:rFonts w:cs="DejaVu Sans Mono"/>
          <w:bCs w:val="0"/>
          <w:color w:val="000000"/>
          <w:szCs w:val="27"/>
        </w:rPr>
        <w:t>.content_name,</w:t>
      </w:r>
      <w:r w:rsidRPr="0018053F">
        <w:rPr>
          <w:rFonts w:cs="DejaVu Sans Mono"/>
          <w:bCs w:val="0"/>
          <w:color w:val="94558D"/>
          <w:szCs w:val="27"/>
        </w:rPr>
        <w:t>self</w:t>
      </w:r>
      <w:r w:rsidRPr="0018053F">
        <w:rPr>
          <w:rFonts w:cs="DejaVu Sans Mono"/>
          <w:bCs w:val="0"/>
          <w:color w:val="000000"/>
          <w:szCs w:val="27"/>
        </w:rPr>
        <w:t>.content)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color w:val="000080"/>
          <w:szCs w:val="27"/>
        </w:rPr>
        <w:t xml:space="preserve">class </w:t>
      </w:r>
      <w:r w:rsidRPr="0018053F">
        <w:rPr>
          <w:rFonts w:cs="DejaVu Sans Mono"/>
          <w:bCs w:val="0"/>
          <w:color w:val="000000"/>
          <w:szCs w:val="27"/>
        </w:rPr>
        <w:t>Picture(models.Model)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label = models.CharField(</w:t>
      </w:r>
      <w:r w:rsidRPr="0018053F">
        <w:rPr>
          <w:rFonts w:cs="DejaVu Sans Mono"/>
          <w:bCs w:val="0"/>
          <w:color w:val="660099"/>
          <w:szCs w:val="27"/>
        </w:rPr>
        <w:t xml:space="preserve">max_length </w:t>
      </w:r>
      <w:r w:rsidRPr="0018053F">
        <w:rPr>
          <w:rFonts w:cs="DejaVu Sans Mono"/>
          <w:bCs w:val="0"/>
          <w:color w:val="000000"/>
          <w:szCs w:val="27"/>
        </w:rPr>
        <w:t xml:space="preserve">= </w:t>
      </w:r>
      <w:r w:rsidRPr="0018053F">
        <w:rPr>
          <w:rFonts w:cs="DejaVu Sans Mono"/>
          <w:bCs w:val="0"/>
          <w:color w:val="0000FF"/>
          <w:szCs w:val="27"/>
        </w:rPr>
        <w:t>32</w:t>
      </w:r>
      <w:r w:rsidRPr="0018053F">
        <w:rPr>
          <w:rFonts w:cs="DejaVu Sans Mono"/>
          <w:bCs w:val="0"/>
          <w:color w:val="000000"/>
          <w:szCs w:val="27"/>
        </w:rPr>
        <w:t xml:space="preserve">, </w:t>
      </w:r>
      <w:r w:rsidRPr="0018053F">
        <w:rPr>
          <w:rFonts w:cs="DejaVu Sans Mono"/>
          <w:bCs w:val="0"/>
          <w:color w:val="660099"/>
          <w:szCs w:val="27"/>
        </w:rPr>
        <w:t xml:space="preserve">verbose_name </w:t>
      </w:r>
      <w:r w:rsidRPr="0018053F">
        <w:rPr>
          <w:rFonts w:cs="DejaVu Sans Mono"/>
          <w:bCs w:val="0"/>
          <w:color w:val="000000"/>
          <w:szCs w:val="27"/>
        </w:rPr>
        <w:t xml:space="preserve">= 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 w:hint="eastAsia"/>
          <w:color w:val="008080"/>
          <w:szCs w:val="27"/>
        </w:rPr>
        <w:t>图片标签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image = models.ImageField(</w:t>
      </w:r>
      <w:r w:rsidRPr="0018053F">
        <w:rPr>
          <w:rFonts w:cs="DejaVu Sans Mono"/>
          <w:bCs w:val="0"/>
          <w:color w:val="660099"/>
          <w:szCs w:val="27"/>
        </w:rPr>
        <w:t xml:space="preserve">verbose_name </w:t>
      </w:r>
      <w:r w:rsidRPr="0018053F">
        <w:rPr>
          <w:rFonts w:cs="DejaVu Sans Mono"/>
          <w:bCs w:val="0"/>
          <w:color w:val="000000"/>
          <w:szCs w:val="27"/>
        </w:rPr>
        <w:t xml:space="preserve">= 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 w:hint="eastAsia"/>
          <w:color w:val="008080"/>
          <w:szCs w:val="27"/>
        </w:rPr>
        <w:t>图片链接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/>
          <w:bCs w:val="0"/>
          <w:color w:val="000000"/>
          <w:szCs w:val="27"/>
        </w:rPr>
        <w:t xml:space="preserve">, </w:t>
      </w:r>
      <w:r w:rsidRPr="0018053F">
        <w:rPr>
          <w:rFonts w:cs="DejaVu Sans Mono"/>
          <w:bCs w:val="0"/>
          <w:color w:val="660099"/>
          <w:szCs w:val="27"/>
        </w:rPr>
        <w:t xml:space="preserve">upload_to </w:t>
      </w:r>
      <w:r w:rsidRPr="0018053F">
        <w:rPr>
          <w:rFonts w:cs="DejaVu Sans Mono"/>
          <w:bCs w:val="0"/>
          <w:color w:val="000000"/>
          <w:szCs w:val="27"/>
        </w:rPr>
        <w:t xml:space="preserve">= </w:t>
      </w:r>
      <w:r w:rsidRPr="0018053F">
        <w:rPr>
          <w:rFonts w:cs="DejaVu Sans Mono"/>
          <w:color w:val="008080"/>
          <w:szCs w:val="27"/>
        </w:rPr>
        <w:t>"images/picture/%Y%m"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default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images/default.jpg'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description = RichTextUploadingField(</w:t>
      </w:r>
      <w:r w:rsidRPr="0018053F">
        <w:rPr>
          <w:rFonts w:cs="DejaVu Sans Mono"/>
          <w:bCs w:val="0"/>
          <w:color w:val="660099"/>
          <w:szCs w:val="27"/>
        </w:rPr>
        <w:t xml:space="preserve">verbose_name </w:t>
      </w:r>
      <w:r w:rsidRPr="0018053F">
        <w:rPr>
          <w:rFonts w:cs="DejaVu Sans Mono"/>
          <w:bCs w:val="0"/>
          <w:color w:val="000000"/>
          <w:szCs w:val="27"/>
        </w:rPr>
        <w:t xml:space="preserve">= 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 w:hint="eastAsia"/>
          <w:color w:val="008080"/>
          <w:szCs w:val="27"/>
        </w:rPr>
        <w:t>图片描述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/>
          <w:bCs w:val="0"/>
          <w:color w:val="000000"/>
          <w:szCs w:val="27"/>
        </w:rPr>
        <w:t>)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  <w:t xml:space="preserve">    classify = models.ForeignKey(Classify, </w:t>
      </w:r>
      <w:r w:rsidRPr="0018053F">
        <w:rPr>
          <w:rFonts w:cs="DejaVu Sans Mono"/>
          <w:bCs w:val="0"/>
          <w:color w:val="660099"/>
          <w:szCs w:val="27"/>
        </w:rPr>
        <w:t xml:space="preserve">verbose_name </w:t>
      </w:r>
      <w:r w:rsidRPr="0018053F">
        <w:rPr>
          <w:rFonts w:cs="DejaVu Sans Mono"/>
          <w:bCs w:val="0"/>
          <w:color w:val="000000"/>
          <w:szCs w:val="27"/>
        </w:rPr>
        <w:t xml:space="preserve">= 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 w:hint="eastAsia"/>
          <w:color w:val="008080"/>
          <w:szCs w:val="27"/>
        </w:rPr>
        <w:t>图片分类</w:t>
      </w:r>
      <w:r w:rsidRPr="0018053F">
        <w:rPr>
          <w:rFonts w:cs="DejaVu Sans Mono"/>
          <w:color w:val="008080"/>
          <w:szCs w:val="27"/>
        </w:rPr>
        <w:lastRenderedPageBreak/>
        <w:t>"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on_delete</w:t>
      </w:r>
      <w:r w:rsidRPr="0018053F">
        <w:rPr>
          <w:rFonts w:cs="DejaVu Sans Mono"/>
          <w:bCs w:val="0"/>
          <w:color w:val="000000"/>
          <w:szCs w:val="27"/>
        </w:rPr>
        <w:t>=models.CASCADE)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comment = models.ForeignKey(Comment, </w:t>
      </w:r>
      <w:r w:rsidRPr="0018053F">
        <w:rPr>
          <w:rFonts w:cs="DejaVu Sans Mono"/>
          <w:bCs w:val="0"/>
          <w:color w:val="660099"/>
          <w:szCs w:val="27"/>
        </w:rPr>
        <w:t xml:space="preserve">verbose_name </w:t>
      </w:r>
      <w:r w:rsidRPr="0018053F">
        <w:rPr>
          <w:rFonts w:cs="DejaVu Sans Mono"/>
          <w:bCs w:val="0"/>
          <w:color w:val="000000"/>
          <w:szCs w:val="27"/>
        </w:rPr>
        <w:t xml:space="preserve">= 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 w:hint="eastAsia"/>
          <w:color w:val="008080"/>
          <w:szCs w:val="27"/>
        </w:rPr>
        <w:t>图片评论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on_delete</w:t>
      </w:r>
      <w:r w:rsidRPr="0018053F">
        <w:rPr>
          <w:rFonts w:cs="DejaVu Sans Mono"/>
          <w:bCs w:val="0"/>
          <w:color w:val="000000"/>
          <w:szCs w:val="27"/>
        </w:rPr>
        <w:t>=models.CASCADE)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  <w:t xml:space="preserve">    </w:t>
      </w:r>
      <w:r w:rsidRPr="0018053F">
        <w:rPr>
          <w:rFonts w:cs="DejaVu Sans Mono"/>
          <w:color w:val="000080"/>
          <w:szCs w:val="27"/>
        </w:rPr>
        <w:t xml:space="preserve">class </w:t>
      </w:r>
      <w:r w:rsidRPr="0018053F">
        <w:rPr>
          <w:rFonts w:cs="DejaVu Sans Mono"/>
          <w:bCs w:val="0"/>
          <w:color w:val="000000"/>
          <w:szCs w:val="27"/>
        </w:rPr>
        <w:t>Meta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    verbose_name = 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 w:hint="eastAsia"/>
          <w:color w:val="008080"/>
          <w:szCs w:val="27"/>
        </w:rPr>
        <w:t>图片</w:t>
      </w:r>
      <w:r w:rsidRPr="0018053F">
        <w:rPr>
          <w:rFonts w:cs="DejaVu Sans Mono"/>
          <w:color w:val="008080"/>
          <w:szCs w:val="27"/>
        </w:rPr>
        <w:t>'</w:t>
      </w:r>
      <w:r w:rsidRPr="0018053F">
        <w:rPr>
          <w:rFonts w:cs="DejaVu Sans Mono"/>
          <w:color w:val="008080"/>
          <w:szCs w:val="27"/>
        </w:rPr>
        <w:br/>
        <w:t xml:space="preserve">        </w:t>
      </w:r>
      <w:r w:rsidRPr="0018053F">
        <w:rPr>
          <w:rFonts w:cs="DejaVu Sans Mono"/>
          <w:bCs w:val="0"/>
          <w:color w:val="000000"/>
          <w:szCs w:val="27"/>
        </w:rPr>
        <w:t>verbose_name_plural = verbose_name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  <w:t xml:space="preserve">    </w:t>
      </w:r>
      <w:r w:rsidRPr="0018053F">
        <w:rPr>
          <w:rFonts w:cs="DejaVu Sans Mono"/>
          <w:color w:val="000080"/>
          <w:szCs w:val="27"/>
        </w:rPr>
        <w:t xml:space="preserve">def </w:t>
      </w:r>
      <w:r w:rsidRPr="0018053F">
        <w:rPr>
          <w:rFonts w:cs="DejaVu Sans Mono"/>
          <w:bCs w:val="0"/>
          <w:color w:val="B200B2"/>
          <w:szCs w:val="27"/>
        </w:rPr>
        <w:t>__str__</w:t>
      </w:r>
      <w:r w:rsidRPr="0018053F">
        <w:rPr>
          <w:rFonts w:cs="DejaVu Sans Mono"/>
          <w:bCs w:val="0"/>
          <w:color w:val="000000"/>
          <w:szCs w:val="27"/>
        </w:rPr>
        <w:t>(</w:t>
      </w:r>
      <w:r w:rsidRPr="0018053F">
        <w:rPr>
          <w:rFonts w:cs="DejaVu Sans Mono"/>
          <w:bCs w:val="0"/>
          <w:color w:val="94558D"/>
          <w:szCs w:val="27"/>
        </w:rPr>
        <w:t>self</w:t>
      </w:r>
      <w:r w:rsidRPr="0018053F">
        <w:rPr>
          <w:rFonts w:cs="DejaVu Sans Mono"/>
          <w:bCs w:val="0"/>
          <w:color w:val="000000"/>
          <w:szCs w:val="27"/>
        </w:rPr>
        <w:t>):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18053F">
        <w:rPr>
          <w:rFonts w:cs="DejaVu Sans Mono"/>
          <w:color w:val="000080"/>
          <w:szCs w:val="27"/>
        </w:rPr>
        <w:t xml:space="preserve">return </w:t>
      </w:r>
      <w:r w:rsidRPr="0018053F">
        <w:rPr>
          <w:rFonts w:cs="DejaVu Sans Mono"/>
          <w:color w:val="008080"/>
          <w:szCs w:val="27"/>
        </w:rPr>
        <w:t>"</w:t>
      </w:r>
      <w:r w:rsidRPr="0018053F">
        <w:rPr>
          <w:rFonts w:cs="DejaVu Sans Mono" w:hint="eastAsia"/>
          <w:color w:val="008080"/>
          <w:szCs w:val="27"/>
        </w:rPr>
        <w:t>图片名称</w:t>
      </w:r>
      <w:r w:rsidRPr="0018053F">
        <w:rPr>
          <w:rFonts w:cs="DejaVu Sans Mono"/>
          <w:color w:val="008080"/>
          <w:szCs w:val="27"/>
        </w:rPr>
        <w:t xml:space="preserve">: %s" </w:t>
      </w:r>
      <w:r w:rsidRPr="0018053F">
        <w:rPr>
          <w:rFonts w:cs="DejaVu Sans Mono"/>
          <w:bCs w:val="0"/>
          <w:color w:val="000000"/>
          <w:szCs w:val="27"/>
        </w:rPr>
        <w:t xml:space="preserve">% </w:t>
      </w:r>
      <w:r w:rsidRPr="0018053F">
        <w:rPr>
          <w:rFonts w:cs="DejaVu Sans Mono"/>
          <w:bCs w:val="0"/>
          <w:color w:val="94558D"/>
          <w:szCs w:val="27"/>
        </w:rPr>
        <w:t>self</w:t>
      </w:r>
      <w:r w:rsidRPr="0018053F">
        <w:rPr>
          <w:rFonts w:cs="DejaVu Sans Mono"/>
          <w:bCs w:val="0"/>
          <w:color w:val="000000"/>
          <w:szCs w:val="27"/>
        </w:rPr>
        <w:t>.label</w:t>
      </w:r>
    </w:p>
    <w:p w:rsidR="0018053F" w:rsidRPr="0018053F" w:rsidRDefault="0018053F" w:rsidP="008C59C6">
      <w:pPr>
        <w:ind w:leftChars="200" w:left="360" w:firstLineChars="0" w:firstLine="0"/>
      </w:pPr>
    </w:p>
    <w:p w:rsidR="006A6286" w:rsidRPr="00FD0CBA" w:rsidRDefault="00D56EAB" w:rsidP="008C59C6">
      <w:pPr>
        <w:ind w:leftChars="200" w:left="360" w:firstLineChars="0" w:firstLine="0"/>
      </w:pPr>
      <w:r w:rsidRPr="00FD0CBA">
        <w:rPr>
          <w:rFonts w:hint="eastAsia"/>
        </w:rPr>
        <w:t>完成模型</w:t>
      </w:r>
      <w:r w:rsidRPr="00FD0CBA">
        <w:t>的定义之后，接着进行项目的配置的修改</w:t>
      </w:r>
    </w:p>
    <w:p w:rsidR="00FA25C6" w:rsidRPr="00FD0CBA" w:rsidRDefault="00FA25C6" w:rsidP="008C59C6">
      <w:pPr>
        <w:ind w:leftChars="200" w:left="360" w:firstLineChars="0" w:firstLine="0"/>
      </w:pPr>
      <w:r w:rsidRPr="00FD0CBA">
        <w:rPr>
          <w:rFonts w:hint="eastAsia"/>
        </w:rPr>
        <w:t>OurBlog/OurBlog/settings.py</w:t>
      </w:r>
    </w:p>
    <w:p w:rsidR="00D56EAB" w:rsidRPr="0018053F" w:rsidRDefault="00380406" w:rsidP="008C59C6">
      <w:pPr>
        <w:pStyle w:val="HTML"/>
        <w:shd w:val="clear" w:color="auto" w:fill="FFFFFF"/>
        <w:ind w:left="360"/>
        <w:rPr>
          <w:rFonts w:ascii="微软雅黑" w:eastAsia="微软雅黑" w:hAnsi="微软雅黑" w:cs="DejaVu Sans Mono"/>
          <w:b/>
          <w:color w:val="000000"/>
          <w:sz w:val="18"/>
          <w:szCs w:val="27"/>
        </w:rPr>
      </w:pPr>
      <w:r w:rsidRPr="0018053F">
        <w:rPr>
          <w:rFonts w:ascii="微软雅黑" w:eastAsia="微软雅黑" w:hAnsi="微软雅黑" w:hint="eastAsia"/>
          <w:b/>
          <w:i/>
          <w:iCs/>
          <w:color w:val="999988"/>
          <w:sz w:val="16"/>
          <w:szCs w:val="27"/>
        </w:rPr>
        <w:t xml:space="preserve"> 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INSTALLED_APPS = [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admin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auth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contenttypes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sessions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messages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staticfiles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FF0000"/>
          <w:sz w:val="18"/>
          <w:szCs w:val="27"/>
        </w:rPr>
        <w:t>'Article'</w:t>
      </w:r>
      <w:r w:rsidR="0018053F" w:rsidRPr="0018053F">
        <w:rPr>
          <w:rFonts w:ascii="微软雅黑" w:eastAsia="微软雅黑" w:hAnsi="微软雅黑" w:cs="DejaVu Sans Mono"/>
          <w:b/>
          <w:color w:val="FF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FF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FF0000"/>
          <w:sz w:val="18"/>
          <w:szCs w:val="27"/>
        </w:rPr>
        <w:t>'xadmin'</w:t>
      </w:r>
      <w:r w:rsidR="0018053F" w:rsidRPr="0018053F">
        <w:rPr>
          <w:rFonts w:ascii="微软雅黑" w:eastAsia="微软雅黑" w:hAnsi="微软雅黑" w:cs="DejaVu Sans Mono"/>
          <w:b/>
          <w:color w:val="FF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FF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FF0000"/>
          <w:sz w:val="18"/>
          <w:szCs w:val="27"/>
        </w:rPr>
        <w:t>'crispy_forms'</w:t>
      </w:r>
      <w:r w:rsidR="0018053F" w:rsidRPr="0018053F">
        <w:rPr>
          <w:rFonts w:ascii="微软雅黑" w:eastAsia="微软雅黑" w:hAnsi="微软雅黑" w:cs="DejaVu Sans Mono"/>
          <w:b/>
          <w:color w:val="FF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FF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FF0000"/>
          <w:sz w:val="18"/>
          <w:szCs w:val="27"/>
        </w:rPr>
        <w:t>'ckeditor'</w:t>
      </w:r>
      <w:r w:rsidR="0018053F" w:rsidRPr="0018053F">
        <w:rPr>
          <w:rFonts w:ascii="微软雅黑" w:eastAsia="微软雅黑" w:hAnsi="微软雅黑" w:cs="DejaVu Sans Mono"/>
          <w:b/>
          <w:color w:val="FF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FF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FF0000"/>
          <w:sz w:val="18"/>
          <w:szCs w:val="27"/>
        </w:rPr>
        <w:t>'ckeditor_uploader'</w:t>
      </w:r>
      <w:r w:rsidR="0018053F" w:rsidRPr="0018053F">
        <w:rPr>
          <w:rFonts w:ascii="微软雅黑" w:eastAsia="微软雅黑" w:hAnsi="微软雅黑" w:cs="DejaVu Sans Mono"/>
          <w:b/>
          <w:color w:val="FF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FF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]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>MIDDLEWARE = [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middleware.security.SecurityMiddleware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sessions.middleware.SessionMiddleware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middleware.common.CommonMiddleware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middleware.csrf.CsrfViewMiddleware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auth.middleware.AuthenticationMiddleware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messages.middleware.MessageMiddleware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middleware.clickjacking.XFrameOptionsMiddleware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>]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ROOT_URLCONF =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OurBlog.urls'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TEMPLATES = [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{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BACKEND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: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template.backends.django.DjangoTemplates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</w:t>
      </w:r>
      <w:r w:rsidR="0018053F" w:rsidRPr="0018053F">
        <w:rPr>
          <w:rFonts w:ascii="微软雅黑" w:eastAsia="微软雅黑" w:hAnsi="微软雅黑" w:cs="DejaVu Sans Mono"/>
          <w:b/>
          <w:bCs/>
          <w:color w:val="FF0000"/>
          <w:sz w:val="18"/>
          <w:szCs w:val="27"/>
        </w:rPr>
        <w:t>'DIRS'</w:t>
      </w:r>
      <w:r w:rsidR="0018053F" w:rsidRPr="0018053F">
        <w:rPr>
          <w:rFonts w:ascii="微软雅黑" w:eastAsia="微软雅黑" w:hAnsi="微软雅黑" w:cs="DejaVu Sans Mono"/>
          <w:b/>
          <w:color w:val="FF0000"/>
          <w:sz w:val="18"/>
          <w:szCs w:val="27"/>
        </w:rPr>
        <w:t xml:space="preserve">: [os.path.join(BASE_DIR, </w:t>
      </w:r>
      <w:r w:rsidR="0018053F" w:rsidRPr="0018053F">
        <w:rPr>
          <w:rFonts w:ascii="微软雅黑" w:eastAsia="微软雅黑" w:hAnsi="微软雅黑" w:cs="DejaVu Sans Mono"/>
          <w:b/>
          <w:bCs/>
          <w:color w:val="FF0000"/>
          <w:sz w:val="18"/>
          <w:szCs w:val="27"/>
        </w:rPr>
        <w:t>'templates'</w:t>
      </w:r>
      <w:r w:rsidR="0018053F" w:rsidRPr="0018053F">
        <w:rPr>
          <w:rFonts w:ascii="微软雅黑" w:eastAsia="微软雅黑" w:hAnsi="微软雅黑" w:cs="DejaVu Sans Mono"/>
          <w:b/>
          <w:color w:val="FF0000"/>
          <w:sz w:val="18"/>
          <w:szCs w:val="27"/>
        </w:rPr>
        <w:t>)]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lastRenderedPageBreak/>
        <w:t xml:space="preserve">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APP_DIRS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: </w:t>
      </w:r>
      <w:r w:rsidR="0018053F" w:rsidRPr="0018053F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t>True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OPTIONS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: {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context_processors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: [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template.context_processors.debug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template.context_processors.request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auth.context_processors.auth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messages.context_processors.messages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    ]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}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}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>]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WSGI_APPLICATION =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OurBlog.wsgi.application'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# Database</w:t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br/>
        <w:t># https://docs.djangoproject.com/en/2.1/ref/settings/#databases</w:t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DATABASES = {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efault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: {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ENGINE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: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db.backends.mysql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NAME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: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bname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HOST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: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127.0.0.1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PORT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: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3306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USER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: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root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PASSWORD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: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123456'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br/>
        <w:t xml:space="preserve">    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}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>}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# Password validation</w:t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br/>
        <w:t># https://docs.djangoproject.com/en/2.1/ref/settings/#auth-password-validators</w:t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AUTH_PASSWORD_VALIDATORS = [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{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NAME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: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auth.password_validation.UserAttributeSimilarityValidator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}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{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NAME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: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auth.password_validation.MinimumLengthValidator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}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{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NAME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: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auth.password_validation.CommonPasswordValidator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}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lastRenderedPageBreak/>
        <w:t xml:space="preserve">    {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   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NAME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: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django.contrib.auth.password_validation.NumericPasswordValidator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},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>]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# Internationalization</w:t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br/>
        <w:t># https://docs.djangoproject.com/en/2.1/topics/i18n/</w:t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LANGUAGE_CODE =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zh-hans'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TIME_ZONE =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Asia/Shanghai'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USE_I18N = </w:t>
      </w:r>
      <w:r w:rsidR="0018053F" w:rsidRPr="0018053F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t>True</w:t>
      </w:r>
      <w:r w:rsidR="0018053F" w:rsidRPr="0018053F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USE_L10N = </w:t>
      </w:r>
      <w:r w:rsidR="0018053F" w:rsidRPr="0018053F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t>True</w:t>
      </w:r>
      <w:r w:rsidR="0018053F" w:rsidRPr="0018053F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USE_TZ = </w:t>
      </w:r>
      <w:r w:rsidR="0018053F" w:rsidRPr="0018053F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t>True</w:t>
      </w:r>
      <w:r w:rsidR="0018053F" w:rsidRPr="0018053F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bCs/>
          <w:color w:val="000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t># Static files (CSS, JavaScript, Images)</w:t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br/>
        <w:t># https://docs.djangoproject.com/en/2.1/howto/static-files/</w:t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8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STATIC_URL =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/static/'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STATICFILES_DIRS =[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 xml:space="preserve">    os.path.join(BASE_DIR,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static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)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  <w:t>]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FF0000"/>
          <w:sz w:val="18"/>
          <w:szCs w:val="27"/>
        </w:rPr>
        <w:t># STATIC_ROOT = os.path.join(BASE_DIR,'static/appstatic')</w:t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FF0000"/>
          <w:sz w:val="18"/>
          <w:szCs w:val="27"/>
        </w:rPr>
        <w:br/>
        <w:t>#</w:t>
      </w:r>
      <w:r w:rsidR="0018053F" w:rsidRPr="0018053F">
        <w:rPr>
          <w:rFonts w:ascii="微软雅黑" w:eastAsia="微软雅黑" w:hAnsi="微软雅黑" w:cs="DejaVu Sans Mono" w:hint="eastAsia"/>
          <w:b/>
          <w:i/>
          <w:iCs/>
          <w:color w:val="FF0000"/>
          <w:sz w:val="18"/>
          <w:szCs w:val="27"/>
        </w:rPr>
        <w:t>媒体卤路由用户将上传的数据存储到该目录下</w:t>
      </w:r>
      <w:r w:rsidR="0018053F" w:rsidRPr="0018053F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MEDIA_URL =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/media/'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MEDIA_ROOT = os.path.join(BASE_DIR,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media'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>)</w:t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FF0000"/>
          <w:sz w:val="18"/>
          <w:szCs w:val="27"/>
        </w:rPr>
        <w:t>#ckeditor</w:t>
      </w:r>
      <w:r w:rsidR="0018053F" w:rsidRPr="0018053F">
        <w:rPr>
          <w:rFonts w:ascii="微软雅黑" w:eastAsia="微软雅黑" w:hAnsi="微软雅黑" w:cs="DejaVu Sans Mono" w:hint="eastAsia"/>
          <w:b/>
          <w:i/>
          <w:iCs/>
          <w:color w:val="FF0000"/>
          <w:sz w:val="18"/>
          <w:szCs w:val="27"/>
        </w:rPr>
        <w:t>上传路径，文件的上传路径，必须配合图形操作文件</w:t>
      </w:r>
      <w:r w:rsidR="0018053F" w:rsidRPr="0018053F">
        <w:rPr>
          <w:rFonts w:ascii="微软雅黑" w:eastAsia="微软雅黑" w:hAnsi="微软雅黑" w:cs="DejaVu Sans Mono"/>
          <w:b/>
          <w:i/>
          <w:iCs/>
          <w:color w:val="FF0000"/>
          <w:sz w:val="18"/>
          <w:szCs w:val="27"/>
        </w:rPr>
        <w:t>pillow</w:t>
      </w:r>
      <w:r w:rsidR="0018053F" w:rsidRPr="0018053F">
        <w:rPr>
          <w:rFonts w:ascii="微软雅黑" w:eastAsia="微软雅黑" w:hAnsi="微软雅黑" w:cs="DejaVu Sans Mono" w:hint="eastAsia"/>
          <w:b/>
          <w:i/>
          <w:iCs/>
          <w:color w:val="FF0000"/>
          <w:sz w:val="18"/>
          <w:szCs w:val="27"/>
        </w:rPr>
        <w:t>。必要配置</w:t>
      </w:r>
      <w:r w:rsidR="0018053F" w:rsidRPr="0018053F">
        <w:rPr>
          <w:rFonts w:ascii="微软雅黑" w:eastAsia="微软雅黑" w:hAnsi="微软雅黑" w:cs="DejaVu Sans Mono" w:hint="eastAsia"/>
          <w:b/>
          <w:i/>
          <w:iCs/>
          <w:color w:val="8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CKEDITOR_UPLOAD_PATH =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uploads/'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br/>
      </w:r>
      <w:r w:rsidR="0018053F" w:rsidRPr="0018053F">
        <w:rPr>
          <w:rFonts w:ascii="微软雅黑" w:eastAsia="微软雅黑" w:hAnsi="微软雅黑" w:cs="DejaVu Sans Mono"/>
          <w:b/>
          <w:color w:val="000000"/>
          <w:sz w:val="18"/>
          <w:szCs w:val="27"/>
        </w:rPr>
        <w:t xml:space="preserve">CKEDITOR_IMAGE_GACKEND = </w:t>
      </w:r>
      <w:r w:rsidR="0018053F" w:rsidRPr="0018053F">
        <w:rPr>
          <w:rFonts w:ascii="微软雅黑" w:eastAsia="微软雅黑" w:hAnsi="微软雅黑" w:cs="DejaVu Sans Mono"/>
          <w:b/>
          <w:bCs/>
          <w:color w:val="008080"/>
          <w:sz w:val="18"/>
          <w:szCs w:val="27"/>
        </w:rPr>
        <w:t>'pillow'</w:t>
      </w:r>
    </w:p>
    <w:p w:rsidR="00D56EAB" w:rsidRPr="00FD0CBA" w:rsidRDefault="0000519D" w:rsidP="008C59C6">
      <w:pPr>
        <w:ind w:leftChars="200" w:left="360" w:firstLineChars="0" w:firstLine="0"/>
      </w:pPr>
      <w:r w:rsidRPr="00FD0CBA">
        <w:rPr>
          <w:rFonts w:hint="eastAsia"/>
        </w:rPr>
        <w:t>然后进行</w:t>
      </w:r>
      <w:r w:rsidRPr="00FD0CBA">
        <w:t>ckeditor的路由指出。</w:t>
      </w:r>
    </w:p>
    <w:p w:rsidR="00FA25C6" w:rsidRPr="00FD0CBA" w:rsidRDefault="00FA25C6" w:rsidP="008C59C6">
      <w:pPr>
        <w:ind w:leftChars="200" w:left="360" w:firstLineChars="0" w:firstLine="0"/>
      </w:pPr>
      <w:r w:rsidRPr="00FD0CBA">
        <w:rPr>
          <w:rFonts w:hint="eastAsia"/>
        </w:rPr>
        <w:t>OurBlog/OurBlog/</w:t>
      </w:r>
      <w:r w:rsidRPr="0018053F">
        <w:rPr>
          <w:color w:val="FF0000"/>
        </w:rPr>
        <w:t>url</w:t>
      </w:r>
      <w:r w:rsidRPr="0018053F">
        <w:rPr>
          <w:rFonts w:hint="eastAsia"/>
          <w:color w:val="FF0000"/>
        </w:rPr>
        <w:t>s</w:t>
      </w:r>
      <w:r w:rsidRPr="00FD0CBA">
        <w:rPr>
          <w:rFonts w:hint="eastAsia"/>
        </w:rPr>
        <w:t>.py</w:t>
      </w:r>
    </w:p>
    <w:p w:rsidR="0018053F" w:rsidRPr="0018053F" w:rsidRDefault="0018053F" w:rsidP="008C59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18053F">
        <w:rPr>
          <w:rFonts w:cs="DejaVu Sans Mono"/>
          <w:color w:val="000080"/>
          <w:szCs w:val="27"/>
        </w:rPr>
        <w:t xml:space="preserve">from </w:t>
      </w:r>
      <w:r w:rsidRPr="0018053F">
        <w:rPr>
          <w:rFonts w:cs="DejaVu Sans Mono"/>
          <w:bCs w:val="0"/>
          <w:color w:val="000000"/>
          <w:szCs w:val="27"/>
        </w:rPr>
        <w:t xml:space="preserve">django.urls </w:t>
      </w:r>
      <w:r w:rsidRPr="0018053F">
        <w:rPr>
          <w:rFonts w:cs="DejaVu Sans Mono"/>
          <w:color w:val="000080"/>
          <w:szCs w:val="27"/>
        </w:rPr>
        <w:t xml:space="preserve">import </w:t>
      </w:r>
      <w:r w:rsidRPr="0018053F">
        <w:rPr>
          <w:rFonts w:cs="DejaVu Sans Mono"/>
          <w:bCs w:val="0"/>
          <w:color w:val="000000"/>
          <w:szCs w:val="27"/>
        </w:rPr>
        <w:t>path,re_path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i/>
          <w:iCs/>
          <w:color w:val="808080"/>
          <w:szCs w:val="27"/>
        </w:rPr>
        <w:t># from django.conf.urls import url</w:t>
      </w:r>
      <w:r w:rsidRPr="0018053F">
        <w:rPr>
          <w:rFonts w:cs="DejaVu Sans Mono"/>
          <w:bCs w:val="0"/>
          <w:i/>
          <w:iCs/>
          <w:color w:val="808080"/>
          <w:szCs w:val="27"/>
        </w:rPr>
        <w:br/>
      </w:r>
      <w:r w:rsidRPr="0018053F">
        <w:rPr>
          <w:rFonts w:cs="DejaVu Sans Mono"/>
          <w:color w:val="000080"/>
          <w:szCs w:val="27"/>
        </w:rPr>
        <w:t xml:space="preserve">from </w:t>
      </w:r>
      <w:r w:rsidRPr="0018053F">
        <w:rPr>
          <w:rFonts w:cs="DejaVu Sans Mono"/>
          <w:bCs w:val="0"/>
          <w:color w:val="000000"/>
          <w:szCs w:val="27"/>
        </w:rPr>
        <w:t xml:space="preserve">django.views.static </w:t>
      </w:r>
      <w:r w:rsidRPr="0018053F">
        <w:rPr>
          <w:rFonts w:cs="DejaVu Sans Mono"/>
          <w:color w:val="000080"/>
          <w:szCs w:val="27"/>
        </w:rPr>
        <w:t xml:space="preserve">import </w:t>
      </w:r>
      <w:r w:rsidRPr="0018053F">
        <w:rPr>
          <w:rFonts w:cs="DejaVu Sans Mono"/>
          <w:bCs w:val="0"/>
          <w:color w:val="000000"/>
          <w:szCs w:val="27"/>
        </w:rPr>
        <w:t>serve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color w:val="000080"/>
          <w:szCs w:val="27"/>
        </w:rPr>
        <w:t xml:space="preserve">import </w:t>
      </w:r>
      <w:r w:rsidRPr="0018053F">
        <w:rPr>
          <w:rFonts w:cs="DejaVu Sans Mono"/>
          <w:bCs w:val="0"/>
          <w:color w:val="000000"/>
          <w:szCs w:val="27"/>
        </w:rPr>
        <w:t>xadmin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color w:val="000080"/>
          <w:szCs w:val="27"/>
        </w:rPr>
        <w:t xml:space="preserve">from </w:t>
      </w:r>
      <w:r w:rsidRPr="0018053F">
        <w:rPr>
          <w:rFonts w:cs="DejaVu Sans Mono"/>
          <w:bCs w:val="0"/>
          <w:color w:val="000000"/>
          <w:szCs w:val="27"/>
        </w:rPr>
        <w:t xml:space="preserve">OurBlog.settings </w:t>
      </w:r>
      <w:r w:rsidRPr="0018053F">
        <w:rPr>
          <w:rFonts w:cs="DejaVu Sans Mono"/>
          <w:color w:val="000080"/>
          <w:szCs w:val="27"/>
        </w:rPr>
        <w:t xml:space="preserve">import </w:t>
      </w:r>
      <w:r w:rsidRPr="0018053F">
        <w:rPr>
          <w:rFonts w:cs="DejaVu Sans Mono"/>
          <w:bCs w:val="0"/>
          <w:color w:val="000000"/>
          <w:szCs w:val="27"/>
        </w:rPr>
        <w:t>MEDIA_ROOT</w:t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br/>
      </w:r>
      <w:r w:rsidRPr="0018053F">
        <w:rPr>
          <w:rFonts w:cs="DejaVu Sans Mono"/>
          <w:bCs w:val="0"/>
          <w:color w:val="000000"/>
          <w:szCs w:val="27"/>
        </w:rPr>
        <w:lastRenderedPageBreak/>
        <w:t>urlpatterns = [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path(</w:t>
      </w:r>
      <w:r w:rsidRPr="0018053F">
        <w:rPr>
          <w:rFonts w:cs="DejaVu Sans Mono"/>
          <w:color w:val="008080"/>
          <w:szCs w:val="27"/>
        </w:rPr>
        <w:t>'xadmin/'</w:t>
      </w:r>
      <w:r w:rsidRPr="0018053F">
        <w:rPr>
          <w:rFonts w:cs="DejaVu Sans Mono"/>
          <w:bCs w:val="0"/>
          <w:color w:val="000000"/>
          <w:szCs w:val="27"/>
        </w:rPr>
        <w:t>, xadmin.site.urls),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url(</w:t>
      </w:r>
      <w:r w:rsidRPr="0018053F">
        <w:rPr>
          <w:rFonts w:cs="DejaVu Sans Mono"/>
          <w:color w:val="008080"/>
          <w:szCs w:val="27"/>
        </w:rPr>
        <w:t>r'^article/'</w:t>
      </w:r>
      <w:r w:rsidRPr="0018053F">
        <w:rPr>
          <w:rFonts w:cs="DejaVu Sans Mono"/>
          <w:bCs w:val="0"/>
          <w:color w:val="000000"/>
          <w:szCs w:val="27"/>
        </w:rPr>
        <w:t>,include(</w:t>
      </w:r>
      <w:r w:rsidRPr="0018053F">
        <w:rPr>
          <w:rFonts w:cs="DejaVu Sans Mono"/>
          <w:color w:val="008080"/>
          <w:szCs w:val="27"/>
        </w:rPr>
        <w:t>'Article.urls'</w:t>
      </w:r>
      <w:r w:rsidRPr="0018053F">
        <w:rPr>
          <w:rFonts w:cs="DejaVu Sans Mono"/>
          <w:bCs w:val="0"/>
          <w:color w:val="000000"/>
          <w:szCs w:val="27"/>
        </w:rPr>
        <w:t>,</w:t>
      </w:r>
      <w:r w:rsidRPr="0018053F">
        <w:rPr>
          <w:rFonts w:cs="DejaVu Sans Mono"/>
          <w:bCs w:val="0"/>
          <w:color w:val="660099"/>
          <w:szCs w:val="27"/>
        </w:rPr>
        <w:t>namespace</w:t>
      </w:r>
      <w:r w:rsidRPr="0018053F">
        <w:rPr>
          <w:rFonts w:cs="DejaVu Sans Mono"/>
          <w:bCs w:val="0"/>
          <w:color w:val="000000"/>
          <w:szCs w:val="27"/>
        </w:rPr>
        <w:t>=</w:t>
      </w:r>
      <w:r w:rsidRPr="0018053F">
        <w:rPr>
          <w:rFonts w:cs="DejaVu Sans Mono"/>
          <w:color w:val="008080"/>
          <w:szCs w:val="27"/>
        </w:rPr>
        <w:t>'article'</w:t>
      </w:r>
      <w:r w:rsidRPr="0018053F">
        <w:rPr>
          <w:rFonts w:cs="DejaVu Sans Mono"/>
          <w:bCs w:val="0"/>
          <w:color w:val="000000"/>
          <w:szCs w:val="27"/>
        </w:rPr>
        <w:t>)),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url(</w:t>
      </w:r>
      <w:r w:rsidRPr="0018053F">
        <w:rPr>
          <w:rFonts w:cs="DejaVu Sans Mono"/>
          <w:color w:val="008080"/>
          <w:szCs w:val="27"/>
        </w:rPr>
        <w:t>r'^ckeditor/'</w:t>
      </w:r>
      <w:r w:rsidRPr="0018053F">
        <w:rPr>
          <w:rFonts w:cs="DejaVu Sans Mono"/>
          <w:bCs w:val="0"/>
          <w:color w:val="000000"/>
          <w:szCs w:val="27"/>
        </w:rPr>
        <w:t>, include(</w:t>
      </w:r>
      <w:r w:rsidRPr="0018053F">
        <w:rPr>
          <w:rFonts w:cs="DejaVu Sans Mono"/>
          <w:color w:val="008080"/>
          <w:szCs w:val="27"/>
        </w:rPr>
        <w:t>'ckeditor_uploader.urls'</w:t>
      </w:r>
      <w:r w:rsidRPr="0018053F">
        <w:rPr>
          <w:rFonts w:cs="DejaVu Sans Mono"/>
          <w:bCs w:val="0"/>
          <w:color w:val="000000"/>
          <w:szCs w:val="27"/>
        </w:rPr>
        <w:t>)),</w:t>
      </w:r>
      <w:r w:rsidRPr="0018053F">
        <w:rPr>
          <w:rFonts w:cs="DejaVu Sans Mono"/>
          <w:bCs w:val="0"/>
          <w:color w:val="000000"/>
          <w:szCs w:val="27"/>
        </w:rPr>
        <w:br/>
        <w:t xml:space="preserve">    </w:t>
      </w:r>
      <w:r w:rsidRPr="0018053F">
        <w:rPr>
          <w:rFonts w:cs="DejaVu Sans Mono"/>
          <w:bCs w:val="0"/>
          <w:i/>
          <w:iCs/>
          <w:color w:val="808080"/>
          <w:szCs w:val="27"/>
        </w:rPr>
        <w:t xml:space="preserve"># 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t>处理图片显示的</w:t>
      </w:r>
      <w:r w:rsidRPr="0018053F">
        <w:rPr>
          <w:rFonts w:cs="DejaVu Sans Mono"/>
          <w:bCs w:val="0"/>
          <w:i/>
          <w:iCs/>
          <w:color w:val="808080"/>
          <w:szCs w:val="27"/>
        </w:rPr>
        <w:t>url,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t>使用</w:t>
      </w:r>
      <w:r w:rsidRPr="0018053F">
        <w:rPr>
          <w:rFonts w:cs="DejaVu Sans Mono"/>
          <w:bCs w:val="0"/>
          <w:i/>
          <w:iCs/>
          <w:color w:val="808080"/>
          <w:szCs w:val="27"/>
        </w:rPr>
        <w:t>Django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t>自带</w:t>
      </w:r>
      <w:r w:rsidRPr="0018053F">
        <w:rPr>
          <w:rFonts w:cs="DejaVu Sans Mono"/>
          <w:bCs w:val="0"/>
          <w:i/>
          <w:iCs/>
          <w:color w:val="808080"/>
          <w:szCs w:val="27"/>
        </w:rPr>
        <w:t>serve,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t>传入参数告诉它去哪个路径找，我们有配置好的路径</w:t>
      </w:r>
      <w:r w:rsidRPr="0018053F">
        <w:rPr>
          <w:rFonts w:cs="DejaVu Sans Mono"/>
          <w:bCs w:val="0"/>
          <w:i/>
          <w:iCs/>
          <w:color w:val="808080"/>
          <w:szCs w:val="27"/>
        </w:rPr>
        <w:t>MEDIAROOT</w:t>
      </w:r>
      <w:r w:rsidRPr="0018053F">
        <w:rPr>
          <w:rFonts w:cs="DejaVu Sans Mono" w:hint="eastAsia"/>
          <w:bCs w:val="0"/>
          <w:i/>
          <w:iCs/>
          <w:color w:val="808080"/>
          <w:szCs w:val="27"/>
        </w:rPr>
        <w:t>，对应上面的</w:t>
      </w:r>
      <w:r w:rsidRPr="0018053F">
        <w:rPr>
          <w:rFonts w:cs="DejaVu Sans Mono"/>
          <w:bCs w:val="0"/>
          <w:i/>
          <w:iCs/>
          <w:color w:val="808080"/>
          <w:szCs w:val="27"/>
        </w:rPr>
        <w:t>media</w:t>
      </w:r>
      <w:r w:rsidRPr="0018053F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18053F">
        <w:rPr>
          <w:rFonts w:cs="DejaVu Sans Mono"/>
          <w:bCs w:val="0"/>
          <w:color w:val="000000"/>
          <w:szCs w:val="27"/>
        </w:rPr>
        <w:t>url(</w:t>
      </w:r>
      <w:r w:rsidRPr="0018053F">
        <w:rPr>
          <w:rFonts w:cs="DejaVu Sans Mono"/>
          <w:color w:val="008080"/>
          <w:szCs w:val="27"/>
        </w:rPr>
        <w:t>r'^media/(?P&lt;path&gt;.*)'</w:t>
      </w:r>
      <w:r w:rsidRPr="0018053F">
        <w:rPr>
          <w:rFonts w:cs="DejaVu Sans Mono"/>
          <w:bCs w:val="0"/>
          <w:color w:val="000000"/>
          <w:szCs w:val="27"/>
        </w:rPr>
        <w:t>, serve, {</w:t>
      </w:r>
      <w:r w:rsidRPr="0018053F">
        <w:rPr>
          <w:rFonts w:cs="DejaVu Sans Mono"/>
          <w:color w:val="008080"/>
          <w:szCs w:val="27"/>
        </w:rPr>
        <w:t>"document_root"</w:t>
      </w:r>
      <w:r w:rsidRPr="0018053F">
        <w:rPr>
          <w:rFonts w:cs="DejaVu Sans Mono"/>
          <w:bCs w:val="0"/>
          <w:color w:val="000000"/>
          <w:szCs w:val="27"/>
        </w:rPr>
        <w:t>: MEDIA_ROOT }),</w:t>
      </w:r>
      <w:r w:rsidRPr="0018053F">
        <w:rPr>
          <w:rFonts w:cs="DejaVu Sans Mono"/>
          <w:bCs w:val="0"/>
          <w:color w:val="000000"/>
          <w:szCs w:val="27"/>
        </w:rPr>
        <w:br/>
        <w:t>]</w:t>
      </w:r>
    </w:p>
    <w:p w:rsidR="0000519D" w:rsidRPr="00FD0CBA" w:rsidRDefault="0000519D" w:rsidP="008C59C6">
      <w:pPr>
        <w:ind w:leftChars="200" w:left="360" w:firstLineChars="0" w:firstLine="0"/>
      </w:pPr>
      <w:r w:rsidRPr="00FD0CBA">
        <w:rPr>
          <w:rFonts w:hint="eastAsia"/>
        </w:rPr>
        <w:t>进行模型</w:t>
      </w:r>
      <w:r w:rsidRPr="00FD0CBA">
        <w:t>后台的安装</w:t>
      </w:r>
    </w:p>
    <w:p w:rsidR="00812067" w:rsidRPr="00FD0CBA" w:rsidRDefault="00812067" w:rsidP="008C59C6">
      <w:pPr>
        <w:ind w:leftChars="200" w:left="360" w:firstLineChars="0" w:firstLine="0"/>
      </w:pPr>
      <w:r w:rsidRPr="00FD0CBA">
        <w:rPr>
          <w:rFonts w:hint="eastAsia"/>
        </w:rPr>
        <w:t>OurBlog/</w:t>
      </w:r>
      <w:r w:rsidRPr="00FD0CBA">
        <w:t>Article</w:t>
      </w:r>
      <w:r w:rsidRPr="00FD0CBA">
        <w:rPr>
          <w:rFonts w:hint="eastAsia"/>
        </w:rPr>
        <w:t>/</w:t>
      </w:r>
      <w:r w:rsidRPr="00FD0CBA">
        <w:t>admin</w:t>
      </w:r>
      <w:r w:rsidR="002C52BE">
        <w:t>x</w:t>
      </w:r>
      <w:r w:rsidRPr="00FD0CBA">
        <w:rPr>
          <w:rFonts w:hint="eastAsia"/>
        </w:rPr>
        <w:t>.py</w:t>
      </w:r>
    </w:p>
    <w:p w:rsidR="002C52BE" w:rsidRDefault="002C52BE" w:rsidP="008C59C6">
      <w:pPr>
        <w:ind w:firstLineChars="0" w:firstLine="420"/>
      </w:pPr>
      <w:r>
        <w:rPr>
          <w:rFonts w:hint="eastAsia"/>
        </w:rPr>
        <w:t>1.配置apps</w:t>
      </w:r>
    </w:p>
    <w:p w:rsidR="002C52BE" w:rsidRDefault="002C52BE" w:rsidP="008C59C6">
      <w:pPr>
        <w:ind w:firstLineChars="0" w:firstLine="420"/>
      </w:pPr>
      <w:r>
        <w:rPr>
          <w:rFonts w:hint="eastAsia"/>
        </w:rPr>
        <w:t>为了方便管理django生成的app我们写一个python Packpage 统一管理，如下图所示：</w:t>
      </w:r>
    </w:p>
    <w:p w:rsidR="002C52BE" w:rsidRDefault="002C52BE" w:rsidP="008C59C6">
      <w:pPr>
        <w:ind w:firstLineChars="0" w:firstLine="0"/>
      </w:pPr>
      <w:r>
        <w:rPr>
          <w:rFonts w:hint="eastAsia"/>
        </w:rPr>
        <w:tab/>
      </w:r>
      <w:r w:rsidRPr="00CB7C92">
        <w:t>新建Python Package "extra_apps",把源码xadmin文件夹放到extra_apps文件夹下面，此时目录结构如下：</w:t>
      </w:r>
    </w:p>
    <w:p w:rsidR="002C52BE" w:rsidRDefault="002C52BE" w:rsidP="008C59C6">
      <w:pPr>
        <w:ind w:left="420" w:firstLineChars="0" w:firstLine="0"/>
      </w:pPr>
      <w:r>
        <w:rPr>
          <w:noProof/>
        </w:rPr>
        <w:drawing>
          <wp:inline distT="0" distB="0" distL="0" distR="0" wp14:anchorId="2A05318A" wp14:editId="244A4F48">
            <wp:extent cx="4913906" cy="196670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119" cy="19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BE" w:rsidRDefault="002C52BE" w:rsidP="008C59C6">
      <w:pPr>
        <w:ind w:firstLineChars="0" w:firstLine="420"/>
      </w:pPr>
      <w:r>
        <w:rPr>
          <w:rFonts w:hint="eastAsia"/>
        </w:rPr>
        <w:t>把apps 和extra_apps全部</w:t>
      </w:r>
      <w:r w:rsidRPr="00FB0D00">
        <w:t>键mark为Source Root</w:t>
      </w:r>
      <w:r>
        <w:rPr>
          <w:rFonts w:hint="eastAsia"/>
        </w:rPr>
        <w:t>（主要是让django项目能够在apps下寻找）</w:t>
      </w:r>
    </w:p>
    <w:p w:rsidR="002C52BE" w:rsidRDefault="002C52BE" w:rsidP="008C59C6">
      <w:pPr>
        <w:ind w:firstLineChars="0" w:firstLine="420"/>
      </w:pPr>
      <w:r>
        <w:rPr>
          <w:rFonts w:hint="eastAsia"/>
        </w:rPr>
        <w:t>但是这种设置后我们的cmd运行也会报错所以说要</w:t>
      </w:r>
      <w:r w:rsidRPr="00FB0D00">
        <w:t>在settings中加入</w:t>
      </w:r>
      <w:r>
        <w:t>配置</w:t>
      </w:r>
      <w:r>
        <w:rPr>
          <w:rFonts w:hint="eastAsia"/>
        </w:rPr>
        <w:t>，</w:t>
      </w:r>
      <w:r>
        <w:t>配置信息如下</w:t>
      </w:r>
      <w:r>
        <w:rPr>
          <w:rFonts w:hint="eastAsia"/>
        </w:rPr>
        <w:t>：</w:t>
      </w:r>
    </w:p>
    <w:p w:rsidR="002C52BE" w:rsidRPr="00FB0D00" w:rsidRDefault="002C52BE" w:rsidP="008C59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rPr>
          <w:rFonts w:cs="DejaVu Sans Mono"/>
          <w:bCs w:val="0"/>
          <w:color w:val="000000"/>
          <w:szCs w:val="27"/>
        </w:rPr>
      </w:pPr>
      <w:r w:rsidRPr="00FB0D00">
        <w:rPr>
          <w:rFonts w:cs="DejaVu Sans Mono"/>
          <w:color w:val="000080"/>
          <w:szCs w:val="27"/>
        </w:rPr>
        <w:t xml:space="preserve">import </w:t>
      </w:r>
      <w:r>
        <w:rPr>
          <w:rFonts w:cs="DejaVu Sans Mono"/>
          <w:bCs w:val="0"/>
          <w:color w:val="000000"/>
          <w:szCs w:val="27"/>
        </w:rPr>
        <w:t>os,sys</w:t>
      </w:r>
      <w:r w:rsidRPr="00FB0D00">
        <w:rPr>
          <w:rFonts w:cs="DejaVu Sans Mono"/>
          <w:bCs w:val="0"/>
          <w:color w:val="000000"/>
          <w:szCs w:val="27"/>
        </w:rPr>
        <w:br/>
      </w:r>
      <w:r w:rsidRPr="00FB0D00">
        <w:rPr>
          <w:rFonts w:cs="DejaVu Sans Mono"/>
          <w:bCs w:val="0"/>
          <w:i/>
          <w:iCs/>
          <w:color w:val="808080"/>
          <w:szCs w:val="27"/>
        </w:rPr>
        <w:t># Build paths inside the project like this: os.path.join(BASE_DIR, ...)</w:t>
      </w:r>
      <w:r w:rsidRPr="00FB0D00">
        <w:rPr>
          <w:rFonts w:cs="DejaVu Sans Mono"/>
          <w:bCs w:val="0"/>
          <w:i/>
          <w:iCs/>
          <w:color w:val="808080"/>
          <w:szCs w:val="27"/>
        </w:rPr>
        <w:br/>
      </w:r>
      <w:r w:rsidRPr="00FB0D00">
        <w:rPr>
          <w:rFonts w:cs="DejaVu Sans Mono"/>
          <w:bCs w:val="0"/>
          <w:color w:val="000000"/>
          <w:szCs w:val="27"/>
        </w:rPr>
        <w:t>BASE_DIR = os.path.dirname(os.path.dirname(os.path.abspath(__file__)))</w:t>
      </w:r>
      <w:r w:rsidRPr="00FB0D00">
        <w:rPr>
          <w:rFonts w:cs="DejaVu Sans Mono"/>
          <w:bCs w:val="0"/>
          <w:color w:val="000000"/>
          <w:szCs w:val="27"/>
        </w:rPr>
        <w:br/>
        <w:t>sys.path.insert(</w:t>
      </w:r>
      <w:r w:rsidRPr="00FB0D00">
        <w:rPr>
          <w:rFonts w:cs="DejaVu Sans Mono"/>
          <w:bCs w:val="0"/>
          <w:color w:val="0000FF"/>
          <w:szCs w:val="27"/>
        </w:rPr>
        <w:t>0</w:t>
      </w:r>
      <w:r w:rsidRPr="00FB0D00">
        <w:rPr>
          <w:rFonts w:cs="DejaVu Sans Mono"/>
          <w:bCs w:val="0"/>
          <w:color w:val="000000"/>
          <w:szCs w:val="27"/>
        </w:rPr>
        <w:t>,os.path.join(BASE_DIR,</w:t>
      </w:r>
      <w:r w:rsidRPr="00FB0D00">
        <w:rPr>
          <w:rFonts w:cs="DejaVu Sans Mono"/>
          <w:color w:val="008080"/>
          <w:szCs w:val="27"/>
        </w:rPr>
        <w:t>'apps'</w:t>
      </w:r>
      <w:r w:rsidRPr="00FB0D00">
        <w:rPr>
          <w:rFonts w:cs="DejaVu Sans Mono"/>
          <w:bCs w:val="0"/>
          <w:color w:val="000000"/>
          <w:szCs w:val="27"/>
        </w:rPr>
        <w:t>))</w:t>
      </w:r>
      <w:r w:rsidRPr="00FB0D00">
        <w:rPr>
          <w:rFonts w:cs="DejaVu Sans Mono"/>
          <w:bCs w:val="0"/>
          <w:color w:val="000000"/>
          <w:szCs w:val="27"/>
        </w:rPr>
        <w:br/>
        <w:t>sys.path.insert(</w:t>
      </w:r>
      <w:r w:rsidRPr="00FB0D00">
        <w:rPr>
          <w:rFonts w:cs="DejaVu Sans Mono"/>
          <w:bCs w:val="0"/>
          <w:color w:val="0000FF"/>
          <w:szCs w:val="27"/>
        </w:rPr>
        <w:t>0</w:t>
      </w:r>
      <w:r w:rsidRPr="00FB0D00">
        <w:rPr>
          <w:rFonts w:cs="DejaVu Sans Mono"/>
          <w:bCs w:val="0"/>
          <w:color w:val="000000"/>
          <w:szCs w:val="27"/>
        </w:rPr>
        <w:t>,os.path.join(BASE_DIR,</w:t>
      </w:r>
      <w:r w:rsidRPr="00FB0D00">
        <w:rPr>
          <w:rFonts w:cs="DejaVu Sans Mono"/>
          <w:color w:val="008080"/>
          <w:szCs w:val="27"/>
        </w:rPr>
        <w:t>'extra_apps'</w:t>
      </w:r>
      <w:r w:rsidRPr="00FB0D00">
        <w:rPr>
          <w:rFonts w:cs="DejaVu Sans Mono"/>
          <w:bCs w:val="0"/>
          <w:color w:val="000000"/>
          <w:szCs w:val="27"/>
        </w:rPr>
        <w:t>))</w:t>
      </w:r>
    </w:p>
    <w:p w:rsidR="002C52BE" w:rsidRDefault="002C52BE" w:rsidP="008C59C6">
      <w:pPr>
        <w:ind w:firstLineChars="0" w:firstLine="420"/>
      </w:pPr>
      <w:r>
        <w:rPr>
          <w:noProof/>
        </w:rPr>
        <w:drawing>
          <wp:inline distT="0" distB="0" distL="0" distR="0" wp14:anchorId="51D02FF5" wp14:editId="3ACCA9B0">
            <wp:extent cx="4899547" cy="152090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036" cy="152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BE" w:rsidRDefault="002C52BE" w:rsidP="008C59C6">
      <w:pPr>
        <w:ind w:firstLineChars="0" w:firstLine="420"/>
        <w:rPr>
          <w:rFonts w:cs="DejaVu Sans Mono"/>
          <w:bCs w:val="0"/>
          <w:color w:val="000000"/>
          <w:szCs w:val="27"/>
        </w:rPr>
      </w:pPr>
      <w:r>
        <w:rPr>
          <w:rFonts w:cs="DejaVu Sans Mono" w:hint="eastAsia"/>
          <w:bCs w:val="0"/>
          <w:color w:val="000000"/>
          <w:szCs w:val="27"/>
        </w:rPr>
        <w:t>2.</w:t>
      </w:r>
      <w:r w:rsidRPr="00500969">
        <w:rPr>
          <w:rFonts w:cs="DejaVu Sans Mono"/>
          <w:bCs w:val="0"/>
          <w:color w:val="000000"/>
          <w:szCs w:val="27"/>
        </w:rPr>
        <w:t>配置</w:t>
      </w:r>
      <w:r>
        <w:rPr>
          <w:rFonts w:cs="DejaVu Sans Mono"/>
          <w:bCs w:val="0"/>
          <w:color w:val="000000"/>
          <w:szCs w:val="27"/>
        </w:rPr>
        <w:t>总</w:t>
      </w:r>
      <w:r w:rsidRPr="00500969">
        <w:rPr>
          <w:rFonts w:cs="DejaVu Sans Mono"/>
          <w:bCs w:val="0"/>
          <w:color w:val="000000"/>
          <w:szCs w:val="27"/>
        </w:rPr>
        <w:t>路由</w:t>
      </w:r>
      <w:r>
        <w:rPr>
          <w:rFonts w:cs="DejaVu Sans Mono" w:hint="eastAsia"/>
          <w:bCs w:val="0"/>
          <w:color w:val="000000"/>
          <w:szCs w:val="27"/>
        </w:rPr>
        <w:t>（urls.py）</w:t>
      </w:r>
    </w:p>
    <w:p w:rsidR="002C52BE" w:rsidRPr="00500969" w:rsidRDefault="002C52BE" w:rsidP="008C59C6">
      <w:pPr>
        <w:ind w:firstLineChars="0" w:firstLine="420"/>
        <w:rPr>
          <w:rFonts w:cs="DejaVu Sans Mono"/>
          <w:bCs w:val="0"/>
          <w:color w:val="000000"/>
          <w:szCs w:val="27"/>
        </w:rPr>
      </w:pPr>
      <w:r>
        <w:rPr>
          <w:rFonts w:cs="DejaVu Sans Mono" w:hint="eastAsia"/>
          <w:bCs w:val="0"/>
          <w:color w:val="000000"/>
          <w:szCs w:val="27"/>
        </w:rPr>
        <w:t>导入xadmin并修改总路由把admin修改成xadmin</w:t>
      </w:r>
    </w:p>
    <w:p w:rsidR="002C52BE" w:rsidRDefault="002C52BE" w:rsidP="008C59C6">
      <w:pPr>
        <w:ind w:firstLineChars="0" w:firstLine="420"/>
      </w:pPr>
      <w:r>
        <w:rPr>
          <w:noProof/>
        </w:rPr>
        <w:lastRenderedPageBreak/>
        <w:drawing>
          <wp:inline distT="0" distB="0" distL="0" distR="0" wp14:anchorId="58969D0D" wp14:editId="2513ECF1">
            <wp:extent cx="4903137" cy="221776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626" cy="22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BE" w:rsidRPr="00500969" w:rsidRDefault="002C52BE" w:rsidP="008C59C6">
      <w:pPr>
        <w:widowControl/>
        <w:shd w:val="clear" w:color="auto" w:fill="FFFFFF"/>
        <w:ind w:firstLineChars="0" w:firstLine="420"/>
      </w:pPr>
      <w:r>
        <w:rPr>
          <w:rFonts w:hint="eastAsia"/>
        </w:rPr>
        <w:t>3.</w:t>
      </w:r>
      <w:r w:rsidRPr="00500969">
        <w:t>注册app</w:t>
      </w:r>
    </w:p>
    <w:p w:rsidR="002C52BE" w:rsidRDefault="002C52BE" w:rsidP="008C59C6">
      <w:pPr>
        <w:widowControl/>
        <w:shd w:val="clear" w:color="auto" w:fill="FFFFFF"/>
        <w:ind w:left="420" w:firstLineChars="0" w:firstLine="0"/>
      </w:pPr>
      <w:r w:rsidRPr="00500969">
        <w:t>把下面两个app注册到settings.py的INSTALLED_APPS中</w:t>
      </w:r>
      <w:r>
        <w:rPr>
          <w:noProof/>
        </w:rPr>
        <w:drawing>
          <wp:inline distT="0" distB="0" distL="0" distR="0" wp14:anchorId="08759EA3" wp14:editId="235398D3">
            <wp:extent cx="4865801" cy="157631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1906" cy="158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BE" w:rsidRPr="00500969" w:rsidRDefault="002C52BE" w:rsidP="008C59C6">
      <w:pPr>
        <w:widowControl/>
        <w:shd w:val="clear" w:color="auto" w:fill="FFFFFF"/>
        <w:ind w:left="420" w:firstLineChars="0" w:firstLine="0"/>
      </w:pPr>
      <w:r w:rsidRPr="000E08AB">
        <w:rPr>
          <w:rFonts w:hint="eastAsia"/>
          <w:color w:val="FF0000"/>
        </w:rPr>
        <w:t>说明</w:t>
      </w:r>
      <w:r>
        <w:rPr>
          <w:rFonts w:hint="eastAsia"/>
        </w:rPr>
        <w:t>：这个crispy_forms中主要是配合xadmin后台中表单提交的，功能更加强大</w:t>
      </w:r>
    </w:p>
    <w:p w:rsidR="00B01254" w:rsidRDefault="00B01254" w:rsidP="008C59C6">
      <w:pPr>
        <w:widowControl/>
        <w:shd w:val="clear" w:color="auto" w:fill="FFFFFF"/>
        <w:ind w:firstLineChars="0" w:firstLine="420"/>
      </w:pPr>
      <w:r>
        <w:rPr>
          <w:rFonts w:hint="eastAsia"/>
        </w:rPr>
        <w:t>4.</w:t>
      </w:r>
      <w:r w:rsidRPr="00500969">
        <w:t>重新生成数据库</w:t>
      </w:r>
    </w:p>
    <w:p w:rsidR="00B01254" w:rsidRDefault="00B01254" w:rsidP="008C59C6">
      <w:pPr>
        <w:widowControl/>
        <w:shd w:val="clear" w:color="auto" w:fill="FFFFFF"/>
        <w:ind w:firstLineChars="0" w:firstLine="420"/>
      </w:pPr>
      <w:r w:rsidRPr="00500969">
        <w:t>python manage.py makemigrations</w:t>
      </w:r>
    </w:p>
    <w:p w:rsidR="00B01254" w:rsidRDefault="00B01254" w:rsidP="008C59C6">
      <w:pPr>
        <w:widowControl/>
        <w:shd w:val="clear" w:color="auto" w:fill="FFFFFF"/>
        <w:ind w:firstLineChars="0" w:firstLine="420"/>
      </w:pPr>
      <w:r w:rsidRPr="00500969">
        <w:t>python manage.py migrate</w:t>
      </w:r>
    </w:p>
    <w:p w:rsidR="00B57721" w:rsidRDefault="00B01254" w:rsidP="008C59C6">
      <w:pPr>
        <w:ind w:firstLineChars="0" w:firstLine="360"/>
      </w:pPr>
      <w:r>
        <w:t>定制自己的xadmin后台样式</w:t>
      </w:r>
    </w:p>
    <w:p w:rsidR="00B01254" w:rsidRPr="00B01254" w:rsidRDefault="00B01254" w:rsidP="008C59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 w:val="27"/>
          <w:szCs w:val="27"/>
        </w:rPr>
      </w:pPr>
      <w:r w:rsidRPr="00B01254">
        <w:rPr>
          <w:rFonts w:cs="DejaVu Sans Mono"/>
          <w:color w:val="000080"/>
          <w:szCs w:val="27"/>
        </w:rPr>
        <w:t xml:space="preserve">import </w:t>
      </w:r>
      <w:r w:rsidRPr="00B01254">
        <w:rPr>
          <w:rFonts w:cs="DejaVu Sans Mono"/>
          <w:bCs w:val="0"/>
          <w:color w:val="000000"/>
          <w:szCs w:val="27"/>
        </w:rPr>
        <w:t>xadmin</w:t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color w:val="000080"/>
          <w:szCs w:val="27"/>
        </w:rPr>
        <w:t xml:space="preserve">from </w:t>
      </w:r>
      <w:r w:rsidRPr="00B01254">
        <w:rPr>
          <w:rFonts w:cs="DejaVu Sans Mono"/>
          <w:bCs w:val="0"/>
          <w:color w:val="000000"/>
          <w:szCs w:val="27"/>
        </w:rPr>
        <w:t xml:space="preserve">.models </w:t>
      </w:r>
      <w:r w:rsidRPr="00B01254">
        <w:rPr>
          <w:rFonts w:cs="DejaVu Sans Mono"/>
          <w:color w:val="000080"/>
          <w:szCs w:val="27"/>
        </w:rPr>
        <w:t xml:space="preserve">import </w:t>
      </w:r>
      <w:r w:rsidRPr="00B01254">
        <w:rPr>
          <w:rFonts w:cs="DejaVu Sans Mono"/>
          <w:bCs w:val="0"/>
          <w:color w:val="000000"/>
          <w:szCs w:val="27"/>
        </w:rPr>
        <w:t>Author,Article,Classify,Comment,Picture</w:t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color w:val="000080"/>
          <w:szCs w:val="27"/>
        </w:rPr>
        <w:t xml:space="preserve">class </w:t>
      </w:r>
      <w:r w:rsidRPr="00B01254">
        <w:rPr>
          <w:rFonts w:cs="DejaVu Sans Mono"/>
          <w:bCs w:val="0"/>
          <w:color w:val="000000"/>
          <w:szCs w:val="27"/>
        </w:rPr>
        <w:t>AuthorAdmin(</w:t>
      </w:r>
      <w:r w:rsidRPr="00B01254">
        <w:rPr>
          <w:rFonts w:cs="DejaVu Sans Mono"/>
          <w:bCs w:val="0"/>
          <w:color w:val="000080"/>
          <w:szCs w:val="27"/>
        </w:rPr>
        <w:t>object</w:t>
      </w:r>
      <w:r w:rsidRPr="00B01254">
        <w:rPr>
          <w:rFonts w:cs="DejaVu Sans Mono"/>
          <w:bCs w:val="0"/>
          <w:color w:val="000000"/>
          <w:szCs w:val="27"/>
        </w:rPr>
        <w:t>):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list_display = [</w:t>
      </w:r>
      <w:r w:rsidRPr="00B01254">
        <w:rPr>
          <w:rFonts w:cs="DejaVu Sans Mono"/>
          <w:color w:val="008080"/>
          <w:szCs w:val="27"/>
        </w:rPr>
        <w:t>'nam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ag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gender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email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phone'</w:t>
      </w:r>
      <w:r w:rsidRPr="00B01254">
        <w:rPr>
          <w:rFonts w:cs="DejaVu Sans Mono"/>
          <w:bCs w:val="0"/>
          <w:color w:val="000000"/>
          <w:szCs w:val="27"/>
        </w:rPr>
        <w:t>]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search_fields = [</w:t>
      </w:r>
      <w:r w:rsidRPr="00B01254">
        <w:rPr>
          <w:rFonts w:cs="DejaVu Sans Mono"/>
          <w:color w:val="008080"/>
          <w:szCs w:val="27"/>
        </w:rPr>
        <w:t>'nam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ag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gender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email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phone'</w:t>
      </w:r>
      <w:r w:rsidRPr="00B01254">
        <w:rPr>
          <w:rFonts w:cs="DejaVu Sans Mono"/>
          <w:bCs w:val="0"/>
          <w:color w:val="000000"/>
          <w:szCs w:val="27"/>
        </w:rPr>
        <w:t>]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list_filter = [</w:t>
      </w:r>
      <w:r w:rsidRPr="00B01254">
        <w:rPr>
          <w:rFonts w:cs="DejaVu Sans Mono"/>
          <w:color w:val="008080"/>
          <w:szCs w:val="27"/>
        </w:rPr>
        <w:t>'nam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ag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gender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email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phone'</w:t>
      </w:r>
      <w:r>
        <w:rPr>
          <w:rFonts w:cs="DejaVu Sans Mono"/>
          <w:bCs w:val="0"/>
          <w:color w:val="000000"/>
          <w:szCs w:val="27"/>
        </w:rPr>
        <w:t>]</w:t>
      </w:r>
      <w:r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color w:val="000080"/>
          <w:szCs w:val="27"/>
        </w:rPr>
        <w:t xml:space="preserve">class </w:t>
      </w:r>
      <w:r w:rsidRPr="00B01254">
        <w:rPr>
          <w:rFonts w:cs="DejaVu Sans Mono"/>
          <w:bCs w:val="0"/>
          <w:color w:val="000000"/>
          <w:szCs w:val="27"/>
        </w:rPr>
        <w:t>ArticleAdmin(</w:t>
      </w:r>
      <w:r w:rsidRPr="00B01254">
        <w:rPr>
          <w:rFonts w:cs="DejaVu Sans Mono"/>
          <w:bCs w:val="0"/>
          <w:color w:val="000080"/>
          <w:szCs w:val="27"/>
        </w:rPr>
        <w:t>object</w:t>
      </w:r>
      <w:r w:rsidRPr="00B01254">
        <w:rPr>
          <w:rFonts w:cs="DejaVu Sans Mono"/>
          <w:bCs w:val="0"/>
          <w:color w:val="000000"/>
          <w:szCs w:val="27"/>
        </w:rPr>
        <w:t>):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list_display = [</w:t>
      </w:r>
      <w:r w:rsidRPr="00B01254">
        <w:rPr>
          <w:rFonts w:cs="DejaVu Sans Mono"/>
          <w:color w:val="008080"/>
          <w:szCs w:val="27"/>
        </w:rPr>
        <w:t>'titl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tim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description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ontent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author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lassify'</w:t>
      </w:r>
      <w:r w:rsidRPr="00B01254">
        <w:rPr>
          <w:rFonts w:cs="DejaVu Sans Mono"/>
          <w:bCs w:val="0"/>
          <w:color w:val="000000"/>
          <w:szCs w:val="27"/>
        </w:rPr>
        <w:t>]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search_fields = [</w:t>
      </w:r>
      <w:r w:rsidRPr="00B01254">
        <w:rPr>
          <w:rFonts w:cs="DejaVu Sans Mono"/>
          <w:color w:val="008080"/>
          <w:szCs w:val="27"/>
        </w:rPr>
        <w:t>'titl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tim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description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ontent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author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lassify'</w:t>
      </w:r>
      <w:r w:rsidRPr="00B01254">
        <w:rPr>
          <w:rFonts w:cs="DejaVu Sans Mono"/>
          <w:bCs w:val="0"/>
          <w:color w:val="000000"/>
          <w:szCs w:val="27"/>
        </w:rPr>
        <w:t>]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list_filter = [</w:t>
      </w:r>
      <w:r w:rsidRPr="00B01254">
        <w:rPr>
          <w:rFonts w:cs="DejaVu Sans Mono"/>
          <w:color w:val="008080"/>
          <w:szCs w:val="27"/>
        </w:rPr>
        <w:t>'titl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tim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description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ontent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author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lassify'</w:t>
      </w:r>
      <w:r w:rsidRPr="00B01254">
        <w:rPr>
          <w:rFonts w:cs="DejaVu Sans Mono"/>
          <w:bCs w:val="0"/>
          <w:color w:val="000000"/>
          <w:szCs w:val="27"/>
        </w:rPr>
        <w:t>]</w:t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color w:val="000080"/>
          <w:szCs w:val="27"/>
        </w:rPr>
        <w:t xml:space="preserve">class </w:t>
      </w:r>
      <w:r w:rsidRPr="00B01254">
        <w:rPr>
          <w:rFonts w:cs="DejaVu Sans Mono"/>
          <w:bCs w:val="0"/>
          <w:color w:val="000000"/>
          <w:szCs w:val="27"/>
        </w:rPr>
        <w:t>ClassifyAdmin(</w:t>
      </w:r>
      <w:r w:rsidRPr="00B01254">
        <w:rPr>
          <w:rFonts w:cs="DejaVu Sans Mono"/>
          <w:bCs w:val="0"/>
          <w:color w:val="000080"/>
          <w:szCs w:val="27"/>
        </w:rPr>
        <w:t>object</w:t>
      </w:r>
      <w:r w:rsidRPr="00B01254">
        <w:rPr>
          <w:rFonts w:cs="DejaVu Sans Mono"/>
          <w:bCs w:val="0"/>
          <w:color w:val="000000"/>
          <w:szCs w:val="27"/>
        </w:rPr>
        <w:t>):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list_display = [</w:t>
      </w:r>
      <w:r w:rsidRPr="00B01254">
        <w:rPr>
          <w:rFonts w:cs="DejaVu Sans Mono"/>
          <w:color w:val="008080"/>
          <w:szCs w:val="27"/>
        </w:rPr>
        <w:t>'label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description'</w:t>
      </w:r>
      <w:r w:rsidRPr="00B01254">
        <w:rPr>
          <w:rFonts w:cs="DejaVu Sans Mono"/>
          <w:bCs w:val="0"/>
          <w:color w:val="000000"/>
          <w:szCs w:val="27"/>
        </w:rPr>
        <w:t>]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search_fields = [</w:t>
      </w:r>
      <w:r w:rsidRPr="00B01254">
        <w:rPr>
          <w:rFonts w:cs="DejaVu Sans Mono"/>
          <w:color w:val="008080"/>
          <w:szCs w:val="27"/>
        </w:rPr>
        <w:t>'label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description'</w:t>
      </w:r>
      <w:r w:rsidRPr="00B01254">
        <w:rPr>
          <w:rFonts w:cs="DejaVu Sans Mono"/>
          <w:bCs w:val="0"/>
          <w:color w:val="000000"/>
          <w:szCs w:val="27"/>
        </w:rPr>
        <w:t>]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list_filter = [</w:t>
      </w:r>
      <w:r w:rsidRPr="00B01254">
        <w:rPr>
          <w:rFonts w:cs="DejaVu Sans Mono"/>
          <w:color w:val="008080"/>
          <w:szCs w:val="27"/>
        </w:rPr>
        <w:t>'label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description'</w:t>
      </w:r>
      <w:r w:rsidRPr="00B01254">
        <w:rPr>
          <w:rFonts w:cs="DejaVu Sans Mono"/>
          <w:bCs w:val="0"/>
          <w:color w:val="000000"/>
          <w:szCs w:val="27"/>
        </w:rPr>
        <w:t>]</w:t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</w:rPr>
        <w:lastRenderedPageBreak/>
        <w:br/>
      </w:r>
      <w:r w:rsidRPr="00B01254">
        <w:rPr>
          <w:rFonts w:cs="DejaVu Sans Mono"/>
          <w:color w:val="000080"/>
          <w:szCs w:val="27"/>
        </w:rPr>
        <w:t xml:space="preserve">class </w:t>
      </w:r>
      <w:r w:rsidRPr="00B01254">
        <w:rPr>
          <w:rFonts w:cs="DejaVu Sans Mono"/>
          <w:bCs w:val="0"/>
          <w:color w:val="000000"/>
          <w:szCs w:val="27"/>
        </w:rPr>
        <w:t>CommentAdmin(</w:t>
      </w:r>
      <w:r w:rsidRPr="00B01254">
        <w:rPr>
          <w:rFonts w:cs="DejaVu Sans Mono"/>
          <w:bCs w:val="0"/>
          <w:color w:val="000080"/>
          <w:szCs w:val="27"/>
        </w:rPr>
        <w:t>object</w:t>
      </w:r>
      <w:r w:rsidRPr="00B01254">
        <w:rPr>
          <w:rFonts w:cs="DejaVu Sans Mono"/>
          <w:bCs w:val="0"/>
          <w:color w:val="000000"/>
          <w:szCs w:val="27"/>
        </w:rPr>
        <w:t>):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list_display = [</w:t>
      </w:r>
      <w:r w:rsidRPr="00B01254">
        <w:rPr>
          <w:rFonts w:cs="DejaVu Sans Mono"/>
          <w:color w:val="008080"/>
          <w:szCs w:val="27"/>
        </w:rPr>
        <w:t>'content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ontent_nam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agre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tim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article'</w:t>
      </w:r>
      <w:r w:rsidRPr="00B01254">
        <w:rPr>
          <w:rFonts w:cs="DejaVu Sans Mono"/>
          <w:bCs w:val="0"/>
          <w:color w:val="000000"/>
          <w:szCs w:val="27"/>
        </w:rPr>
        <w:t>]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search_fields = [</w:t>
      </w:r>
      <w:r w:rsidRPr="00B01254">
        <w:rPr>
          <w:rFonts w:cs="DejaVu Sans Mono"/>
          <w:color w:val="008080"/>
          <w:szCs w:val="27"/>
        </w:rPr>
        <w:t>'content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ontent_nam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agre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tim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article'</w:t>
      </w:r>
      <w:r w:rsidRPr="00B01254">
        <w:rPr>
          <w:rFonts w:cs="DejaVu Sans Mono"/>
          <w:bCs w:val="0"/>
          <w:color w:val="000000"/>
          <w:szCs w:val="27"/>
        </w:rPr>
        <w:t>]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list_filter = [</w:t>
      </w:r>
      <w:r w:rsidRPr="00B01254">
        <w:rPr>
          <w:rFonts w:cs="DejaVu Sans Mono"/>
          <w:color w:val="008080"/>
          <w:szCs w:val="27"/>
        </w:rPr>
        <w:t>'content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ontent_nam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agre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tim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article'</w:t>
      </w:r>
      <w:r w:rsidRPr="00B01254">
        <w:rPr>
          <w:rFonts w:cs="DejaVu Sans Mono"/>
          <w:bCs w:val="0"/>
          <w:color w:val="000000"/>
          <w:szCs w:val="27"/>
        </w:rPr>
        <w:t>]</w:t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color w:val="000080"/>
          <w:szCs w:val="27"/>
        </w:rPr>
        <w:t xml:space="preserve">class </w:t>
      </w:r>
      <w:r w:rsidRPr="00B01254">
        <w:rPr>
          <w:rFonts w:cs="DejaVu Sans Mono"/>
          <w:bCs w:val="0"/>
          <w:color w:val="000000"/>
          <w:szCs w:val="27"/>
        </w:rPr>
        <w:t>PictureAdmin(</w:t>
      </w:r>
      <w:r w:rsidRPr="00B01254">
        <w:rPr>
          <w:rFonts w:cs="DejaVu Sans Mono"/>
          <w:bCs w:val="0"/>
          <w:color w:val="000080"/>
          <w:szCs w:val="27"/>
        </w:rPr>
        <w:t>object</w:t>
      </w:r>
      <w:r w:rsidRPr="00B01254">
        <w:rPr>
          <w:rFonts w:cs="DejaVu Sans Mono"/>
          <w:bCs w:val="0"/>
          <w:color w:val="000000"/>
          <w:szCs w:val="27"/>
        </w:rPr>
        <w:t>):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list_display = [</w:t>
      </w:r>
      <w:r w:rsidRPr="00B01254">
        <w:rPr>
          <w:rFonts w:cs="DejaVu Sans Mono"/>
          <w:color w:val="008080"/>
          <w:szCs w:val="27"/>
        </w:rPr>
        <w:t>'label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imag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description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lassify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omment'</w:t>
      </w:r>
      <w:r w:rsidRPr="00B01254">
        <w:rPr>
          <w:rFonts w:cs="DejaVu Sans Mono"/>
          <w:bCs w:val="0"/>
          <w:color w:val="000000"/>
          <w:szCs w:val="27"/>
        </w:rPr>
        <w:t>]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search_fields = [</w:t>
      </w:r>
      <w:r w:rsidRPr="00B01254">
        <w:rPr>
          <w:rFonts w:cs="DejaVu Sans Mono"/>
          <w:color w:val="008080"/>
          <w:szCs w:val="27"/>
        </w:rPr>
        <w:t>'label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imag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description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lassify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omment'</w:t>
      </w:r>
      <w:r w:rsidRPr="00B01254">
        <w:rPr>
          <w:rFonts w:cs="DejaVu Sans Mono"/>
          <w:bCs w:val="0"/>
          <w:color w:val="000000"/>
          <w:szCs w:val="27"/>
        </w:rPr>
        <w:t>]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list_filter = [</w:t>
      </w:r>
      <w:r w:rsidRPr="00B01254">
        <w:rPr>
          <w:rFonts w:cs="DejaVu Sans Mono"/>
          <w:color w:val="008080"/>
          <w:szCs w:val="27"/>
        </w:rPr>
        <w:t>'label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image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description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lassify'</w:t>
      </w:r>
      <w:r w:rsidRPr="00B01254">
        <w:rPr>
          <w:rFonts w:cs="DejaVu Sans Mono"/>
          <w:bCs w:val="0"/>
          <w:color w:val="000000"/>
          <w:szCs w:val="27"/>
        </w:rPr>
        <w:t>,</w:t>
      </w:r>
      <w:r w:rsidRPr="00B01254">
        <w:rPr>
          <w:rFonts w:cs="DejaVu Sans Mono"/>
          <w:color w:val="008080"/>
          <w:szCs w:val="27"/>
        </w:rPr>
        <w:t>'comment'</w:t>
      </w:r>
      <w:r w:rsidRPr="00B01254">
        <w:rPr>
          <w:rFonts w:cs="DejaVu Sans Mono"/>
          <w:bCs w:val="0"/>
          <w:color w:val="000000"/>
          <w:szCs w:val="27"/>
        </w:rPr>
        <w:t>]</w:t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bCs w:val="0"/>
          <w:i/>
          <w:iCs/>
          <w:color w:val="808080"/>
          <w:szCs w:val="27"/>
        </w:rPr>
        <w:t># xadmin.site.register(Example,ExampleAdmin)</w:t>
      </w:r>
      <w:r w:rsidRPr="00B01254">
        <w:rPr>
          <w:rFonts w:cs="DejaVu Sans Mono"/>
          <w:bCs w:val="0"/>
          <w:i/>
          <w:iCs/>
          <w:color w:val="80808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</w:rPr>
        <w:t>xadmin.site.register(Author,AuthorAdmin)</w:t>
      </w:r>
      <w:r w:rsidRPr="00B01254">
        <w:rPr>
          <w:rFonts w:cs="DejaVu Sans Mono"/>
          <w:bCs w:val="0"/>
          <w:color w:val="000000"/>
          <w:szCs w:val="27"/>
        </w:rPr>
        <w:br/>
        <w:t>xadmin.site.register(Article,ArticleAdmin)</w:t>
      </w:r>
      <w:r w:rsidRPr="00B01254">
        <w:rPr>
          <w:rFonts w:cs="DejaVu Sans Mono"/>
          <w:bCs w:val="0"/>
          <w:color w:val="000000"/>
          <w:szCs w:val="27"/>
        </w:rPr>
        <w:br/>
        <w:t>xadmin.site.register(Classify,ClassifyAdmin)</w:t>
      </w:r>
      <w:r w:rsidRPr="00B01254">
        <w:rPr>
          <w:rFonts w:cs="DejaVu Sans Mono"/>
          <w:bCs w:val="0"/>
          <w:color w:val="000000"/>
          <w:szCs w:val="27"/>
        </w:rPr>
        <w:br/>
        <w:t>xadmin.site.register(Comment,CommentAdmin)</w:t>
      </w:r>
      <w:r w:rsidRPr="00B01254">
        <w:rPr>
          <w:rFonts w:cs="DejaVu Sans Mono"/>
          <w:bCs w:val="0"/>
          <w:color w:val="000000"/>
          <w:szCs w:val="27"/>
        </w:rPr>
        <w:br/>
        <w:t>xadmin.site.</w:t>
      </w:r>
      <w:r>
        <w:rPr>
          <w:rFonts w:cs="DejaVu Sans Mono"/>
          <w:bCs w:val="0"/>
          <w:color w:val="000000"/>
          <w:szCs w:val="27"/>
        </w:rPr>
        <w:t>register(Picture,PictureAdmin)</w:t>
      </w:r>
      <w:r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color w:val="000080"/>
          <w:szCs w:val="27"/>
        </w:rPr>
        <w:t xml:space="preserve">from </w:t>
      </w:r>
      <w:r w:rsidRPr="00B01254">
        <w:rPr>
          <w:rFonts w:cs="DejaVu Sans Mono"/>
          <w:bCs w:val="0"/>
          <w:color w:val="000000"/>
          <w:szCs w:val="27"/>
        </w:rPr>
        <w:t xml:space="preserve">xadmin </w:t>
      </w:r>
      <w:r w:rsidRPr="00B01254">
        <w:rPr>
          <w:rFonts w:cs="DejaVu Sans Mono"/>
          <w:color w:val="000080"/>
          <w:szCs w:val="27"/>
        </w:rPr>
        <w:t xml:space="preserve">import </w:t>
      </w:r>
      <w:r>
        <w:rPr>
          <w:rFonts w:cs="DejaVu Sans Mono"/>
          <w:bCs w:val="0"/>
          <w:color w:val="000000"/>
          <w:szCs w:val="27"/>
        </w:rPr>
        <w:t>views</w:t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color w:val="000080"/>
          <w:szCs w:val="27"/>
        </w:rPr>
        <w:t xml:space="preserve">class </w:t>
      </w:r>
      <w:r w:rsidRPr="00B01254">
        <w:rPr>
          <w:rFonts w:cs="DejaVu Sans Mono"/>
          <w:bCs w:val="0"/>
          <w:color w:val="000000"/>
          <w:szCs w:val="27"/>
        </w:rPr>
        <w:t>BaseSetting(</w:t>
      </w:r>
      <w:r w:rsidRPr="00B01254">
        <w:rPr>
          <w:rFonts w:cs="DejaVu Sans Mono"/>
          <w:bCs w:val="0"/>
          <w:color w:val="000080"/>
          <w:szCs w:val="27"/>
        </w:rPr>
        <w:t>object</w:t>
      </w:r>
      <w:r>
        <w:rPr>
          <w:rFonts w:cs="DejaVu Sans Mono"/>
          <w:bCs w:val="0"/>
          <w:color w:val="000000"/>
          <w:szCs w:val="27"/>
        </w:rPr>
        <w:t>):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enable_themes = </w:t>
      </w:r>
      <w:r w:rsidRPr="00B01254">
        <w:rPr>
          <w:rFonts w:cs="DejaVu Sans Mono"/>
          <w:color w:val="000080"/>
          <w:szCs w:val="27"/>
        </w:rPr>
        <w:t>True</w:t>
      </w:r>
      <w:r w:rsidRPr="00B01254">
        <w:rPr>
          <w:rFonts w:cs="DejaVu Sans Mono"/>
          <w:color w:val="000080"/>
          <w:szCs w:val="27"/>
        </w:rPr>
        <w:br/>
        <w:t xml:space="preserve">    </w:t>
      </w:r>
      <w:r w:rsidRPr="00B01254">
        <w:rPr>
          <w:rFonts w:cs="DejaVu Sans Mono"/>
          <w:bCs w:val="0"/>
          <w:color w:val="000000"/>
          <w:szCs w:val="27"/>
        </w:rPr>
        <w:t xml:space="preserve">use_bootswatch = </w:t>
      </w:r>
      <w:r>
        <w:rPr>
          <w:rFonts w:cs="DejaVu Sans Mono"/>
          <w:color w:val="000080"/>
          <w:szCs w:val="27"/>
        </w:rPr>
        <w:t>True</w:t>
      </w:r>
      <w:r w:rsidRPr="00B01254">
        <w:rPr>
          <w:rFonts w:cs="DejaVu Sans Mono"/>
          <w:color w:val="00008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</w:rPr>
        <w:t>xadmin.site.register(vi</w:t>
      </w:r>
      <w:r>
        <w:rPr>
          <w:rFonts w:cs="DejaVu Sans Mono"/>
          <w:bCs w:val="0"/>
          <w:color w:val="000000"/>
          <w:szCs w:val="27"/>
        </w:rPr>
        <w:t>ews.BaseAdminView,BaseSetting)</w:t>
      </w:r>
      <w:r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color w:val="000080"/>
          <w:szCs w:val="27"/>
        </w:rPr>
        <w:t xml:space="preserve">class </w:t>
      </w:r>
      <w:r w:rsidRPr="00B01254">
        <w:rPr>
          <w:rFonts w:cs="DejaVu Sans Mono"/>
          <w:bCs w:val="0"/>
          <w:color w:val="000000"/>
          <w:szCs w:val="27"/>
        </w:rPr>
        <w:t>GlobalSettings(</w:t>
      </w:r>
      <w:r w:rsidRPr="00B01254">
        <w:rPr>
          <w:rFonts w:cs="DejaVu Sans Mono"/>
          <w:bCs w:val="0"/>
          <w:color w:val="000080"/>
          <w:szCs w:val="27"/>
        </w:rPr>
        <w:t>object</w:t>
      </w:r>
      <w:r w:rsidRPr="00B01254">
        <w:rPr>
          <w:rFonts w:cs="DejaVu Sans Mono"/>
          <w:bCs w:val="0"/>
          <w:color w:val="000000"/>
          <w:szCs w:val="27"/>
        </w:rPr>
        <w:t>):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</w:t>
      </w:r>
      <w:r w:rsidRPr="00B01254">
        <w:rPr>
          <w:rFonts w:cs="DejaVu Sans Mono"/>
          <w:bCs w:val="0"/>
          <w:i/>
          <w:iCs/>
          <w:color w:val="808080"/>
          <w:szCs w:val="27"/>
        </w:rPr>
        <w:t xml:space="preserve"># </w:t>
      </w:r>
      <w:r w:rsidRPr="00B01254">
        <w:rPr>
          <w:rFonts w:cs="DejaVu Sans Mono" w:hint="eastAsia"/>
          <w:bCs w:val="0"/>
          <w:i/>
          <w:iCs/>
          <w:color w:val="808080"/>
          <w:szCs w:val="27"/>
        </w:rPr>
        <w:t>修改</w:t>
      </w:r>
      <w:r w:rsidRPr="00B01254">
        <w:rPr>
          <w:rFonts w:cs="DejaVu Sans Mono"/>
          <w:bCs w:val="0"/>
          <w:i/>
          <w:iCs/>
          <w:color w:val="808080"/>
          <w:szCs w:val="27"/>
        </w:rPr>
        <w:t>title</w:t>
      </w:r>
      <w:r w:rsidRPr="00B01254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B01254">
        <w:rPr>
          <w:rFonts w:cs="DejaVu Sans Mono"/>
          <w:bCs w:val="0"/>
          <w:color w:val="000000"/>
          <w:szCs w:val="27"/>
        </w:rPr>
        <w:t xml:space="preserve">site_title = </w:t>
      </w:r>
      <w:r w:rsidRPr="00B01254">
        <w:rPr>
          <w:rFonts w:cs="DejaVu Sans Mono"/>
          <w:color w:val="008080"/>
          <w:szCs w:val="27"/>
        </w:rPr>
        <w:t>'FOR</w:t>
      </w:r>
      <w:r w:rsidRPr="00B01254">
        <w:rPr>
          <w:rFonts w:cs="DejaVu Sans Mono" w:hint="eastAsia"/>
          <w:color w:val="008080"/>
          <w:szCs w:val="27"/>
        </w:rPr>
        <w:t>后台管理界面</w:t>
      </w:r>
      <w:r w:rsidRPr="00B01254">
        <w:rPr>
          <w:rFonts w:cs="DejaVu Sans Mono"/>
          <w:color w:val="008080"/>
          <w:szCs w:val="27"/>
        </w:rPr>
        <w:t>'</w:t>
      </w:r>
      <w:r w:rsidRPr="00B01254">
        <w:rPr>
          <w:rFonts w:cs="DejaVu Sans Mono"/>
          <w:color w:val="008080"/>
          <w:szCs w:val="27"/>
        </w:rPr>
        <w:br/>
        <w:t xml:space="preserve">    </w:t>
      </w:r>
      <w:r w:rsidRPr="00B01254">
        <w:rPr>
          <w:rFonts w:cs="DejaVu Sans Mono"/>
          <w:bCs w:val="0"/>
          <w:i/>
          <w:iCs/>
          <w:color w:val="808080"/>
          <w:szCs w:val="27"/>
        </w:rPr>
        <w:t xml:space="preserve"># </w:t>
      </w:r>
      <w:r w:rsidRPr="00B01254">
        <w:rPr>
          <w:rFonts w:cs="DejaVu Sans Mono" w:hint="eastAsia"/>
          <w:bCs w:val="0"/>
          <w:i/>
          <w:iCs/>
          <w:color w:val="808080"/>
          <w:szCs w:val="27"/>
        </w:rPr>
        <w:t>修改</w:t>
      </w:r>
      <w:r w:rsidRPr="00B01254">
        <w:rPr>
          <w:rFonts w:cs="DejaVu Sans Mono"/>
          <w:bCs w:val="0"/>
          <w:i/>
          <w:iCs/>
          <w:color w:val="808080"/>
          <w:szCs w:val="27"/>
        </w:rPr>
        <w:t>footer</w:t>
      </w:r>
      <w:r w:rsidRPr="00B01254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B01254">
        <w:rPr>
          <w:rFonts w:cs="DejaVu Sans Mono"/>
          <w:bCs w:val="0"/>
          <w:color w:val="000000"/>
          <w:szCs w:val="27"/>
        </w:rPr>
        <w:t xml:space="preserve">site_footer = </w:t>
      </w:r>
      <w:r w:rsidRPr="00B01254">
        <w:rPr>
          <w:rFonts w:cs="DejaVu Sans Mono"/>
          <w:color w:val="008080"/>
          <w:szCs w:val="27"/>
        </w:rPr>
        <w:t>'FOR</w:t>
      </w:r>
      <w:r w:rsidRPr="00B01254">
        <w:rPr>
          <w:rFonts w:cs="DejaVu Sans Mono" w:hint="eastAsia"/>
          <w:color w:val="008080"/>
          <w:szCs w:val="27"/>
        </w:rPr>
        <w:t>的公司</w:t>
      </w:r>
      <w:r w:rsidRPr="00B01254">
        <w:rPr>
          <w:rFonts w:cs="DejaVu Sans Mono"/>
          <w:color w:val="008080"/>
          <w:szCs w:val="27"/>
        </w:rPr>
        <w:t>'</w:t>
      </w:r>
      <w:r w:rsidRPr="00B01254">
        <w:rPr>
          <w:rFonts w:cs="DejaVu Sans Mono"/>
          <w:color w:val="008080"/>
          <w:szCs w:val="27"/>
        </w:rPr>
        <w:br/>
        <w:t xml:space="preserve">    </w:t>
      </w:r>
      <w:r w:rsidRPr="00B01254">
        <w:rPr>
          <w:rFonts w:cs="DejaVu Sans Mono"/>
          <w:bCs w:val="0"/>
          <w:i/>
          <w:iCs/>
          <w:color w:val="808080"/>
          <w:szCs w:val="27"/>
        </w:rPr>
        <w:t xml:space="preserve"># </w:t>
      </w:r>
      <w:r w:rsidRPr="00B01254">
        <w:rPr>
          <w:rFonts w:cs="DejaVu Sans Mono" w:hint="eastAsia"/>
          <w:bCs w:val="0"/>
          <w:i/>
          <w:iCs/>
          <w:color w:val="808080"/>
          <w:szCs w:val="27"/>
        </w:rPr>
        <w:t>收起菜单</w:t>
      </w:r>
      <w:r w:rsidRPr="00B01254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B01254">
        <w:rPr>
          <w:rFonts w:cs="DejaVu Sans Mono"/>
          <w:bCs w:val="0"/>
          <w:color w:val="000000"/>
          <w:szCs w:val="27"/>
        </w:rPr>
        <w:t xml:space="preserve">menu_style = </w:t>
      </w:r>
      <w:r w:rsidRPr="00B01254">
        <w:rPr>
          <w:rFonts w:cs="DejaVu Sans Mono"/>
          <w:color w:val="008080"/>
          <w:szCs w:val="27"/>
        </w:rPr>
        <w:t>'accordion'</w:t>
      </w:r>
      <w:r w:rsidRPr="00B01254">
        <w:rPr>
          <w:rFonts w:cs="DejaVu Sans Mono"/>
          <w:color w:val="008080"/>
          <w:szCs w:val="27"/>
        </w:rPr>
        <w:br/>
      </w:r>
      <w:r w:rsidRPr="00B01254">
        <w:rPr>
          <w:rFonts w:cs="DejaVu Sans Mono"/>
          <w:bCs w:val="0"/>
          <w:i/>
          <w:iCs/>
          <w:color w:val="808080"/>
          <w:szCs w:val="27"/>
        </w:rPr>
        <w:t xml:space="preserve"># </w:t>
      </w:r>
      <w:r w:rsidRPr="00B01254">
        <w:rPr>
          <w:rFonts w:cs="DejaVu Sans Mono" w:hint="eastAsia"/>
          <w:bCs w:val="0"/>
          <w:i/>
          <w:iCs/>
          <w:color w:val="808080"/>
          <w:szCs w:val="27"/>
        </w:rPr>
        <w:t>将</w:t>
      </w:r>
      <w:r w:rsidRPr="00B01254">
        <w:rPr>
          <w:rFonts w:cs="DejaVu Sans Mono"/>
          <w:bCs w:val="0"/>
          <w:i/>
          <w:iCs/>
          <w:color w:val="808080"/>
          <w:szCs w:val="27"/>
        </w:rPr>
        <w:t>title</w:t>
      </w:r>
      <w:r w:rsidRPr="00B01254">
        <w:rPr>
          <w:rFonts w:cs="DejaVu Sans Mono" w:hint="eastAsia"/>
          <w:bCs w:val="0"/>
          <w:i/>
          <w:iCs/>
          <w:color w:val="808080"/>
          <w:szCs w:val="27"/>
        </w:rPr>
        <w:t>和</w:t>
      </w:r>
      <w:r w:rsidRPr="00B01254">
        <w:rPr>
          <w:rFonts w:cs="DejaVu Sans Mono"/>
          <w:bCs w:val="0"/>
          <w:i/>
          <w:iCs/>
          <w:color w:val="808080"/>
          <w:szCs w:val="27"/>
        </w:rPr>
        <w:t>footer</w:t>
      </w:r>
      <w:r w:rsidRPr="00B01254">
        <w:rPr>
          <w:rFonts w:cs="DejaVu Sans Mono" w:hint="eastAsia"/>
          <w:bCs w:val="0"/>
          <w:i/>
          <w:iCs/>
          <w:color w:val="808080"/>
          <w:szCs w:val="27"/>
        </w:rPr>
        <w:t>信息进行注册</w:t>
      </w:r>
      <w:r w:rsidRPr="00B01254">
        <w:rPr>
          <w:rFonts w:cs="DejaVu Sans Mono" w:hint="eastAsia"/>
          <w:bCs w:val="0"/>
          <w:i/>
          <w:iCs/>
          <w:color w:val="80808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</w:rPr>
        <w:t>xadmin.site.register(views.CommAdminView,GlobalSettings)</w:t>
      </w:r>
    </w:p>
    <w:p w:rsidR="00B01254" w:rsidRDefault="00B01254" w:rsidP="008C59C6">
      <w:pPr>
        <w:ind w:firstLineChars="0" w:firstLine="360"/>
      </w:pPr>
      <w:r>
        <w:t>运行结果如下所示</w:t>
      </w:r>
      <w:r>
        <w:rPr>
          <w:rFonts w:hint="eastAsia"/>
        </w:rPr>
        <w:t>：</w:t>
      </w:r>
    </w:p>
    <w:p w:rsidR="00B01254" w:rsidRPr="00B01254" w:rsidRDefault="00B01254" w:rsidP="008C59C6">
      <w:pPr>
        <w:ind w:firstLineChars="0" w:firstLine="360"/>
      </w:pPr>
      <w:r>
        <w:rPr>
          <w:noProof/>
        </w:rPr>
        <w:drawing>
          <wp:inline distT="0" distB="0" distL="0" distR="0" wp14:anchorId="591AA6AD" wp14:editId="6E791462">
            <wp:extent cx="5274310" cy="19821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07" w:rsidRPr="00FD0CBA" w:rsidRDefault="00A22A7F" w:rsidP="008C59C6">
      <w:pPr>
        <w:pStyle w:val="2"/>
        <w:spacing w:before="0" w:after="0"/>
        <w:rPr>
          <w:rFonts w:hAnsi="微软雅黑"/>
        </w:rPr>
      </w:pPr>
      <w:r w:rsidRPr="00FD0CBA">
        <w:rPr>
          <w:rFonts w:hAnsi="微软雅黑"/>
        </w:rPr>
        <w:lastRenderedPageBreak/>
        <w:t>13</w:t>
      </w:r>
      <w:r w:rsidR="00AB5907" w:rsidRPr="00FD0CBA">
        <w:rPr>
          <w:rFonts w:hAnsi="微软雅黑" w:hint="eastAsia"/>
        </w:rPr>
        <w:t>.</w:t>
      </w:r>
      <w:r w:rsidR="00AB5907" w:rsidRPr="00FD0CBA">
        <w:rPr>
          <w:rFonts w:hAnsi="微软雅黑"/>
        </w:rPr>
        <w:t>3</w:t>
      </w:r>
      <w:r w:rsidR="00AB5907" w:rsidRPr="00FD0CBA">
        <w:rPr>
          <w:rFonts w:hAnsi="微软雅黑" w:hint="eastAsia"/>
        </w:rPr>
        <w:t xml:space="preserve">  博客样式</w:t>
      </w:r>
      <w:r w:rsidR="00AB5907" w:rsidRPr="00FD0CBA">
        <w:rPr>
          <w:rFonts w:hAnsi="微软雅黑"/>
        </w:rPr>
        <w:t>加载</w:t>
      </w:r>
      <w:r w:rsidR="00AB5907" w:rsidRPr="00FD0CBA">
        <w:rPr>
          <w:rFonts w:hAnsi="微软雅黑" w:hint="eastAsia"/>
        </w:rPr>
        <w:t>，</w:t>
      </w:r>
      <w:r w:rsidR="00AB5907" w:rsidRPr="00FD0CBA">
        <w:rPr>
          <w:rFonts w:hAnsi="微软雅黑"/>
        </w:rPr>
        <w:t>模板渲染</w:t>
      </w:r>
    </w:p>
    <w:p w:rsidR="006A6286" w:rsidRPr="00FD0CBA" w:rsidRDefault="00D707D7" w:rsidP="008C59C6">
      <w:pPr>
        <w:ind w:firstLine="360"/>
      </w:pPr>
      <w:r w:rsidRPr="00FD0CBA">
        <w:rPr>
          <w:rFonts w:hint="eastAsia"/>
        </w:rPr>
        <w:t>上面</w:t>
      </w:r>
      <w:r w:rsidRPr="00FD0CBA">
        <w:t>的步骤完成之后，我们就可以进行页面的编写，加载，和渲染了，在</w:t>
      </w:r>
      <w:r w:rsidRPr="00FD0CBA">
        <w:rPr>
          <w:rFonts w:hint="eastAsia"/>
        </w:rPr>
        <w:t>工作</w:t>
      </w:r>
      <w:r w:rsidRPr="00FD0CBA">
        <w:t>当中，除非是个人项目，一般情况下，</w:t>
      </w:r>
      <w:r w:rsidRPr="00FD0CBA">
        <w:rPr>
          <w:rFonts w:hint="eastAsia"/>
        </w:rPr>
        <w:t>当</w:t>
      </w:r>
      <w:r w:rsidRPr="00FD0CBA">
        <w:t>进行</w:t>
      </w:r>
      <w:r w:rsidRPr="00FD0CBA">
        <w:rPr>
          <w:rFonts w:hint="eastAsia"/>
        </w:rPr>
        <w:t>Django</w:t>
      </w:r>
      <w:r w:rsidRPr="00FD0CBA">
        <w:t>开发的时候，前台的页面也就</w:t>
      </w:r>
      <w:r w:rsidRPr="00FD0CBA">
        <w:rPr>
          <w:rFonts w:hint="eastAsia"/>
        </w:rPr>
        <w:t>具备</w:t>
      </w:r>
      <w:r w:rsidRPr="00FD0CBA">
        <w:t>了。</w:t>
      </w:r>
      <w:r w:rsidRPr="00FD0CBA">
        <w:rPr>
          <w:rFonts w:hint="eastAsia"/>
        </w:rPr>
        <w:t>在</w:t>
      </w:r>
      <w:r w:rsidRPr="00FD0CBA">
        <w:t>这个项目当中，我们采用一个</w:t>
      </w:r>
      <w:r w:rsidRPr="00FD0CBA">
        <w:rPr>
          <w:rFonts w:hint="eastAsia"/>
        </w:rPr>
        <w:t>准备好</w:t>
      </w:r>
      <w:r w:rsidRPr="00FD0CBA">
        <w:t>的模板</w:t>
      </w:r>
      <w:r w:rsidR="00E51B88" w:rsidRPr="00FD0CBA">
        <w:rPr>
          <w:rFonts w:hint="eastAsia"/>
        </w:rPr>
        <w:t>进行</w:t>
      </w:r>
      <w:r w:rsidR="00E51B88" w:rsidRPr="00FD0CBA">
        <w:t>演示：</w:t>
      </w:r>
    </w:p>
    <w:p w:rsidR="00E51B88" w:rsidRPr="00FD0CBA" w:rsidRDefault="00E51B88" w:rsidP="008C59C6">
      <w:pPr>
        <w:pStyle w:val="a6"/>
        <w:numPr>
          <w:ilvl w:val="0"/>
          <w:numId w:val="30"/>
        </w:numPr>
        <w:ind w:firstLineChars="0"/>
      </w:pPr>
      <w:r w:rsidRPr="00FD0CBA">
        <w:t>模板渲染的第一步，是打开模板</w:t>
      </w:r>
      <w:r w:rsidRPr="00FD0CBA">
        <w:rPr>
          <w:rFonts w:hint="eastAsia"/>
        </w:rPr>
        <w:t>文件</w:t>
      </w:r>
      <w:r w:rsidRPr="00FD0CBA">
        <w:t>，进行页面特征的查看，</w:t>
      </w:r>
      <w:r w:rsidRPr="00FD0CBA">
        <w:rPr>
          <w:rFonts w:hint="eastAsia"/>
        </w:rPr>
        <w:t>对</w:t>
      </w:r>
      <w:r w:rsidRPr="00FD0CBA">
        <w:t>结构相同的页面构建base结构</w:t>
      </w:r>
      <w:r w:rsidRPr="00FD0CBA">
        <w:rPr>
          <w:rFonts w:hint="eastAsia"/>
        </w:rPr>
        <w:t>。</w:t>
      </w:r>
    </w:p>
    <w:p w:rsidR="00477B77" w:rsidRPr="00FD0CBA" w:rsidRDefault="00E51B88" w:rsidP="008C59C6">
      <w:pPr>
        <w:pStyle w:val="a6"/>
        <w:ind w:left="720" w:firstLineChars="0" w:firstLine="0"/>
      </w:pPr>
      <w:r w:rsidRPr="00FD0CBA">
        <w:rPr>
          <w:rFonts w:hint="eastAsia"/>
        </w:rPr>
        <w:t>我们课上演示</w:t>
      </w:r>
      <w:r w:rsidRPr="00FD0CBA">
        <w:t>的是一款中国</w:t>
      </w:r>
      <w:r w:rsidRPr="00FD0CBA">
        <w:rPr>
          <w:rFonts w:hint="eastAsia"/>
        </w:rPr>
        <w:t>风格</w:t>
      </w:r>
      <w:r w:rsidRPr="00FD0CBA">
        <w:t>的博客模板，</w:t>
      </w:r>
      <w:r w:rsidRPr="00FD0CBA">
        <w:rPr>
          <w:rFonts w:hint="eastAsia"/>
        </w:rPr>
        <w:t>当然</w:t>
      </w:r>
      <w:r w:rsidRPr="00FD0CBA">
        <w:t>，大家也可以自己定义或者下载自己</w:t>
      </w:r>
      <w:r w:rsidRPr="00FD0CBA">
        <w:rPr>
          <w:rFonts w:hint="eastAsia"/>
        </w:rPr>
        <w:t>喜欢</w:t>
      </w:r>
      <w:r w:rsidRPr="00FD0CBA">
        <w:t>的模板。</w:t>
      </w:r>
    </w:p>
    <w:p w:rsidR="00E51B88" w:rsidRPr="00FD0CBA" w:rsidRDefault="00E51B88" w:rsidP="008C59C6">
      <w:pPr>
        <w:pStyle w:val="a6"/>
        <w:ind w:left="720" w:firstLineChars="0" w:firstLine="0"/>
      </w:pPr>
      <w:r w:rsidRPr="00FD0CBA">
        <w:rPr>
          <w:rFonts w:hint="eastAsia"/>
        </w:rPr>
        <w:t>模板</w:t>
      </w:r>
      <w:r w:rsidRPr="00FD0CBA">
        <w:t>文件</w:t>
      </w:r>
      <w:r w:rsidR="00477B77" w:rsidRPr="00FD0CBA">
        <w:rPr>
          <w:rFonts w:hint="eastAsia"/>
        </w:rPr>
        <w:t>如下：</w:t>
      </w:r>
    </w:p>
    <w:p w:rsidR="00E51B88" w:rsidRPr="00FD0CBA" w:rsidRDefault="00E51B88" w:rsidP="008C59C6">
      <w:pPr>
        <w:ind w:firstLine="360"/>
        <w:jc w:val="center"/>
      </w:pPr>
      <w:r w:rsidRPr="00FD0CBA">
        <w:rPr>
          <w:noProof/>
        </w:rPr>
        <w:drawing>
          <wp:inline distT="0" distB="0" distL="0" distR="0" wp14:anchorId="360FF621" wp14:editId="1D621380">
            <wp:extent cx="5274310" cy="14446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77" w:rsidRPr="00FD0CBA" w:rsidRDefault="00477B77" w:rsidP="008C59C6">
      <w:pPr>
        <w:ind w:firstLine="360"/>
      </w:pPr>
      <w:r w:rsidRPr="00FD0CBA">
        <w:rPr>
          <w:rFonts w:hint="eastAsia"/>
        </w:rPr>
        <w:t>比对四个</w:t>
      </w:r>
      <w:r w:rsidRPr="00FD0CBA">
        <w:t>页面的效果</w:t>
      </w:r>
      <w:r w:rsidRPr="00FD0CBA">
        <w:rPr>
          <w:rFonts w:hint="eastAsia"/>
        </w:rPr>
        <w:t>发现：</w:t>
      </w:r>
    </w:p>
    <w:p w:rsidR="00477B77" w:rsidRPr="00FD0CBA" w:rsidRDefault="00477B77" w:rsidP="008C59C6">
      <w:pPr>
        <w:ind w:firstLine="360"/>
      </w:pPr>
      <w:r w:rsidRPr="00FD0CBA">
        <w:rPr>
          <w:rFonts w:hint="eastAsia"/>
        </w:rPr>
        <w:t>顶部:</w:t>
      </w:r>
    </w:p>
    <w:p w:rsidR="00477B77" w:rsidRPr="00FD0CBA" w:rsidRDefault="00477B77" w:rsidP="008C59C6">
      <w:pPr>
        <w:ind w:firstLine="360"/>
        <w:jc w:val="center"/>
      </w:pPr>
      <w:r w:rsidRPr="00FD0CBA">
        <w:rPr>
          <w:noProof/>
        </w:rPr>
        <w:drawing>
          <wp:inline distT="0" distB="0" distL="0" distR="0" wp14:anchorId="5692E23A" wp14:editId="5BFDA4E8">
            <wp:extent cx="5274310" cy="8343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77" w:rsidRPr="00FD0CBA" w:rsidRDefault="00477B77" w:rsidP="008C59C6">
      <w:pPr>
        <w:ind w:firstLine="360"/>
      </w:pPr>
      <w:r w:rsidRPr="00FD0CBA">
        <w:rPr>
          <w:rFonts w:hint="eastAsia"/>
        </w:rPr>
        <w:t>尾部：</w:t>
      </w:r>
    </w:p>
    <w:p w:rsidR="00477B77" w:rsidRPr="00FD0CBA" w:rsidRDefault="00477B77" w:rsidP="008C59C6">
      <w:pPr>
        <w:ind w:firstLine="360"/>
        <w:jc w:val="center"/>
      </w:pPr>
      <w:r w:rsidRPr="00FD0CBA">
        <w:rPr>
          <w:noProof/>
        </w:rPr>
        <w:drawing>
          <wp:inline distT="0" distB="0" distL="0" distR="0" wp14:anchorId="2CAC5051" wp14:editId="69920CD0">
            <wp:extent cx="5274310" cy="3048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77" w:rsidRPr="00FD0CBA" w:rsidRDefault="00477B77" w:rsidP="008C59C6">
      <w:pPr>
        <w:ind w:firstLine="360"/>
      </w:pPr>
      <w:r w:rsidRPr="00FD0CBA">
        <w:rPr>
          <w:rFonts w:hint="eastAsia"/>
        </w:rPr>
        <w:t>效果一样</w:t>
      </w:r>
      <w:r w:rsidRPr="00FD0CBA">
        <w:t>。所以</w:t>
      </w:r>
      <w:r w:rsidRPr="00FD0CBA">
        <w:rPr>
          <w:rFonts w:hint="eastAsia"/>
        </w:rPr>
        <w:t>根据</w:t>
      </w:r>
      <w:r w:rsidRPr="00FD0CBA">
        <w:t>这个我们搭建自己的base页面。</w:t>
      </w:r>
      <w:r w:rsidR="00F21C41" w:rsidRPr="00FD0CBA">
        <w:rPr>
          <w:rFonts w:hint="eastAsia"/>
        </w:rPr>
        <w:t>在这里</w:t>
      </w:r>
      <w:r w:rsidR="00F21C41" w:rsidRPr="00FD0CBA">
        <w:t>要注意的是这套模板的编码是gb2312,</w:t>
      </w:r>
      <w:r w:rsidR="00F21C41" w:rsidRPr="00FD0CBA">
        <w:rPr>
          <w:rFonts w:hint="eastAsia"/>
        </w:rPr>
        <w:t>我们</w:t>
      </w:r>
      <w:r w:rsidR="00F21C41" w:rsidRPr="00FD0CBA">
        <w:t>需要进行修改</w:t>
      </w:r>
      <w:r w:rsidR="003C44B8" w:rsidRPr="00FD0CBA">
        <w:rPr>
          <w:rFonts w:hint="eastAsia"/>
        </w:rPr>
        <w:t>。</w:t>
      </w:r>
      <w:r w:rsidR="003C44B8" w:rsidRPr="00FD0CBA">
        <w:t>修改</w:t>
      </w:r>
      <w:r w:rsidR="003C44B8" w:rsidRPr="00FD0CBA">
        <w:rPr>
          <w:rFonts w:hint="eastAsia"/>
        </w:rPr>
        <w:t>完成</w:t>
      </w:r>
      <w:r w:rsidR="003C44B8" w:rsidRPr="00FD0CBA">
        <w:t>定制base页面</w:t>
      </w:r>
    </w:p>
    <w:p w:rsidR="00477B77" w:rsidRPr="00FD0CBA" w:rsidRDefault="00DF6930" w:rsidP="008C59C6">
      <w:pPr>
        <w:ind w:firstLine="360"/>
        <w:jc w:val="center"/>
      </w:pPr>
      <w:r w:rsidRPr="00FD0CBA">
        <w:rPr>
          <w:noProof/>
        </w:rPr>
        <w:drawing>
          <wp:inline distT="0" distB="0" distL="0" distR="0" wp14:anchorId="23027C27" wp14:editId="3161AFEC">
            <wp:extent cx="5274310" cy="13246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9" w:rsidRPr="00FD0CBA" w:rsidRDefault="00790F39" w:rsidP="008C59C6">
      <w:pPr>
        <w:ind w:firstLine="360"/>
      </w:pPr>
      <w:r w:rsidRPr="00FD0CBA">
        <w:rPr>
          <w:rFonts w:hint="eastAsia"/>
        </w:rPr>
        <w:t>首先将静态</w:t>
      </w:r>
      <w:r w:rsidRPr="00FD0CBA">
        <w:t>文件迁入</w:t>
      </w:r>
      <w:r w:rsidRPr="00FD0CBA">
        <w:rPr>
          <w:rFonts w:hint="eastAsia"/>
        </w:rPr>
        <w:t>项目</w:t>
      </w:r>
      <w:r w:rsidRPr="00FD0CBA">
        <w:t>的static目录</w:t>
      </w:r>
    </w:p>
    <w:p w:rsidR="00790F39" w:rsidRPr="00FD0CBA" w:rsidRDefault="00B57721" w:rsidP="008C59C6">
      <w:pPr>
        <w:ind w:firstLine="360"/>
        <w:jc w:val="center"/>
      </w:pPr>
      <w:r w:rsidRPr="00FD0CBA">
        <w:rPr>
          <w:noProof/>
        </w:rPr>
        <w:lastRenderedPageBreak/>
        <w:drawing>
          <wp:inline distT="0" distB="0" distL="0" distR="0" wp14:anchorId="0BA6BCB7" wp14:editId="16A27301">
            <wp:extent cx="5274310" cy="165608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21" w:rsidRDefault="00423955" w:rsidP="008C59C6">
      <w:pPr>
        <w:ind w:firstLine="360"/>
      </w:pPr>
      <w:r w:rsidRPr="00FD0CBA">
        <w:rPr>
          <w:rFonts w:hint="eastAsia"/>
        </w:rPr>
        <w:t>然后根据</w:t>
      </w:r>
      <w:r w:rsidRPr="00FD0CBA">
        <w:t>前</w:t>
      </w:r>
      <w:r w:rsidRPr="00FD0CBA">
        <w:rPr>
          <w:rFonts w:hint="eastAsia"/>
        </w:rPr>
        <w:t>端</w:t>
      </w:r>
      <w:r w:rsidRPr="00FD0CBA">
        <w:t>样式分析，编写base.html</w:t>
      </w:r>
      <w:r w:rsidRPr="00FD0CBA">
        <w:rPr>
          <w:rFonts w:hint="eastAsia"/>
        </w:rPr>
        <w:t>（手生</w:t>
      </w:r>
      <w:r w:rsidRPr="00FD0CBA">
        <w:t>的同学可以复制一个页面过来，进行修改</w:t>
      </w:r>
      <w:r w:rsidRPr="00FD0CBA">
        <w:rPr>
          <w:rFonts w:hint="eastAsia"/>
        </w:rPr>
        <w:t>）</w:t>
      </w:r>
    </w:p>
    <w:p w:rsidR="00B01254" w:rsidRPr="00B01254" w:rsidRDefault="00B01254" w:rsidP="008C59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</w:rPr>
      </w:pP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 xml:space="preserve">&lt;!doctype </w:t>
      </w:r>
      <w:r w:rsidRPr="00B01254">
        <w:rPr>
          <w:rFonts w:cs="DejaVu Sans Mono"/>
          <w:color w:val="0000FF"/>
          <w:szCs w:val="27"/>
          <w:shd w:val="clear" w:color="auto" w:fill="EFEFEF"/>
        </w:rPr>
        <w:t>html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>html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>head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 xml:space="preserve">meta </w:t>
      </w:r>
      <w:r w:rsidRPr="00B01254">
        <w:rPr>
          <w:rFonts w:cs="DejaVu Sans Mono"/>
          <w:color w:val="0000FF"/>
          <w:szCs w:val="27"/>
          <w:shd w:val="clear" w:color="auto" w:fill="EFEFEF"/>
        </w:rPr>
        <w:t>charset=</w:t>
      </w:r>
      <w:r w:rsidRPr="00B01254">
        <w:rPr>
          <w:rFonts w:cs="DejaVu Sans Mono"/>
          <w:color w:val="008000"/>
          <w:szCs w:val="27"/>
          <w:shd w:val="clear" w:color="auto" w:fill="EFEFEF"/>
        </w:rPr>
        <w:t>"utf-8"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>title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  </w:t>
      </w:r>
      <w:r w:rsidRPr="00B01254">
        <w:rPr>
          <w:rFonts w:cs="DejaVu Sans Mono"/>
          <w:bCs w:val="0"/>
          <w:color w:val="FF0000"/>
          <w:szCs w:val="27"/>
        </w:rPr>
        <w:t xml:space="preserve">  {% </w:t>
      </w:r>
      <w:r w:rsidRPr="00B01254">
        <w:rPr>
          <w:rFonts w:cs="DejaVu Sans Mono"/>
          <w:color w:val="FF0000"/>
          <w:szCs w:val="27"/>
        </w:rPr>
        <w:t xml:space="preserve">block title </w:t>
      </w:r>
      <w:r w:rsidRPr="00B01254">
        <w:rPr>
          <w:rFonts w:cs="DejaVu Sans Mono"/>
          <w:bCs w:val="0"/>
          <w:color w:val="FF0000"/>
          <w:szCs w:val="27"/>
        </w:rPr>
        <w:t>%}</w:t>
      </w:r>
      <w:r w:rsidRPr="00B01254">
        <w:rPr>
          <w:rFonts w:cs="DejaVu Sans Mono"/>
          <w:bCs w:val="0"/>
          <w:color w:val="FF0000"/>
          <w:szCs w:val="27"/>
        </w:rPr>
        <w:br/>
        <w:t xml:space="preserve">            for </w:t>
      </w:r>
      <w:r w:rsidRPr="00B01254">
        <w:rPr>
          <w:rFonts w:cs="DejaVu Sans Mono" w:hint="eastAsia"/>
          <w:bCs w:val="0"/>
          <w:color w:val="FF0000"/>
          <w:szCs w:val="27"/>
        </w:rPr>
        <w:t>个人博客</w:t>
      </w:r>
      <w:r w:rsidRPr="00B01254">
        <w:rPr>
          <w:rFonts w:cs="DejaVu Sans Mono" w:hint="eastAsia"/>
          <w:bCs w:val="0"/>
          <w:color w:val="FF0000"/>
          <w:szCs w:val="27"/>
        </w:rPr>
        <w:br/>
        <w:t xml:space="preserve">        </w:t>
      </w:r>
      <w:r w:rsidRPr="00B01254">
        <w:rPr>
          <w:rFonts w:cs="DejaVu Sans Mono"/>
          <w:bCs w:val="0"/>
          <w:color w:val="FF0000"/>
          <w:szCs w:val="27"/>
        </w:rPr>
        <w:t xml:space="preserve">{% </w:t>
      </w:r>
      <w:r w:rsidRPr="00B01254">
        <w:rPr>
          <w:rFonts w:cs="DejaVu Sans Mono"/>
          <w:color w:val="FF0000"/>
          <w:szCs w:val="27"/>
        </w:rPr>
        <w:t xml:space="preserve">endblock </w:t>
      </w:r>
      <w:r w:rsidRPr="00B01254">
        <w:rPr>
          <w:rFonts w:cs="DejaVu Sans Mono"/>
          <w:bCs w:val="0"/>
          <w:color w:val="FF0000"/>
          <w:szCs w:val="27"/>
        </w:rPr>
        <w:t>%}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01254">
        <w:rPr>
          <w:rFonts w:cs="DejaVu Sans Mono"/>
          <w:color w:val="000080"/>
          <w:szCs w:val="27"/>
          <w:shd w:val="clear" w:color="auto" w:fill="EFEFEF"/>
        </w:rPr>
        <w:t>title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 xml:space="preserve">meta </w:t>
      </w:r>
      <w:r w:rsidRPr="00B01254">
        <w:rPr>
          <w:rFonts w:cs="DejaVu Sans Mono"/>
          <w:color w:val="0000FF"/>
          <w:szCs w:val="27"/>
          <w:shd w:val="clear" w:color="auto" w:fill="EFEFEF"/>
        </w:rPr>
        <w:t>name=</w:t>
      </w:r>
      <w:r w:rsidRPr="00B01254">
        <w:rPr>
          <w:rFonts w:cs="DejaVu Sans Mono"/>
          <w:color w:val="008000"/>
          <w:szCs w:val="27"/>
          <w:shd w:val="clear" w:color="auto" w:fill="EFEFEF"/>
        </w:rPr>
        <w:t xml:space="preserve">"keywords" </w:t>
      </w:r>
      <w:r w:rsidRPr="00B01254">
        <w:rPr>
          <w:rFonts w:cs="DejaVu Sans Mono"/>
          <w:color w:val="0000FF"/>
          <w:szCs w:val="27"/>
          <w:shd w:val="clear" w:color="auto" w:fill="EFEFEF"/>
        </w:rPr>
        <w:t>content=</w:t>
      </w:r>
      <w:r w:rsidRPr="00B01254">
        <w:rPr>
          <w:rFonts w:cs="DejaVu Sans Mono"/>
          <w:color w:val="008000"/>
          <w:szCs w:val="27"/>
          <w:shd w:val="clear" w:color="auto" w:fill="EFEFEF"/>
        </w:rPr>
        <w:t xml:space="preserve">"for </w:t>
      </w:r>
      <w:r w:rsidRPr="00B01254">
        <w:rPr>
          <w:rFonts w:cs="DejaVu Sans Mono" w:hint="eastAsia"/>
          <w:color w:val="008000"/>
          <w:szCs w:val="27"/>
          <w:shd w:val="clear" w:color="auto" w:fill="EFEFEF"/>
        </w:rPr>
        <w:t>个人博客</w:t>
      </w:r>
      <w:r w:rsidRPr="00B01254">
        <w:rPr>
          <w:rFonts w:cs="DejaVu Sans Mono"/>
          <w:color w:val="008000"/>
          <w:szCs w:val="27"/>
          <w:shd w:val="clear" w:color="auto" w:fill="EFEFEF"/>
        </w:rPr>
        <w:t xml:space="preserve">" 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/&gt;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 xml:space="preserve">meta </w:t>
      </w:r>
      <w:r w:rsidRPr="00B01254">
        <w:rPr>
          <w:rFonts w:cs="DejaVu Sans Mono"/>
          <w:color w:val="0000FF"/>
          <w:szCs w:val="27"/>
          <w:shd w:val="clear" w:color="auto" w:fill="EFEFEF"/>
        </w:rPr>
        <w:t>name=</w:t>
      </w:r>
      <w:r w:rsidRPr="00B01254">
        <w:rPr>
          <w:rFonts w:cs="DejaVu Sans Mono"/>
          <w:color w:val="008000"/>
          <w:szCs w:val="27"/>
          <w:shd w:val="clear" w:color="auto" w:fill="EFEFEF"/>
        </w:rPr>
        <w:t xml:space="preserve">"description" </w:t>
      </w:r>
      <w:r w:rsidRPr="00B01254">
        <w:rPr>
          <w:rFonts w:cs="DejaVu Sans Mono"/>
          <w:color w:val="0000FF"/>
          <w:szCs w:val="27"/>
          <w:shd w:val="clear" w:color="auto" w:fill="EFEFEF"/>
        </w:rPr>
        <w:t>content=</w:t>
      </w:r>
      <w:r w:rsidRPr="00B01254">
        <w:rPr>
          <w:rFonts w:cs="DejaVu Sans Mono"/>
          <w:color w:val="008000"/>
          <w:szCs w:val="27"/>
          <w:shd w:val="clear" w:color="auto" w:fill="EFEFEF"/>
        </w:rPr>
        <w:t xml:space="preserve">"for </w:t>
      </w:r>
      <w:r w:rsidRPr="00B01254">
        <w:rPr>
          <w:rFonts w:cs="DejaVu Sans Mono" w:hint="eastAsia"/>
          <w:color w:val="008000"/>
          <w:szCs w:val="27"/>
          <w:shd w:val="clear" w:color="auto" w:fill="EFEFEF"/>
        </w:rPr>
        <w:t>个人博客</w:t>
      </w:r>
      <w:r w:rsidRPr="00B01254">
        <w:rPr>
          <w:rFonts w:cs="DejaVu Sans Mono"/>
          <w:color w:val="008000"/>
          <w:szCs w:val="27"/>
          <w:shd w:val="clear" w:color="auto" w:fill="EFEFEF"/>
        </w:rPr>
        <w:t xml:space="preserve">" 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/&gt;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 xml:space="preserve">link </w:t>
      </w:r>
      <w:r w:rsidRPr="00B01254">
        <w:rPr>
          <w:rFonts w:cs="DejaVu Sans Mono"/>
          <w:color w:val="0000FF"/>
          <w:szCs w:val="27"/>
          <w:shd w:val="clear" w:color="auto" w:fill="EFEFEF"/>
        </w:rPr>
        <w:t>href=</w:t>
      </w:r>
      <w:r w:rsidRPr="00B01254">
        <w:rPr>
          <w:rFonts w:cs="DejaVu Sans Mono"/>
          <w:color w:val="008000"/>
          <w:szCs w:val="27"/>
          <w:shd w:val="clear" w:color="auto" w:fill="EFEFEF"/>
        </w:rPr>
        <w:t xml:space="preserve">"/static/css/base.css" </w:t>
      </w:r>
      <w:r w:rsidRPr="00B01254">
        <w:rPr>
          <w:rFonts w:cs="DejaVu Sans Mono"/>
          <w:color w:val="0000FF"/>
          <w:szCs w:val="27"/>
          <w:shd w:val="clear" w:color="auto" w:fill="EFEFEF"/>
        </w:rPr>
        <w:t>rel=</w:t>
      </w:r>
      <w:r w:rsidRPr="00B01254">
        <w:rPr>
          <w:rFonts w:cs="DejaVu Sans Mono"/>
          <w:color w:val="008000"/>
          <w:szCs w:val="27"/>
          <w:shd w:val="clear" w:color="auto" w:fill="EFEFEF"/>
        </w:rPr>
        <w:t>"stylesheet"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 xml:space="preserve">link </w:t>
      </w:r>
      <w:r w:rsidRPr="00B01254">
        <w:rPr>
          <w:rFonts w:cs="DejaVu Sans Mono"/>
          <w:color w:val="0000FF"/>
          <w:szCs w:val="27"/>
          <w:shd w:val="clear" w:color="auto" w:fill="EFEFEF"/>
        </w:rPr>
        <w:t>href=</w:t>
      </w:r>
      <w:r w:rsidRPr="00B01254">
        <w:rPr>
          <w:rFonts w:cs="DejaVu Sans Mono"/>
          <w:color w:val="008000"/>
          <w:szCs w:val="27"/>
          <w:shd w:val="clear" w:color="auto" w:fill="EFEFEF"/>
        </w:rPr>
        <w:t xml:space="preserve">"/static/css/index.css" </w:t>
      </w:r>
      <w:r w:rsidRPr="00B01254">
        <w:rPr>
          <w:rFonts w:cs="DejaVu Sans Mono"/>
          <w:color w:val="0000FF"/>
          <w:szCs w:val="27"/>
          <w:shd w:val="clear" w:color="auto" w:fill="EFEFEF"/>
        </w:rPr>
        <w:t>rel=</w:t>
      </w:r>
      <w:r w:rsidRPr="00B01254">
        <w:rPr>
          <w:rFonts w:cs="DejaVu Sans Mono"/>
          <w:color w:val="008000"/>
          <w:szCs w:val="27"/>
          <w:shd w:val="clear" w:color="auto" w:fill="EFEFEF"/>
        </w:rPr>
        <w:t>"stylesheet"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</w:t>
      </w:r>
      <w:r w:rsidRPr="00B01254">
        <w:rPr>
          <w:rFonts w:cs="DejaVu Sans Mono"/>
          <w:bCs w:val="0"/>
          <w:i/>
          <w:iCs/>
          <w:color w:val="808080"/>
          <w:szCs w:val="27"/>
        </w:rPr>
        <w:t>&lt;!--[if lt IE 9]&gt;</w:t>
      </w:r>
      <w:r w:rsidRPr="00B01254">
        <w:rPr>
          <w:rFonts w:cs="DejaVu Sans Mono"/>
          <w:bCs w:val="0"/>
          <w:i/>
          <w:iCs/>
          <w:color w:val="808080"/>
          <w:szCs w:val="27"/>
        </w:rPr>
        <w:br/>
        <w:t>&lt;script src="/static/js/modernizr.js"&gt;&lt;/script&gt;</w:t>
      </w:r>
      <w:r w:rsidRPr="00B01254">
        <w:rPr>
          <w:rFonts w:cs="DejaVu Sans Mono"/>
          <w:bCs w:val="0"/>
          <w:i/>
          <w:iCs/>
          <w:color w:val="808080"/>
          <w:szCs w:val="27"/>
        </w:rPr>
        <w:br/>
        <w:t>&lt;![endif]--&gt;</w:t>
      </w:r>
      <w:r w:rsidRPr="00B01254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B01254">
        <w:rPr>
          <w:rFonts w:cs="DejaVu Sans Mono"/>
          <w:color w:val="0000FF"/>
          <w:szCs w:val="27"/>
          <w:shd w:val="clear" w:color="auto" w:fill="EFEFEF"/>
        </w:rPr>
        <w:t>type=</w:t>
      </w:r>
      <w:r w:rsidRPr="00B01254">
        <w:rPr>
          <w:rFonts w:cs="DejaVu Sans Mono"/>
          <w:color w:val="008000"/>
          <w:szCs w:val="27"/>
          <w:shd w:val="clear" w:color="auto" w:fill="EFEFEF"/>
        </w:rPr>
        <w:t xml:space="preserve">"text/javascript" </w:t>
      </w:r>
      <w:r w:rsidRPr="00B01254">
        <w:rPr>
          <w:rFonts w:cs="DejaVu Sans Mono"/>
          <w:color w:val="0000FF"/>
          <w:szCs w:val="27"/>
          <w:shd w:val="clear" w:color="auto" w:fill="EFEFEF"/>
        </w:rPr>
        <w:t>src=</w:t>
      </w:r>
      <w:r w:rsidRPr="00B01254">
        <w:rPr>
          <w:rFonts w:cs="DejaVu Sans Mono"/>
          <w:color w:val="008000"/>
          <w:szCs w:val="27"/>
          <w:shd w:val="clear" w:color="auto" w:fill="EFEFEF"/>
        </w:rPr>
        <w:t>"/static/js/jquery.js"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B01254">
        <w:rPr>
          <w:rFonts w:cs="DejaVu Sans Mono"/>
          <w:color w:val="000080"/>
          <w:szCs w:val="27"/>
          <w:shd w:val="clear" w:color="auto" w:fill="EFEFEF"/>
        </w:rPr>
        <w:t>script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</w:t>
      </w:r>
      <w:r w:rsidRPr="00B01254">
        <w:rPr>
          <w:rFonts w:cs="DejaVu Sans Mono"/>
          <w:bCs w:val="0"/>
          <w:color w:val="FF0000"/>
          <w:szCs w:val="27"/>
        </w:rPr>
        <w:t xml:space="preserve">  {% </w:t>
      </w:r>
      <w:r w:rsidRPr="00B01254">
        <w:rPr>
          <w:rFonts w:cs="DejaVu Sans Mono"/>
          <w:color w:val="FF0000"/>
          <w:szCs w:val="27"/>
        </w:rPr>
        <w:t xml:space="preserve">block style </w:t>
      </w:r>
      <w:r w:rsidRPr="00B01254">
        <w:rPr>
          <w:rFonts w:cs="DejaVu Sans Mono"/>
          <w:bCs w:val="0"/>
          <w:color w:val="FF0000"/>
          <w:szCs w:val="27"/>
        </w:rPr>
        <w:t>%}</w:t>
      </w:r>
      <w:r w:rsidRPr="00B01254">
        <w:rPr>
          <w:rFonts w:cs="DejaVu Sans Mono"/>
          <w:bCs w:val="0"/>
          <w:color w:val="FF0000"/>
          <w:szCs w:val="27"/>
        </w:rPr>
        <w:br/>
        <w:t xml:space="preserve">    {% </w:t>
      </w:r>
      <w:r w:rsidRPr="00B01254">
        <w:rPr>
          <w:rFonts w:cs="DejaVu Sans Mono"/>
          <w:color w:val="FF0000"/>
          <w:szCs w:val="27"/>
        </w:rPr>
        <w:t xml:space="preserve">endblock </w:t>
      </w:r>
      <w:r w:rsidRPr="00B01254">
        <w:rPr>
          <w:rFonts w:cs="DejaVu Sans Mono"/>
          <w:bCs w:val="0"/>
          <w:color w:val="FF0000"/>
          <w:szCs w:val="27"/>
        </w:rPr>
        <w:t>%}</w:t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01254">
        <w:rPr>
          <w:rFonts w:cs="DejaVu Sans Mono"/>
          <w:color w:val="000080"/>
          <w:szCs w:val="27"/>
          <w:shd w:val="clear" w:color="auto" w:fill="EFEFEF"/>
        </w:rPr>
        <w:t>head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>body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</w:rPr>
        <w:br/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B01254">
        <w:rPr>
          <w:rFonts w:cs="DejaVu Sans Mono"/>
          <w:color w:val="0000FF"/>
          <w:szCs w:val="27"/>
          <w:shd w:val="clear" w:color="auto" w:fill="EFEFEF"/>
        </w:rPr>
        <w:t>id=</w:t>
      </w:r>
      <w:r w:rsidRPr="00B01254">
        <w:rPr>
          <w:rFonts w:cs="DejaVu Sans Mono"/>
          <w:color w:val="008000"/>
          <w:szCs w:val="27"/>
          <w:shd w:val="clear" w:color="auto" w:fill="EFEFEF"/>
        </w:rPr>
        <w:t>"wrapper"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>header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B01254">
        <w:rPr>
          <w:rFonts w:cs="DejaVu Sans Mono"/>
          <w:color w:val="0000FF"/>
          <w:szCs w:val="27"/>
          <w:shd w:val="clear" w:color="auto" w:fill="EFEFEF"/>
        </w:rPr>
        <w:t>class=</w:t>
      </w:r>
      <w:r w:rsidRPr="00B01254">
        <w:rPr>
          <w:rFonts w:cs="DejaVu Sans Mono"/>
          <w:color w:val="008000"/>
          <w:szCs w:val="27"/>
          <w:shd w:val="clear" w:color="auto" w:fill="EFEFEF"/>
        </w:rPr>
        <w:t>"headtop"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B01254">
        <w:rPr>
          <w:rFonts w:cs="DejaVu Sans Mono"/>
          <w:color w:val="000080"/>
          <w:szCs w:val="27"/>
          <w:shd w:val="clear" w:color="auto" w:fill="EFEFEF"/>
        </w:rPr>
        <w:t>div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B01254">
        <w:rPr>
          <w:rFonts w:cs="DejaVu Sans Mono"/>
          <w:color w:val="0000FF"/>
          <w:szCs w:val="27"/>
          <w:shd w:val="clear" w:color="auto" w:fill="EFEFEF"/>
        </w:rPr>
        <w:t>class=</w:t>
      </w:r>
      <w:r w:rsidRPr="00B01254">
        <w:rPr>
          <w:rFonts w:cs="DejaVu Sans Mono"/>
          <w:color w:val="008000"/>
          <w:szCs w:val="27"/>
          <w:shd w:val="clear" w:color="auto" w:fill="EFEFEF"/>
        </w:rPr>
        <w:t>"contenttop"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01254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B01254">
        <w:rPr>
          <w:rFonts w:cs="DejaVu Sans Mono"/>
          <w:color w:val="0000FF"/>
          <w:szCs w:val="27"/>
          <w:shd w:val="clear" w:color="auto" w:fill="EFEFEF"/>
        </w:rPr>
        <w:t>class=</w:t>
      </w:r>
      <w:r w:rsidRPr="00B01254">
        <w:rPr>
          <w:rFonts w:cs="DejaVu Sans Mono"/>
          <w:color w:val="008000"/>
          <w:szCs w:val="27"/>
          <w:shd w:val="clear" w:color="auto" w:fill="EFEFEF"/>
        </w:rPr>
        <w:t>"logo f_l"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 w:hint="eastAsia"/>
          <w:bCs w:val="0"/>
          <w:color w:val="000000"/>
          <w:szCs w:val="27"/>
        </w:rPr>
        <w:t>个人博客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01254">
        <w:rPr>
          <w:rFonts w:cs="DejaVu Sans Mono"/>
          <w:color w:val="000080"/>
          <w:szCs w:val="27"/>
          <w:shd w:val="clear" w:color="auto" w:fill="EFEFEF"/>
        </w:rPr>
        <w:t>div</w:t>
      </w:r>
      <w:r w:rsidRPr="00B0125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B01254">
        <w:rPr>
          <w:rFonts w:cs="DejaVu Sans Mono"/>
          <w:bCs w:val="0"/>
          <w:color w:val="000000"/>
        </w:rPr>
        <w:t xml:space="preserve">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div </w:t>
      </w:r>
      <w:r w:rsidRPr="00B01254">
        <w:rPr>
          <w:rFonts w:cs="DejaVu Sans Mono"/>
          <w:color w:val="0000FF"/>
          <w:shd w:val="clear" w:color="auto" w:fill="EFEFEF"/>
        </w:rPr>
        <w:t>class=</w:t>
      </w:r>
      <w:r w:rsidRPr="00B01254">
        <w:rPr>
          <w:rFonts w:cs="DejaVu Sans Mono"/>
          <w:color w:val="008000"/>
          <w:shd w:val="clear" w:color="auto" w:fill="EFEFEF"/>
        </w:rPr>
        <w:t>"search f_r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form </w:t>
      </w:r>
      <w:r w:rsidRPr="00B01254">
        <w:rPr>
          <w:rFonts w:cs="DejaVu Sans Mono"/>
          <w:color w:val="0000FF"/>
          <w:shd w:val="clear" w:color="auto" w:fill="EFEFEF"/>
        </w:rPr>
        <w:t>action=</w:t>
      </w:r>
      <w:r w:rsidRPr="00B01254">
        <w:rPr>
          <w:rFonts w:cs="DejaVu Sans Mono"/>
          <w:color w:val="008000"/>
          <w:shd w:val="clear" w:color="auto" w:fill="EFEFEF"/>
        </w:rPr>
        <w:t xml:space="preserve">"/e/search/index.php" </w:t>
      </w:r>
      <w:r w:rsidRPr="00B01254">
        <w:rPr>
          <w:rFonts w:cs="DejaVu Sans Mono"/>
          <w:color w:val="0000FF"/>
          <w:shd w:val="clear" w:color="auto" w:fill="EFEFEF"/>
        </w:rPr>
        <w:t>method=</w:t>
      </w:r>
      <w:r w:rsidRPr="00B01254">
        <w:rPr>
          <w:rFonts w:cs="DejaVu Sans Mono"/>
          <w:color w:val="008000"/>
          <w:shd w:val="clear" w:color="auto" w:fill="EFEFEF"/>
        </w:rPr>
        <w:t xml:space="preserve">"post" </w:t>
      </w:r>
      <w:r w:rsidRPr="00B01254">
        <w:rPr>
          <w:rFonts w:cs="DejaVu Sans Mono"/>
          <w:color w:val="0000FF"/>
          <w:shd w:val="clear" w:color="auto" w:fill="EFEFEF"/>
        </w:rPr>
        <w:t>name=</w:t>
      </w:r>
      <w:r w:rsidRPr="00B01254">
        <w:rPr>
          <w:rFonts w:cs="DejaVu Sans Mono"/>
          <w:color w:val="008000"/>
          <w:shd w:val="clear" w:color="auto" w:fill="EFEFEF"/>
        </w:rPr>
        <w:t xml:space="preserve">"searchform" </w:t>
      </w:r>
      <w:r w:rsidRPr="00B01254">
        <w:rPr>
          <w:rFonts w:cs="DejaVu Sans Mono"/>
          <w:color w:val="0000FF"/>
          <w:shd w:val="clear" w:color="auto" w:fill="EFEFEF"/>
        </w:rPr>
        <w:t>id=</w:t>
      </w:r>
      <w:r w:rsidRPr="00B01254">
        <w:rPr>
          <w:rFonts w:cs="DejaVu Sans Mono"/>
          <w:color w:val="008000"/>
          <w:shd w:val="clear" w:color="auto" w:fill="EFEFEF"/>
        </w:rPr>
        <w:t>"searchform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input </w:t>
      </w:r>
      <w:r w:rsidRPr="00B01254">
        <w:rPr>
          <w:rFonts w:cs="DejaVu Sans Mono"/>
          <w:color w:val="0000FF"/>
          <w:shd w:val="clear" w:color="auto" w:fill="EFEFEF"/>
        </w:rPr>
        <w:t>name=</w:t>
      </w:r>
      <w:r w:rsidRPr="00B01254">
        <w:rPr>
          <w:rFonts w:cs="DejaVu Sans Mono"/>
          <w:color w:val="008000"/>
          <w:shd w:val="clear" w:color="auto" w:fill="EFEFEF"/>
        </w:rPr>
        <w:t xml:space="preserve">"keyboard" </w:t>
      </w:r>
      <w:r w:rsidRPr="00B01254">
        <w:rPr>
          <w:rFonts w:cs="DejaVu Sans Mono"/>
          <w:color w:val="0000FF"/>
          <w:shd w:val="clear" w:color="auto" w:fill="EFEFEF"/>
        </w:rPr>
        <w:t>id=</w:t>
      </w:r>
      <w:r w:rsidRPr="00B01254">
        <w:rPr>
          <w:rFonts w:cs="DejaVu Sans Mono"/>
          <w:color w:val="008000"/>
          <w:shd w:val="clear" w:color="auto" w:fill="EFEFEF"/>
        </w:rPr>
        <w:t xml:space="preserve">"keyboard" </w:t>
      </w:r>
      <w:r w:rsidRPr="00B01254">
        <w:rPr>
          <w:rFonts w:cs="DejaVu Sans Mono"/>
          <w:color w:val="0000FF"/>
          <w:shd w:val="clear" w:color="auto" w:fill="EFEFEF"/>
        </w:rPr>
        <w:t>class=</w:t>
      </w:r>
      <w:r w:rsidRPr="00B01254">
        <w:rPr>
          <w:rFonts w:cs="DejaVu Sans Mono"/>
          <w:color w:val="008000"/>
          <w:shd w:val="clear" w:color="auto" w:fill="EFEFEF"/>
        </w:rPr>
        <w:t xml:space="preserve">"input_text" </w:t>
      </w:r>
      <w:r w:rsidRPr="00B01254">
        <w:rPr>
          <w:rFonts w:cs="DejaVu Sans Mono"/>
          <w:color w:val="0000FF"/>
          <w:shd w:val="clear" w:color="auto" w:fill="EFEFEF"/>
        </w:rPr>
        <w:t>value=</w:t>
      </w:r>
      <w:r w:rsidRPr="00B01254">
        <w:rPr>
          <w:rFonts w:cs="DejaVu Sans Mono"/>
          <w:color w:val="008000"/>
          <w:shd w:val="clear" w:color="auto" w:fill="EFEFEF"/>
        </w:rPr>
        <w:t>"</w:t>
      </w:r>
      <w:r w:rsidRPr="00B01254">
        <w:rPr>
          <w:rFonts w:cs="DejaVu Sans Mono" w:hint="eastAsia"/>
          <w:color w:val="008000"/>
          <w:shd w:val="clear" w:color="auto" w:fill="EFEFEF"/>
        </w:rPr>
        <w:t>请输入关键字</w:t>
      </w:r>
      <w:r w:rsidRPr="00B01254">
        <w:rPr>
          <w:rFonts w:cs="DejaVu Sans Mono"/>
          <w:color w:val="008000"/>
          <w:shd w:val="clear" w:color="auto" w:fill="EFEFEF"/>
        </w:rPr>
        <w:t xml:space="preserve">" </w:t>
      </w:r>
      <w:r w:rsidRPr="00B01254">
        <w:rPr>
          <w:rFonts w:cs="DejaVu Sans Mono"/>
          <w:color w:val="0000FF"/>
          <w:shd w:val="clear" w:color="auto" w:fill="EFEFEF"/>
        </w:rPr>
        <w:t>style=</w:t>
      </w:r>
      <w:r w:rsidRPr="00B01254">
        <w:rPr>
          <w:rFonts w:cs="DejaVu Sans Mono"/>
          <w:color w:val="008000"/>
          <w:shd w:val="clear" w:color="auto" w:fill="EFEFEF"/>
        </w:rPr>
        <w:t>"</w:t>
      </w:r>
      <w:r w:rsidRPr="00B01254">
        <w:rPr>
          <w:rFonts w:cs="DejaVu Sans Mono"/>
          <w:color w:val="0000FF"/>
        </w:rPr>
        <w:t>color</w:t>
      </w:r>
      <w:r w:rsidRPr="00B01254">
        <w:rPr>
          <w:rFonts w:cs="DejaVu Sans Mono"/>
          <w:bCs w:val="0"/>
          <w:color w:val="000000"/>
        </w:rPr>
        <w:t xml:space="preserve">: </w:t>
      </w:r>
      <w:r w:rsidRPr="00B01254">
        <w:rPr>
          <w:rFonts w:cs="DejaVu Sans Mono"/>
          <w:color w:val="000080"/>
        </w:rPr>
        <w:t>rgb</w:t>
      </w:r>
      <w:r w:rsidRPr="00B01254">
        <w:rPr>
          <w:rFonts w:cs="DejaVu Sans Mono"/>
          <w:bCs w:val="0"/>
          <w:color w:val="000000"/>
        </w:rPr>
        <w:t>(</w:t>
      </w:r>
      <w:r w:rsidRPr="00B01254">
        <w:rPr>
          <w:rFonts w:cs="DejaVu Sans Mono"/>
          <w:bCs w:val="0"/>
          <w:color w:val="0000FF"/>
        </w:rPr>
        <w:t>153</w:t>
      </w:r>
      <w:r w:rsidRPr="00B01254">
        <w:rPr>
          <w:rFonts w:cs="DejaVu Sans Mono"/>
          <w:bCs w:val="0"/>
          <w:color w:val="000000"/>
        </w:rPr>
        <w:t xml:space="preserve">, </w:t>
      </w:r>
      <w:r w:rsidRPr="00B01254">
        <w:rPr>
          <w:rFonts w:cs="DejaVu Sans Mono"/>
          <w:bCs w:val="0"/>
          <w:color w:val="0000FF"/>
        </w:rPr>
        <w:t>153</w:t>
      </w:r>
      <w:r w:rsidRPr="00B01254">
        <w:rPr>
          <w:rFonts w:cs="DejaVu Sans Mono"/>
          <w:bCs w:val="0"/>
          <w:color w:val="000000"/>
        </w:rPr>
        <w:t xml:space="preserve">, </w:t>
      </w:r>
      <w:r w:rsidRPr="00B01254">
        <w:rPr>
          <w:rFonts w:cs="DejaVu Sans Mono"/>
          <w:bCs w:val="0"/>
          <w:color w:val="0000FF"/>
        </w:rPr>
        <w:t>153</w:t>
      </w:r>
      <w:r w:rsidRPr="00B01254">
        <w:rPr>
          <w:rFonts w:cs="DejaVu Sans Mono"/>
          <w:bCs w:val="0"/>
          <w:color w:val="000000"/>
        </w:rPr>
        <w:t>);</w:t>
      </w:r>
      <w:r w:rsidRPr="00B01254">
        <w:rPr>
          <w:rFonts w:cs="DejaVu Sans Mono"/>
          <w:color w:val="008000"/>
          <w:shd w:val="clear" w:color="auto" w:fill="EFEFEF"/>
        </w:rPr>
        <w:t xml:space="preserve">" </w:t>
      </w:r>
      <w:r w:rsidRPr="00B01254">
        <w:rPr>
          <w:rFonts w:cs="DejaVu Sans Mono"/>
          <w:color w:val="0000FF"/>
          <w:shd w:val="clear" w:color="auto" w:fill="EFEFEF"/>
        </w:rPr>
        <w:t>onfocus=</w:t>
      </w:r>
      <w:r w:rsidRPr="00B01254">
        <w:rPr>
          <w:rFonts w:cs="DejaVu Sans Mono"/>
          <w:color w:val="008000"/>
          <w:shd w:val="clear" w:color="auto" w:fill="EFEFEF"/>
        </w:rPr>
        <w:t>"</w:t>
      </w:r>
      <w:r w:rsidRPr="00B01254">
        <w:rPr>
          <w:rFonts w:cs="DejaVu Sans Mono"/>
          <w:color w:val="000080"/>
        </w:rPr>
        <w:t>if</w:t>
      </w:r>
      <w:r w:rsidRPr="00B01254">
        <w:rPr>
          <w:rFonts w:cs="DejaVu Sans Mono"/>
          <w:bCs w:val="0"/>
          <w:color w:val="000000"/>
        </w:rPr>
        <w:t>(</w:t>
      </w:r>
      <w:r w:rsidRPr="00B01254">
        <w:rPr>
          <w:rFonts w:cs="DejaVu Sans Mono"/>
          <w:color w:val="660E7A"/>
        </w:rPr>
        <w:t>value</w:t>
      </w:r>
      <w:r w:rsidRPr="00B01254">
        <w:rPr>
          <w:rFonts w:cs="DejaVu Sans Mono"/>
          <w:bCs w:val="0"/>
          <w:color w:val="000000"/>
        </w:rPr>
        <w:t>==</w:t>
      </w:r>
      <w:r w:rsidRPr="00B01254">
        <w:rPr>
          <w:rFonts w:cs="DejaVu Sans Mono"/>
          <w:color w:val="008000"/>
        </w:rPr>
        <w:t>'</w:t>
      </w:r>
      <w:r w:rsidRPr="00B01254">
        <w:rPr>
          <w:rFonts w:cs="DejaVu Sans Mono" w:hint="eastAsia"/>
          <w:color w:val="008000"/>
        </w:rPr>
        <w:t>请输入关键字</w:t>
      </w:r>
      <w:r w:rsidRPr="00B01254">
        <w:rPr>
          <w:rFonts w:cs="DejaVu Sans Mono"/>
          <w:color w:val="008000"/>
        </w:rPr>
        <w:t>'</w:t>
      </w:r>
      <w:r w:rsidRPr="00B01254">
        <w:rPr>
          <w:rFonts w:cs="DejaVu Sans Mono"/>
          <w:bCs w:val="0"/>
          <w:color w:val="000000"/>
        </w:rPr>
        <w:t>){</w:t>
      </w:r>
      <w:r w:rsidRPr="00B01254">
        <w:rPr>
          <w:rFonts w:cs="DejaVu Sans Mono"/>
          <w:color w:val="000080"/>
        </w:rPr>
        <w:t>this</w:t>
      </w:r>
      <w:r w:rsidRPr="00B01254">
        <w:rPr>
          <w:rFonts w:cs="DejaVu Sans Mono"/>
          <w:bCs w:val="0"/>
          <w:color w:val="000000"/>
        </w:rPr>
        <w:t>.</w:t>
      </w:r>
      <w:r w:rsidRPr="00B01254">
        <w:rPr>
          <w:rFonts w:cs="DejaVu Sans Mono"/>
          <w:color w:val="660E7A"/>
        </w:rPr>
        <w:t>style</w:t>
      </w:r>
      <w:r w:rsidRPr="00B01254">
        <w:rPr>
          <w:rFonts w:cs="DejaVu Sans Mono"/>
          <w:bCs w:val="0"/>
          <w:color w:val="000000"/>
        </w:rPr>
        <w:t>.</w:t>
      </w:r>
      <w:r w:rsidRPr="00B01254">
        <w:rPr>
          <w:rFonts w:cs="DejaVu Sans Mono"/>
          <w:color w:val="660E7A"/>
        </w:rPr>
        <w:t>color</w:t>
      </w:r>
      <w:r w:rsidRPr="00B01254">
        <w:rPr>
          <w:rFonts w:cs="DejaVu Sans Mono"/>
          <w:bCs w:val="0"/>
          <w:color w:val="000000"/>
        </w:rPr>
        <w:t>=</w:t>
      </w:r>
      <w:r w:rsidRPr="00B01254">
        <w:rPr>
          <w:rFonts w:cs="DejaVu Sans Mono"/>
          <w:color w:val="008000"/>
        </w:rPr>
        <w:t>'#000'</w:t>
      </w:r>
      <w:r w:rsidRPr="00B01254">
        <w:rPr>
          <w:rFonts w:cs="DejaVu Sans Mono"/>
          <w:bCs w:val="0"/>
          <w:color w:val="000000"/>
        </w:rPr>
        <w:t>;</w:t>
      </w:r>
      <w:r w:rsidRPr="00B01254">
        <w:rPr>
          <w:rFonts w:cs="DejaVu Sans Mono"/>
          <w:color w:val="660E7A"/>
        </w:rPr>
        <w:t>value</w:t>
      </w:r>
      <w:r w:rsidRPr="00B01254">
        <w:rPr>
          <w:rFonts w:cs="DejaVu Sans Mono"/>
          <w:bCs w:val="0"/>
          <w:color w:val="000000"/>
        </w:rPr>
        <w:t>=</w:t>
      </w:r>
      <w:r w:rsidRPr="00B01254">
        <w:rPr>
          <w:rFonts w:cs="DejaVu Sans Mono"/>
          <w:color w:val="008000"/>
        </w:rPr>
        <w:t>''</w:t>
      </w:r>
      <w:r w:rsidRPr="00B01254">
        <w:rPr>
          <w:rFonts w:cs="DejaVu Sans Mono"/>
          <w:bCs w:val="0"/>
          <w:color w:val="000000"/>
        </w:rPr>
        <w:t>}</w:t>
      </w:r>
      <w:r w:rsidRPr="00B01254">
        <w:rPr>
          <w:rFonts w:cs="DejaVu Sans Mono"/>
          <w:color w:val="008000"/>
          <w:shd w:val="clear" w:color="auto" w:fill="EFEFEF"/>
        </w:rPr>
        <w:t xml:space="preserve">" </w:t>
      </w:r>
      <w:r w:rsidRPr="00B01254">
        <w:rPr>
          <w:rFonts w:cs="DejaVu Sans Mono"/>
          <w:color w:val="0000FF"/>
          <w:shd w:val="clear" w:color="auto" w:fill="EFEFEF"/>
        </w:rPr>
        <w:t>onblur=</w:t>
      </w:r>
      <w:r w:rsidRPr="00B01254">
        <w:rPr>
          <w:rFonts w:cs="DejaVu Sans Mono"/>
          <w:color w:val="008000"/>
          <w:shd w:val="clear" w:color="auto" w:fill="EFEFEF"/>
        </w:rPr>
        <w:t>"</w:t>
      </w:r>
      <w:r w:rsidRPr="00B01254">
        <w:rPr>
          <w:rFonts w:cs="DejaVu Sans Mono"/>
          <w:color w:val="000080"/>
        </w:rPr>
        <w:t>if</w:t>
      </w:r>
      <w:r w:rsidRPr="00B01254">
        <w:rPr>
          <w:rFonts w:cs="DejaVu Sans Mono"/>
          <w:bCs w:val="0"/>
          <w:color w:val="000000"/>
        </w:rPr>
        <w:t>(</w:t>
      </w:r>
      <w:r w:rsidRPr="00B01254">
        <w:rPr>
          <w:rFonts w:cs="DejaVu Sans Mono"/>
          <w:color w:val="660E7A"/>
        </w:rPr>
        <w:t>value</w:t>
      </w:r>
      <w:r w:rsidRPr="00B01254">
        <w:rPr>
          <w:rFonts w:cs="DejaVu Sans Mono"/>
          <w:bCs w:val="0"/>
          <w:color w:val="000000"/>
        </w:rPr>
        <w:t>==</w:t>
      </w:r>
      <w:r w:rsidRPr="00B01254">
        <w:rPr>
          <w:rFonts w:cs="DejaVu Sans Mono"/>
          <w:color w:val="008000"/>
        </w:rPr>
        <w:t>''</w:t>
      </w:r>
      <w:r w:rsidRPr="00B01254">
        <w:rPr>
          <w:rFonts w:cs="DejaVu Sans Mono"/>
          <w:bCs w:val="0"/>
          <w:color w:val="000000"/>
        </w:rPr>
        <w:t>){</w:t>
      </w:r>
      <w:r w:rsidRPr="00B01254">
        <w:rPr>
          <w:rFonts w:cs="DejaVu Sans Mono"/>
          <w:color w:val="000080"/>
        </w:rPr>
        <w:t>this</w:t>
      </w:r>
      <w:r w:rsidRPr="00B01254">
        <w:rPr>
          <w:rFonts w:cs="DejaVu Sans Mono"/>
          <w:bCs w:val="0"/>
          <w:color w:val="000000"/>
        </w:rPr>
        <w:t>.</w:t>
      </w:r>
      <w:r w:rsidRPr="00B01254">
        <w:rPr>
          <w:rFonts w:cs="DejaVu Sans Mono"/>
          <w:color w:val="660E7A"/>
        </w:rPr>
        <w:t>style</w:t>
      </w:r>
      <w:r w:rsidRPr="00B01254">
        <w:rPr>
          <w:rFonts w:cs="DejaVu Sans Mono"/>
          <w:bCs w:val="0"/>
          <w:color w:val="000000"/>
        </w:rPr>
        <w:t>.</w:t>
      </w:r>
      <w:r w:rsidRPr="00B01254">
        <w:rPr>
          <w:rFonts w:cs="DejaVu Sans Mono"/>
          <w:color w:val="660E7A"/>
        </w:rPr>
        <w:t>color</w:t>
      </w:r>
      <w:r w:rsidRPr="00B01254">
        <w:rPr>
          <w:rFonts w:cs="DejaVu Sans Mono"/>
          <w:bCs w:val="0"/>
          <w:color w:val="000000"/>
        </w:rPr>
        <w:t>=</w:t>
      </w:r>
      <w:r w:rsidRPr="00B01254">
        <w:rPr>
          <w:rFonts w:cs="DejaVu Sans Mono"/>
          <w:color w:val="008000"/>
        </w:rPr>
        <w:t>'#999'</w:t>
      </w:r>
      <w:r w:rsidRPr="00B01254">
        <w:rPr>
          <w:rFonts w:cs="DejaVu Sans Mono"/>
          <w:bCs w:val="0"/>
          <w:color w:val="000000"/>
        </w:rPr>
        <w:t>;</w:t>
      </w:r>
      <w:r w:rsidRPr="00B01254">
        <w:rPr>
          <w:rFonts w:cs="DejaVu Sans Mono"/>
          <w:color w:val="660E7A"/>
        </w:rPr>
        <w:t>value</w:t>
      </w:r>
      <w:r w:rsidRPr="00B01254">
        <w:rPr>
          <w:rFonts w:cs="DejaVu Sans Mono"/>
          <w:bCs w:val="0"/>
          <w:color w:val="000000"/>
        </w:rPr>
        <w:t>=</w:t>
      </w:r>
      <w:r w:rsidRPr="00B01254">
        <w:rPr>
          <w:rFonts w:cs="DejaVu Sans Mono"/>
          <w:color w:val="008000"/>
        </w:rPr>
        <w:t>'</w:t>
      </w:r>
      <w:r w:rsidRPr="00B01254">
        <w:rPr>
          <w:rFonts w:cs="DejaVu Sans Mono" w:hint="eastAsia"/>
          <w:color w:val="008000"/>
        </w:rPr>
        <w:t>请输入关键字</w:t>
      </w:r>
      <w:r w:rsidRPr="00B01254">
        <w:rPr>
          <w:rFonts w:cs="DejaVu Sans Mono"/>
          <w:color w:val="008000"/>
        </w:rPr>
        <w:t>'</w:t>
      </w:r>
      <w:r w:rsidRPr="00B01254">
        <w:rPr>
          <w:rFonts w:cs="DejaVu Sans Mono"/>
          <w:bCs w:val="0"/>
          <w:color w:val="000000"/>
        </w:rPr>
        <w:t>}</w:t>
      </w:r>
      <w:r w:rsidRPr="00B01254">
        <w:rPr>
          <w:rFonts w:cs="DejaVu Sans Mono"/>
          <w:color w:val="008000"/>
          <w:shd w:val="clear" w:color="auto" w:fill="EFEFEF"/>
        </w:rPr>
        <w:t xml:space="preserve">" </w:t>
      </w:r>
      <w:r w:rsidRPr="00B01254">
        <w:rPr>
          <w:rFonts w:cs="DejaVu Sans Mono"/>
          <w:color w:val="0000FF"/>
          <w:shd w:val="clear" w:color="auto" w:fill="EFEFEF"/>
        </w:rPr>
        <w:t>type=</w:t>
      </w:r>
      <w:r w:rsidRPr="00B01254">
        <w:rPr>
          <w:rFonts w:cs="DejaVu Sans Mono"/>
          <w:color w:val="008000"/>
          <w:shd w:val="clear" w:color="auto" w:fill="EFEFEF"/>
        </w:rPr>
        <w:t>"text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</w:r>
      <w:r w:rsidRPr="00B01254">
        <w:rPr>
          <w:rFonts w:cs="DejaVu Sans Mono"/>
          <w:bCs w:val="0"/>
          <w:color w:val="000000"/>
        </w:rPr>
        <w:lastRenderedPageBreak/>
        <w:t xml:space="preserve">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input </w:t>
      </w:r>
      <w:r w:rsidRPr="00B01254">
        <w:rPr>
          <w:rFonts w:cs="DejaVu Sans Mono"/>
          <w:color w:val="0000FF"/>
          <w:shd w:val="clear" w:color="auto" w:fill="EFEFEF"/>
        </w:rPr>
        <w:t>name=</w:t>
      </w:r>
      <w:r w:rsidRPr="00B01254">
        <w:rPr>
          <w:rFonts w:cs="DejaVu Sans Mono"/>
          <w:color w:val="008000"/>
          <w:shd w:val="clear" w:color="auto" w:fill="EFEFEF"/>
        </w:rPr>
        <w:t xml:space="preserve">"show" </w:t>
      </w:r>
      <w:r w:rsidRPr="00B01254">
        <w:rPr>
          <w:rFonts w:cs="DejaVu Sans Mono"/>
          <w:color w:val="0000FF"/>
          <w:shd w:val="clear" w:color="auto" w:fill="EFEFEF"/>
        </w:rPr>
        <w:t>value=</w:t>
      </w:r>
      <w:r w:rsidRPr="00B01254">
        <w:rPr>
          <w:rFonts w:cs="DejaVu Sans Mono"/>
          <w:color w:val="008000"/>
          <w:shd w:val="clear" w:color="auto" w:fill="EFEFEF"/>
        </w:rPr>
        <w:t xml:space="preserve">"title" </w:t>
      </w:r>
      <w:r w:rsidRPr="00B01254">
        <w:rPr>
          <w:rFonts w:cs="DejaVu Sans Mono"/>
          <w:color w:val="0000FF"/>
          <w:shd w:val="clear" w:color="auto" w:fill="EFEFEF"/>
        </w:rPr>
        <w:t>type=</w:t>
      </w:r>
      <w:r w:rsidRPr="00B01254">
        <w:rPr>
          <w:rFonts w:cs="DejaVu Sans Mono"/>
          <w:color w:val="008000"/>
          <w:shd w:val="clear" w:color="auto" w:fill="EFEFEF"/>
        </w:rPr>
        <w:t>"hidden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input </w:t>
      </w:r>
      <w:r w:rsidRPr="00B01254">
        <w:rPr>
          <w:rFonts w:cs="DejaVu Sans Mono"/>
          <w:color w:val="0000FF"/>
          <w:shd w:val="clear" w:color="auto" w:fill="EFEFEF"/>
        </w:rPr>
        <w:t>name=</w:t>
      </w:r>
      <w:r w:rsidRPr="00B01254">
        <w:rPr>
          <w:rFonts w:cs="DejaVu Sans Mono"/>
          <w:color w:val="008000"/>
          <w:shd w:val="clear" w:color="auto" w:fill="EFEFEF"/>
        </w:rPr>
        <w:t xml:space="preserve">"tempid" </w:t>
      </w:r>
      <w:r w:rsidRPr="00B01254">
        <w:rPr>
          <w:rFonts w:cs="DejaVu Sans Mono"/>
          <w:color w:val="0000FF"/>
          <w:shd w:val="clear" w:color="auto" w:fill="EFEFEF"/>
        </w:rPr>
        <w:t>value=</w:t>
      </w:r>
      <w:r w:rsidRPr="00B01254">
        <w:rPr>
          <w:rFonts w:cs="DejaVu Sans Mono"/>
          <w:color w:val="008000"/>
          <w:shd w:val="clear" w:color="auto" w:fill="EFEFEF"/>
        </w:rPr>
        <w:t xml:space="preserve">"1" </w:t>
      </w:r>
      <w:r w:rsidRPr="00B01254">
        <w:rPr>
          <w:rFonts w:cs="DejaVu Sans Mono"/>
          <w:color w:val="0000FF"/>
          <w:shd w:val="clear" w:color="auto" w:fill="EFEFEF"/>
        </w:rPr>
        <w:t>type=</w:t>
      </w:r>
      <w:r w:rsidRPr="00B01254">
        <w:rPr>
          <w:rFonts w:cs="DejaVu Sans Mono"/>
          <w:color w:val="008000"/>
          <w:shd w:val="clear" w:color="auto" w:fill="EFEFEF"/>
        </w:rPr>
        <w:t>"hidden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input </w:t>
      </w:r>
      <w:r w:rsidRPr="00B01254">
        <w:rPr>
          <w:rFonts w:cs="DejaVu Sans Mono"/>
          <w:color w:val="0000FF"/>
          <w:shd w:val="clear" w:color="auto" w:fill="EFEFEF"/>
        </w:rPr>
        <w:t>name=</w:t>
      </w:r>
      <w:r w:rsidRPr="00B01254">
        <w:rPr>
          <w:rFonts w:cs="DejaVu Sans Mono"/>
          <w:color w:val="008000"/>
          <w:shd w:val="clear" w:color="auto" w:fill="EFEFEF"/>
        </w:rPr>
        <w:t xml:space="preserve">"tbname" </w:t>
      </w:r>
      <w:r w:rsidRPr="00B01254">
        <w:rPr>
          <w:rFonts w:cs="DejaVu Sans Mono"/>
          <w:color w:val="0000FF"/>
          <w:shd w:val="clear" w:color="auto" w:fill="EFEFEF"/>
        </w:rPr>
        <w:t>value=</w:t>
      </w:r>
      <w:r w:rsidRPr="00B01254">
        <w:rPr>
          <w:rFonts w:cs="DejaVu Sans Mono"/>
          <w:color w:val="008000"/>
          <w:shd w:val="clear" w:color="auto" w:fill="EFEFEF"/>
        </w:rPr>
        <w:t xml:space="preserve">"news" </w:t>
      </w:r>
      <w:r w:rsidRPr="00B01254">
        <w:rPr>
          <w:rFonts w:cs="DejaVu Sans Mono"/>
          <w:color w:val="0000FF"/>
          <w:shd w:val="clear" w:color="auto" w:fill="EFEFEF"/>
        </w:rPr>
        <w:t>type=</w:t>
      </w:r>
      <w:r w:rsidRPr="00B01254">
        <w:rPr>
          <w:rFonts w:cs="DejaVu Sans Mono"/>
          <w:color w:val="008000"/>
          <w:shd w:val="clear" w:color="auto" w:fill="EFEFEF"/>
        </w:rPr>
        <w:t>"hidden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input </w:t>
      </w:r>
      <w:r w:rsidRPr="00B01254">
        <w:rPr>
          <w:rFonts w:cs="DejaVu Sans Mono"/>
          <w:color w:val="0000FF"/>
          <w:shd w:val="clear" w:color="auto" w:fill="EFEFEF"/>
        </w:rPr>
        <w:t>name=</w:t>
      </w:r>
      <w:r w:rsidRPr="00B01254">
        <w:rPr>
          <w:rFonts w:cs="DejaVu Sans Mono"/>
          <w:color w:val="008000"/>
          <w:shd w:val="clear" w:color="auto" w:fill="EFEFEF"/>
        </w:rPr>
        <w:t xml:space="preserve">"Submit" </w:t>
      </w:r>
      <w:r w:rsidRPr="00B01254">
        <w:rPr>
          <w:rFonts w:cs="DejaVu Sans Mono"/>
          <w:color w:val="0000FF"/>
          <w:shd w:val="clear" w:color="auto" w:fill="EFEFEF"/>
        </w:rPr>
        <w:t>class=</w:t>
      </w:r>
      <w:r w:rsidRPr="00B01254">
        <w:rPr>
          <w:rFonts w:cs="DejaVu Sans Mono"/>
          <w:color w:val="008000"/>
          <w:shd w:val="clear" w:color="auto" w:fill="EFEFEF"/>
        </w:rPr>
        <w:t xml:space="preserve">"input_submit" </w:t>
      </w:r>
      <w:r w:rsidRPr="00B01254">
        <w:rPr>
          <w:rFonts w:cs="DejaVu Sans Mono"/>
          <w:color w:val="0000FF"/>
          <w:shd w:val="clear" w:color="auto" w:fill="EFEFEF"/>
        </w:rPr>
        <w:t>value=</w:t>
      </w:r>
      <w:r w:rsidRPr="00B01254">
        <w:rPr>
          <w:rFonts w:cs="DejaVu Sans Mono"/>
          <w:color w:val="008000"/>
          <w:shd w:val="clear" w:color="auto" w:fill="EFEFEF"/>
        </w:rPr>
        <w:t>"</w:t>
      </w:r>
      <w:r w:rsidRPr="00B01254">
        <w:rPr>
          <w:rFonts w:cs="DejaVu Sans Mono" w:hint="eastAsia"/>
          <w:color w:val="008000"/>
          <w:shd w:val="clear" w:color="auto" w:fill="EFEFEF"/>
        </w:rPr>
        <w:t>搜索</w:t>
      </w:r>
      <w:r w:rsidRPr="00B01254">
        <w:rPr>
          <w:rFonts w:cs="DejaVu Sans Mono"/>
          <w:color w:val="008000"/>
          <w:shd w:val="clear" w:color="auto" w:fill="EFEFEF"/>
        </w:rPr>
        <w:t xml:space="preserve">" </w:t>
      </w:r>
      <w:r w:rsidRPr="00B01254">
        <w:rPr>
          <w:rFonts w:cs="DejaVu Sans Mono"/>
          <w:color w:val="0000FF"/>
          <w:shd w:val="clear" w:color="auto" w:fill="EFEFEF"/>
        </w:rPr>
        <w:t>type=</w:t>
      </w:r>
      <w:r w:rsidRPr="00B01254">
        <w:rPr>
          <w:rFonts w:cs="DejaVu Sans Mono"/>
          <w:color w:val="008000"/>
          <w:shd w:val="clear" w:color="auto" w:fill="EFEFEF"/>
        </w:rPr>
        <w:t>"submit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form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div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div </w:t>
      </w:r>
      <w:r w:rsidRPr="00B01254">
        <w:rPr>
          <w:rFonts w:cs="DejaVu Sans Mono"/>
          <w:color w:val="0000FF"/>
          <w:shd w:val="clear" w:color="auto" w:fill="EFEFEF"/>
        </w:rPr>
        <w:t>class=</w:t>
      </w:r>
      <w:r w:rsidRPr="00B01254">
        <w:rPr>
          <w:rFonts w:cs="DejaVu Sans Mono"/>
          <w:color w:val="008000"/>
          <w:shd w:val="clear" w:color="auto" w:fill="EFEFEF"/>
        </w:rPr>
        <w:t>"blank"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/</w:t>
      </w:r>
      <w:r w:rsidRPr="00B01254">
        <w:rPr>
          <w:rFonts w:cs="DejaVu Sans Mono"/>
          <w:color w:val="000080"/>
          <w:shd w:val="clear" w:color="auto" w:fill="EFEFEF"/>
        </w:rPr>
        <w:t>div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nav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div  </w:t>
      </w:r>
      <w:r w:rsidRPr="00B01254">
        <w:rPr>
          <w:rFonts w:cs="DejaVu Sans Mono"/>
          <w:color w:val="0000FF"/>
          <w:shd w:val="clear" w:color="auto" w:fill="EFEFEF"/>
        </w:rPr>
        <w:t>class=</w:t>
      </w:r>
      <w:r w:rsidRPr="00B01254">
        <w:rPr>
          <w:rFonts w:cs="DejaVu Sans Mono"/>
          <w:color w:val="008000"/>
          <w:shd w:val="clear" w:color="auto" w:fill="EFEFEF"/>
        </w:rPr>
        <w:t>"navigation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ul </w:t>
      </w:r>
      <w:r w:rsidRPr="00B01254">
        <w:rPr>
          <w:rFonts w:cs="DejaVu Sans Mono"/>
          <w:color w:val="0000FF"/>
          <w:shd w:val="clear" w:color="auto" w:fill="EFEFEF"/>
        </w:rPr>
        <w:t>class=</w:t>
      </w:r>
      <w:r w:rsidRPr="00B01254">
        <w:rPr>
          <w:rFonts w:cs="DejaVu Sans Mono"/>
          <w:color w:val="008000"/>
          <w:shd w:val="clear" w:color="auto" w:fill="EFEFEF"/>
        </w:rPr>
        <w:t>"menu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</w:t>
      </w:r>
      <w:r w:rsidRPr="00B01254">
        <w:rPr>
          <w:rFonts w:cs="DejaVu Sans Mono"/>
          <w:color w:val="000080"/>
          <w:shd w:val="clear" w:color="auto" w:fill="EFEFEF"/>
        </w:rPr>
        <w:t xml:space="preserve">a </w:t>
      </w:r>
      <w:r w:rsidRPr="00B01254">
        <w:rPr>
          <w:rFonts w:cs="DejaVu Sans Mono"/>
          <w:color w:val="0000FF"/>
          <w:shd w:val="clear" w:color="auto" w:fill="EFEFEF"/>
        </w:rPr>
        <w:t>href=</w:t>
      </w:r>
      <w:r w:rsidRPr="00B01254">
        <w:rPr>
          <w:rFonts w:cs="DejaVu Sans Mono"/>
          <w:color w:val="008000"/>
          <w:shd w:val="clear" w:color="auto" w:fill="EFEFEF"/>
        </w:rPr>
        <w:t>"/index/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 w:hint="eastAsia"/>
          <w:bCs w:val="0"/>
          <w:color w:val="000000"/>
        </w:rPr>
        <w:t>网站首页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a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/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ul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</w:t>
      </w:r>
      <w:r w:rsidRPr="00B01254">
        <w:rPr>
          <w:rFonts w:cs="DejaVu Sans Mono"/>
          <w:color w:val="000080"/>
          <w:shd w:val="clear" w:color="auto" w:fill="EFEFEF"/>
        </w:rPr>
        <w:t xml:space="preserve">a </w:t>
      </w:r>
      <w:r w:rsidRPr="00B01254">
        <w:rPr>
          <w:rFonts w:cs="DejaVu Sans Mono"/>
          <w:color w:val="0000FF"/>
          <w:shd w:val="clear" w:color="auto" w:fill="EFEFEF"/>
        </w:rPr>
        <w:t>href=</w:t>
      </w:r>
      <w:r w:rsidRPr="00B01254">
        <w:rPr>
          <w:rFonts w:cs="DejaVu Sans Mono"/>
          <w:color w:val="008000"/>
          <w:shd w:val="clear" w:color="auto" w:fill="EFEFEF"/>
        </w:rPr>
        <w:t>"bf/about.html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 w:hint="eastAsia"/>
          <w:bCs w:val="0"/>
          <w:color w:val="000000"/>
        </w:rPr>
        <w:t>个人简介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a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/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</w:t>
      </w:r>
      <w:r w:rsidRPr="00B01254">
        <w:rPr>
          <w:rFonts w:cs="DejaVu Sans Mono"/>
          <w:color w:val="000080"/>
          <w:shd w:val="clear" w:color="auto" w:fill="EFEFEF"/>
        </w:rPr>
        <w:t xml:space="preserve">a </w:t>
      </w:r>
      <w:r w:rsidRPr="00B01254">
        <w:rPr>
          <w:rFonts w:cs="DejaVu Sans Mono"/>
          <w:color w:val="0000FF"/>
          <w:shd w:val="clear" w:color="auto" w:fill="EFEFEF"/>
        </w:rPr>
        <w:t>href=</w:t>
      </w:r>
      <w:r w:rsidRPr="00B01254">
        <w:rPr>
          <w:rFonts w:cs="DejaVu Sans Mono"/>
          <w:color w:val="008000"/>
          <w:shd w:val="clear" w:color="auto" w:fill="EFEFEF"/>
        </w:rPr>
        <w:t>"bf/listpic.html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 w:hint="eastAsia"/>
          <w:bCs w:val="0"/>
          <w:color w:val="000000"/>
        </w:rPr>
        <w:t>个人相册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a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/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ul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</w:t>
      </w:r>
      <w:r w:rsidRPr="00B01254">
        <w:rPr>
          <w:rFonts w:cs="DejaVu Sans Mono"/>
          <w:color w:val="000080"/>
          <w:shd w:val="clear" w:color="auto" w:fill="EFEFEF"/>
        </w:rPr>
        <w:t xml:space="preserve">a </w:t>
      </w:r>
      <w:r w:rsidRPr="00B01254">
        <w:rPr>
          <w:rFonts w:cs="DejaVu Sans Mono"/>
          <w:color w:val="0000FF"/>
          <w:shd w:val="clear" w:color="auto" w:fill="EFEFEF"/>
        </w:rPr>
        <w:t>href=</w:t>
      </w:r>
      <w:r w:rsidRPr="00B01254">
        <w:rPr>
          <w:rFonts w:cs="DejaVu Sans Mono"/>
          <w:color w:val="008000"/>
          <w:shd w:val="clear" w:color="auto" w:fill="EFEFEF"/>
        </w:rPr>
        <w:t>"/Article/myBlog/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 w:hint="eastAsia"/>
          <w:bCs w:val="0"/>
          <w:color w:val="000000"/>
        </w:rPr>
        <w:t>我的博客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a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ul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</w:t>
      </w:r>
      <w:r w:rsidRPr="00B01254">
        <w:rPr>
          <w:rFonts w:cs="DejaVu Sans Mono"/>
          <w:color w:val="000080"/>
          <w:shd w:val="clear" w:color="auto" w:fill="EFEFEF"/>
        </w:rPr>
        <w:t xml:space="preserve">a </w:t>
      </w:r>
      <w:r w:rsidRPr="00B01254">
        <w:rPr>
          <w:rFonts w:cs="DejaVu Sans Mono"/>
          <w:color w:val="0000FF"/>
          <w:shd w:val="clear" w:color="auto" w:fill="EFEFEF"/>
        </w:rPr>
        <w:t>href=</w:t>
      </w:r>
      <w:r w:rsidRPr="00B01254">
        <w:rPr>
          <w:rFonts w:cs="DejaVu Sans Mono"/>
          <w:color w:val="008000"/>
          <w:shd w:val="clear" w:color="auto" w:fill="EFEFEF"/>
        </w:rPr>
        <w:t>"bf/newslistpic.html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 w:hint="eastAsia"/>
          <w:bCs w:val="0"/>
          <w:color w:val="000000"/>
        </w:rPr>
        <w:t>个人博客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a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/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</w:t>
      </w:r>
      <w:r w:rsidRPr="00B01254">
        <w:rPr>
          <w:rFonts w:cs="DejaVu Sans Mono"/>
          <w:color w:val="000080"/>
          <w:shd w:val="clear" w:color="auto" w:fill="EFEFEF"/>
        </w:rPr>
        <w:t xml:space="preserve">a </w:t>
      </w:r>
      <w:r w:rsidRPr="00B01254">
        <w:rPr>
          <w:rFonts w:cs="DejaVu Sans Mono"/>
          <w:color w:val="0000FF"/>
          <w:shd w:val="clear" w:color="auto" w:fill="EFEFEF"/>
        </w:rPr>
        <w:t>href=</w:t>
      </w:r>
      <w:r w:rsidRPr="00B01254">
        <w:rPr>
          <w:rFonts w:cs="DejaVu Sans Mono"/>
          <w:color w:val="008000"/>
          <w:shd w:val="clear" w:color="auto" w:fill="EFEFEF"/>
        </w:rPr>
        <w:t>"bf/newslistpic.html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 w:hint="eastAsia"/>
          <w:bCs w:val="0"/>
          <w:color w:val="000000"/>
        </w:rPr>
        <w:t>技术博客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a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/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ul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</w:t>
      </w:r>
      <w:r w:rsidRPr="00B01254">
        <w:rPr>
          <w:rFonts w:cs="DejaVu Sans Mono"/>
          <w:color w:val="000080"/>
          <w:shd w:val="clear" w:color="auto" w:fill="EFEFEF"/>
        </w:rPr>
        <w:t xml:space="preserve">a </w:t>
      </w:r>
      <w:r w:rsidRPr="00B01254">
        <w:rPr>
          <w:rFonts w:cs="DejaVu Sans Mono"/>
          <w:color w:val="0000FF"/>
          <w:shd w:val="clear" w:color="auto" w:fill="EFEFEF"/>
        </w:rPr>
        <w:t>href=</w:t>
      </w:r>
      <w:r w:rsidRPr="00B01254">
        <w:rPr>
          <w:rFonts w:cs="DejaVu Sans Mono"/>
          <w:color w:val="008000"/>
          <w:shd w:val="clear" w:color="auto" w:fill="EFEFEF"/>
        </w:rPr>
        <w:t>"/Article/myPicture/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 w:hint="eastAsia"/>
          <w:bCs w:val="0"/>
          <w:color w:val="000000"/>
        </w:rPr>
        <w:t>我的照片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a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/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</w:t>
      </w:r>
      <w:r w:rsidRPr="00B01254">
        <w:rPr>
          <w:rFonts w:cs="DejaVu Sans Mono"/>
          <w:color w:val="000080"/>
          <w:shd w:val="clear" w:color="auto" w:fill="EFEFEF"/>
        </w:rPr>
        <w:t xml:space="preserve">a </w:t>
      </w:r>
      <w:r w:rsidRPr="00B01254">
        <w:rPr>
          <w:rFonts w:cs="DejaVu Sans Mono"/>
          <w:color w:val="0000FF"/>
          <w:shd w:val="clear" w:color="auto" w:fill="EFEFEF"/>
        </w:rPr>
        <w:t>href=</w:t>
      </w:r>
      <w:r w:rsidRPr="00B01254">
        <w:rPr>
          <w:rFonts w:cs="DejaVu Sans Mono"/>
          <w:color w:val="008000"/>
          <w:shd w:val="clear" w:color="auto" w:fill="EFEFEF"/>
        </w:rPr>
        <w:t>"/aboutMe/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 w:hint="eastAsia"/>
          <w:bCs w:val="0"/>
          <w:color w:val="000000"/>
        </w:rPr>
        <w:t>关于我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a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&lt;</w:t>
      </w:r>
      <w:r w:rsidRPr="00B01254">
        <w:rPr>
          <w:rFonts w:cs="DejaVu Sans Mono"/>
          <w:color w:val="000080"/>
          <w:shd w:val="clear" w:color="auto" w:fill="EFEFEF"/>
        </w:rPr>
        <w:t xml:space="preserve">a </w:t>
      </w:r>
      <w:r w:rsidRPr="00B01254">
        <w:rPr>
          <w:rFonts w:cs="DejaVu Sans Mono"/>
          <w:color w:val="0000FF"/>
          <w:shd w:val="clear" w:color="auto" w:fill="EFEFEF"/>
        </w:rPr>
        <w:t>href=</w:t>
      </w:r>
      <w:r w:rsidRPr="00B01254">
        <w:rPr>
          <w:rFonts w:cs="DejaVu Sans Mono"/>
          <w:color w:val="008000"/>
          <w:shd w:val="clear" w:color="auto" w:fill="EFEFEF"/>
        </w:rPr>
        <w:t>"#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 w:hint="eastAsia"/>
          <w:bCs w:val="0"/>
          <w:color w:val="000000"/>
        </w:rPr>
        <w:t>给我留言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a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t xml:space="preserve">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li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ul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div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nav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SCRIPT </w:t>
      </w:r>
      <w:r w:rsidRPr="00B01254">
        <w:rPr>
          <w:rFonts w:cs="DejaVu Sans Mono"/>
          <w:color w:val="0000FF"/>
          <w:shd w:val="clear" w:color="auto" w:fill="EFEFEF"/>
        </w:rPr>
        <w:t>type=</w:t>
      </w:r>
      <w:r w:rsidRPr="00B01254">
        <w:rPr>
          <w:rFonts w:cs="DejaVu Sans Mono"/>
          <w:color w:val="008000"/>
          <w:shd w:val="clear" w:color="auto" w:fill="EFEFEF"/>
        </w:rPr>
        <w:t>text/javascript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</w:t>
      </w:r>
      <w:r w:rsidRPr="00B01254">
        <w:rPr>
          <w:rFonts w:cs="DejaVu Sans Mono"/>
          <w:bCs w:val="0"/>
          <w:i/>
          <w:iCs/>
          <w:color w:val="808080"/>
        </w:rPr>
        <w:t>// Navigation Menu</w:t>
      </w:r>
      <w:r w:rsidRPr="00B01254">
        <w:rPr>
          <w:rFonts w:cs="DejaVu Sans Mono"/>
          <w:bCs w:val="0"/>
          <w:i/>
          <w:iCs/>
          <w:color w:val="808080"/>
        </w:rPr>
        <w:br/>
        <w:t xml:space="preserve">                </w:t>
      </w:r>
      <w:r w:rsidRPr="00B01254">
        <w:rPr>
          <w:rFonts w:cs="DejaVu Sans Mono"/>
          <w:color w:val="660E7A"/>
        </w:rPr>
        <w:t>$</w:t>
      </w:r>
      <w:r w:rsidRPr="00B01254">
        <w:rPr>
          <w:rFonts w:cs="DejaVu Sans Mono"/>
          <w:bCs w:val="0"/>
          <w:color w:val="000000"/>
        </w:rPr>
        <w:t>(</w:t>
      </w:r>
      <w:r w:rsidRPr="00B01254">
        <w:rPr>
          <w:rFonts w:cs="DejaVu Sans Mono"/>
          <w:color w:val="000080"/>
        </w:rPr>
        <w:t>function</w:t>
      </w:r>
      <w:r w:rsidRPr="00B01254">
        <w:rPr>
          <w:rFonts w:cs="DejaVu Sans Mono"/>
          <w:bCs w:val="0"/>
          <w:color w:val="000000"/>
        </w:rPr>
        <w:t>() {</w:t>
      </w:r>
      <w:r w:rsidRPr="00B01254">
        <w:rPr>
          <w:rFonts w:cs="DejaVu Sans Mono"/>
          <w:bCs w:val="0"/>
          <w:color w:val="000000"/>
        </w:rPr>
        <w:br/>
        <w:t xml:space="preserve">                    </w:t>
      </w:r>
      <w:r w:rsidRPr="00B01254">
        <w:rPr>
          <w:rFonts w:cs="DejaVu Sans Mono"/>
          <w:color w:val="660E7A"/>
        </w:rPr>
        <w:t>$</w:t>
      </w:r>
      <w:r w:rsidRPr="00B01254">
        <w:rPr>
          <w:rFonts w:cs="DejaVu Sans Mono"/>
          <w:bCs w:val="0"/>
          <w:color w:val="000000"/>
        </w:rPr>
        <w:t>(</w:t>
      </w:r>
      <w:r w:rsidRPr="00B01254">
        <w:rPr>
          <w:rFonts w:cs="DejaVu Sans Mono"/>
          <w:color w:val="008000"/>
        </w:rPr>
        <w:t>".</w:t>
      </w:r>
      <w:r w:rsidRPr="00B01254">
        <w:rPr>
          <w:rFonts w:cs="DejaVu Sans Mono"/>
          <w:color w:val="000080"/>
        </w:rPr>
        <w:t>menu ul</w:t>
      </w:r>
      <w:r w:rsidRPr="00B01254">
        <w:rPr>
          <w:rFonts w:cs="DejaVu Sans Mono"/>
          <w:color w:val="008000"/>
        </w:rPr>
        <w:t>"</w:t>
      </w:r>
      <w:r w:rsidRPr="00B01254">
        <w:rPr>
          <w:rFonts w:cs="DejaVu Sans Mono"/>
          <w:bCs w:val="0"/>
          <w:color w:val="000000"/>
        </w:rPr>
        <w:t>).</w:t>
      </w:r>
      <w:r w:rsidRPr="00B01254">
        <w:rPr>
          <w:rFonts w:cs="DejaVu Sans Mono"/>
          <w:bCs w:val="0"/>
          <w:color w:val="7A7A43"/>
        </w:rPr>
        <w:t>css</w:t>
      </w:r>
      <w:r w:rsidRPr="00B01254">
        <w:rPr>
          <w:rFonts w:cs="DejaVu Sans Mono"/>
          <w:bCs w:val="0"/>
          <w:color w:val="000000"/>
        </w:rPr>
        <w:t>({</w:t>
      </w:r>
      <w:r w:rsidRPr="00B01254">
        <w:rPr>
          <w:rFonts w:cs="DejaVu Sans Mono"/>
          <w:color w:val="660E7A"/>
        </w:rPr>
        <w:t>display</w:t>
      </w:r>
      <w:r w:rsidRPr="00B01254">
        <w:rPr>
          <w:rFonts w:cs="DejaVu Sans Mono"/>
          <w:bCs w:val="0"/>
          <w:color w:val="000000"/>
        </w:rPr>
        <w:t xml:space="preserve">: </w:t>
      </w:r>
      <w:r w:rsidRPr="00B01254">
        <w:rPr>
          <w:rFonts w:cs="DejaVu Sans Mono"/>
          <w:color w:val="008000"/>
        </w:rPr>
        <w:t>"none"</w:t>
      </w:r>
      <w:r w:rsidRPr="00B01254">
        <w:rPr>
          <w:rFonts w:cs="DejaVu Sans Mono"/>
          <w:bCs w:val="0"/>
          <w:color w:val="000000"/>
        </w:rPr>
        <w:t xml:space="preserve">}); </w:t>
      </w:r>
      <w:r w:rsidRPr="00B01254">
        <w:rPr>
          <w:rFonts w:cs="DejaVu Sans Mono"/>
          <w:bCs w:val="0"/>
          <w:i/>
          <w:iCs/>
          <w:color w:val="808080"/>
        </w:rPr>
        <w:t>// Opera Fix</w:t>
      </w:r>
      <w:r w:rsidRPr="00B01254">
        <w:rPr>
          <w:rFonts w:cs="DejaVu Sans Mono"/>
          <w:bCs w:val="0"/>
          <w:i/>
          <w:iCs/>
          <w:color w:val="808080"/>
        </w:rPr>
        <w:br/>
        <w:t xml:space="preserve">                    </w:t>
      </w:r>
      <w:r w:rsidRPr="00B01254">
        <w:rPr>
          <w:rFonts w:cs="DejaVu Sans Mono"/>
          <w:color w:val="660E7A"/>
        </w:rPr>
        <w:t>$</w:t>
      </w:r>
      <w:r w:rsidRPr="00B01254">
        <w:rPr>
          <w:rFonts w:cs="DejaVu Sans Mono"/>
          <w:bCs w:val="0"/>
          <w:color w:val="000000"/>
        </w:rPr>
        <w:t>(</w:t>
      </w:r>
      <w:r w:rsidRPr="00B01254">
        <w:rPr>
          <w:rFonts w:cs="DejaVu Sans Mono"/>
          <w:color w:val="008000"/>
        </w:rPr>
        <w:t>".</w:t>
      </w:r>
      <w:r w:rsidRPr="00B01254">
        <w:rPr>
          <w:rFonts w:cs="DejaVu Sans Mono"/>
          <w:color w:val="000080"/>
        </w:rPr>
        <w:t>menu li</w:t>
      </w:r>
      <w:r w:rsidRPr="00B01254">
        <w:rPr>
          <w:rFonts w:cs="DejaVu Sans Mono"/>
          <w:color w:val="008000"/>
        </w:rPr>
        <w:t>"</w:t>
      </w:r>
      <w:r w:rsidRPr="00B01254">
        <w:rPr>
          <w:rFonts w:cs="DejaVu Sans Mono"/>
          <w:bCs w:val="0"/>
          <w:color w:val="000000"/>
        </w:rPr>
        <w:t>).</w:t>
      </w:r>
      <w:r w:rsidRPr="00B01254">
        <w:rPr>
          <w:rFonts w:cs="DejaVu Sans Mono"/>
          <w:bCs w:val="0"/>
          <w:color w:val="7A7A43"/>
        </w:rPr>
        <w:t>hover</w:t>
      </w:r>
      <w:r w:rsidRPr="00B01254">
        <w:rPr>
          <w:rFonts w:cs="DejaVu Sans Mono"/>
          <w:bCs w:val="0"/>
          <w:color w:val="000000"/>
        </w:rPr>
        <w:t>(</w:t>
      </w:r>
      <w:r w:rsidRPr="00B01254">
        <w:rPr>
          <w:rFonts w:cs="DejaVu Sans Mono"/>
          <w:color w:val="000080"/>
        </w:rPr>
        <w:t>function</w:t>
      </w:r>
      <w:r w:rsidRPr="00B01254">
        <w:rPr>
          <w:rFonts w:cs="DejaVu Sans Mono"/>
          <w:bCs w:val="0"/>
          <w:color w:val="000000"/>
        </w:rPr>
        <w:t>(){</w:t>
      </w:r>
      <w:r w:rsidRPr="00B01254">
        <w:rPr>
          <w:rFonts w:cs="DejaVu Sans Mono"/>
          <w:bCs w:val="0"/>
          <w:color w:val="000000"/>
        </w:rPr>
        <w:br/>
        <w:t xml:space="preserve">                        </w:t>
      </w:r>
      <w:r w:rsidRPr="00B01254">
        <w:rPr>
          <w:rFonts w:cs="DejaVu Sans Mono"/>
          <w:color w:val="660E7A"/>
        </w:rPr>
        <w:t>$</w:t>
      </w:r>
      <w:r w:rsidRPr="00B01254">
        <w:rPr>
          <w:rFonts w:cs="DejaVu Sans Mono"/>
          <w:bCs w:val="0"/>
          <w:color w:val="000000"/>
        </w:rPr>
        <w:t>(</w:t>
      </w:r>
      <w:r w:rsidRPr="00B01254">
        <w:rPr>
          <w:rFonts w:cs="DejaVu Sans Mono"/>
          <w:color w:val="000080"/>
        </w:rPr>
        <w:t>this</w:t>
      </w:r>
      <w:r w:rsidRPr="00B01254">
        <w:rPr>
          <w:rFonts w:cs="DejaVu Sans Mono"/>
          <w:bCs w:val="0"/>
          <w:color w:val="000000"/>
        </w:rPr>
        <w:t>).</w:t>
      </w:r>
      <w:r w:rsidRPr="00B01254">
        <w:rPr>
          <w:rFonts w:cs="DejaVu Sans Mono"/>
          <w:bCs w:val="0"/>
          <w:color w:val="7A7A43"/>
        </w:rPr>
        <w:t>find</w:t>
      </w:r>
      <w:r w:rsidRPr="00B01254">
        <w:rPr>
          <w:rFonts w:cs="DejaVu Sans Mono"/>
          <w:bCs w:val="0"/>
          <w:color w:val="000000"/>
        </w:rPr>
        <w:t>(</w:t>
      </w:r>
      <w:r w:rsidRPr="00B01254">
        <w:rPr>
          <w:rFonts w:cs="DejaVu Sans Mono"/>
          <w:color w:val="008000"/>
        </w:rPr>
        <w:t>'</w:t>
      </w:r>
      <w:r w:rsidRPr="00B01254">
        <w:rPr>
          <w:rFonts w:cs="DejaVu Sans Mono"/>
          <w:color w:val="000080"/>
        </w:rPr>
        <w:t>ul</w:t>
      </w:r>
      <w:r w:rsidRPr="00B01254">
        <w:rPr>
          <w:rFonts w:cs="DejaVu Sans Mono"/>
          <w:color w:val="008000"/>
        </w:rPr>
        <w:t>:first'</w:t>
      </w:r>
      <w:r w:rsidRPr="00B01254">
        <w:rPr>
          <w:rFonts w:cs="DejaVu Sans Mono"/>
          <w:bCs w:val="0"/>
          <w:color w:val="000000"/>
        </w:rPr>
        <w:t>).</w:t>
      </w:r>
      <w:r w:rsidRPr="00B01254">
        <w:rPr>
          <w:rFonts w:cs="DejaVu Sans Mono"/>
          <w:bCs w:val="0"/>
          <w:color w:val="7A7A43"/>
        </w:rPr>
        <w:t>css</w:t>
      </w:r>
      <w:r w:rsidRPr="00B01254">
        <w:rPr>
          <w:rFonts w:cs="DejaVu Sans Mono"/>
          <w:bCs w:val="0"/>
          <w:color w:val="000000"/>
        </w:rPr>
        <w:t>({</w:t>
      </w:r>
      <w:r w:rsidRPr="00B01254">
        <w:rPr>
          <w:rFonts w:cs="DejaVu Sans Mono"/>
          <w:color w:val="660E7A"/>
        </w:rPr>
        <w:t>visibility</w:t>
      </w:r>
      <w:r w:rsidRPr="00B01254">
        <w:rPr>
          <w:rFonts w:cs="DejaVu Sans Mono"/>
          <w:bCs w:val="0"/>
          <w:color w:val="000000"/>
        </w:rPr>
        <w:t xml:space="preserve">: </w:t>
      </w:r>
      <w:r w:rsidRPr="00B01254">
        <w:rPr>
          <w:rFonts w:cs="DejaVu Sans Mono"/>
          <w:color w:val="008000"/>
        </w:rPr>
        <w:t>"visible"</w:t>
      </w:r>
      <w:r w:rsidRPr="00B01254">
        <w:rPr>
          <w:rFonts w:cs="DejaVu Sans Mono"/>
          <w:bCs w:val="0"/>
          <w:color w:val="000000"/>
        </w:rPr>
        <w:t>,</w:t>
      </w:r>
      <w:r w:rsidRPr="00B01254">
        <w:rPr>
          <w:rFonts w:cs="DejaVu Sans Mono"/>
          <w:color w:val="660E7A"/>
        </w:rPr>
        <w:t>display</w:t>
      </w:r>
      <w:r w:rsidRPr="00B01254">
        <w:rPr>
          <w:rFonts w:cs="DejaVu Sans Mono"/>
          <w:bCs w:val="0"/>
          <w:color w:val="000000"/>
        </w:rPr>
        <w:t xml:space="preserve">: </w:t>
      </w:r>
      <w:r w:rsidRPr="00B01254">
        <w:rPr>
          <w:rFonts w:cs="DejaVu Sans Mono"/>
          <w:color w:val="008000"/>
        </w:rPr>
        <w:t>"none"</w:t>
      </w:r>
      <w:r w:rsidRPr="00B01254">
        <w:rPr>
          <w:rFonts w:cs="DejaVu Sans Mono"/>
          <w:bCs w:val="0"/>
          <w:color w:val="000000"/>
        </w:rPr>
        <w:t>}).</w:t>
      </w:r>
      <w:r w:rsidRPr="00B01254">
        <w:rPr>
          <w:rFonts w:cs="DejaVu Sans Mono"/>
          <w:color w:val="660E7A"/>
        </w:rPr>
        <w:t>slideDown</w:t>
      </w:r>
      <w:r w:rsidRPr="00B01254">
        <w:rPr>
          <w:rFonts w:cs="DejaVu Sans Mono"/>
          <w:bCs w:val="0"/>
          <w:color w:val="000000"/>
        </w:rPr>
        <w:t>(</w:t>
      </w:r>
      <w:r w:rsidRPr="00B01254">
        <w:rPr>
          <w:rFonts w:cs="DejaVu Sans Mono"/>
          <w:color w:val="008000"/>
        </w:rPr>
        <w:t>"normal"</w:t>
      </w:r>
      <w:r w:rsidRPr="00B01254">
        <w:rPr>
          <w:rFonts w:cs="DejaVu Sans Mono"/>
          <w:bCs w:val="0"/>
          <w:color w:val="000000"/>
        </w:rPr>
        <w:t>);</w:t>
      </w:r>
      <w:r w:rsidRPr="00B01254">
        <w:rPr>
          <w:rFonts w:cs="DejaVu Sans Mono"/>
          <w:bCs w:val="0"/>
          <w:color w:val="000000"/>
        </w:rPr>
        <w:br/>
        <w:t xml:space="preserve">                    },</w:t>
      </w:r>
      <w:r w:rsidRPr="00B01254">
        <w:rPr>
          <w:rFonts w:cs="DejaVu Sans Mono"/>
          <w:color w:val="000080"/>
        </w:rPr>
        <w:t>function</w:t>
      </w:r>
      <w:r w:rsidRPr="00B01254">
        <w:rPr>
          <w:rFonts w:cs="DejaVu Sans Mono"/>
          <w:bCs w:val="0"/>
          <w:color w:val="000000"/>
        </w:rPr>
        <w:t>(){</w:t>
      </w:r>
      <w:r w:rsidRPr="00B01254">
        <w:rPr>
          <w:rFonts w:cs="DejaVu Sans Mono"/>
          <w:bCs w:val="0"/>
          <w:color w:val="000000"/>
        </w:rPr>
        <w:br/>
        <w:t xml:space="preserve">                        </w:t>
      </w:r>
      <w:r w:rsidRPr="00B01254">
        <w:rPr>
          <w:rFonts w:cs="DejaVu Sans Mono"/>
          <w:color w:val="660E7A"/>
        </w:rPr>
        <w:t>$</w:t>
      </w:r>
      <w:r w:rsidRPr="00B01254">
        <w:rPr>
          <w:rFonts w:cs="DejaVu Sans Mono"/>
          <w:bCs w:val="0"/>
          <w:color w:val="000000"/>
        </w:rPr>
        <w:t>(</w:t>
      </w:r>
      <w:r w:rsidRPr="00B01254">
        <w:rPr>
          <w:rFonts w:cs="DejaVu Sans Mono"/>
          <w:color w:val="000080"/>
        </w:rPr>
        <w:t>this</w:t>
      </w:r>
      <w:r w:rsidRPr="00B01254">
        <w:rPr>
          <w:rFonts w:cs="DejaVu Sans Mono"/>
          <w:bCs w:val="0"/>
          <w:color w:val="000000"/>
        </w:rPr>
        <w:t>).</w:t>
      </w:r>
      <w:r w:rsidRPr="00B01254">
        <w:rPr>
          <w:rFonts w:cs="DejaVu Sans Mono"/>
          <w:bCs w:val="0"/>
          <w:color w:val="7A7A43"/>
        </w:rPr>
        <w:t>find</w:t>
      </w:r>
      <w:r w:rsidRPr="00B01254">
        <w:rPr>
          <w:rFonts w:cs="DejaVu Sans Mono"/>
          <w:bCs w:val="0"/>
          <w:color w:val="000000"/>
        </w:rPr>
        <w:t>(</w:t>
      </w:r>
      <w:r w:rsidRPr="00B01254">
        <w:rPr>
          <w:rFonts w:cs="DejaVu Sans Mono"/>
          <w:color w:val="008000"/>
        </w:rPr>
        <w:t>'</w:t>
      </w:r>
      <w:r w:rsidRPr="00B01254">
        <w:rPr>
          <w:rFonts w:cs="DejaVu Sans Mono"/>
          <w:color w:val="000080"/>
        </w:rPr>
        <w:t>ul</w:t>
      </w:r>
      <w:r w:rsidRPr="00B01254">
        <w:rPr>
          <w:rFonts w:cs="DejaVu Sans Mono"/>
          <w:color w:val="008000"/>
        </w:rPr>
        <w:t>:first'</w:t>
      </w:r>
      <w:r w:rsidRPr="00B01254">
        <w:rPr>
          <w:rFonts w:cs="DejaVu Sans Mono"/>
          <w:bCs w:val="0"/>
          <w:color w:val="000000"/>
        </w:rPr>
        <w:t>).</w:t>
      </w:r>
      <w:r w:rsidRPr="00B01254">
        <w:rPr>
          <w:rFonts w:cs="DejaVu Sans Mono"/>
          <w:bCs w:val="0"/>
          <w:color w:val="7A7A43"/>
        </w:rPr>
        <w:t>css</w:t>
      </w:r>
      <w:r w:rsidRPr="00B01254">
        <w:rPr>
          <w:rFonts w:cs="DejaVu Sans Mono"/>
          <w:bCs w:val="0"/>
          <w:color w:val="000000"/>
        </w:rPr>
        <w:t>({</w:t>
      </w:r>
      <w:r w:rsidRPr="00B01254">
        <w:rPr>
          <w:rFonts w:cs="DejaVu Sans Mono"/>
          <w:color w:val="660E7A"/>
        </w:rPr>
        <w:t>visibility</w:t>
      </w:r>
      <w:r w:rsidRPr="00B01254">
        <w:rPr>
          <w:rFonts w:cs="DejaVu Sans Mono"/>
          <w:bCs w:val="0"/>
          <w:color w:val="000000"/>
        </w:rPr>
        <w:t xml:space="preserve">: </w:t>
      </w:r>
      <w:r w:rsidRPr="00B01254">
        <w:rPr>
          <w:rFonts w:cs="DejaVu Sans Mono"/>
          <w:color w:val="008000"/>
        </w:rPr>
        <w:t>"hidden"</w:t>
      </w:r>
      <w:r w:rsidRPr="00B01254">
        <w:rPr>
          <w:rFonts w:cs="DejaVu Sans Mono"/>
          <w:bCs w:val="0"/>
          <w:color w:val="000000"/>
        </w:rPr>
        <w:t>});</w:t>
      </w:r>
      <w:r w:rsidRPr="00B01254">
        <w:rPr>
          <w:rFonts w:cs="DejaVu Sans Mono"/>
          <w:bCs w:val="0"/>
          <w:color w:val="000000"/>
        </w:rPr>
        <w:br/>
        <w:t xml:space="preserve">                    });</w:t>
      </w:r>
      <w:r w:rsidRPr="00B01254">
        <w:rPr>
          <w:rFonts w:cs="DejaVu Sans Mono"/>
          <w:bCs w:val="0"/>
          <w:color w:val="000000"/>
        </w:rPr>
        <w:br/>
        <w:t xml:space="preserve">                });</w:t>
      </w:r>
      <w:r w:rsidRPr="00B01254">
        <w:rPr>
          <w:rFonts w:cs="DejaVu Sans Mono"/>
          <w:bCs w:val="0"/>
          <w:color w:val="000000"/>
        </w:rPr>
        <w:br/>
        <w:t xml:space="preserve">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SCRIPT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div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header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</w:r>
      <w:r w:rsidRPr="00B01254">
        <w:rPr>
          <w:rFonts w:cs="DejaVu Sans Mono"/>
          <w:bCs w:val="0"/>
          <w:color w:val="FF0000"/>
        </w:rPr>
        <w:t xml:space="preserve">    {% </w:t>
      </w:r>
      <w:r w:rsidRPr="00B01254">
        <w:rPr>
          <w:rFonts w:cs="DejaVu Sans Mono"/>
          <w:color w:val="FF0000"/>
        </w:rPr>
        <w:t xml:space="preserve">block content </w:t>
      </w:r>
      <w:r w:rsidRPr="00B01254">
        <w:rPr>
          <w:rFonts w:cs="DejaVu Sans Mono"/>
          <w:bCs w:val="0"/>
          <w:color w:val="FF0000"/>
        </w:rPr>
        <w:t>%}</w:t>
      </w:r>
      <w:r w:rsidRPr="00B01254">
        <w:rPr>
          <w:rFonts w:cs="DejaVu Sans Mono"/>
          <w:bCs w:val="0"/>
          <w:color w:val="FF0000"/>
        </w:rPr>
        <w:br/>
      </w:r>
      <w:r w:rsidRPr="00B01254">
        <w:rPr>
          <w:rFonts w:cs="DejaVu Sans Mono"/>
          <w:bCs w:val="0"/>
          <w:color w:val="FF0000"/>
        </w:rPr>
        <w:lastRenderedPageBreak/>
        <w:br/>
        <w:t xml:space="preserve">    {% </w:t>
      </w:r>
      <w:r w:rsidRPr="00B01254">
        <w:rPr>
          <w:rFonts w:cs="DejaVu Sans Mono"/>
          <w:color w:val="FF0000"/>
        </w:rPr>
        <w:t xml:space="preserve">endblock </w:t>
      </w:r>
      <w:r w:rsidRPr="00B01254">
        <w:rPr>
          <w:rFonts w:cs="DejaVu Sans Mono"/>
          <w:bCs w:val="0"/>
          <w:color w:val="FF0000"/>
        </w:rPr>
        <w:t>%}</w:t>
      </w:r>
      <w:r w:rsidRPr="00B01254">
        <w:rPr>
          <w:rFonts w:cs="DejaVu Sans Mono"/>
          <w:bCs w:val="0"/>
          <w:color w:val="000000"/>
        </w:rPr>
        <w:br/>
        <w:t xml:space="preserve">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footer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div </w:t>
      </w:r>
      <w:r w:rsidRPr="00B01254">
        <w:rPr>
          <w:rFonts w:cs="DejaVu Sans Mono"/>
          <w:color w:val="0000FF"/>
          <w:shd w:val="clear" w:color="auto" w:fill="EFEFEF"/>
        </w:rPr>
        <w:t>class=</w:t>
      </w:r>
      <w:r w:rsidRPr="00B01254">
        <w:rPr>
          <w:rFonts w:cs="DejaVu Sans Mono"/>
          <w:color w:val="008000"/>
          <w:shd w:val="clear" w:color="auto" w:fill="EFEFEF"/>
        </w:rPr>
        <w:t>"footer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div </w:t>
      </w:r>
      <w:r w:rsidRPr="00B01254">
        <w:rPr>
          <w:rFonts w:cs="DejaVu Sans Mono"/>
          <w:color w:val="0000FF"/>
          <w:shd w:val="clear" w:color="auto" w:fill="EFEFEF"/>
        </w:rPr>
        <w:t>class=</w:t>
      </w:r>
      <w:r w:rsidRPr="00B01254">
        <w:rPr>
          <w:rFonts w:cs="DejaVu Sans Mono"/>
          <w:color w:val="008000"/>
          <w:shd w:val="clear" w:color="auto" w:fill="EFEFEF"/>
        </w:rPr>
        <w:t>"f_l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p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t xml:space="preserve">All Rights Reserved </w:t>
      </w:r>
      <w:r w:rsidRPr="00B01254">
        <w:rPr>
          <w:rFonts w:cs="DejaVu Sans Mono" w:hint="eastAsia"/>
          <w:bCs w:val="0"/>
          <w:color w:val="000000"/>
        </w:rPr>
        <w:t>版权所有：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a </w:t>
      </w:r>
      <w:r w:rsidRPr="00B01254">
        <w:rPr>
          <w:rFonts w:cs="DejaVu Sans Mono"/>
          <w:color w:val="0000FF"/>
          <w:shd w:val="clear" w:color="auto" w:fill="EFEFEF"/>
        </w:rPr>
        <w:t>href=</w:t>
      </w:r>
      <w:r w:rsidRPr="00B01254">
        <w:rPr>
          <w:rFonts w:cs="DejaVu Sans Mono"/>
          <w:color w:val="008000"/>
          <w:shd w:val="clear" w:color="auto" w:fill="EFEFEF"/>
        </w:rPr>
        <w:t>"http://www.yangqq.com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="001A0B94">
        <w:rPr>
          <w:rFonts w:cs="DejaVu Sans Mono" w:hint="eastAsia"/>
          <w:bCs w:val="0"/>
          <w:color w:val="000000"/>
        </w:rPr>
        <w:t>for</w:t>
      </w:r>
      <w:bookmarkStart w:id="0" w:name="_GoBack"/>
      <w:bookmarkEnd w:id="0"/>
      <w:r w:rsidRPr="00B01254">
        <w:rPr>
          <w:rFonts w:cs="DejaVu Sans Mono"/>
          <w:bCs w:val="0"/>
          <w:color w:val="000000"/>
        </w:rPr>
        <w:t xml:space="preserve"> </w:t>
      </w:r>
      <w:r w:rsidRPr="00B01254">
        <w:rPr>
          <w:rFonts w:cs="DejaVu Sans Mono" w:hint="eastAsia"/>
          <w:bCs w:val="0"/>
          <w:color w:val="000000"/>
        </w:rPr>
        <w:t>个人博客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a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t xml:space="preserve"> </w:t>
      </w:r>
      <w:r w:rsidRPr="00B01254">
        <w:rPr>
          <w:rFonts w:cs="DejaVu Sans Mono" w:hint="eastAsia"/>
          <w:bCs w:val="0"/>
          <w:color w:val="000000"/>
        </w:rPr>
        <w:t>备案号：蜀</w:t>
      </w:r>
      <w:r w:rsidRPr="00B01254">
        <w:rPr>
          <w:rFonts w:cs="DejaVu Sans Mono"/>
          <w:bCs w:val="0"/>
          <w:color w:val="000000"/>
        </w:rPr>
        <w:t>ICP</w:t>
      </w:r>
      <w:r w:rsidRPr="00B01254">
        <w:rPr>
          <w:rFonts w:cs="DejaVu Sans Mono" w:hint="eastAsia"/>
          <w:bCs w:val="0"/>
          <w:color w:val="000000"/>
        </w:rPr>
        <w:t>备</w:t>
      </w:r>
      <w:r w:rsidRPr="00B01254">
        <w:rPr>
          <w:rFonts w:cs="DejaVu Sans Mono"/>
          <w:bCs w:val="0"/>
          <w:color w:val="000000"/>
        </w:rPr>
        <w:t>00000000</w:t>
      </w:r>
      <w:r w:rsidRPr="00B01254">
        <w:rPr>
          <w:rFonts w:cs="DejaVu Sans Mono" w:hint="eastAsia"/>
          <w:bCs w:val="0"/>
          <w:color w:val="000000"/>
        </w:rPr>
        <w:t>号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p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div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 xml:space="preserve">div </w:t>
      </w:r>
      <w:r w:rsidRPr="00B01254">
        <w:rPr>
          <w:rFonts w:cs="DejaVu Sans Mono"/>
          <w:color w:val="0000FF"/>
          <w:shd w:val="clear" w:color="auto" w:fill="EFEFEF"/>
        </w:rPr>
        <w:t>class=</w:t>
      </w:r>
      <w:r w:rsidRPr="00B01254">
        <w:rPr>
          <w:rFonts w:cs="DejaVu Sans Mono"/>
          <w:color w:val="008000"/>
          <w:shd w:val="clear" w:color="auto" w:fill="EFEFEF"/>
        </w:rPr>
        <w:t>"f_r textr"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</w:t>
      </w:r>
      <w:r w:rsidRPr="00B01254">
        <w:rPr>
          <w:rFonts w:cs="DejaVu Sans Mono"/>
          <w:color w:val="000080"/>
          <w:shd w:val="clear" w:color="auto" w:fill="EFEFEF"/>
        </w:rPr>
        <w:t>p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t>let's say hello world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p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div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div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  <w:t xml:space="preserve">    </w:t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footer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div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body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  <w:r w:rsidRPr="00B01254">
        <w:rPr>
          <w:rFonts w:cs="DejaVu Sans Mono"/>
          <w:bCs w:val="0"/>
          <w:color w:val="000000"/>
        </w:rPr>
        <w:br/>
      </w:r>
      <w:r w:rsidRPr="00B01254">
        <w:rPr>
          <w:rFonts w:cs="DejaVu Sans Mono"/>
          <w:bCs w:val="0"/>
          <w:color w:val="000000"/>
          <w:shd w:val="clear" w:color="auto" w:fill="EFEFEF"/>
        </w:rPr>
        <w:t>&lt;/</w:t>
      </w:r>
      <w:r w:rsidRPr="00B01254">
        <w:rPr>
          <w:rFonts w:cs="DejaVu Sans Mono"/>
          <w:color w:val="000080"/>
          <w:shd w:val="clear" w:color="auto" w:fill="EFEFEF"/>
        </w:rPr>
        <w:t>html</w:t>
      </w:r>
      <w:r w:rsidRPr="00B01254">
        <w:rPr>
          <w:rFonts w:cs="DejaVu Sans Mono"/>
          <w:bCs w:val="0"/>
          <w:color w:val="000000"/>
          <w:shd w:val="clear" w:color="auto" w:fill="EFEFEF"/>
        </w:rPr>
        <w:t>&gt;</w:t>
      </w:r>
    </w:p>
    <w:p w:rsidR="00B01254" w:rsidRPr="00880FFF" w:rsidRDefault="00B01254" w:rsidP="008C59C6">
      <w:pPr>
        <w:ind w:firstLine="360"/>
      </w:pPr>
    </w:p>
    <w:p w:rsidR="00E51B88" w:rsidRPr="00880FFF" w:rsidRDefault="00E51B88" w:rsidP="008C59C6">
      <w:pPr>
        <w:pStyle w:val="a6"/>
        <w:numPr>
          <w:ilvl w:val="0"/>
          <w:numId w:val="30"/>
        </w:numPr>
        <w:ind w:firstLineChars="0"/>
      </w:pPr>
      <w:r w:rsidRPr="00880FFF">
        <w:rPr>
          <w:rFonts w:hint="eastAsia"/>
        </w:rPr>
        <w:t>然后</w:t>
      </w:r>
      <w:r w:rsidRPr="00880FFF">
        <w:t>开始继承</w:t>
      </w:r>
      <w:r w:rsidRPr="00880FFF">
        <w:rPr>
          <w:rFonts w:hint="eastAsia"/>
        </w:rPr>
        <w:t>base</w:t>
      </w:r>
      <w:r w:rsidRPr="00880FFF">
        <w:t>模板开始定义指出页面</w:t>
      </w:r>
    </w:p>
    <w:p w:rsidR="009748D0" w:rsidRPr="00880FFF" w:rsidRDefault="009C78D2" w:rsidP="008C59C6">
      <w:pPr>
        <w:ind w:firstLine="360"/>
      </w:pPr>
      <w:r w:rsidRPr="00880FFF">
        <w:rPr>
          <w:rFonts w:hint="eastAsia"/>
        </w:rPr>
        <w:t>首先</w:t>
      </w:r>
      <w:r w:rsidRPr="00880FFF">
        <w:t>定义视图文件</w:t>
      </w:r>
    </w:p>
    <w:p w:rsidR="00880FFF" w:rsidRPr="00880FFF" w:rsidRDefault="00880FFF" w:rsidP="008C59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</w:rPr>
      </w:pPr>
      <w:r w:rsidRPr="00880FFF">
        <w:rPr>
          <w:rFonts w:cs="DejaVu Sans Mono"/>
          <w:color w:val="000080"/>
        </w:rPr>
        <w:t xml:space="preserve">from </w:t>
      </w:r>
      <w:r w:rsidRPr="00880FFF">
        <w:rPr>
          <w:rFonts w:cs="DejaVu Sans Mono"/>
          <w:bCs w:val="0"/>
          <w:color w:val="000000"/>
        </w:rPr>
        <w:t xml:space="preserve">django.shortcuts </w:t>
      </w:r>
      <w:r w:rsidRPr="00880FFF">
        <w:rPr>
          <w:rFonts w:cs="DejaVu Sans Mono"/>
          <w:color w:val="000080"/>
        </w:rPr>
        <w:t xml:space="preserve">import </w:t>
      </w:r>
      <w:r w:rsidRPr="00880FFF">
        <w:rPr>
          <w:rFonts w:cs="DejaVu Sans Mono"/>
          <w:bCs w:val="0"/>
          <w:color w:val="000000"/>
        </w:rPr>
        <w:t>render</w:t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color w:val="000080"/>
        </w:rPr>
        <w:t xml:space="preserve">def </w:t>
      </w:r>
      <w:r w:rsidRPr="00880FFF">
        <w:rPr>
          <w:rFonts w:cs="DejaVu Sans Mono"/>
          <w:bCs w:val="0"/>
          <w:color w:val="000000"/>
        </w:rPr>
        <w:t>index(request):</w:t>
      </w:r>
      <w:r w:rsidRPr="00880FFF">
        <w:rPr>
          <w:rFonts w:cs="DejaVu Sans Mono"/>
          <w:bCs w:val="0"/>
          <w:color w:val="000000"/>
        </w:rPr>
        <w:br/>
        <w:t xml:space="preserve">    </w:t>
      </w:r>
      <w:r w:rsidRPr="00880FFF">
        <w:rPr>
          <w:rFonts w:cs="DejaVu Sans Mono"/>
          <w:color w:val="000080"/>
        </w:rPr>
        <w:t xml:space="preserve">return </w:t>
      </w:r>
      <w:r w:rsidRPr="00880FFF">
        <w:rPr>
          <w:rFonts w:cs="DejaVu Sans Mono"/>
          <w:bCs w:val="0"/>
          <w:color w:val="000000"/>
        </w:rPr>
        <w:t>render(request,</w:t>
      </w:r>
      <w:r w:rsidRPr="00880FFF">
        <w:rPr>
          <w:rFonts w:cs="DejaVu Sans Mono"/>
          <w:color w:val="008080"/>
        </w:rPr>
        <w:t>"index.html"</w:t>
      </w:r>
      <w:r w:rsidRPr="00880FFF">
        <w:rPr>
          <w:rFonts w:cs="DejaVu Sans Mono"/>
          <w:bCs w:val="0"/>
          <w:color w:val="000000"/>
        </w:rPr>
        <w:t>)</w:t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color w:val="000080"/>
        </w:rPr>
        <w:t xml:space="preserve">def </w:t>
      </w:r>
      <w:r w:rsidRPr="00880FFF">
        <w:rPr>
          <w:rFonts w:cs="DejaVu Sans Mono"/>
          <w:bCs w:val="0"/>
          <w:color w:val="000000"/>
        </w:rPr>
        <w:t>myArticle(request):</w:t>
      </w:r>
      <w:r w:rsidRPr="00880FFF">
        <w:rPr>
          <w:rFonts w:cs="DejaVu Sans Mono"/>
          <w:bCs w:val="0"/>
          <w:color w:val="000000"/>
        </w:rPr>
        <w:br/>
        <w:t xml:space="preserve">    </w:t>
      </w:r>
      <w:r w:rsidRPr="00880FFF">
        <w:rPr>
          <w:rFonts w:cs="DejaVu Sans Mono"/>
          <w:color w:val="000080"/>
        </w:rPr>
        <w:t xml:space="preserve">return </w:t>
      </w:r>
      <w:r w:rsidRPr="00880FFF">
        <w:rPr>
          <w:rFonts w:cs="DejaVu Sans Mono"/>
          <w:bCs w:val="0"/>
          <w:color w:val="000000"/>
        </w:rPr>
        <w:t>render(request,</w:t>
      </w:r>
      <w:r w:rsidRPr="00880FFF">
        <w:rPr>
          <w:rFonts w:cs="DejaVu Sans Mono"/>
          <w:color w:val="008080"/>
        </w:rPr>
        <w:t>"myArticle.html"</w:t>
      </w:r>
      <w:r w:rsidRPr="00880FFF">
        <w:rPr>
          <w:rFonts w:cs="DejaVu Sans Mono"/>
          <w:bCs w:val="0"/>
          <w:color w:val="000000"/>
        </w:rPr>
        <w:t>)</w:t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color w:val="000080"/>
        </w:rPr>
        <w:t xml:space="preserve">def </w:t>
      </w:r>
      <w:r w:rsidRPr="00880FFF">
        <w:rPr>
          <w:rFonts w:cs="DejaVu Sans Mono"/>
          <w:bCs w:val="0"/>
          <w:color w:val="000000"/>
        </w:rPr>
        <w:t>myPicture(request):</w:t>
      </w:r>
      <w:r w:rsidRPr="00880FFF">
        <w:rPr>
          <w:rFonts w:cs="DejaVu Sans Mono"/>
          <w:bCs w:val="0"/>
          <w:color w:val="000000"/>
        </w:rPr>
        <w:br/>
        <w:t xml:space="preserve">    </w:t>
      </w:r>
      <w:r w:rsidRPr="00880FFF">
        <w:rPr>
          <w:rFonts w:cs="DejaVu Sans Mono"/>
          <w:color w:val="000080"/>
        </w:rPr>
        <w:t xml:space="preserve">return </w:t>
      </w:r>
      <w:r w:rsidRPr="00880FFF">
        <w:rPr>
          <w:rFonts w:cs="DejaVu Sans Mono"/>
          <w:bCs w:val="0"/>
          <w:color w:val="000000"/>
        </w:rPr>
        <w:t>render(request,</w:t>
      </w:r>
      <w:r w:rsidRPr="00880FFF">
        <w:rPr>
          <w:rFonts w:cs="DejaVu Sans Mono"/>
          <w:color w:val="008080"/>
        </w:rPr>
        <w:t>"myPicture.html"</w:t>
      </w:r>
      <w:r w:rsidRPr="00880FFF">
        <w:rPr>
          <w:rFonts w:cs="DejaVu Sans Mono"/>
          <w:bCs w:val="0"/>
          <w:color w:val="000000"/>
        </w:rPr>
        <w:t>)</w:t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color w:val="000080"/>
        </w:rPr>
        <w:t xml:space="preserve">def </w:t>
      </w:r>
      <w:r w:rsidRPr="00880FFF">
        <w:rPr>
          <w:rFonts w:cs="DejaVu Sans Mono"/>
          <w:bCs w:val="0"/>
          <w:color w:val="000000"/>
        </w:rPr>
        <w:t>aboutMe(request):</w:t>
      </w:r>
      <w:r w:rsidRPr="00880FFF">
        <w:rPr>
          <w:rFonts w:cs="DejaVu Sans Mono"/>
          <w:bCs w:val="0"/>
          <w:color w:val="000000"/>
        </w:rPr>
        <w:br/>
        <w:t xml:space="preserve">    </w:t>
      </w:r>
      <w:r w:rsidRPr="00880FFF">
        <w:rPr>
          <w:rFonts w:cs="DejaVu Sans Mono"/>
          <w:color w:val="000080"/>
        </w:rPr>
        <w:t xml:space="preserve">return </w:t>
      </w:r>
      <w:r w:rsidRPr="00880FFF">
        <w:rPr>
          <w:rFonts w:cs="DejaVu Sans Mono"/>
          <w:bCs w:val="0"/>
          <w:color w:val="000000"/>
        </w:rPr>
        <w:t>render(request,</w:t>
      </w:r>
      <w:r w:rsidRPr="00880FFF">
        <w:rPr>
          <w:rFonts w:cs="DejaVu Sans Mono"/>
          <w:color w:val="008080"/>
        </w:rPr>
        <w:t>"aboutMe.html"</w:t>
      </w:r>
      <w:r w:rsidRPr="00880FFF">
        <w:rPr>
          <w:rFonts w:cs="DejaVu Sans Mono"/>
          <w:bCs w:val="0"/>
          <w:color w:val="000000"/>
        </w:rPr>
        <w:t>)</w:t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color w:val="000080"/>
        </w:rPr>
        <w:t xml:space="preserve">def </w:t>
      </w:r>
      <w:r w:rsidRPr="00880FFF">
        <w:rPr>
          <w:rFonts w:cs="DejaVu Sans Mono"/>
          <w:bCs w:val="0"/>
          <w:color w:val="000000"/>
        </w:rPr>
        <w:t>connectMe(request):</w:t>
      </w:r>
      <w:r w:rsidRPr="00880FFF">
        <w:rPr>
          <w:rFonts w:cs="DejaVu Sans Mono"/>
          <w:bCs w:val="0"/>
          <w:color w:val="000000"/>
        </w:rPr>
        <w:br/>
        <w:t xml:space="preserve">    </w:t>
      </w:r>
      <w:r w:rsidRPr="00880FFF">
        <w:rPr>
          <w:rFonts w:cs="DejaVu Sans Mono"/>
          <w:color w:val="000080"/>
        </w:rPr>
        <w:t xml:space="preserve">return </w:t>
      </w:r>
      <w:r w:rsidRPr="00880FFF">
        <w:rPr>
          <w:rFonts w:cs="DejaVu Sans Mono"/>
          <w:bCs w:val="0"/>
          <w:color w:val="000000"/>
        </w:rPr>
        <w:t>render(request,</w:t>
      </w:r>
      <w:r w:rsidRPr="00880FFF">
        <w:rPr>
          <w:rFonts w:cs="DejaVu Sans Mono"/>
          <w:color w:val="008080"/>
        </w:rPr>
        <w:t>"aboutMe.html"</w:t>
      </w:r>
      <w:r w:rsidRPr="00880FFF">
        <w:rPr>
          <w:rFonts w:cs="DejaVu Sans Mono"/>
          <w:bCs w:val="0"/>
          <w:color w:val="000000"/>
        </w:rPr>
        <w:t>)</w:t>
      </w:r>
    </w:p>
    <w:p w:rsidR="00880FFF" w:rsidRPr="00880FFF" w:rsidRDefault="00880FFF" w:rsidP="008C59C6">
      <w:pPr>
        <w:ind w:firstLine="360"/>
      </w:pPr>
    </w:p>
    <w:p w:rsidR="00E51B88" w:rsidRPr="00880FFF" w:rsidRDefault="00E51B88" w:rsidP="008C59C6">
      <w:pPr>
        <w:pStyle w:val="a6"/>
        <w:numPr>
          <w:ilvl w:val="0"/>
          <w:numId w:val="30"/>
        </w:numPr>
        <w:ind w:firstLineChars="0"/>
      </w:pPr>
      <w:r w:rsidRPr="00880FFF">
        <w:rPr>
          <w:rFonts w:hint="eastAsia"/>
        </w:rPr>
        <w:t>进行基本</w:t>
      </w:r>
      <w:r w:rsidRPr="00880FFF">
        <w:t>的样式修改</w:t>
      </w:r>
      <w:r w:rsidR="00046794" w:rsidRPr="00880FFF">
        <w:rPr>
          <w:rFonts w:hint="eastAsia"/>
        </w:rPr>
        <w:t>，</w:t>
      </w:r>
      <w:r w:rsidR="00046794" w:rsidRPr="00880FFF">
        <w:t>我们以aboutMe</w:t>
      </w:r>
      <w:r w:rsidR="00046794" w:rsidRPr="00880FFF">
        <w:rPr>
          <w:rFonts w:hint="eastAsia"/>
        </w:rPr>
        <w:t>页面</w:t>
      </w:r>
      <w:r w:rsidR="00046794" w:rsidRPr="00880FFF">
        <w:t>为例</w:t>
      </w:r>
    </w:p>
    <w:p w:rsidR="00880FFF" w:rsidRPr="00880FFF" w:rsidRDefault="00880FFF" w:rsidP="008C59C6">
      <w:pPr>
        <w:pStyle w:val="a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rPr>
          <w:rFonts w:cs="DejaVu Sans Mono"/>
          <w:bCs w:val="0"/>
          <w:color w:val="000000"/>
        </w:rPr>
      </w:pPr>
      <w:r w:rsidRPr="00880FFF">
        <w:rPr>
          <w:rFonts w:cs="DejaVu Sans Mono"/>
          <w:bCs w:val="0"/>
          <w:color w:val="000000"/>
        </w:rPr>
        <w:t xml:space="preserve">{% </w:t>
      </w:r>
      <w:r w:rsidRPr="00880FFF">
        <w:rPr>
          <w:rFonts w:cs="DejaVu Sans Mono"/>
          <w:color w:val="000080"/>
        </w:rPr>
        <w:t xml:space="preserve">extends </w:t>
      </w:r>
      <w:r w:rsidRPr="00880FFF">
        <w:rPr>
          <w:rFonts w:cs="DejaVu Sans Mono"/>
          <w:color w:val="008000"/>
        </w:rPr>
        <w:t xml:space="preserve">"base.html" </w:t>
      </w:r>
      <w:r w:rsidRPr="00880FFF">
        <w:rPr>
          <w:rFonts w:cs="DejaVu Sans Mono"/>
          <w:bCs w:val="0"/>
          <w:color w:val="000000"/>
        </w:rPr>
        <w:t>%}</w:t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bCs w:val="0"/>
          <w:color w:val="000000"/>
        </w:rPr>
        <w:br/>
        <w:t xml:space="preserve">{% </w:t>
      </w:r>
      <w:r w:rsidRPr="00880FFF">
        <w:rPr>
          <w:rFonts w:cs="DejaVu Sans Mono"/>
          <w:color w:val="000080"/>
        </w:rPr>
        <w:t xml:space="preserve">block </w:t>
      </w:r>
      <w:r w:rsidRPr="00880FFF">
        <w:rPr>
          <w:rFonts w:cs="DejaVu Sans Mono"/>
          <w:color w:val="0000FF"/>
        </w:rPr>
        <w:t xml:space="preserve">title </w:t>
      </w:r>
      <w:r w:rsidRPr="00880FFF">
        <w:rPr>
          <w:rFonts w:cs="DejaVu Sans Mono"/>
          <w:bCs w:val="0"/>
          <w:color w:val="000000"/>
        </w:rPr>
        <w:t>%}</w:t>
      </w:r>
      <w:r w:rsidRPr="00880FFF">
        <w:rPr>
          <w:rFonts w:cs="DejaVu Sans Mono"/>
          <w:bCs w:val="0"/>
          <w:color w:val="000000"/>
        </w:rPr>
        <w:br/>
        <w:t xml:space="preserve">    </w:t>
      </w:r>
      <w:r w:rsidRPr="00880FFF">
        <w:rPr>
          <w:rFonts w:cs="DejaVu Sans Mono" w:hint="eastAsia"/>
          <w:bCs w:val="0"/>
          <w:color w:val="000000"/>
        </w:rPr>
        <w:t>关于我们</w:t>
      </w:r>
      <w:r w:rsidRPr="00880FFF">
        <w:rPr>
          <w:rFonts w:cs="DejaVu Sans Mono" w:hint="eastAsia"/>
          <w:bCs w:val="0"/>
          <w:color w:val="000000"/>
        </w:rPr>
        <w:br/>
      </w:r>
      <w:r w:rsidRPr="00880FFF">
        <w:rPr>
          <w:rFonts w:cs="DejaVu Sans Mono"/>
          <w:bCs w:val="0"/>
          <w:color w:val="000000"/>
        </w:rPr>
        <w:t xml:space="preserve">{% </w:t>
      </w:r>
      <w:r w:rsidRPr="00880FFF">
        <w:rPr>
          <w:rFonts w:cs="DejaVu Sans Mono"/>
          <w:color w:val="000080"/>
        </w:rPr>
        <w:t xml:space="preserve">endblock </w:t>
      </w:r>
      <w:r w:rsidRPr="00880FFF">
        <w:rPr>
          <w:rFonts w:cs="DejaVu Sans Mono"/>
          <w:bCs w:val="0"/>
          <w:color w:val="000000"/>
        </w:rPr>
        <w:t>%}</w:t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bCs w:val="0"/>
          <w:color w:val="000000"/>
        </w:rPr>
        <w:br/>
        <w:t xml:space="preserve">{% </w:t>
      </w:r>
      <w:r w:rsidRPr="00880FFF">
        <w:rPr>
          <w:rFonts w:cs="DejaVu Sans Mono"/>
          <w:color w:val="000080"/>
        </w:rPr>
        <w:t xml:space="preserve">block </w:t>
      </w:r>
      <w:r w:rsidRPr="00880FFF">
        <w:rPr>
          <w:rFonts w:cs="DejaVu Sans Mono"/>
          <w:color w:val="0000FF"/>
        </w:rPr>
        <w:t xml:space="preserve">style </w:t>
      </w:r>
      <w:r w:rsidRPr="00880FFF">
        <w:rPr>
          <w:rFonts w:cs="DejaVu Sans Mono"/>
          <w:bCs w:val="0"/>
          <w:color w:val="000000"/>
        </w:rPr>
        <w:t>%}</w:t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bCs w:val="0"/>
          <w:color w:val="000000"/>
          <w:shd w:val="clear" w:color="auto" w:fill="EFEFEF"/>
        </w:rPr>
        <w:lastRenderedPageBreak/>
        <w:t>&lt;</w:t>
      </w:r>
      <w:r w:rsidRPr="00880FFF">
        <w:rPr>
          <w:rFonts w:cs="DejaVu Sans Mono"/>
          <w:color w:val="000080"/>
          <w:shd w:val="clear" w:color="auto" w:fill="EFEFEF"/>
        </w:rPr>
        <w:t xml:space="preserve">link </w:t>
      </w:r>
      <w:r w:rsidRPr="00880FFF">
        <w:rPr>
          <w:rFonts w:cs="DejaVu Sans Mono"/>
          <w:color w:val="0000FF"/>
          <w:shd w:val="clear" w:color="auto" w:fill="EFEFEF"/>
        </w:rPr>
        <w:t>href=</w:t>
      </w:r>
      <w:r w:rsidRPr="00880FFF">
        <w:rPr>
          <w:rFonts w:cs="DejaVu Sans Mono"/>
          <w:color w:val="008000"/>
          <w:shd w:val="clear" w:color="auto" w:fill="EFEFEF"/>
        </w:rPr>
        <w:t xml:space="preserve">"/static/css/main.css" </w:t>
      </w:r>
      <w:r w:rsidRPr="00880FFF">
        <w:rPr>
          <w:rFonts w:cs="DejaVu Sans Mono"/>
          <w:color w:val="0000FF"/>
          <w:shd w:val="clear" w:color="auto" w:fill="EFEFEF"/>
        </w:rPr>
        <w:t>rel=</w:t>
      </w:r>
      <w:r w:rsidRPr="00880FFF">
        <w:rPr>
          <w:rFonts w:cs="DejaVu Sans Mono"/>
          <w:color w:val="008000"/>
          <w:shd w:val="clear" w:color="auto" w:fill="EFEFEF"/>
        </w:rPr>
        <w:t>"stylesheet"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{% </w:t>
      </w:r>
      <w:r w:rsidRPr="00880FFF">
        <w:rPr>
          <w:rFonts w:cs="DejaVu Sans Mono"/>
          <w:color w:val="000080"/>
        </w:rPr>
        <w:t xml:space="preserve">endblock </w:t>
      </w:r>
      <w:r w:rsidRPr="00880FFF">
        <w:rPr>
          <w:rFonts w:cs="DejaVu Sans Mono"/>
          <w:bCs w:val="0"/>
          <w:color w:val="000000"/>
        </w:rPr>
        <w:t>%}</w:t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bCs w:val="0"/>
          <w:color w:val="000000"/>
        </w:rPr>
        <w:br/>
        <w:t xml:space="preserve">{% </w:t>
      </w:r>
      <w:r w:rsidRPr="00880FFF">
        <w:rPr>
          <w:rFonts w:cs="DejaVu Sans Mono"/>
          <w:color w:val="000080"/>
        </w:rPr>
        <w:t xml:space="preserve">block </w:t>
      </w:r>
      <w:r w:rsidRPr="00880FFF">
        <w:rPr>
          <w:rFonts w:cs="DejaVu Sans Mono"/>
          <w:color w:val="0000FF"/>
        </w:rPr>
        <w:t xml:space="preserve">content </w:t>
      </w:r>
      <w:r w:rsidRPr="00880FFF">
        <w:rPr>
          <w:rFonts w:cs="DejaVu Sans Mono"/>
          <w:bCs w:val="0"/>
          <w:color w:val="000000"/>
        </w:rPr>
        <w:t>%}</w:t>
      </w:r>
      <w:r w:rsidRPr="00880FFF">
        <w:rPr>
          <w:rFonts w:cs="DejaVu Sans Mono"/>
          <w:bCs w:val="0"/>
          <w:color w:val="000000"/>
        </w:rPr>
        <w:br/>
        <w:t xml:space="preserve">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</w:t>
      </w:r>
      <w:r w:rsidRPr="00880FFF">
        <w:rPr>
          <w:rFonts w:cs="DejaVu Sans Mono"/>
          <w:color w:val="000080"/>
          <w:shd w:val="clear" w:color="auto" w:fill="EFEFEF"/>
        </w:rPr>
        <w:t xml:space="preserve">div </w:t>
      </w:r>
      <w:r w:rsidRPr="00880FFF">
        <w:rPr>
          <w:rFonts w:cs="DejaVu Sans Mono"/>
          <w:color w:val="0000FF"/>
          <w:shd w:val="clear" w:color="auto" w:fill="EFEFEF"/>
        </w:rPr>
        <w:t>class=</w:t>
      </w:r>
      <w:r w:rsidRPr="00880FFF">
        <w:rPr>
          <w:rFonts w:cs="DejaVu Sans Mono"/>
          <w:color w:val="008000"/>
          <w:shd w:val="clear" w:color="auto" w:fill="EFEFEF"/>
        </w:rPr>
        <w:t>"container"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</w:t>
      </w:r>
      <w:r w:rsidRPr="00880FFF">
        <w:rPr>
          <w:rFonts w:cs="DejaVu Sans Mono"/>
          <w:color w:val="000080"/>
          <w:shd w:val="clear" w:color="auto" w:fill="EFEFEF"/>
        </w:rPr>
        <w:t xml:space="preserve">div </w:t>
      </w:r>
      <w:r w:rsidRPr="00880FFF">
        <w:rPr>
          <w:rFonts w:cs="DejaVu Sans Mono"/>
          <w:color w:val="0000FF"/>
          <w:shd w:val="clear" w:color="auto" w:fill="EFEFEF"/>
        </w:rPr>
        <w:t>class=</w:t>
      </w:r>
      <w:r w:rsidRPr="00880FFF">
        <w:rPr>
          <w:rFonts w:cs="DejaVu Sans Mono"/>
          <w:color w:val="008000"/>
          <w:shd w:val="clear" w:color="auto" w:fill="EFEFEF"/>
        </w:rPr>
        <w:t>"con_content"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</w:t>
      </w:r>
      <w:r w:rsidRPr="00880FFF">
        <w:rPr>
          <w:rFonts w:cs="DejaVu Sans Mono"/>
          <w:color w:val="000080"/>
          <w:shd w:val="clear" w:color="auto" w:fill="EFEFEF"/>
        </w:rPr>
        <w:t xml:space="preserve">div </w:t>
      </w:r>
      <w:r w:rsidRPr="00880FFF">
        <w:rPr>
          <w:rFonts w:cs="DejaVu Sans Mono"/>
          <w:color w:val="0000FF"/>
          <w:shd w:val="clear" w:color="auto" w:fill="EFEFEF"/>
        </w:rPr>
        <w:t>class=</w:t>
      </w:r>
      <w:r w:rsidRPr="00880FFF">
        <w:rPr>
          <w:rFonts w:cs="DejaVu Sans Mono"/>
          <w:color w:val="008000"/>
          <w:shd w:val="clear" w:color="auto" w:fill="EFEFEF"/>
        </w:rPr>
        <w:t>"about_box"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  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</w:t>
      </w:r>
      <w:r w:rsidRPr="00880FFF">
        <w:rPr>
          <w:rFonts w:cs="DejaVu Sans Mono"/>
          <w:color w:val="000080"/>
          <w:shd w:val="clear" w:color="auto" w:fill="EFEFEF"/>
        </w:rPr>
        <w:t xml:space="preserve">h2 </w:t>
      </w:r>
      <w:r w:rsidRPr="00880FFF">
        <w:rPr>
          <w:rFonts w:cs="DejaVu Sans Mono"/>
          <w:color w:val="0000FF"/>
          <w:shd w:val="clear" w:color="auto" w:fill="EFEFEF"/>
        </w:rPr>
        <w:t>class=</w:t>
      </w:r>
      <w:r w:rsidRPr="00880FFF">
        <w:rPr>
          <w:rFonts w:cs="DejaVu Sans Mono"/>
          <w:color w:val="008000"/>
          <w:shd w:val="clear" w:color="auto" w:fill="EFEFEF"/>
        </w:rPr>
        <w:t>"nh1"</w:t>
      </w:r>
      <w:r w:rsidRPr="00880FFF">
        <w:rPr>
          <w:rFonts w:cs="DejaVu Sans Mono"/>
          <w:bCs w:val="0"/>
          <w:color w:val="000000"/>
          <w:shd w:val="clear" w:color="auto" w:fill="EFEFEF"/>
        </w:rPr>
        <w:t>&gt;&lt;</w:t>
      </w:r>
      <w:r w:rsidRPr="00880FFF">
        <w:rPr>
          <w:rFonts w:cs="DejaVu Sans Mono"/>
          <w:color w:val="000080"/>
          <w:shd w:val="clear" w:color="auto" w:fill="EFEFEF"/>
        </w:rPr>
        <w:t>span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 w:hint="eastAsia"/>
          <w:bCs w:val="0"/>
          <w:color w:val="000000"/>
        </w:rPr>
        <w:t>您现在的位置是：</w:t>
      </w:r>
      <w:r w:rsidRPr="00880FFF">
        <w:rPr>
          <w:rFonts w:cs="DejaVu Sans Mono"/>
          <w:bCs w:val="0"/>
          <w:color w:val="000000"/>
          <w:shd w:val="clear" w:color="auto" w:fill="EFEFEF"/>
        </w:rPr>
        <w:t>&lt;</w:t>
      </w:r>
      <w:r w:rsidRPr="00880FFF">
        <w:rPr>
          <w:rFonts w:cs="DejaVu Sans Mono"/>
          <w:color w:val="000080"/>
          <w:shd w:val="clear" w:color="auto" w:fill="EFEFEF"/>
        </w:rPr>
        <w:t xml:space="preserve">a </w:t>
      </w:r>
      <w:r w:rsidRPr="00880FFF">
        <w:rPr>
          <w:rFonts w:cs="DejaVu Sans Mono"/>
          <w:color w:val="0000FF"/>
          <w:shd w:val="clear" w:color="auto" w:fill="EFEFEF"/>
        </w:rPr>
        <w:t>href=</w:t>
      </w:r>
      <w:r w:rsidRPr="00880FFF">
        <w:rPr>
          <w:rFonts w:cs="DejaVu Sans Mono"/>
          <w:color w:val="008000"/>
          <w:shd w:val="clear" w:color="auto" w:fill="EFEFEF"/>
        </w:rPr>
        <w:t xml:space="preserve">"/" </w:t>
      </w:r>
      <w:r w:rsidRPr="00880FFF">
        <w:rPr>
          <w:rFonts w:cs="DejaVu Sans Mono"/>
          <w:color w:val="0000FF"/>
          <w:shd w:val="clear" w:color="auto" w:fill="EFEFEF"/>
        </w:rPr>
        <w:t>target=</w:t>
      </w:r>
      <w:r w:rsidRPr="00880FFF">
        <w:rPr>
          <w:rFonts w:cs="DejaVu Sans Mono"/>
          <w:color w:val="008000"/>
          <w:shd w:val="clear" w:color="auto" w:fill="EFEFEF"/>
        </w:rPr>
        <w:t>"_blank"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 w:hint="eastAsia"/>
          <w:bCs w:val="0"/>
          <w:color w:val="000000"/>
        </w:rPr>
        <w:t>网站首页</w:t>
      </w:r>
      <w:r w:rsidRPr="00880FFF">
        <w:rPr>
          <w:rFonts w:cs="DejaVu Sans Mono"/>
          <w:bCs w:val="0"/>
          <w:color w:val="000000"/>
          <w:shd w:val="clear" w:color="auto" w:fill="EFEFEF"/>
        </w:rPr>
        <w:t>&lt;/</w:t>
      </w:r>
      <w:r w:rsidRPr="00880FFF">
        <w:rPr>
          <w:rFonts w:cs="DejaVu Sans Mono"/>
          <w:color w:val="000080"/>
          <w:shd w:val="clear" w:color="auto" w:fill="EFEFEF"/>
        </w:rPr>
        <w:t>a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t>&gt;&gt;</w:t>
      </w:r>
      <w:r w:rsidRPr="00880FFF">
        <w:rPr>
          <w:rFonts w:cs="DejaVu Sans Mono"/>
          <w:bCs w:val="0"/>
          <w:color w:val="000000"/>
          <w:shd w:val="clear" w:color="auto" w:fill="EFEFEF"/>
        </w:rPr>
        <w:t>&lt;</w:t>
      </w:r>
      <w:r w:rsidRPr="00880FFF">
        <w:rPr>
          <w:rFonts w:cs="DejaVu Sans Mono"/>
          <w:color w:val="000080"/>
          <w:shd w:val="clear" w:color="auto" w:fill="EFEFEF"/>
        </w:rPr>
        <w:t xml:space="preserve">a </w:t>
      </w:r>
      <w:r w:rsidRPr="00880FFF">
        <w:rPr>
          <w:rFonts w:cs="DejaVu Sans Mono"/>
          <w:color w:val="0000FF"/>
          <w:shd w:val="clear" w:color="auto" w:fill="EFEFEF"/>
        </w:rPr>
        <w:t>href=</w:t>
      </w:r>
      <w:r w:rsidRPr="00880FFF">
        <w:rPr>
          <w:rFonts w:cs="DejaVu Sans Mono"/>
          <w:color w:val="008000"/>
          <w:shd w:val="clear" w:color="auto" w:fill="EFEFEF"/>
        </w:rPr>
        <w:t xml:space="preserve">"#" </w:t>
      </w:r>
      <w:r w:rsidRPr="00880FFF">
        <w:rPr>
          <w:rFonts w:cs="DejaVu Sans Mono"/>
          <w:color w:val="0000FF"/>
          <w:shd w:val="clear" w:color="auto" w:fill="EFEFEF"/>
        </w:rPr>
        <w:t>target=</w:t>
      </w:r>
      <w:r w:rsidRPr="00880FFF">
        <w:rPr>
          <w:rFonts w:cs="DejaVu Sans Mono"/>
          <w:color w:val="008000"/>
          <w:shd w:val="clear" w:color="auto" w:fill="EFEFEF"/>
        </w:rPr>
        <w:t>"_blank"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 w:hint="eastAsia"/>
          <w:bCs w:val="0"/>
          <w:color w:val="000000"/>
        </w:rPr>
        <w:t>信息浏览</w:t>
      </w:r>
      <w:r w:rsidRPr="00880FFF">
        <w:rPr>
          <w:rFonts w:cs="DejaVu Sans Mono"/>
          <w:bCs w:val="0"/>
          <w:color w:val="000000"/>
          <w:shd w:val="clear" w:color="auto" w:fill="EFEFEF"/>
        </w:rPr>
        <w:t>&lt;/</w:t>
      </w:r>
      <w:r w:rsidRPr="00880FFF">
        <w:rPr>
          <w:rFonts w:cs="DejaVu Sans Mono"/>
          <w:color w:val="000080"/>
          <w:shd w:val="clear" w:color="auto" w:fill="EFEFEF"/>
        </w:rPr>
        <w:t>a</w:t>
      </w:r>
      <w:r w:rsidRPr="00880FFF">
        <w:rPr>
          <w:rFonts w:cs="DejaVu Sans Mono"/>
          <w:bCs w:val="0"/>
          <w:color w:val="000000"/>
          <w:shd w:val="clear" w:color="auto" w:fill="EFEFEF"/>
        </w:rPr>
        <w:t>&gt;&lt;/</w:t>
      </w:r>
      <w:r w:rsidRPr="00880FFF">
        <w:rPr>
          <w:rFonts w:cs="DejaVu Sans Mono"/>
          <w:color w:val="000080"/>
          <w:shd w:val="clear" w:color="auto" w:fill="EFEFEF"/>
        </w:rPr>
        <w:t>span</w:t>
      </w:r>
      <w:r w:rsidRPr="00880FFF">
        <w:rPr>
          <w:rFonts w:cs="DejaVu Sans Mono"/>
          <w:bCs w:val="0"/>
          <w:color w:val="000000"/>
          <w:shd w:val="clear" w:color="auto" w:fill="EFEFEF"/>
        </w:rPr>
        <w:t>&gt;&lt;</w:t>
      </w:r>
      <w:r w:rsidRPr="00880FFF">
        <w:rPr>
          <w:rFonts w:cs="DejaVu Sans Mono"/>
          <w:color w:val="000080"/>
          <w:shd w:val="clear" w:color="auto" w:fill="EFEFEF"/>
        </w:rPr>
        <w:t>b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 w:hint="eastAsia"/>
          <w:bCs w:val="0"/>
          <w:color w:val="000000"/>
        </w:rPr>
        <w:t>个人简介</w:t>
      </w:r>
      <w:r w:rsidRPr="00880FFF">
        <w:rPr>
          <w:rFonts w:cs="DejaVu Sans Mono"/>
          <w:bCs w:val="0"/>
          <w:color w:val="000000"/>
          <w:shd w:val="clear" w:color="auto" w:fill="EFEFEF"/>
        </w:rPr>
        <w:t>&lt;/</w:t>
      </w:r>
      <w:r w:rsidRPr="00880FFF">
        <w:rPr>
          <w:rFonts w:cs="DejaVu Sans Mono"/>
          <w:color w:val="000080"/>
          <w:shd w:val="clear" w:color="auto" w:fill="EFEFEF"/>
        </w:rPr>
        <w:t>b</w:t>
      </w:r>
      <w:r w:rsidRPr="00880FFF">
        <w:rPr>
          <w:rFonts w:cs="DejaVu Sans Mono"/>
          <w:bCs w:val="0"/>
          <w:color w:val="000000"/>
          <w:shd w:val="clear" w:color="auto" w:fill="EFEFEF"/>
        </w:rPr>
        <w:t>&gt;&lt;/</w:t>
      </w:r>
      <w:r w:rsidRPr="00880FFF">
        <w:rPr>
          <w:rFonts w:cs="DejaVu Sans Mono"/>
          <w:color w:val="000080"/>
          <w:shd w:val="clear" w:color="auto" w:fill="EFEFEF"/>
        </w:rPr>
        <w:t>h2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  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</w:t>
      </w:r>
      <w:r w:rsidRPr="00880FFF">
        <w:rPr>
          <w:rFonts w:cs="DejaVu Sans Mono"/>
          <w:color w:val="000080"/>
          <w:shd w:val="clear" w:color="auto" w:fill="EFEFEF"/>
        </w:rPr>
        <w:t xml:space="preserve">div </w:t>
      </w:r>
      <w:r w:rsidRPr="00880FFF">
        <w:rPr>
          <w:rFonts w:cs="DejaVu Sans Mono"/>
          <w:color w:val="0000FF"/>
          <w:shd w:val="clear" w:color="auto" w:fill="EFEFEF"/>
        </w:rPr>
        <w:t>class=</w:t>
      </w:r>
      <w:r w:rsidRPr="00880FFF">
        <w:rPr>
          <w:rFonts w:cs="DejaVu Sans Mono"/>
          <w:color w:val="008000"/>
          <w:shd w:val="clear" w:color="auto" w:fill="EFEFEF"/>
        </w:rPr>
        <w:t>"f_box"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    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</w:t>
      </w:r>
      <w:r w:rsidRPr="00880FFF">
        <w:rPr>
          <w:rFonts w:cs="DejaVu Sans Mono"/>
          <w:color w:val="000080"/>
          <w:shd w:val="clear" w:color="auto" w:fill="EFEFEF"/>
        </w:rPr>
        <w:t xml:space="preserve">p </w:t>
      </w:r>
      <w:r w:rsidRPr="00880FFF">
        <w:rPr>
          <w:rFonts w:cs="DejaVu Sans Mono"/>
          <w:color w:val="0000FF"/>
          <w:shd w:val="clear" w:color="auto" w:fill="EFEFEF"/>
        </w:rPr>
        <w:t>class=</w:t>
      </w:r>
      <w:r w:rsidRPr="00880FFF">
        <w:rPr>
          <w:rFonts w:cs="DejaVu Sans Mono"/>
          <w:color w:val="008000"/>
          <w:shd w:val="clear" w:color="auto" w:fill="EFEFEF"/>
        </w:rPr>
        <w:t>"a_title"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 w:hint="eastAsia"/>
          <w:bCs w:val="0"/>
          <w:color w:val="000000"/>
        </w:rPr>
        <w:t>个人简介</w:t>
      </w:r>
      <w:r w:rsidRPr="00880FFF">
        <w:rPr>
          <w:rFonts w:cs="DejaVu Sans Mono"/>
          <w:bCs w:val="0"/>
          <w:color w:val="000000"/>
          <w:shd w:val="clear" w:color="auto" w:fill="EFEFEF"/>
        </w:rPr>
        <w:t>&lt;/</w:t>
      </w:r>
      <w:r w:rsidRPr="00880FFF">
        <w:rPr>
          <w:rFonts w:cs="DejaVu Sans Mono"/>
          <w:color w:val="000080"/>
          <w:shd w:val="clear" w:color="auto" w:fill="EFEFEF"/>
        </w:rPr>
        <w:t>p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    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</w:t>
      </w:r>
      <w:r w:rsidRPr="00880FFF">
        <w:rPr>
          <w:rFonts w:cs="DejaVu Sans Mono"/>
          <w:color w:val="000080"/>
          <w:shd w:val="clear" w:color="auto" w:fill="EFEFEF"/>
        </w:rPr>
        <w:t xml:space="preserve">p </w:t>
      </w:r>
      <w:r w:rsidRPr="00880FFF">
        <w:rPr>
          <w:rFonts w:cs="DejaVu Sans Mono"/>
          <w:color w:val="0000FF"/>
          <w:shd w:val="clear" w:color="auto" w:fill="EFEFEF"/>
        </w:rPr>
        <w:t>class=</w:t>
      </w:r>
      <w:r w:rsidRPr="00880FFF">
        <w:rPr>
          <w:rFonts w:cs="DejaVu Sans Mono"/>
          <w:color w:val="008000"/>
          <w:shd w:val="clear" w:color="auto" w:fill="EFEFEF"/>
        </w:rPr>
        <w:t>"p_title"</w:t>
      </w:r>
      <w:r w:rsidRPr="00880FFF">
        <w:rPr>
          <w:rFonts w:cs="DejaVu Sans Mono"/>
          <w:bCs w:val="0"/>
          <w:color w:val="000000"/>
          <w:shd w:val="clear" w:color="auto" w:fill="EFEFEF"/>
        </w:rPr>
        <w:t>&gt;&lt;/</w:t>
      </w:r>
      <w:r w:rsidRPr="00880FFF">
        <w:rPr>
          <w:rFonts w:cs="DejaVu Sans Mono"/>
          <w:color w:val="000080"/>
          <w:shd w:val="clear" w:color="auto" w:fill="EFEFEF"/>
        </w:rPr>
        <w:t>p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        </w:t>
      </w:r>
      <w:r w:rsidRPr="00880FFF">
        <w:rPr>
          <w:rFonts w:cs="DejaVu Sans Mono"/>
          <w:bCs w:val="0"/>
          <w:i/>
          <w:iCs/>
          <w:color w:val="808080"/>
        </w:rPr>
        <w:t>&lt;!--  &lt;p class="box_p"&gt;&lt;span&gt;</w:t>
      </w:r>
      <w:r w:rsidRPr="00880FFF">
        <w:rPr>
          <w:rFonts w:cs="DejaVu Sans Mono" w:hint="eastAsia"/>
          <w:bCs w:val="0"/>
          <w:i/>
          <w:iCs/>
          <w:color w:val="808080"/>
        </w:rPr>
        <w:t>发布时间：</w:t>
      </w:r>
      <w:r w:rsidRPr="00880FFF">
        <w:rPr>
          <w:rFonts w:cs="DejaVu Sans Mono"/>
          <w:bCs w:val="0"/>
          <w:i/>
          <w:iCs/>
          <w:color w:val="808080"/>
        </w:rPr>
        <w:t>2017-07-07 15:12:42&lt;/span&gt;&lt;span&gt;</w:t>
      </w:r>
      <w:r w:rsidRPr="00880FFF">
        <w:rPr>
          <w:rFonts w:cs="DejaVu Sans Mono" w:hint="eastAsia"/>
          <w:bCs w:val="0"/>
          <w:i/>
          <w:iCs/>
          <w:color w:val="808080"/>
        </w:rPr>
        <w:t>作者：唐孝文</w:t>
      </w:r>
      <w:r w:rsidRPr="00880FFF">
        <w:rPr>
          <w:rFonts w:cs="DejaVu Sans Mono"/>
          <w:bCs w:val="0"/>
          <w:i/>
          <w:iCs/>
          <w:color w:val="808080"/>
        </w:rPr>
        <w:t>&lt;/span&gt;&lt;span&gt;</w:t>
      </w:r>
      <w:r w:rsidRPr="00880FFF">
        <w:rPr>
          <w:rFonts w:cs="DejaVu Sans Mono" w:hint="eastAsia"/>
          <w:bCs w:val="0"/>
          <w:i/>
          <w:iCs/>
          <w:color w:val="808080"/>
        </w:rPr>
        <w:t>来源：稽查支队</w:t>
      </w:r>
      <w:r w:rsidRPr="00880FFF">
        <w:rPr>
          <w:rFonts w:cs="DejaVu Sans Mono"/>
          <w:bCs w:val="0"/>
          <w:i/>
          <w:iCs/>
          <w:color w:val="808080"/>
        </w:rPr>
        <w:t>&lt;/span&gt;&lt;span&gt;</w:t>
      </w:r>
      <w:r w:rsidRPr="00880FFF">
        <w:rPr>
          <w:rFonts w:cs="DejaVu Sans Mono" w:hint="eastAsia"/>
          <w:bCs w:val="0"/>
          <w:i/>
          <w:iCs/>
          <w:color w:val="808080"/>
        </w:rPr>
        <w:t>点击：</w:t>
      </w:r>
      <w:r w:rsidRPr="00880FFF">
        <w:rPr>
          <w:rFonts w:cs="DejaVu Sans Mono"/>
          <w:bCs w:val="0"/>
          <w:i/>
          <w:iCs/>
          <w:color w:val="808080"/>
        </w:rPr>
        <w:t xml:space="preserve">111056&lt;/span&gt;&lt;/p&gt;--&gt; </w:t>
      </w:r>
      <w:r w:rsidRPr="00880FFF">
        <w:rPr>
          <w:rFonts w:cs="DejaVu Sans Mono"/>
          <w:bCs w:val="0"/>
          <w:i/>
          <w:iCs/>
          <w:color w:val="808080"/>
        </w:rPr>
        <w:br/>
        <w:t xml:space="preserve">          &lt;!-- </w:t>
      </w:r>
      <w:r w:rsidRPr="00880FFF">
        <w:rPr>
          <w:rFonts w:cs="DejaVu Sans Mono" w:hint="eastAsia"/>
          <w:bCs w:val="0"/>
          <w:i/>
          <w:iCs/>
          <w:color w:val="808080"/>
        </w:rPr>
        <w:t xml:space="preserve">可用于内容模板 </w:t>
      </w:r>
      <w:r w:rsidRPr="00880FFF">
        <w:rPr>
          <w:rFonts w:cs="DejaVu Sans Mono"/>
          <w:bCs w:val="0"/>
          <w:i/>
          <w:iCs/>
          <w:color w:val="808080"/>
        </w:rPr>
        <w:t xml:space="preserve">--&gt; </w:t>
      </w:r>
      <w:r w:rsidRPr="00880FFF">
        <w:rPr>
          <w:rFonts w:cs="DejaVu Sans Mono"/>
          <w:bCs w:val="0"/>
          <w:i/>
          <w:iCs/>
          <w:color w:val="808080"/>
        </w:rPr>
        <w:br/>
        <w:t xml:space="preserve">    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/</w:t>
      </w:r>
      <w:r w:rsidRPr="00880FFF">
        <w:rPr>
          <w:rFonts w:cs="DejaVu Sans Mono"/>
          <w:color w:val="000080"/>
          <w:shd w:val="clear" w:color="auto" w:fill="EFEFEF"/>
        </w:rPr>
        <w:t>div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  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</w:t>
      </w:r>
      <w:r w:rsidRPr="00880FFF">
        <w:rPr>
          <w:rFonts w:cs="DejaVu Sans Mono"/>
          <w:color w:val="000080"/>
          <w:shd w:val="clear" w:color="auto" w:fill="EFEFEF"/>
        </w:rPr>
        <w:t xml:space="preserve">ul </w:t>
      </w:r>
      <w:r w:rsidRPr="00880FFF">
        <w:rPr>
          <w:rFonts w:cs="DejaVu Sans Mono"/>
          <w:color w:val="0000FF"/>
          <w:shd w:val="clear" w:color="auto" w:fill="EFEFEF"/>
        </w:rPr>
        <w:t>class=</w:t>
      </w:r>
      <w:r w:rsidRPr="00880FFF">
        <w:rPr>
          <w:rFonts w:cs="DejaVu Sans Mono"/>
          <w:color w:val="008000"/>
          <w:shd w:val="clear" w:color="auto" w:fill="EFEFEF"/>
        </w:rPr>
        <w:t>"about_content"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    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</w:t>
      </w:r>
      <w:r w:rsidRPr="00880FFF">
        <w:rPr>
          <w:rFonts w:cs="DejaVu Sans Mono"/>
          <w:color w:val="000080"/>
          <w:shd w:val="clear" w:color="auto" w:fill="EFEFEF"/>
        </w:rPr>
        <w:t>p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t xml:space="preserve"> </w:t>
      </w:r>
      <w:r w:rsidRPr="00880FFF">
        <w:rPr>
          <w:rFonts w:cs="DejaVu Sans Mono" w:hint="eastAsia"/>
          <w:bCs w:val="0"/>
          <w:color w:val="000000"/>
        </w:rPr>
        <w:t>人生就是一个得与失的过程，而我却是一个幸运者，得到的永远比失去的多。生活的压力迫使我放弃了轻松的前台接待，放弃了体面的编辑，换来虽有些蓬头垢面的工作，但是我仍然很享受那些熬得只剩下黑眼圈的日子，因为我在学习使用</w:t>
      </w:r>
      <w:r w:rsidRPr="00880FFF">
        <w:rPr>
          <w:rFonts w:cs="DejaVu Sans Mono"/>
          <w:bCs w:val="0"/>
          <w:color w:val="000000"/>
        </w:rPr>
        <w:t>Photoshop</w:t>
      </w:r>
      <w:r w:rsidRPr="00880FFF">
        <w:rPr>
          <w:rFonts w:cs="DejaVu Sans Mono" w:hint="eastAsia"/>
          <w:bCs w:val="0"/>
          <w:color w:val="000000"/>
        </w:rPr>
        <w:t>、</w:t>
      </w:r>
      <w:r w:rsidRPr="00880FFF">
        <w:rPr>
          <w:rFonts w:cs="DejaVu Sans Mono"/>
          <w:bCs w:val="0"/>
          <w:color w:val="000000"/>
        </w:rPr>
        <w:t>Flash</w:t>
      </w:r>
      <w:r w:rsidRPr="00880FFF">
        <w:rPr>
          <w:rFonts w:cs="DejaVu Sans Mono" w:hint="eastAsia"/>
          <w:bCs w:val="0"/>
          <w:color w:val="000000"/>
        </w:rPr>
        <w:t>、</w:t>
      </w:r>
      <w:r w:rsidRPr="00880FFF">
        <w:rPr>
          <w:rFonts w:cs="DejaVu Sans Mono"/>
          <w:bCs w:val="0"/>
          <w:color w:val="000000"/>
        </w:rPr>
        <w:t>Dreamweaver</w:t>
      </w:r>
      <w:r w:rsidRPr="00880FFF">
        <w:rPr>
          <w:rFonts w:cs="DejaVu Sans Mono" w:hint="eastAsia"/>
          <w:bCs w:val="0"/>
          <w:color w:val="000000"/>
        </w:rPr>
        <w:t>、</w:t>
      </w:r>
      <w:r w:rsidRPr="00880FFF">
        <w:rPr>
          <w:rFonts w:cs="DejaVu Sans Mono"/>
          <w:bCs w:val="0"/>
          <w:color w:val="000000"/>
        </w:rPr>
        <w:t>ASP</w:t>
      </w:r>
      <w:r w:rsidRPr="00880FFF">
        <w:rPr>
          <w:rFonts w:cs="DejaVu Sans Mono" w:hint="eastAsia"/>
          <w:bCs w:val="0"/>
          <w:color w:val="000000"/>
        </w:rPr>
        <w:t>、</w:t>
      </w:r>
      <w:r w:rsidRPr="00880FFF">
        <w:rPr>
          <w:rFonts w:cs="DejaVu Sans Mono"/>
          <w:bCs w:val="0"/>
          <w:color w:val="000000"/>
        </w:rPr>
        <w:t>PHP</w:t>
      </w:r>
      <w:r w:rsidRPr="00880FFF">
        <w:rPr>
          <w:rFonts w:cs="DejaVu Sans Mono" w:hint="eastAsia"/>
          <w:bCs w:val="0"/>
          <w:color w:val="000000"/>
        </w:rPr>
        <w:t>、</w:t>
      </w:r>
      <w:r w:rsidRPr="00880FFF">
        <w:rPr>
          <w:rFonts w:cs="DejaVu Sans Mono"/>
          <w:bCs w:val="0"/>
          <w:color w:val="000000"/>
        </w:rPr>
        <w:t>JSP...</w:t>
      </w:r>
      <w:r w:rsidRPr="00880FFF">
        <w:rPr>
          <w:rFonts w:cs="DejaVu Sans Mono" w:hint="eastAsia"/>
          <w:bCs w:val="0"/>
          <w:color w:val="000000"/>
        </w:rPr>
        <w:t>中激发了兴趣，然后越走越远</w:t>
      </w:r>
      <w:r w:rsidRPr="00880FFF">
        <w:rPr>
          <w:rFonts w:cs="DejaVu Sans Mono"/>
          <w:bCs w:val="0"/>
          <w:color w:val="000000"/>
        </w:rPr>
        <w:t>....</w:t>
      </w:r>
      <w:r w:rsidRPr="00880FFF">
        <w:rPr>
          <w:rFonts w:cs="DejaVu Sans Mono"/>
          <w:bCs w:val="0"/>
          <w:color w:val="000000"/>
          <w:shd w:val="clear" w:color="auto" w:fill="EFEFEF"/>
        </w:rPr>
        <w:t>&lt;/</w:t>
      </w:r>
      <w:r w:rsidRPr="00880FFF">
        <w:rPr>
          <w:rFonts w:cs="DejaVu Sans Mono"/>
          <w:color w:val="000080"/>
          <w:shd w:val="clear" w:color="auto" w:fill="EFEFEF"/>
        </w:rPr>
        <w:t>p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    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</w:t>
      </w:r>
      <w:r w:rsidRPr="00880FFF">
        <w:rPr>
          <w:rFonts w:cs="DejaVu Sans Mono"/>
          <w:color w:val="000080"/>
          <w:shd w:val="clear" w:color="auto" w:fill="EFEFEF"/>
        </w:rPr>
        <w:t>p</w:t>
      </w:r>
      <w:r w:rsidRPr="00880FFF">
        <w:rPr>
          <w:rFonts w:cs="DejaVu Sans Mono"/>
          <w:bCs w:val="0"/>
          <w:color w:val="000000"/>
          <w:shd w:val="clear" w:color="auto" w:fill="EFEFEF"/>
        </w:rPr>
        <w:t>&gt;&lt;</w:t>
      </w:r>
      <w:r w:rsidRPr="00880FFF">
        <w:rPr>
          <w:rFonts w:cs="DejaVu Sans Mono"/>
          <w:color w:val="000080"/>
          <w:shd w:val="clear" w:color="auto" w:fill="EFEFEF"/>
        </w:rPr>
        <w:t xml:space="preserve">img </w:t>
      </w:r>
      <w:r w:rsidRPr="00880FFF">
        <w:rPr>
          <w:rFonts w:cs="DejaVu Sans Mono"/>
          <w:color w:val="0000FF"/>
          <w:shd w:val="clear" w:color="auto" w:fill="EFEFEF"/>
        </w:rPr>
        <w:t>src=</w:t>
      </w:r>
      <w:r w:rsidRPr="00880FFF">
        <w:rPr>
          <w:rFonts w:cs="DejaVu Sans Mono"/>
          <w:color w:val="008000"/>
          <w:shd w:val="clear" w:color="auto" w:fill="EFEFEF"/>
        </w:rPr>
        <w:t>"/static/images/01.jpg"</w:t>
      </w:r>
      <w:r w:rsidRPr="00880FFF">
        <w:rPr>
          <w:rFonts w:cs="DejaVu Sans Mono"/>
          <w:bCs w:val="0"/>
          <w:color w:val="000000"/>
          <w:shd w:val="clear" w:color="auto" w:fill="EFEFEF"/>
        </w:rPr>
        <w:t>&gt;&lt;/</w:t>
      </w:r>
      <w:r w:rsidRPr="00880FFF">
        <w:rPr>
          <w:rFonts w:cs="DejaVu Sans Mono"/>
          <w:color w:val="000080"/>
          <w:shd w:val="clear" w:color="auto" w:fill="EFEFEF"/>
        </w:rPr>
        <w:t>p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    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</w:t>
      </w:r>
      <w:r w:rsidRPr="00880FFF">
        <w:rPr>
          <w:rFonts w:cs="DejaVu Sans Mono"/>
          <w:color w:val="000080"/>
          <w:shd w:val="clear" w:color="auto" w:fill="EFEFEF"/>
        </w:rPr>
        <w:t>p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t>“</w:t>
      </w:r>
      <w:r w:rsidRPr="00880FFF">
        <w:rPr>
          <w:rFonts w:cs="DejaVu Sans Mono" w:hint="eastAsia"/>
          <w:bCs w:val="0"/>
          <w:color w:val="000000"/>
        </w:rPr>
        <w:t>冥冥中该来则来，无处可逃</w:t>
      </w:r>
      <w:r w:rsidRPr="00880FFF">
        <w:rPr>
          <w:rFonts w:cs="DejaVu Sans Mono"/>
          <w:bCs w:val="0"/>
          <w:color w:val="000000"/>
        </w:rPr>
        <w:t>”</w:t>
      </w:r>
      <w:r w:rsidRPr="00880FFF">
        <w:rPr>
          <w:rFonts w:cs="DejaVu Sans Mono" w:hint="eastAsia"/>
          <w:bCs w:val="0"/>
          <w:color w:val="000000"/>
        </w:rPr>
        <w:t xml:space="preserve">。 </w:t>
      </w:r>
      <w:r w:rsidRPr="00880FFF">
        <w:rPr>
          <w:rFonts w:cs="DejaVu Sans Mono"/>
          <w:bCs w:val="0"/>
          <w:color w:val="000000"/>
          <w:shd w:val="clear" w:color="auto" w:fill="EFEFEF"/>
        </w:rPr>
        <w:t>&lt;/</w:t>
      </w:r>
      <w:r w:rsidRPr="00880FFF">
        <w:rPr>
          <w:rFonts w:cs="DejaVu Sans Mono"/>
          <w:color w:val="000080"/>
          <w:shd w:val="clear" w:color="auto" w:fill="EFEFEF"/>
        </w:rPr>
        <w:t>p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  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/</w:t>
      </w:r>
      <w:r w:rsidRPr="00880FFF">
        <w:rPr>
          <w:rFonts w:cs="DejaVu Sans Mono"/>
          <w:color w:val="000080"/>
          <w:shd w:val="clear" w:color="auto" w:fill="EFEFEF"/>
        </w:rPr>
        <w:t>ul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</w:r>
      <w:r w:rsidRPr="00880FFF">
        <w:rPr>
          <w:rFonts w:cs="DejaVu Sans Mono"/>
          <w:bCs w:val="0"/>
          <w:color w:val="000000"/>
        </w:rPr>
        <w:br/>
        <w:t xml:space="preserve">  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/</w:t>
      </w:r>
      <w:r w:rsidRPr="00880FFF">
        <w:rPr>
          <w:rFonts w:cs="DejaVu Sans Mono"/>
          <w:color w:val="000080"/>
          <w:shd w:val="clear" w:color="auto" w:fill="EFEFEF"/>
        </w:rPr>
        <w:t>div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/</w:t>
      </w:r>
      <w:r w:rsidRPr="00880FFF">
        <w:rPr>
          <w:rFonts w:cs="DejaVu Sans Mono"/>
          <w:color w:val="000080"/>
          <w:shd w:val="clear" w:color="auto" w:fill="EFEFEF"/>
        </w:rPr>
        <w:t>div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</w:t>
      </w:r>
      <w:r w:rsidRPr="00880FFF">
        <w:rPr>
          <w:rFonts w:cs="DejaVu Sans Mono"/>
          <w:color w:val="000080"/>
          <w:shd w:val="clear" w:color="auto" w:fill="EFEFEF"/>
        </w:rPr>
        <w:t xml:space="preserve">div </w:t>
      </w:r>
      <w:r w:rsidRPr="00880FFF">
        <w:rPr>
          <w:rFonts w:cs="DejaVu Sans Mono"/>
          <w:color w:val="0000FF"/>
          <w:shd w:val="clear" w:color="auto" w:fill="EFEFEF"/>
        </w:rPr>
        <w:t>class=</w:t>
      </w:r>
      <w:r w:rsidRPr="00880FFF">
        <w:rPr>
          <w:rFonts w:cs="DejaVu Sans Mono"/>
          <w:color w:val="008000"/>
          <w:shd w:val="clear" w:color="auto" w:fill="EFEFEF"/>
        </w:rPr>
        <w:t>"blank"</w:t>
      </w:r>
      <w:r w:rsidRPr="00880FFF">
        <w:rPr>
          <w:rFonts w:cs="DejaVu Sans Mono"/>
          <w:bCs w:val="0"/>
          <w:color w:val="000000"/>
          <w:shd w:val="clear" w:color="auto" w:fill="EFEFEF"/>
        </w:rPr>
        <w:t>&gt;&lt;/</w:t>
      </w:r>
      <w:r w:rsidRPr="00880FFF">
        <w:rPr>
          <w:rFonts w:cs="DejaVu Sans Mono"/>
          <w:color w:val="000080"/>
          <w:shd w:val="clear" w:color="auto" w:fill="EFEFEF"/>
        </w:rPr>
        <w:t>div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</w:t>
      </w:r>
      <w:r w:rsidRPr="00880FFF">
        <w:rPr>
          <w:rFonts w:cs="DejaVu Sans Mono"/>
          <w:bCs w:val="0"/>
          <w:color w:val="000000"/>
          <w:shd w:val="clear" w:color="auto" w:fill="EFEFEF"/>
        </w:rPr>
        <w:t>&lt;/</w:t>
      </w:r>
      <w:r w:rsidRPr="00880FFF">
        <w:rPr>
          <w:rFonts w:cs="DejaVu Sans Mono"/>
          <w:color w:val="000080"/>
          <w:shd w:val="clear" w:color="auto" w:fill="EFEFEF"/>
        </w:rPr>
        <w:t>div</w:t>
      </w:r>
      <w:r w:rsidRPr="00880FFF">
        <w:rPr>
          <w:rFonts w:cs="DejaVu Sans Mono"/>
          <w:bCs w:val="0"/>
          <w:color w:val="000000"/>
          <w:shd w:val="clear" w:color="auto" w:fill="EFEFEF"/>
        </w:rPr>
        <w:t>&gt;</w:t>
      </w:r>
      <w:r w:rsidRPr="00880FFF">
        <w:rPr>
          <w:rFonts w:cs="DejaVu Sans Mono"/>
          <w:bCs w:val="0"/>
          <w:color w:val="000000"/>
        </w:rPr>
        <w:br/>
        <w:t xml:space="preserve">  </w:t>
      </w:r>
      <w:r w:rsidRPr="00880FFF">
        <w:rPr>
          <w:rFonts w:cs="DejaVu Sans Mono"/>
          <w:bCs w:val="0"/>
          <w:i/>
          <w:iCs/>
          <w:color w:val="808080"/>
        </w:rPr>
        <w:t>&lt;!-- container</w:t>
      </w:r>
      <w:r w:rsidRPr="00880FFF">
        <w:rPr>
          <w:rFonts w:cs="DejaVu Sans Mono" w:hint="eastAsia"/>
          <w:bCs w:val="0"/>
          <w:i/>
          <w:iCs/>
          <w:color w:val="808080"/>
        </w:rPr>
        <w:t xml:space="preserve">代码 结束 </w:t>
      </w:r>
      <w:r w:rsidRPr="00880FFF">
        <w:rPr>
          <w:rFonts w:cs="DejaVu Sans Mono"/>
          <w:bCs w:val="0"/>
          <w:i/>
          <w:iCs/>
          <w:color w:val="808080"/>
        </w:rPr>
        <w:t>--&gt;</w:t>
      </w:r>
      <w:r w:rsidRPr="00880FFF">
        <w:rPr>
          <w:rFonts w:cs="DejaVu Sans Mono"/>
          <w:bCs w:val="0"/>
          <w:i/>
          <w:iCs/>
          <w:color w:val="808080"/>
        </w:rPr>
        <w:br/>
        <w:t xml:space="preserve">  </w:t>
      </w:r>
      <w:r w:rsidRPr="00880FFF">
        <w:rPr>
          <w:rFonts w:cs="DejaVu Sans Mono"/>
          <w:bCs w:val="0"/>
          <w:color w:val="000000"/>
        </w:rPr>
        <w:t xml:space="preserve">{% </w:t>
      </w:r>
      <w:r w:rsidRPr="00880FFF">
        <w:rPr>
          <w:rFonts w:cs="DejaVu Sans Mono"/>
          <w:color w:val="000080"/>
        </w:rPr>
        <w:t xml:space="preserve">endblock </w:t>
      </w:r>
      <w:r w:rsidRPr="00880FFF">
        <w:rPr>
          <w:rFonts w:cs="DejaVu Sans Mono"/>
          <w:bCs w:val="0"/>
          <w:color w:val="000000"/>
        </w:rPr>
        <w:t>%}</w:t>
      </w:r>
    </w:p>
    <w:p w:rsidR="00AB5907" w:rsidRPr="00880FFF" w:rsidRDefault="00E51B88" w:rsidP="008C59C6">
      <w:pPr>
        <w:pStyle w:val="a6"/>
        <w:numPr>
          <w:ilvl w:val="0"/>
          <w:numId w:val="30"/>
        </w:numPr>
        <w:ind w:firstLineChars="0"/>
      </w:pPr>
      <w:r w:rsidRPr="00880FFF">
        <w:rPr>
          <w:rFonts w:hint="eastAsia"/>
        </w:rPr>
        <w:t>完成</w:t>
      </w:r>
      <w:r w:rsidRPr="00880FFF">
        <w:t>路由指出</w:t>
      </w:r>
    </w:p>
    <w:p w:rsidR="00880FFF" w:rsidRPr="00512755" w:rsidRDefault="00880FFF" w:rsidP="008C59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</w:rPr>
      </w:pPr>
      <w:r w:rsidRPr="00512755">
        <w:rPr>
          <w:rFonts w:cs="DejaVu Sans Mono"/>
          <w:color w:val="000080"/>
        </w:rPr>
        <w:t xml:space="preserve">import </w:t>
      </w:r>
      <w:r w:rsidRPr="00512755">
        <w:rPr>
          <w:rFonts w:cs="DejaVu Sans Mono"/>
          <w:bCs w:val="0"/>
          <w:color w:val="000000"/>
        </w:rPr>
        <w:t>xadmin</w:t>
      </w:r>
      <w:r w:rsidRPr="00512755">
        <w:rPr>
          <w:rFonts w:cs="DejaVu Sans Mono"/>
          <w:bCs w:val="0"/>
          <w:color w:val="000000"/>
        </w:rPr>
        <w:br/>
      </w:r>
      <w:r w:rsidRPr="00512755">
        <w:rPr>
          <w:rFonts w:cs="DejaVu Sans Mono"/>
          <w:color w:val="000080"/>
        </w:rPr>
        <w:t xml:space="preserve">from </w:t>
      </w:r>
      <w:r w:rsidRPr="00512755">
        <w:rPr>
          <w:rFonts w:cs="DejaVu Sans Mono"/>
          <w:bCs w:val="0"/>
          <w:color w:val="000000"/>
        </w:rPr>
        <w:t xml:space="preserve">OurBlog.settings </w:t>
      </w:r>
      <w:r w:rsidRPr="00512755">
        <w:rPr>
          <w:rFonts w:cs="DejaVu Sans Mono"/>
          <w:color w:val="000080"/>
        </w:rPr>
        <w:t xml:space="preserve">import </w:t>
      </w:r>
      <w:r w:rsidRPr="00512755">
        <w:rPr>
          <w:rFonts w:cs="DejaVu Sans Mono"/>
          <w:bCs w:val="0"/>
          <w:color w:val="000000"/>
        </w:rPr>
        <w:t>MEDIA_ROOT</w:t>
      </w:r>
      <w:r w:rsidRPr="00512755">
        <w:rPr>
          <w:rFonts w:cs="DejaVu Sans Mono"/>
          <w:bCs w:val="0"/>
          <w:color w:val="000000"/>
        </w:rPr>
        <w:br/>
      </w:r>
      <w:r w:rsidRPr="00512755">
        <w:rPr>
          <w:rFonts w:cs="DejaVu Sans Mono"/>
          <w:color w:val="000080"/>
        </w:rPr>
        <w:t xml:space="preserve">from </w:t>
      </w:r>
      <w:r w:rsidRPr="00512755">
        <w:rPr>
          <w:rFonts w:cs="DejaVu Sans Mono"/>
          <w:bCs w:val="0"/>
          <w:color w:val="000000"/>
        </w:rPr>
        <w:t xml:space="preserve">Article.views </w:t>
      </w:r>
      <w:r w:rsidRPr="00512755">
        <w:rPr>
          <w:rFonts w:cs="DejaVu Sans Mono"/>
          <w:color w:val="000080"/>
        </w:rPr>
        <w:t xml:space="preserve">import </w:t>
      </w:r>
      <w:r w:rsidRPr="00512755">
        <w:rPr>
          <w:rFonts w:cs="DejaVu Sans Mono"/>
          <w:bCs w:val="0"/>
          <w:color w:val="000000"/>
        </w:rPr>
        <w:t>*</w:t>
      </w:r>
      <w:r w:rsidRPr="00512755">
        <w:rPr>
          <w:rFonts w:cs="DejaVu Sans Mono"/>
          <w:bCs w:val="0"/>
          <w:color w:val="000000"/>
        </w:rPr>
        <w:br/>
        <w:t>urlpatterns = [</w:t>
      </w:r>
      <w:r w:rsidRPr="00512755">
        <w:rPr>
          <w:rFonts w:cs="DejaVu Sans Mono"/>
          <w:bCs w:val="0"/>
          <w:color w:val="000000"/>
        </w:rPr>
        <w:br/>
        <w:t xml:space="preserve">    path(</w:t>
      </w:r>
      <w:r w:rsidRPr="00512755">
        <w:rPr>
          <w:rFonts w:cs="DejaVu Sans Mono"/>
          <w:color w:val="008080"/>
        </w:rPr>
        <w:t>'xadmin/'</w:t>
      </w:r>
      <w:r w:rsidRPr="00512755">
        <w:rPr>
          <w:rFonts w:cs="DejaVu Sans Mono"/>
          <w:bCs w:val="0"/>
          <w:color w:val="000000"/>
        </w:rPr>
        <w:t>, xadmin.site.urls),</w:t>
      </w:r>
      <w:r w:rsidRPr="00512755">
        <w:rPr>
          <w:rFonts w:cs="DejaVu Sans Mono"/>
          <w:bCs w:val="0"/>
          <w:color w:val="000000"/>
        </w:rPr>
        <w:br/>
        <w:t xml:space="preserve">    url(</w:t>
      </w:r>
      <w:r w:rsidRPr="00512755">
        <w:rPr>
          <w:rFonts w:cs="DejaVu Sans Mono"/>
          <w:color w:val="008080"/>
        </w:rPr>
        <w:t>r'^ckeditor/'</w:t>
      </w:r>
      <w:r w:rsidRPr="00512755">
        <w:rPr>
          <w:rFonts w:cs="DejaVu Sans Mono"/>
          <w:bCs w:val="0"/>
          <w:color w:val="000000"/>
        </w:rPr>
        <w:t>, include(</w:t>
      </w:r>
      <w:r w:rsidRPr="00512755">
        <w:rPr>
          <w:rFonts w:cs="DejaVu Sans Mono"/>
          <w:color w:val="008080"/>
        </w:rPr>
        <w:t>'ckeditor_uploader.urls'</w:t>
      </w:r>
      <w:r w:rsidRPr="00512755">
        <w:rPr>
          <w:rFonts w:cs="DejaVu Sans Mono"/>
          <w:bCs w:val="0"/>
          <w:color w:val="000000"/>
        </w:rPr>
        <w:t>)),</w:t>
      </w:r>
      <w:r w:rsidRPr="00512755">
        <w:rPr>
          <w:rFonts w:cs="DejaVu Sans Mono"/>
          <w:bCs w:val="0"/>
          <w:color w:val="000000"/>
        </w:rPr>
        <w:br/>
        <w:t xml:space="preserve">    </w:t>
      </w:r>
      <w:r w:rsidRPr="00512755">
        <w:rPr>
          <w:rFonts w:cs="DejaVu Sans Mono"/>
          <w:bCs w:val="0"/>
          <w:i/>
          <w:iCs/>
          <w:color w:val="808080"/>
        </w:rPr>
        <w:t xml:space="preserve"># </w:t>
      </w:r>
      <w:r w:rsidRPr="00512755">
        <w:rPr>
          <w:rFonts w:cs="DejaVu Sans Mono" w:hint="eastAsia"/>
          <w:bCs w:val="0"/>
          <w:i/>
          <w:iCs/>
          <w:color w:val="808080"/>
        </w:rPr>
        <w:t>处理图片显示的</w:t>
      </w:r>
      <w:r w:rsidRPr="00512755">
        <w:rPr>
          <w:rFonts w:cs="DejaVu Sans Mono"/>
          <w:bCs w:val="0"/>
          <w:i/>
          <w:iCs/>
          <w:color w:val="808080"/>
        </w:rPr>
        <w:t>url,</w:t>
      </w:r>
      <w:r w:rsidRPr="00512755">
        <w:rPr>
          <w:rFonts w:cs="DejaVu Sans Mono" w:hint="eastAsia"/>
          <w:bCs w:val="0"/>
          <w:i/>
          <w:iCs/>
          <w:color w:val="808080"/>
        </w:rPr>
        <w:t>使用</w:t>
      </w:r>
      <w:r w:rsidRPr="00512755">
        <w:rPr>
          <w:rFonts w:cs="DejaVu Sans Mono"/>
          <w:bCs w:val="0"/>
          <w:i/>
          <w:iCs/>
          <w:color w:val="808080"/>
        </w:rPr>
        <w:t>Django</w:t>
      </w:r>
      <w:r w:rsidRPr="00512755">
        <w:rPr>
          <w:rFonts w:cs="DejaVu Sans Mono" w:hint="eastAsia"/>
          <w:bCs w:val="0"/>
          <w:i/>
          <w:iCs/>
          <w:color w:val="808080"/>
        </w:rPr>
        <w:t>自带</w:t>
      </w:r>
      <w:r w:rsidRPr="00512755">
        <w:rPr>
          <w:rFonts w:cs="DejaVu Sans Mono"/>
          <w:bCs w:val="0"/>
          <w:i/>
          <w:iCs/>
          <w:color w:val="808080"/>
        </w:rPr>
        <w:t>serve,</w:t>
      </w:r>
      <w:r w:rsidRPr="00512755">
        <w:rPr>
          <w:rFonts w:cs="DejaVu Sans Mono" w:hint="eastAsia"/>
          <w:bCs w:val="0"/>
          <w:i/>
          <w:iCs/>
          <w:color w:val="808080"/>
        </w:rPr>
        <w:t>传入参数告诉它去哪个路径找，我们有配置好的路径</w:t>
      </w:r>
      <w:r w:rsidRPr="00512755">
        <w:rPr>
          <w:rFonts w:cs="DejaVu Sans Mono"/>
          <w:bCs w:val="0"/>
          <w:i/>
          <w:iCs/>
          <w:color w:val="808080"/>
        </w:rPr>
        <w:t>MEDIAROOT</w:t>
      </w:r>
      <w:r w:rsidRPr="00512755">
        <w:rPr>
          <w:rFonts w:cs="DejaVu Sans Mono" w:hint="eastAsia"/>
          <w:bCs w:val="0"/>
          <w:i/>
          <w:iCs/>
          <w:color w:val="808080"/>
        </w:rPr>
        <w:t>，对应上面的</w:t>
      </w:r>
      <w:r w:rsidRPr="00512755">
        <w:rPr>
          <w:rFonts w:cs="DejaVu Sans Mono"/>
          <w:bCs w:val="0"/>
          <w:i/>
          <w:iCs/>
          <w:color w:val="808080"/>
        </w:rPr>
        <w:t>media</w:t>
      </w:r>
      <w:r w:rsidRPr="00512755">
        <w:rPr>
          <w:rFonts w:cs="DejaVu Sans Mono"/>
          <w:bCs w:val="0"/>
          <w:i/>
          <w:iCs/>
          <w:color w:val="808080"/>
        </w:rPr>
        <w:br/>
        <w:t xml:space="preserve">    </w:t>
      </w:r>
      <w:r w:rsidRPr="00512755">
        <w:rPr>
          <w:rFonts w:cs="DejaVu Sans Mono"/>
          <w:bCs w:val="0"/>
          <w:color w:val="000000"/>
        </w:rPr>
        <w:t>url(</w:t>
      </w:r>
      <w:r w:rsidRPr="00512755">
        <w:rPr>
          <w:rFonts w:cs="DejaVu Sans Mono"/>
          <w:color w:val="008080"/>
        </w:rPr>
        <w:t>r'^media/(?P&lt;path&gt;.*)'</w:t>
      </w:r>
      <w:r w:rsidRPr="00512755">
        <w:rPr>
          <w:rFonts w:cs="DejaVu Sans Mono"/>
          <w:bCs w:val="0"/>
          <w:color w:val="000000"/>
        </w:rPr>
        <w:t>, serve, {</w:t>
      </w:r>
      <w:r w:rsidRPr="00512755">
        <w:rPr>
          <w:rFonts w:cs="DejaVu Sans Mono"/>
          <w:color w:val="008080"/>
        </w:rPr>
        <w:t>"document_root"</w:t>
      </w:r>
      <w:r w:rsidRPr="00512755">
        <w:rPr>
          <w:rFonts w:cs="DejaVu Sans Mono"/>
          <w:bCs w:val="0"/>
          <w:color w:val="000000"/>
        </w:rPr>
        <w:t>: MEDIA_ROOT }),</w:t>
      </w:r>
      <w:r w:rsidRPr="00512755">
        <w:rPr>
          <w:rFonts w:cs="DejaVu Sans Mono"/>
          <w:bCs w:val="0"/>
          <w:color w:val="000000"/>
        </w:rPr>
        <w:br/>
        <w:t xml:space="preserve">    url(</w:t>
      </w:r>
      <w:r w:rsidRPr="00512755">
        <w:rPr>
          <w:rFonts w:cs="DejaVu Sans Mono"/>
          <w:color w:val="008080"/>
        </w:rPr>
        <w:t>r'^index/'</w:t>
      </w:r>
      <w:r w:rsidRPr="00512755">
        <w:rPr>
          <w:rFonts w:cs="DejaVu Sans Mono"/>
          <w:bCs w:val="0"/>
          <w:color w:val="000000"/>
        </w:rPr>
        <w:t>, index),</w:t>
      </w:r>
      <w:r w:rsidRPr="00512755">
        <w:rPr>
          <w:rFonts w:cs="DejaVu Sans Mono"/>
          <w:bCs w:val="0"/>
          <w:color w:val="000000"/>
        </w:rPr>
        <w:br/>
        <w:t xml:space="preserve">    url(</w:t>
      </w:r>
      <w:r w:rsidRPr="00512755">
        <w:rPr>
          <w:rFonts w:cs="DejaVu Sans Mono"/>
          <w:color w:val="008080"/>
        </w:rPr>
        <w:t>r'^myArticle/'</w:t>
      </w:r>
      <w:r w:rsidRPr="00512755">
        <w:rPr>
          <w:rFonts w:cs="DejaVu Sans Mono"/>
          <w:bCs w:val="0"/>
          <w:color w:val="000000"/>
        </w:rPr>
        <w:t>, myArticle),</w:t>
      </w:r>
      <w:r w:rsidRPr="00512755">
        <w:rPr>
          <w:rFonts w:cs="DejaVu Sans Mono"/>
          <w:bCs w:val="0"/>
          <w:color w:val="000000"/>
        </w:rPr>
        <w:br/>
      </w:r>
      <w:r w:rsidRPr="00512755">
        <w:rPr>
          <w:rFonts w:cs="DejaVu Sans Mono"/>
          <w:bCs w:val="0"/>
          <w:color w:val="000000"/>
        </w:rPr>
        <w:lastRenderedPageBreak/>
        <w:t xml:space="preserve">    url(</w:t>
      </w:r>
      <w:r w:rsidRPr="00512755">
        <w:rPr>
          <w:rFonts w:cs="DejaVu Sans Mono"/>
          <w:color w:val="008080"/>
        </w:rPr>
        <w:t>r'^myPicture/'</w:t>
      </w:r>
      <w:r w:rsidRPr="00512755">
        <w:rPr>
          <w:rFonts w:cs="DejaVu Sans Mono"/>
          <w:bCs w:val="0"/>
          <w:color w:val="000000"/>
        </w:rPr>
        <w:t>, myPicture),</w:t>
      </w:r>
      <w:r w:rsidRPr="00512755">
        <w:rPr>
          <w:rFonts w:cs="DejaVu Sans Mono"/>
          <w:bCs w:val="0"/>
          <w:color w:val="000000"/>
        </w:rPr>
        <w:br/>
        <w:t xml:space="preserve">    url(</w:t>
      </w:r>
      <w:r w:rsidRPr="00512755">
        <w:rPr>
          <w:rFonts w:cs="DejaVu Sans Mono"/>
          <w:color w:val="008080"/>
        </w:rPr>
        <w:t>r'^aboutMe/'</w:t>
      </w:r>
      <w:r w:rsidRPr="00512755">
        <w:rPr>
          <w:rFonts w:cs="DejaVu Sans Mono"/>
          <w:bCs w:val="0"/>
          <w:color w:val="000000"/>
        </w:rPr>
        <w:t>, aboutMe),</w:t>
      </w:r>
      <w:r w:rsidRPr="00512755">
        <w:rPr>
          <w:rFonts w:cs="DejaVu Sans Mono"/>
          <w:bCs w:val="0"/>
          <w:color w:val="000000"/>
        </w:rPr>
        <w:br/>
        <w:t xml:space="preserve">    url(</w:t>
      </w:r>
      <w:r w:rsidRPr="00512755">
        <w:rPr>
          <w:rFonts w:cs="DejaVu Sans Mono"/>
          <w:color w:val="008080"/>
        </w:rPr>
        <w:t>r'^connectMe/'</w:t>
      </w:r>
      <w:r w:rsidRPr="00512755">
        <w:rPr>
          <w:rFonts w:cs="DejaVu Sans Mono"/>
          <w:bCs w:val="0"/>
          <w:color w:val="000000"/>
        </w:rPr>
        <w:t>, connectMe),</w:t>
      </w:r>
      <w:r w:rsidRPr="00512755">
        <w:rPr>
          <w:rFonts w:cs="DejaVu Sans Mono"/>
          <w:bCs w:val="0"/>
          <w:color w:val="000000"/>
        </w:rPr>
        <w:br/>
        <w:t>]</w:t>
      </w:r>
    </w:p>
    <w:p w:rsidR="00934AB2" w:rsidRPr="00880FFF" w:rsidRDefault="00934AB2" w:rsidP="008C59C6">
      <w:pPr>
        <w:pStyle w:val="a6"/>
        <w:numPr>
          <w:ilvl w:val="0"/>
          <w:numId w:val="30"/>
        </w:numPr>
        <w:ind w:firstLineChars="0"/>
      </w:pPr>
      <w:r w:rsidRPr="00880FFF">
        <w:rPr>
          <w:rFonts w:hint="eastAsia"/>
        </w:rPr>
        <w:t>通过base页</w:t>
      </w:r>
      <w:r w:rsidRPr="00880FFF">
        <w:t>完成前端</w:t>
      </w:r>
      <w:r w:rsidRPr="00880FFF">
        <w:rPr>
          <w:rFonts w:hint="eastAsia"/>
        </w:rPr>
        <w:t>路由</w:t>
      </w:r>
      <w:r w:rsidRPr="00880FFF">
        <w:t>的修整</w:t>
      </w:r>
      <w:r w:rsidR="00006860" w:rsidRPr="00880FFF">
        <w:rPr>
          <w:rFonts w:hint="eastAsia"/>
        </w:rPr>
        <w:t>,这样</w:t>
      </w:r>
      <w:r w:rsidR="00006860" w:rsidRPr="00880FFF">
        <w:t>，我们的网站就可以</w:t>
      </w:r>
      <w:r w:rsidR="00006860" w:rsidRPr="00880FFF">
        <w:rPr>
          <w:rFonts w:hint="eastAsia"/>
        </w:rPr>
        <w:t>点进</w:t>
      </w:r>
      <w:r w:rsidR="00006860" w:rsidRPr="00880FFF">
        <w:t>选择了。</w:t>
      </w:r>
    </w:p>
    <w:p w:rsidR="00D8735C" w:rsidRPr="004C751F" w:rsidRDefault="00880FFF" w:rsidP="008C59C6">
      <w:pPr>
        <w:pStyle w:val="HTML"/>
        <w:shd w:val="clear" w:color="auto" w:fill="FFFFFF"/>
        <w:ind w:left="360"/>
        <w:rPr>
          <w:rFonts w:ascii="微软雅黑" w:eastAsia="微软雅黑" w:hAnsi="微软雅黑" w:cs="DejaVu Sans Mono"/>
          <w:b/>
          <w:color w:val="000000"/>
          <w:sz w:val="18"/>
          <w:szCs w:val="18"/>
        </w:rPr>
      </w:pP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nav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 xml:space="preserve">div  </w:t>
      </w:r>
      <w:r w:rsidRPr="00880FFF">
        <w:rPr>
          <w:rFonts w:ascii="微软雅黑" w:eastAsia="微软雅黑" w:hAnsi="微软雅黑" w:cs="DejaVu Sans Mono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80FFF">
        <w:rPr>
          <w:rFonts w:ascii="微软雅黑" w:eastAsia="微软雅黑" w:hAnsi="微软雅黑" w:cs="DejaVu Sans Mono"/>
          <w:b/>
          <w:bCs/>
          <w:color w:val="008000"/>
          <w:sz w:val="18"/>
          <w:szCs w:val="18"/>
          <w:shd w:val="clear" w:color="auto" w:fill="EFEFEF"/>
        </w:rPr>
        <w:t>"navigation"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 w:rsidRPr="00880FFF">
        <w:rPr>
          <w:rFonts w:ascii="微软雅黑" w:eastAsia="微软雅黑" w:hAnsi="微软雅黑" w:cs="DejaVu Sans Mono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80FFF">
        <w:rPr>
          <w:rFonts w:ascii="微软雅黑" w:eastAsia="微软雅黑" w:hAnsi="微软雅黑" w:cs="DejaVu Sans Mono"/>
          <w:b/>
          <w:bCs/>
          <w:color w:val="008000"/>
          <w:sz w:val="18"/>
          <w:szCs w:val="18"/>
          <w:shd w:val="clear" w:color="auto" w:fill="EFEFEF"/>
        </w:rPr>
        <w:t>"menu"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80FFF">
        <w:rPr>
          <w:rFonts w:ascii="微软雅黑" w:eastAsia="微软雅黑" w:hAnsi="微软雅黑" w:cs="DejaVu Sans Mon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80FFF">
        <w:rPr>
          <w:rFonts w:ascii="微软雅黑" w:eastAsia="微软雅黑" w:hAnsi="微软雅黑" w:cs="DejaVu Sans Mono"/>
          <w:b/>
          <w:bCs/>
          <w:color w:val="008000"/>
          <w:sz w:val="18"/>
          <w:szCs w:val="18"/>
          <w:shd w:val="clear" w:color="auto" w:fill="EFEFEF"/>
        </w:rPr>
        <w:t>"/index/"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 w:hint="eastAsia"/>
          <w:b/>
          <w:color w:val="000000"/>
          <w:sz w:val="18"/>
          <w:szCs w:val="18"/>
        </w:rPr>
        <w:t>网站首页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a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ul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80FFF">
        <w:rPr>
          <w:rFonts w:ascii="微软雅黑" w:eastAsia="微软雅黑" w:hAnsi="微软雅黑" w:cs="DejaVu Sans Mon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80FFF">
        <w:rPr>
          <w:rFonts w:ascii="微软雅黑" w:eastAsia="微软雅黑" w:hAnsi="微软雅黑" w:cs="DejaVu Sans Mono"/>
          <w:b/>
          <w:bCs/>
          <w:color w:val="008000"/>
          <w:sz w:val="18"/>
          <w:szCs w:val="18"/>
          <w:shd w:val="clear" w:color="auto" w:fill="EFEFEF"/>
        </w:rPr>
        <w:t>"/aboutMe/"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 w:hint="eastAsia"/>
          <w:b/>
          <w:color w:val="000000"/>
          <w:sz w:val="18"/>
          <w:szCs w:val="18"/>
        </w:rPr>
        <w:t>个人简介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a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80FFF">
        <w:rPr>
          <w:rFonts w:ascii="微软雅黑" w:eastAsia="微软雅黑" w:hAnsi="微软雅黑" w:cs="DejaVu Sans Mon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80FFF">
        <w:rPr>
          <w:rFonts w:ascii="微软雅黑" w:eastAsia="微软雅黑" w:hAnsi="微软雅黑" w:cs="DejaVu Sans Mono"/>
          <w:b/>
          <w:bCs/>
          <w:color w:val="008000"/>
          <w:sz w:val="18"/>
          <w:szCs w:val="18"/>
          <w:shd w:val="clear" w:color="auto" w:fill="EFEFEF"/>
        </w:rPr>
        <w:t>"/myPicture/"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 w:hint="eastAsia"/>
          <w:b/>
          <w:color w:val="000000"/>
          <w:sz w:val="18"/>
          <w:szCs w:val="18"/>
        </w:rPr>
        <w:t>个人相册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a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ul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80FFF">
        <w:rPr>
          <w:rFonts w:ascii="微软雅黑" w:eastAsia="微软雅黑" w:hAnsi="微软雅黑" w:cs="DejaVu Sans Mon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80FFF">
        <w:rPr>
          <w:rFonts w:ascii="微软雅黑" w:eastAsia="微软雅黑" w:hAnsi="微软雅黑" w:cs="DejaVu Sans Mono"/>
          <w:b/>
          <w:bCs/>
          <w:color w:val="008000"/>
          <w:sz w:val="18"/>
          <w:szCs w:val="18"/>
          <w:shd w:val="clear" w:color="auto" w:fill="EFEFEF"/>
        </w:rPr>
        <w:t>"/myArticle/"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 w:hint="eastAsia"/>
          <w:b/>
          <w:color w:val="000000"/>
          <w:sz w:val="18"/>
          <w:szCs w:val="18"/>
        </w:rPr>
        <w:t>我的博客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a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ul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80FFF">
        <w:rPr>
          <w:rFonts w:ascii="微软雅黑" w:eastAsia="微软雅黑" w:hAnsi="微软雅黑" w:cs="DejaVu Sans Mon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80FFF">
        <w:rPr>
          <w:rFonts w:ascii="微软雅黑" w:eastAsia="微软雅黑" w:hAnsi="微软雅黑" w:cs="DejaVu Sans Mono"/>
          <w:b/>
          <w:bCs/>
          <w:color w:val="008000"/>
          <w:sz w:val="18"/>
          <w:szCs w:val="18"/>
          <w:shd w:val="clear" w:color="auto" w:fill="EFEFEF"/>
        </w:rPr>
        <w:t>"/myArticle/"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 w:hint="eastAsia"/>
          <w:b/>
          <w:color w:val="000000"/>
          <w:sz w:val="18"/>
          <w:szCs w:val="18"/>
        </w:rPr>
        <w:t>个人博客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a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80FFF">
        <w:rPr>
          <w:rFonts w:ascii="微软雅黑" w:eastAsia="微软雅黑" w:hAnsi="微软雅黑" w:cs="DejaVu Sans Mon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80FFF">
        <w:rPr>
          <w:rFonts w:ascii="微软雅黑" w:eastAsia="微软雅黑" w:hAnsi="微软雅黑" w:cs="DejaVu Sans Mono"/>
          <w:b/>
          <w:bCs/>
          <w:color w:val="008000"/>
          <w:sz w:val="18"/>
          <w:szCs w:val="18"/>
          <w:shd w:val="clear" w:color="auto" w:fill="EFEFEF"/>
        </w:rPr>
        <w:t>"/myArticle/"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 w:hint="eastAsia"/>
          <w:b/>
          <w:color w:val="000000"/>
          <w:sz w:val="18"/>
          <w:szCs w:val="18"/>
        </w:rPr>
        <w:t>技术博客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a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ul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80FFF">
        <w:rPr>
          <w:rFonts w:ascii="微软雅黑" w:eastAsia="微软雅黑" w:hAnsi="微软雅黑" w:cs="DejaVu Sans Mon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80FFF">
        <w:rPr>
          <w:rFonts w:ascii="微软雅黑" w:eastAsia="微软雅黑" w:hAnsi="微软雅黑" w:cs="DejaVu Sans Mono"/>
          <w:b/>
          <w:bCs/>
          <w:color w:val="008000"/>
          <w:sz w:val="18"/>
          <w:szCs w:val="18"/>
          <w:shd w:val="clear" w:color="auto" w:fill="EFEFEF"/>
        </w:rPr>
        <w:t>"/myPicture/"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 w:hint="eastAsia"/>
          <w:b/>
          <w:color w:val="000000"/>
          <w:sz w:val="18"/>
          <w:szCs w:val="18"/>
        </w:rPr>
        <w:t>我的照片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a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80FFF">
        <w:rPr>
          <w:rFonts w:ascii="微软雅黑" w:eastAsia="微软雅黑" w:hAnsi="微软雅黑" w:cs="DejaVu Sans Mon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80FFF">
        <w:rPr>
          <w:rFonts w:ascii="微软雅黑" w:eastAsia="微软雅黑" w:hAnsi="微软雅黑" w:cs="DejaVu Sans Mono"/>
          <w:b/>
          <w:bCs/>
          <w:color w:val="008000"/>
          <w:sz w:val="18"/>
          <w:szCs w:val="18"/>
          <w:shd w:val="clear" w:color="auto" w:fill="EFEFEF"/>
        </w:rPr>
        <w:t>"/aboutMe/"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 w:hint="eastAsia"/>
          <w:b/>
          <w:color w:val="000000"/>
          <w:sz w:val="18"/>
          <w:szCs w:val="18"/>
        </w:rPr>
        <w:t>关于我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a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&lt;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80FFF">
        <w:rPr>
          <w:rFonts w:ascii="微软雅黑" w:eastAsia="微软雅黑" w:hAnsi="微软雅黑" w:cs="DejaVu Sans Mono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80FFF">
        <w:rPr>
          <w:rFonts w:ascii="微软雅黑" w:eastAsia="微软雅黑" w:hAnsi="微软雅黑" w:cs="DejaVu Sans Mono"/>
          <w:b/>
          <w:bCs/>
          <w:color w:val="008000"/>
          <w:sz w:val="18"/>
          <w:szCs w:val="18"/>
          <w:shd w:val="clear" w:color="auto" w:fill="EFEFEF"/>
        </w:rPr>
        <w:t>"/aboutMe/"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 w:hint="eastAsia"/>
          <w:b/>
          <w:color w:val="000000"/>
          <w:sz w:val="18"/>
          <w:szCs w:val="18"/>
        </w:rPr>
        <w:t>给我留言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a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t xml:space="preserve">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li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ul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  <w:t xml:space="preserve">    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div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</w:rPr>
        <w:br/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lt;/</w:t>
      </w:r>
      <w:r w:rsidRPr="00880FFF">
        <w:rPr>
          <w:rFonts w:ascii="微软雅黑" w:eastAsia="微软雅黑" w:hAnsi="微软雅黑" w:cs="DejaVu Sans Mono"/>
          <w:b/>
          <w:bCs/>
          <w:color w:val="000080"/>
          <w:sz w:val="18"/>
          <w:szCs w:val="18"/>
          <w:shd w:val="clear" w:color="auto" w:fill="EFEFEF"/>
        </w:rPr>
        <w:t>nav</w:t>
      </w:r>
      <w:r w:rsidRPr="00880FFF">
        <w:rPr>
          <w:rFonts w:ascii="微软雅黑" w:eastAsia="微软雅黑" w:hAnsi="微软雅黑" w:cs="DejaVu Sans Mono"/>
          <w:b/>
          <w:color w:val="000000"/>
          <w:sz w:val="18"/>
          <w:szCs w:val="18"/>
          <w:shd w:val="clear" w:color="auto" w:fill="EFEFEF"/>
        </w:rPr>
        <w:t>&gt;</w:t>
      </w:r>
      <w:r w:rsidR="006C15A9" w:rsidRPr="00880FFF">
        <w:rPr>
          <w:rFonts w:ascii="微软雅黑" w:eastAsia="微软雅黑" w:hAnsi="微软雅黑" w:hint="eastAsia"/>
          <w:b/>
          <w:color w:val="121289"/>
          <w:sz w:val="18"/>
          <w:szCs w:val="18"/>
        </w:rPr>
        <w:t xml:space="preserve">      </w:t>
      </w:r>
    </w:p>
    <w:p w:rsidR="005456A2" w:rsidRPr="00FD0CBA" w:rsidRDefault="005456A2" w:rsidP="008C59C6">
      <w:pPr>
        <w:ind w:firstLineChars="0" w:firstLine="0"/>
        <w:rPr>
          <w:rFonts w:cstheme="minorBidi"/>
          <w:bCs w:val="0"/>
          <w:sz w:val="28"/>
          <w:szCs w:val="28"/>
        </w:rPr>
      </w:pPr>
      <w:r w:rsidRPr="00FD0CBA">
        <w:rPr>
          <w:rFonts w:hint="eastAsia"/>
          <w:sz w:val="28"/>
          <w:szCs w:val="28"/>
        </w:rPr>
        <w:t>总结：</w:t>
      </w:r>
    </w:p>
    <w:p w:rsidR="008612E0" w:rsidRPr="00FD0CBA" w:rsidRDefault="00DE4581" w:rsidP="008C59C6">
      <w:pPr>
        <w:ind w:firstLine="360"/>
      </w:pPr>
      <w:r w:rsidRPr="00FD0CBA">
        <w:rPr>
          <w:rFonts w:hint="eastAsia"/>
        </w:rPr>
        <w:tab/>
        <w:t xml:space="preserve"> </w:t>
      </w:r>
      <w:r w:rsidR="00A22A7F" w:rsidRPr="00FD0CBA">
        <w:t>13</w:t>
      </w:r>
      <w:r w:rsidR="008612E0" w:rsidRPr="00FD0CBA">
        <w:t xml:space="preserve">.1  </w:t>
      </w:r>
      <w:r w:rsidR="008612E0" w:rsidRPr="00FD0CBA">
        <w:rPr>
          <w:rFonts w:hint="eastAsia"/>
        </w:rPr>
        <w:t>开发</w:t>
      </w:r>
      <w:r w:rsidR="008612E0" w:rsidRPr="00FD0CBA">
        <w:t>流程介绍</w:t>
      </w:r>
    </w:p>
    <w:p w:rsidR="008612E0" w:rsidRPr="00FD0CBA" w:rsidRDefault="00DE4581" w:rsidP="008C59C6">
      <w:pPr>
        <w:ind w:firstLine="360"/>
        <w:rPr>
          <w:rFonts w:cstheme="minorBidi"/>
          <w:kern w:val="2"/>
        </w:rPr>
      </w:pPr>
      <w:r w:rsidRPr="00FD0CBA">
        <w:rPr>
          <w:rFonts w:hint="eastAsia"/>
        </w:rPr>
        <w:tab/>
        <w:t xml:space="preserve"> </w:t>
      </w:r>
      <w:r w:rsidR="00A22A7F" w:rsidRPr="00FD0CBA">
        <w:t>13</w:t>
      </w:r>
      <w:r w:rsidR="008612E0" w:rsidRPr="00FD0CBA">
        <w:rPr>
          <w:rFonts w:hint="eastAsia"/>
        </w:rPr>
        <w:t>.</w:t>
      </w:r>
      <w:r w:rsidR="008612E0" w:rsidRPr="00FD0CBA">
        <w:t>2</w:t>
      </w:r>
      <w:r w:rsidR="008612E0" w:rsidRPr="00FD0CBA">
        <w:rPr>
          <w:rFonts w:hint="eastAsia"/>
        </w:rPr>
        <w:t xml:space="preserve">  博客开发</w:t>
      </w:r>
      <w:r w:rsidR="008612E0" w:rsidRPr="00FD0CBA">
        <w:t>需求</w:t>
      </w:r>
      <w:r w:rsidR="008612E0" w:rsidRPr="00FD0CBA">
        <w:rPr>
          <w:rFonts w:hint="eastAsia"/>
        </w:rPr>
        <w:t>分析</w:t>
      </w:r>
      <w:r w:rsidR="008612E0" w:rsidRPr="00FD0CBA">
        <w:t>与建模</w:t>
      </w:r>
    </w:p>
    <w:p w:rsidR="005456A2" w:rsidRPr="00FD0CBA" w:rsidRDefault="00DE4581" w:rsidP="008C59C6">
      <w:pPr>
        <w:ind w:firstLine="360"/>
      </w:pPr>
      <w:r w:rsidRPr="00FD0CBA">
        <w:rPr>
          <w:rFonts w:hint="eastAsia"/>
        </w:rPr>
        <w:tab/>
        <w:t xml:space="preserve"> </w:t>
      </w:r>
      <w:r w:rsidR="00A22A7F" w:rsidRPr="00FD0CBA">
        <w:t>13</w:t>
      </w:r>
      <w:r w:rsidR="008612E0" w:rsidRPr="00FD0CBA">
        <w:rPr>
          <w:rFonts w:hint="eastAsia"/>
        </w:rPr>
        <w:t>.</w:t>
      </w:r>
      <w:r w:rsidR="008612E0" w:rsidRPr="00FD0CBA">
        <w:t>3</w:t>
      </w:r>
      <w:r w:rsidR="008612E0" w:rsidRPr="00FD0CBA">
        <w:rPr>
          <w:rFonts w:hint="eastAsia"/>
        </w:rPr>
        <w:t xml:space="preserve">  博客样式</w:t>
      </w:r>
      <w:r w:rsidR="008612E0" w:rsidRPr="00FD0CBA">
        <w:t>加载</w:t>
      </w:r>
      <w:r w:rsidR="008612E0" w:rsidRPr="00FD0CBA">
        <w:rPr>
          <w:rFonts w:hint="eastAsia"/>
        </w:rPr>
        <w:t>，</w:t>
      </w:r>
      <w:r w:rsidR="008612E0" w:rsidRPr="00FD0CBA">
        <w:t>模板渲染</w:t>
      </w:r>
    </w:p>
    <w:sectPr w:rsidR="005456A2" w:rsidRPr="00FD0CBA" w:rsidSect="006C272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14" w:rsidRDefault="00800C14" w:rsidP="00380406">
      <w:pPr>
        <w:ind w:firstLine="360"/>
      </w:pPr>
      <w:r>
        <w:separator/>
      </w:r>
    </w:p>
  </w:endnote>
  <w:endnote w:type="continuationSeparator" w:id="0">
    <w:p w:rsidR="00800C14" w:rsidRDefault="00800C14" w:rsidP="00380406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BE" w:rsidRDefault="002C52BE" w:rsidP="00FD0CB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BE" w:rsidRDefault="002C52BE" w:rsidP="00FD0CB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BE" w:rsidRDefault="002C52BE" w:rsidP="00FD0CB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14" w:rsidRDefault="00800C14" w:rsidP="00380406">
      <w:pPr>
        <w:ind w:firstLine="360"/>
      </w:pPr>
      <w:r>
        <w:separator/>
      </w:r>
    </w:p>
  </w:footnote>
  <w:footnote w:type="continuationSeparator" w:id="0">
    <w:p w:rsidR="00800C14" w:rsidRDefault="00800C14" w:rsidP="00380406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BE" w:rsidRDefault="002C52BE" w:rsidP="00FD0CB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BE" w:rsidRDefault="002C52BE" w:rsidP="00FD0CBA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BE" w:rsidRDefault="002C52BE" w:rsidP="00FD0CB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D08"/>
    <w:multiLevelType w:val="hybridMultilevel"/>
    <w:tmpl w:val="C6AC7040"/>
    <w:lvl w:ilvl="0" w:tplc="9EE8A10C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">
    <w:nsid w:val="05193A3B"/>
    <w:multiLevelType w:val="hybridMultilevel"/>
    <w:tmpl w:val="49B652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0E68500D"/>
    <w:multiLevelType w:val="hybridMultilevel"/>
    <w:tmpl w:val="A40C02DE"/>
    <w:lvl w:ilvl="0" w:tplc="04090011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>
    <w:nsid w:val="0ED77470"/>
    <w:multiLevelType w:val="multilevel"/>
    <w:tmpl w:val="9A9E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57021"/>
    <w:multiLevelType w:val="hybridMultilevel"/>
    <w:tmpl w:val="551A589E"/>
    <w:lvl w:ilvl="0" w:tplc="2B2ECF40">
      <w:start w:val="1"/>
      <w:numFmt w:val="decimal"/>
      <w:lvlText w:val="%1、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">
    <w:nsid w:val="17D56FBA"/>
    <w:multiLevelType w:val="hybridMultilevel"/>
    <w:tmpl w:val="65B66658"/>
    <w:lvl w:ilvl="0" w:tplc="65420CA4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6">
    <w:nsid w:val="20161676"/>
    <w:multiLevelType w:val="hybridMultilevel"/>
    <w:tmpl w:val="4FB2F7B6"/>
    <w:lvl w:ilvl="0" w:tplc="24205F44">
      <w:start w:val="1"/>
      <w:numFmt w:val="decimal"/>
      <w:lvlText w:val="%1、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3" w:hanging="420"/>
      </w:pPr>
    </w:lvl>
    <w:lvl w:ilvl="2" w:tplc="0409001B" w:tentative="1">
      <w:start w:val="1"/>
      <w:numFmt w:val="lowerRoman"/>
      <w:lvlText w:val="%3."/>
      <w:lvlJc w:val="right"/>
      <w:pPr>
        <w:ind w:left="2453" w:hanging="420"/>
      </w:pPr>
    </w:lvl>
    <w:lvl w:ilvl="3" w:tplc="0409000F" w:tentative="1">
      <w:start w:val="1"/>
      <w:numFmt w:val="decimal"/>
      <w:lvlText w:val="%4."/>
      <w:lvlJc w:val="left"/>
      <w:pPr>
        <w:ind w:left="2873" w:hanging="420"/>
      </w:pPr>
    </w:lvl>
    <w:lvl w:ilvl="4" w:tplc="04090019" w:tentative="1">
      <w:start w:val="1"/>
      <w:numFmt w:val="lowerLetter"/>
      <w:lvlText w:val="%5)"/>
      <w:lvlJc w:val="left"/>
      <w:pPr>
        <w:ind w:left="3293" w:hanging="420"/>
      </w:pPr>
    </w:lvl>
    <w:lvl w:ilvl="5" w:tplc="0409001B" w:tentative="1">
      <w:start w:val="1"/>
      <w:numFmt w:val="lowerRoman"/>
      <w:lvlText w:val="%6."/>
      <w:lvlJc w:val="right"/>
      <w:pPr>
        <w:ind w:left="3713" w:hanging="420"/>
      </w:pPr>
    </w:lvl>
    <w:lvl w:ilvl="6" w:tplc="0409000F" w:tentative="1">
      <w:start w:val="1"/>
      <w:numFmt w:val="decimal"/>
      <w:lvlText w:val="%7."/>
      <w:lvlJc w:val="left"/>
      <w:pPr>
        <w:ind w:left="4133" w:hanging="420"/>
      </w:pPr>
    </w:lvl>
    <w:lvl w:ilvl="7" w:tplc="04090019" w:tentative="1">
      <w:start w:val="1"/>
      <w:numFmt w:val="lowerLetter"/>
      <w:lvlText w:val="%8)"/>
      <w:lvlJc w:val="left"/>
      <w:pPr>
        <w:ind w:left="4553" w:hanging="420"/>
      </w:pPr>
    </w:lvl>
    <w:lvl w:ilvl="8" w:tplc="0409001B" w:tentative="1">
      <w:start w:val="1"/>
      <w:numFmt w:val="lowerRoman"/>
      <w:lvlText w:val="%9."/>
      <w:lvlJc w:val="right"/>
      <w:pPr>
        <w:ind w:left="4973" w:hanging="420"/>
      </w:pPr>
    </w:lvl>
  </w:abstractNum>
  <w:abstractNum w:abstractNumId="7">
    <w:nsid w:val="21F87095"/>
    <w:multiLevelType w:val="hybridMultilevel"/>
    <w:tmpl w:val="AC7E10C4"/>
    <w:lvl w:ilvl="0" w:tplc="04090011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8">
    <w:nsid w:val="220A0F72"/>
    <w:multiLevelType w:val="hybridMultilevel"/>
    <w:tmpl w:val="EDA0C9F8"/>
    <w:lvl w:ilvl="0" w:tplc="6FDAA2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826151"/>
    <w:multiLevelType w:val="hybridMultilevel"/>
    <w:tmpl w:val="93F80C8E"/>
    <w:lvl w:ilvl="0" w:tplc="3F588EC4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>
    <w:nsid w:val="23B515B6"/>
    <w:multiLevelType w:val="hybridMultilevel"/>
    <w:tmpl w:val="830E2DF2"/>
    <w:lvl w:ilvl="0" w:tplc="D360AA94">
      <w:start w:val="1"/>
      <w:numFmt w:val="decimal"/>
      <w:lvlText w:val="%1、"/>
      <w:lvlJc w:val="left"/>
      <w:pPr>
        <w:ind w:left="19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11">
    <w:nsid w:val="241613C9"/>
    <w:multiLevelType w:val="hybridMultilevel"/>
    <w:tmpl w:val="7D081EC6"/>
    <w:lvl w:ilvl="0" w:tplc="D8C0D70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5B31058"/>
    <w:multiLevelType w:val="hybridMultilevel"/>
    <w:tmpl w:val="B3E0250A"/>
    <w:lvl w:ilvl="0" w:tplc="12883976">
      <w:start w:val="1"/>
      <w:numFmt w:val="decimal"/>
      <w:lvlText w:val="%1、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13">
    <w:nsid w:val="281E3FE5"/>
    <w:multiLevelType w:val="hybridMultilevel"/>
    <w:tmpl w:val="DAD0E070"/>
    <w:lvl w:ilvl="0" w:tplc="1B0CF6DC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>
    <w:nsid w:val="2BE107AD"/>
    <w:multiLevelType w:val="hybridMultilevel"/>
    <w:tmpl w:val="D982ED20"/>
    <w:lvl w:ilvl="0" w:tplc="6F1C28A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98D283D"/>
    <w:multiLevelType w:val="hybridMultilevel"/>
    <w:tmpl w:val="D8B40E0A"/>
    <w:lvl w:ilvl="0" w:tplc="04090011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6">
    <w:nsid w:val="3BC42116"/>
    <w:multiLevelType w:val="hybridMultilevel"/>
    <w:tmpl w:val="EAF0AFA0"/>
    <w:lvl w:ilvl="0" w:tplc="D13C7EC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>
    <w:nsid w:val="439E477B"/>
    <w:multiLevelType w:val="hybridMultilevel"/>
    <w:tmpl w:val="770C9A0A"/>
    <w:lvl w:ilvl="0" w:tplc="A4AE169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8AB0356"/>
    <w:multiLevelType w:val="multilevel"/>
    <w:tmpl w:val="370892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98F085D"/>
    <w:multiLevelType w:val="hybridMultilevel"/>
    <w:tmpl w:val="8B583120"/>
    <w:lvl w:ilvl="0" w:tplc="3FFAD4A6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5E86177A"/>
    <w:multiLevelType w:val="hybridMultilevel"/>
    <w:tmpl w:val="C562F37A"/>
    <w:lvl w:ilvl="0" w:tplc="04090011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1">
    <w:nsid w:val="5F42322F"/>
    <w:multiLevelType w:val="hybridMultilevel"/>
    <w:tmpl w:val="1BE6CBEA"/>
    <w:lvl w:ilvl="0" w:tplc="B23C1C46">
      <w:start w:val="1"/>
      <w:numFmt w:val="decimal"/>
      <w:lvlText w:val="%1、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22">
    <w:nsid w:val="616D5706"/>
    <w:multiLevelType w:val="hybridMultilevel"/>
    <w:tmpl w:val="69A68E74"/>
    <w:lvl w:ilvl="0" w:tplc="F3E8998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54543EC"/>
    <w:multiLevelType w:val="hybridMultilevel"/>
    <w:tmpl w:val="C33ED3AC"/>
    <w:lvl w:ilvl="0" w:tplc="B36A979C">
      <w:start w:val="1"/>
      <w:numFmt w:val="decimal"/>
      <w:lvlText w:val="%1、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4">
    <w:nsid w:val="6C973257"/>
    <w:multiLevelType w:val="hybridMultilevel"/>
    <w:tmpl w:val="BEF2CC02"/>
    <w:lvl w:ilvl="0" w:tplc="6AA230C8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5">
    <w:nsid w:val="6E894CD5"/>
    <w:multiLevelType w:val="hybridMultilevel"/>
    <w:tmpl w:val="33D02A76"/>
    <w:lvl w:ilvl="0" w:tplc="B246BD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950BF4"/>
    <w:multiLevelType w:val="hybridMultilevel"/>
    <w:tmpl w:val="3C42226E"/>
    <w:lvl w:ilvl="0" w:tplc="457296CA">
      <w:start w:val="1"/>
      <w:numFmt w:val="decimal"/>
      <w:lvlText w:val="%1、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7">
    <w:nsid w:val="6EF27CC0"/>
    <w:multiLevelType w:val="hybridMultilevel"/>
    <w:tmpl w:val="7E1C5AB6"/>
    <w:lvl w:ilvl="0" w:tplc="C9A2E78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F9C1144"/>
    <w:multiLevelType w:val="hybridMultilevel"/>
    <w:tmpl w:val="149639E6"/>
    <w:lvl w:ilvl="0" w:tplc="71AC6D50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9">
    <w:nsid w:val="72FE4F13"/>
    <w:multiLevelType w:val="hybridMultilevel"/>
    <w:tmpl w:val="4FCCDF86"/>
    <w:lvl w:ilvl="0" w:tplc="576417DA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0">
    <w:nsid w:val="77E27B7B"/>
    <w:multiLevelType w:val="hybridMultilevel"/>
    <w:tmpl w:val="18920842"/>
    <w:lvl w:ilvl="0" w:tplc="C9A2E78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9631E2F"/>
    <w:multiLevelType w:val="hybridMultilevel"/>
    <w:tmpl w:val="EEEEBBEA"/>
    <w:lvl w:ilvl="0" w:tplc="A256422C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2">
    <w:nsid w:val="7AD800D3"/>
    <w:multiLevelType w:val="hybridMultilevel"/>
    <w:tmpl w:val="ED66EA50"/>
    <w:lvl w:ilvl="0" w:tplc="EF10C29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>
    <w:nsid w:val="7D451864"/>
    <w:multiLevelType w:val="hybridMultilevel"/>
    <w:tmpl w:val="1BE6CBEA"/>
    <w:lvl w:ilvl="0" w:tplc="B23C1C46">
      <w:start w:val="1"/>
      <w:numFmt w:val="decimal"/>
      <w:lvlText w:val="%1、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34">
    <w:nsid w:val="7F4B3231"/>
    <w:multiLevelType w:val="hybridMultilevel"/>
    <w:tmpl w:val="EDA0C9F8"/>
    <w:lvl w:ilvl="0" w:tplc="6FDAA2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30"/>
  </w:num>
  <w:num w:numId="3">
    <w:abstractNumId w:val="1"/>
  </w:num>
  <w:num w:numId="4">
    <w:abstractNumId w:val="17"/>
  </w:num>
  <w:num w:numId="5">
    <w:abstractNumId w:val="27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34"/>
  </w:num>
  <w:num w:numId="11">
    <w:abstractNumId w:val="23"/>
  </w:num>
  <w:num w:numId="12">
    <w:abstractNumId w:val="8"/>
  </w:num>
  <w:num w:numId="13">
    <w:abstractNumId w:val="26"/>
  </w:num>
  <w:num w:numId="14">
    <w:abstractNumId w:val="32"/>
  </w:num>
  <w:num w:numId="15">
    <w:abstractNumId w:val="16"/>
  </w:num>
  <w:num w:numId="16">
    <w:abstractNumId w:val="28"/>
  </w:num>
  <w:num w:numId="17">
    <w:abstractNumId w:val="19"/>
  </w:num>
  <w:num w:numId="18">
    <w:abstractNumId w:val="12"/>
  </w:num>
  <w:num w:numId="19">
    <w:abstractNumId w:val="9"/>
  </w:num>
  <w:num w:numId="20">
    <w:abstractNumId w:val="3"/>
  </w:num>
  <w:num w:numId="21">
    <w:abstractNumId w:val="4"/>
  </w:num>
  <w:num w:numId="22">
    <w:abstractNumId w:val="31"/>
  </w:num>
  <w:num w:numId="23">
    <w:abstractNumId w:val="21"/>
  </w:num>
  <w:num w:numId="24">
    <w:abstractNumId w:val="33"/>
  </w:num>
  <w:num w:numId="25">
    <w:abstractNumId w:val="13"/>
  </w:num>
  <w:num w:numId="26">
    <w:abstractNumId w:val="24"/>
  </w:num>
  <w:num w:numId="27">
    <w:abstractNumId w:val="29"/>
  </w:num>
  <w:num w:numId="28">
    <w:abstractNumId w:val="0"/>
  </w:num>
  <w:num w:numId="29">
    <w:abstractNumId w:val="11"/>
  </w:num>
  <w:num w:numId="30">
    <w:abstractNumId w:val="22"/>
  </w:num>
  <w:num w:numId="31">
    <w:abstractNumId w:val="15"/>
  </w:num>
  <w:num w:numId="32">
    <w:abstractNumId w:val="7"/>
  </w:num>
  <w:num w:numId="33">
    <w:abstractNumId w:val="2"/>
  </w:num>
  <w:num w:numId="34">
    <w:abstractNumId w:val="2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133B"/>
    <w:rsid w:val="00003188"/>
    <w:rsid w:val="0000519D"/>
    <w:rsid w:val="00006860"/>
    <w:rsid w:val="00013CDA"/>
    <w:rsid w:val="000210FF"/>
    <w:rsid w:val="00024B42"/>
    <w:rsid w:val="000444DB"/>
    <w:rsid w:val="00044B75"/>
    <w:rsid w:val="00046794"/>
    <w:rsid w:val="0005755D"/>
    <w:rsid w:val="0005764B"/>
    <w:rsid w:val="00064A2D"/>
    <w:rsid w:val="00074F69"/>
    <w:rsid w:val="00075446"/>
    <w:rsid w:val="000774A1"/>
    <w:rsid w:val="000831CA"/>
    <w:rsid w:val="000A12EF"/>
    <w:rsid w:val="000A55DD"/>
    <w:rsid w:val="000B4D55"/>
    <w:rsid w:val="000B7A77"/>
    <w:rsid w:val="000E1DA6"/>
    <w:rsid w:val="000E68E6"/>
    <w:rsid w:val="00101C78"/>
    <w:rsid w:val="00104E4C"/>
    <w:rsid w:val="0010572A"/>
    <w:rsid w:val="0011575C"/>
    <w:rsid w:val="00115BE9"/>
    <w:rsid w:val="00123DC5"/>
    <w:rsid w:val="00153BDA"/>
    <w:rsid w:val="0015736B"/>
    <w:rsid w:val="00161353"/>
    <w:rsid w:val="00175249"/>
    <w:rsid w:val="0018053F"/>
    <w:rsid w:val="00184CC8"/>
    <w:rsid w:val="001879F9"/>
    <w:rsid w:val="001A0B94"/>
    <w:rsid w:val="001A26BA"/>
    <w:rsid w:val="001A425B"/>
    <w:rsid w:val="001A4BA1"/>
    <w:rsid w:val="001A5A3D"/>
    <w:rsid w:val="001A7C9F"/>
    <w:rsid w:val="001B2647"/>
    <w:rsid w:val="001B2FA8"/>
    <w:rsid w:val="001B43B2"/>
    <w:rsid w:val="001C07B7"/>
    <w:rsid w:val="001C139A"/>
    <w:rsid w:val="001C175A"/>
    <w:rsid w:val="001C40E2"/>
    <w:rsid w:val="001C6851"/>
    <w:rsid w:val="001D05A8"/>
    <w:rsid w:val="001D0D2B"/>
    <w:rsid w:val="001D0E7E"/>
    <w:rsid w:val="001E35B1"/>
    <w:rsid w:val="001E6F02"/>
    <w:rsid w:val="00206928"/>
    <w:rsid w:val="002157B4"/>
    <w:rsid w:val="00224060"/>
    <w:rsid w:val="00233CF0"/>
    <w:rsid w:val="00242146"/>
    <w:rsid w:val="0024387B"/>
    <w:rsid w:val="00244633"/>
    <w:rsid w:val="00256E2F"/>
    <w:rsid w:val="0026579B"/>
    <w:rsid w:val="00273AF6"/>
    <w:rsid w:val="002913DF"/>
    <w:rsid w:val="00293919"/>
    <w:rsid w:val="0029508C"/>
    <w:rsid w:val="002951C9"/>
    <w:rsid w:val="002A6358"/>
    <w:rsid w:val="002B7F06"/>
    <w:rsid w:val="002C52BE"/>
    <w:rsid w:val="002C77D5"/>
    <w:rsid w:val="002E40A5"/>
    <w:rsid w:val="002E75DA"/>
    <w:rsid w:val="002F1B66"/>
    <w:rsid w:val="002F449C"/>
    <w:rsid w:val="002F5B44"/>
    <w:rsid w:val="003001E7"/>
    <w:rsid w:val="00301EA2"/>
    <w:rsid w:val="00302344"/>
    <w:rsid w:val="00303678"/>
    <w:rsid w:val="00311C8B"/>
    <w:rsid w:val="00337236"/>
    <w:rsid w:val="00361820"/>
    <w:rsid w:val="00363174"/>
    <w:rsid w:val="00373448"/>
    <w:rsid w:val="00380406"/>
    <w:rsid w:val="00381FF8"/>
    <w:rsid w:val="00383F2D"/>
    <w:rsid w:val="00385C70"/>
    <w:rsid w:val="00386620"/>
    <w:rsid w:val="00395029"/>
    <w:rsid w:val="00395DB6"/>
    <w:rsid w:val="00395ED1"/>
    <w:rsid w:val="003B1638"/>
    <w:rsid w:val="003B67EF"/>
    <w:rsid w:val="003C0EF9"/>
    <w:rsid w:val="003C44B8"/>
    <w:rsid w:val="003D0D3D"/>
    <w:rsid w:val="003F0B04"/>
    <w:rsid w:val="00406880"/>
    <w:rsid w:val="004171D7"/>
    <w:rsid w:val="00417852"/>
    <w:rsid w:val="00417C26"/>
    <w:rsid w:val="00423955"/>
    <w:rsid w:val="0043028C"/>
    <w:rsid w:val="00437791"/>
    <w:rsid w:val="0045147A"/>
    <w:rsid w:val="00455FDD"/>
    <w:rsid w:val="00460770"/>
    <w:rsid w:val="00463135"/>
    <w:rsid w:val="00463BCC"/>
    <w:rsid w:val="00465AF0"/>
    <w:rsid w:val="00466BDE"/>
    <w:rsid w:val="004743B5"/>
    <w:rsid w:val="00474B2D"/>
    <w:rsid w:val="00477B77"/>
    <w:rsid w:val="00477CF8"/>
    <w:rsid w:val="00480599"/>
    <w:rsid w:val="00493595"/>
    <w:rsid w:val="00496342"/>
    <w:rsid w:val="004B12FA"/>
    <w:rsid w:val="004C4DE7"/>
    <w:rsid w:val="004C739E"/>
    <w:rsid w:val="004C751F"/>
    <w:rsid w:val="004D08A8"/>
    <w:rsid w:val="004D2D29"/>
    <w:rsid w:val="004E5BDB"/>
    <w:rsid w:val="004F09A7"/>
    <w:rsid w:val="004F4993"/>
    <w:rsid w:val="005011B2"/>
    <w:rsid w:val="00504AEF"/>
    <w:rsid w:val="00512755"/>
    <w:rsid w:val="00531248"/>
    <w:rsid w:val="0053631C"/>
    <w:rsid w:val="00544A46"/>
    <w:rsid w:val="005456A2"/>
    <w:rsid w:val="005525C1"/>
    <w:rsid w:val="005602DC"/>
    <w:rsid w:val="0056237A"/>
    <w:rsid w:val="00563070"/>
    <w:rsid w:val="00567A0D"/>
    <w:rsid w:val="005715BC"/>
    <w:rsid w:val="00573BF7"/>
    <w:rsid w:val="00576F32"/>
    <w:rsid w:val="00582B8A"/>
    <w:rsid w:val="00584499"/>
    <w:rsid w:val="00590C9B"/>
    <w:rsid w:val="005934D7"/>
    <w:rsid w:val="005949AC"/>
    <w:rsid w:val="005A2D17"/>
    <w:rsid w:val="005A556A"/>
    <w:rsid w:val="005A77D2"/>
    <w:rsid w:val="005B2039"/>
    <w:rsid w:val="005B22B3"/>
    <w:rsid w:val="005D19F4"/>
    <w:rsid w:val="005D4F14"/>
    <w:rsid w:val="005E43C6"/>
    <w:rsid w:val="005F0F17"/>
    <w:rsid w:val="005F1F0C"/>
    <w:rsid w:val="005F60BB"/>
    <w:rsid w:val="005F779F"/>
    <w:rsid w:val="0060075D"/>
    <w:rsid w:val="00602867"/>
    <w:rsid w:val="0061046B"/>
    <w:rsid w:val="00617423"/>
    <w:rsid w:val="00620230"/>
    <w:rsid w:val="00625C3D"/>
    <w:rsid w:val="00625F09"/>
    <w:rsid w:val="00631BC1"/>
    <w:rsid w:val="00636FF5"/>
    <w:rsid w:val="00640827"/>
    <w:rsid w:val="0064592F"/>
    <w:rsid w:val="006A4F8B"/>
    <w:rsid w:val="006A6286"/>
    <w:rsid w:val="006B026B"/>
    <w:rsid w:val="006B0865"/>
    <w:rsid w:val="006C15A9"/>
    <w:rsid w:val="006C2386"/>
    <w:rsid w:val="006C2725"/>
    <w:rsid w:val="006C4279"/>
    <w:rsid w:val="006C7C47"/>
    <w:rsid w:val="006E16DA"/>
    <w:rsid w:val="006F32E7"/>
    <w:rsid w:val="006F3334"/>
    <w:rsid w:val="006F687C"/>
    <w:rsid w:val="00702B60"/>
    <w:rsid w:val="00704EE1"/>
    <w:rsid w:val="0071133B"/>
    <w:rsid w:val="007239BB"/>
    <w:rsid w:val="00730F1D"/>
    <w:rsid w:val="00731B27"/>
    <w:rsid w:val="0074008E"/>
    <w:rsid w:val="0076397E"/>
    <w:rsid w:val="00783B29"/>
    <w:rsid w:val="007842E6"/>
    <w:rsid w:val="0078494E"/>
    <w:rsid w:val="007863E5"/>
    <w:rsid w:val="00790F39"/>
    <w:rsid w:val="00793EB7"/>
    <w:rsid w:val="00796CB0"/>
    <w:rsid w:val="007A651A"/>
    <w:rsid w:val="007B1F0C"/>
    <w:rsid w:val="007B5F7D"/>
    <w:rsid w:val="007D0117"/>
    <w:rsid w:val="007E1EB6"/>
    <w:rsid w:val="007F277B"/>
    <w:rsid w:val="007F4841"/>
    <w:rsid w:val="00800C14"/>
    <w:rsid w:val="00812067"/>
    <w:rsid w:val="00812DFA"/>
    <w:rsid w:val="00816668"/>
    <w:rsid w:val="0082202B"/>
    <w:rsid w:val="00823C2E"/>
    <w:rsid w:val="00826D4D"/>
    <w:rsid w:val="008275D6"/>
    <w:rsid w:val="00831B06"/>
    <w:rsid w:val="00832D2C"/>
    <w:rsid w:val="00834A70"/>
    <w:rsid w:val="00843216"/>
    <w:rsid w:val="00853D02"/>
    <w:rsid w:val="008612E0"/>
    <w:rsid w:val="008614F1"/>
    <w:rsid w:val="00865756"/>
    <w:rsid w:val="00867CC7"/>
    <w:rsid w:val="00872F1E"/>
    <w:rsid w:val="00874491"/>
    <w:rsid w:val="00880FFF"/>
    <w:rsid w:val="0088582E"/>
    <w:rsid w:val="00885C37"/>
    <w:rsid w:val="008955B9"/>
    <w:rsid w:val="008979D9"/>
    <w:rsid w:val="008A08B7"/>
    <w:rsid w:val="008A6ACA"/>
    <w:rsid w:val="008B43E5"/>
    <w:rsid w:val="008C59C6"/>
    <w:rsid w:val="008D3ED3"/>
    <w:rsid w:val="008D5470"/>
    <w:rsid w:val="008D7E87"/>
    <w:rsid w:val="008E5268"/>
    <w:rsid w:val="008F5B6A"/>
    <w:rsid w:val="00902828"/>
    <w:rsid w:val="00903040"/>
    <w:rsid w:val="0091148A"/>
    <w:rsid w:val="00911985"/>
    <w:rsid w:val="00915891"/>
    <w:rsid w:val="00922DCC"/>
    <w:rsid w:val="00933E15"/>
    <w:rsid w:val="00934AB2"/>
    <w:rsid w:val="009431CE"/>
    <w:rsid w:val="00956E93"/>
    <w:rsid w:val="009628CA"/>
    <w:rsid w:val="00963838"/>
    <w:rsid w:val="009733D7"/>
    <w:rsid w:val="009748D0"/>
    <w:rsid w:val="009808E0"/>
    <w:rsid w:val="00982EF2"/>
    <w:rsid w:val="009879B0"/>
    <w:rsid w:val="00992462"/>
    <w:rsid w:val="009A4BDC"/>
    <w:rsid w:val="009A7C30"/>
    <w:rsid w:val="009C1B87"/>
    <w:rsid w:val="009C209F"/>
    <w:rsid w:val="009C7863"/>
    <w:rsid w:val="009C78D2"/>
    <w:rsid w:val="009D3F83"/>
    <w:rsid w:val="009E6CA5"/>
    <w:rsid w:val="009F0153"/>
    <w:rsid w:val="00A11B1C"/>
    <w:rsid w:val="00A1348A"/>
    <w:rsid w:val="00A1689F"/>
    <w:rsid w:val="00A20097"/>
    <w:rsid w:val="00A22A7F"/>
    <w:rsid w:val="00A35FB9"/>
    <w:rsid w:val="00A41F56"/>
    <w:rsid w:val="00A471B5"/>
    <w:rsid w:val="00A5794F"/>
    <w:rsid w:val="00A6191E"/>
    <w:rsid w:val="00A6588A"/>
    <w:rsid w:val="00A863F7"/>
    <w:rsid w:val="00A8685F"/>
    <w:rsid w:val="00A869C8"/>
    <w:rsid w:val="00A95596"/>
    <w:rsid w:val="00A96672"/>
    <w:rsid w:val="00AA1691"/>
    <w:rsid w:val="00AA5BB4"/>
    <w:rsid w:val="00AB1701"/>
    <w:rsid w:val="00AB5907"/>
    <w:rsid w:val="00AC7504"/>
    <w:rsid w:val="00AC7C46"/>
    <w:rsid w:val="00AD37C0"/>
    <w:rsid w:val="00AD4D9E"/>
    <w:rsid w:val="00AF2287"/>
    <w:rsid w:val="00AF49D0"/>
    <w:rsid w:val="00B01254"/>
    <w:rsid w:val="00B0300B"/>
    <w:rsid w:val="00B13CBF"/>
    <w:rsid w:val="00B16C54"/>
    <w:rsid w:val="00B175B1"/>
    <w:rsid w:val="00B23CD2"/>
    <w:rsid w:val="00B35E9F"/>
    <w:rsid w:val="00B448F0"/>
    <w:rsid w:val="00B456BF"/>
    <w:rsid w:val="00B50DE8"/>
    <w:rsid w:val="00B51753"/>
    <w:rsid w:val="00B5506C"/>
    <w:rsid w:val="00B57721"/>
    <w:rsid w:val="00B61F7D"/>
    <w:rsid w:val="00B62B07"/>
    <w:rsid w:val="00B66B54"/>
    <w:rsid w:val="00B67EC5"/>
    <w:rsid w:val="00B70DC5"/>
    <w:rsid w:val="00B80251"/>
    <w:rsid w:val="00B80967"/>
    <w:rsid w:val="00B91912"/>
    <w:rsid w:val="00B92CAA"/>
    <w:rsid w:val="00BA10D8"/>
    <w:rsid w:val="00BA4268"/>
    <w:rsid w:val="00BA46B3"/>
    <w:rsid w:val="00BB7403"/>
    <w:rsid w:val="00BD4186"/>
    <w:rsid w:val="00C01667"/>
    <w:rsid w:val="00C07C50"/>
    <w:rsid w:val="00C14795"/>
    <w:rsid w:val="00C15F11"/>
    <w:rsid w:val="00C16C7B"/>
    <w:rsid w:val="00C16E28"/>
    <w:rsid w:val="00C24BE4"/>
    <w:rsid w:val="00C274C6"/>
    <w:rsid w:val="00C279CD"/>
    <w:rsid w:val="00C3053D"/>
    <w:rsid w:val="00C3741E"/>
    <w:rsid w:val="00C41CD4"/>
    <w:rsid w:val="00C42337"/>
    <w:rsid w:val="00C511F5"/>
    <w:rsid w:val="00C5280A"/>
    <w:rsid w:val="00C63D34"/>
    <w:rsid w:val="00C660A1"/>
    <w:rsid w:val="00C72189"/>
    <w:rsid w:val="00C7716F"/>
    <w:rsid w:val="00C827EF"/>
    <w:rsid w:val="00C911BD"/>
    <w:rsid w:val="00C95441"/>
    <w:rsid w:val="00C96A46"/>
    <w:rsid w:val="00CA4F6A"/>
    <w:rsid w:val="00CA5759"/>
    <w:rsid w:val="00CB2215"/>
    <w:rsid w:val="00CC05BB"/>
    <w:rsid w:val="00CC6CCA"/>
    <w:rsid w:val="00CD18E1"/>
    <w:rsid w:val="00CD5EC9"/>
    <w:rsid w:val="00CD6E18"/>
    <w:rsid w:val="00D0092C"/>
    <w:rsid w:val="00D00A3F"/>
    <w:rsid w:val="00D0283F"/>
    <w:rsid w:val="00D13A7F"/>
    <w:rsid w:val="00D22D01"/>
    <w:rsid w:val="00D24E1E"/>
    <w:rsid w:val="00D2757B"/>
    <w:rsid w:val="00D44DD9"/>
    <w:rsid w:val="00D45E4B"/>
    <w:rsid w:val="00D5305F"/>
    <w:rsid w:val="00D54CF5"/>
    <w:rsid w:val="00D56699"/>
    <w:rsid w:val="00D56EAB"/>
    <w:rsid w:val="00D57734"/>
    <w:rsid w:val="00D60840"/>
    <w:rsid w:val="00D63E69"/>
    <w:rsid w:val="00D66A82"/>
    <w:rsid w:val="00D707D7"/>
    <w:rsid w:val="00D70C23"/>
    <w:rsid w:val="00D771AD"/>
    <w:rsid w:val="00D824CE"/>
    <w:rsid w:val="00D8735C"/>
    <w:rsid w:val="00D913D2"/>
    <w:rsid w:val="00DB22B3"/>
    <w:rsid w:val="00DE4581"/>
    <w:rsid w:val="00DE5FD9"/>
    <w:rsid w:val="00DE620A"/>
    <w:rsid w:val="00DF2BE2"/>
    <w:rsid w:val="00DF4885"/>
    <w:rsid w:val="00DF6930"/>
    <w:rsid w:val="00E035FB"/>
    <w:rsid w:val="00E23D0A"/>
    <w:rsid w:val="00E36546"/>
    <w:rsid w:val="00E36FEE"/>
    <w:rsid w:val="00E43351"/>
    <w:rsid w:val="00E4408F"/>
    <w:rsid w:val="00E44BE5"/>
    <w:rsid w:val="00E51B88"/>
    <w:rsid w:val="00E6109E"/>
    <w:rsid w:val="00E62C2D"/>
    <w:rsid w:val="00E71D81"/>
    <w:rsid w:val="00E74DCB"/>
    <w:rsid w:val="00E76E7F"/>
    <w:rsid w:val="00E808C8"/>
    <w:rsid w:val="00E84D56"/>
    <w:rsid w:val="00E86096"/>
    <w:rsid w:val="00E96CEF"/>
    <w:rsid w:val="00EA1C85"/>
    <w:rsid w:val="00EB5AA2"/>
    <w:rsid w:val="00EB7F04"/>
    <w:rsid w:val="00EC58E5"/>
    <w:rsid w:val="00ED3912"/>
    <w:rsid w:val="00ED7C63"/>
    <w:rsid w:val="00EE28AF"/>
    <w:rsid w:val="00F12480"/>
    <w:rsid w:val="00F13AC1"/>
    <w:rsid w:val="00F20950"/>
    <w:rsid w:val="00F21C41"/>
    <w:rsid w:val="00F26D42"/>
    <w:rsid w:val="00F32A14"/>
    <w:rsid w:val="00F3773B"/>
    <w:rsid w:val="00F42B59"/>
    <w:rsid w:val="00F43571"/>
    <w:rsid w:val="00F47862"/>
    <w:rsid w:val="00F51D9A"/>
    <w:rsid w:val="00F51EEE"/>
    <w:rsid w:val="00F570F0"/>
    <w:rsid w:val="00F57B39"/>
    <w:rsid w:val="00F6502C"/>
    <w:rsid w:val="00F80568"/>
    <w:rsid w:val="00F8167D"/>
    <w:rsid w:val="00F87788"/>
    <w:rsid w:val="00F87D02"/>
    <w:rsid w:val="00FA11D4"/>
    <w:rsid w:val="00FA25C6"/>
    <w:rsid w:val="00FA7CCD"/>
    <w:rsid w:val="00FB01FD"/>
    <w:rsid w:val="00FC0EB9"/>
    <w:rsid w:val="00FD0CBA"/>
    <w:rsid w:val="00FE023A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24"/>
        <o:r id="V:Rule2" type="connector" idref="#直接箭头连接符 25"/>
        <o:r id="V:Rule3" type="connector" idref="#直接箭头连接符 23"/>
        <o:r id="V:Rule4" type="connector" idref="#直接箭头连接符 22"/>
        <o:r id="V:Rule5" type="connector" idref="#直接箭头连接符 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06"/>
    <w:pPr>
      <w:widowControl w:val="0"/>
      <w:ind w:firstLineChars="200" w:firstLine="200"/>
    </w:pPr>
    <w:rPr>
      <w:rFonts w:ascii="微软雅黑" w:eastAsia="微软雅黑" w:hAnsi="微软雅黑" w:cs="Arial"/>
      <w:b/>
      <w:bCs/>
      <w:kern w:val="0"/>
      <w:sz w:val="18"/>
      <w:szCs w:val="18"/>
    </w:rPr>
  </w:style>
  <w:style w:type="paragraph" w:styleId="1">
    <w:name w:val="heading 1"/>
    <w:basedOn w:val="a"/>
    <w:next w:val="a"/>
    <w:link w:val="1Char"/>
    <w:uiPriority w:val="9"/>
    <w:qFormat/>
    <w:rsid w:val="00380406"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0406"/>
    <w:pPr>
      <w:keepNext/>
      <w:keepLines/>
      <w:spacing w:before="240" w:after="240"/>
      <w:ind w:firstLineChars="0" w:firstLine="0"/>
      <w:outlineLvl w:val="1"/>
    </w:pPr>
    <w:rPr>
      <w:rFonts w:hAnsiTheme="majorHAnsi" w:cstheme="majorBidi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0406"/>
    <w:pPr>
      <w:keepNext/>
      <w:keepLines/>
      <w:spacing w:before="120" w:after="120"/>
      <w:ind w:firstLineChars="0" w:firstLine="0"/>
      <w:outlineLvl w:val="2"/>
    </w:pPr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Char">
    <w:name w:val="页眉 Char"/>
    <w:basedOn w:val="a0"/>
    <w:link w:val="a3"/>
    <w:uiPriority w:val="99"/>
    <w:rsid w:val="00AC75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7504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AC75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0406"/>
    <w:rPr>
      <w:rFonts w:ascii="微软雅黑" w:eastAsia="微软雅黑" w:hAnsi="微软雅黑" w:cs="Arial"/>
      <w:b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80406"/>
    <w:rPr>
      <w:rFonts w:ascii="微软雅黑" w:eastAsia="微软雅黑" w:hAnsiTheme="majorHAnsi" w:cstheme="majorBidi"/>
      <w:b/>
      <w:bCs/>
      <w:kern w:val="0"/>
      <w:sz w:val="28"/>
      <w:szCs w:val="32"/>
    </w:rPr>
  </w:style>
  <w:style w:type="paragraph" w:styleId="a5">
    <w:name w:val="Normal (Web)"/>
    <w:basedOn w:val="a"/>
    <w:uiPriority w:val="99"/>
    <w:semiHidden/>
    <w:unhideWhenUsed/>
    <w:rsid w:val="005602DC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b w:val="0"/>
      <w:bCs w:val="0"/>
      <w:sz w:val="24"/>
      <w:szCs w:val="24"/>
    </w:rPr>
  </w:style>
  <w:style w:type="paragraph" w:styleId="a6">
    <w:name w:val="List Paragraph"/>
    <w:basedOn w:val="a"/>
    <w:uiPriority w:val="34"/>
    <w:qFormat/>
    <w:rsid w:val="00E035FB"/>
    <w:pPr>
      <w:ind w:firstLine="420"/>
    </w:pPr>
  </w:style>
  <w:style w:type="character" w:styleId="a7">
    <w:name w:val="Strong"/>
    <w:basedOn w:val="a0"/>
    <w:uiPriority w:val="22"/>
    <w:qFormat/>
    <w:rsid w:val="00812DFA"/>
    <w:rPr>
      <w:b/>
      <w:bCs/>
    </w:rPr>
  </w:style>
  <w:style w:type="character" w:styleId="a8">
    <w:name w:val="Hyperlink"/>
    <w:basedOn w:val="a0"/>
    <w:uiPriority w:val="99"/>
    <w:semiHidden/>
    <w:unhideWhenUsed/>
    <w:rsid w:val="005525C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24B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b w:val="0"/>
      <w:bCs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24B42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865756"/>
  </w:style>
  <w:style w:type="character" w:customStyle="1" w:styleId="hljs-number">
    <w:name w:val="hljs-number"/>
    <w:basedOn w:val="a0"/>
    <w:rsid w:val="00865756"/>
  </w:style>
  <w:style w:type="character" w:customStyle="1" w:styleId="hljs-string">
    <w:name w:val="hljs-string"/>
    <w:basedOn w:val="a0"/>
    <w:rsid w:val="00865756"/>
  </w:style>
  <w:style w:type="table" w:styleId="a9">
    <w:name w:val="Table Grid"/>
    <w:basedOn w:val="a1"/>
    <w:uiPriority w:val="39"/>
    <w:rsid w:val="007E1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">
    <w:name w:val="number"/>
    <w:basedOn w:val="a0"/>
    <w:rsid w:val="00C16E28"/>
  </w:style>
  <w:style w:type="character" w:customStyle="1" w:styleId="fontstyle01">
    <w:name w:val="fontstyle01"/>
    <w:basedOn w:val="a0"/>
    <w:rsid w:val="00AF2287"/>
    <w:rPr>
      <w:rFonts w:ascii="Courier New" w:hAnsi="Courier New" w:cs="Courier New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A22A7F"/>
  </w:style>
  <w:style w:type="character" w:customStyle="1" w:styleId="Char1">
    <w:name w:val="批注框文本 Char"/>
    <w:basedOn w:val="a0"/>
    <w:link w:val="aa"/>
    <w:uiPriority w:val="99"/>
    <w:semiHidden/>
    <w:rsid w:val="00A22A7F"/>
    <w:rPr>
      <w:rFonts w:ascii="微软雅黑" w:eastAsia="微软雅黑" w:hAnsi="微软雅黑" w:cs="Arial"/>
      <w:b/>
      <w:bCs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80406"/>
    <w:rPr>
      <w:rFonts w:ascii="微软雅黑" w:eastAsia="微软雅黑" w:hAnsi="微软雅黑" w:cs="Arial"/>
      <w:b/>
      <w:bCs/>
      <w:kern w:val="0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91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18782776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5" w:color="E0E0E0"/>
            <w:bottom w:val="single" w:sz="6" w:space="6" w:color="E0E0E0"/>
            <w:right w:val="single" w:sz="6" w:space="5" w:color="E0E0E0"/>
          </w:divBdr>
        </w:div>
      </w:divsChild>
    </w:div>
    <w:div w:id="182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ondras.zarovi.cz/sql/demo/" TargetMode="External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5FC9-5EFB-4405-A4F3-A359B268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7</Pages>
  <Words>2551</Words>
  <Characters>14546</Characters>
  <Application>Microsoft Office Word</Application>
  <DocSecurity>0</DocSecurity>
  <Lines>121</Lines>
  <Paragraphs>34</Paragraphs>
  <ScaleCrop>false</ScaleCrop>
  <Company/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</dc:creator>
  <cp:keywords/>
  <dc:description/>
  <cp:lastModifiedBy>微软用户</cp:lastModifiedBy>
  <cp:revision>432</cp:revision>
  <dcterms:created xsi:type="dcterms:W3CDTF">2018-06-21T02:53:00Z</dcterms:created>
  <dcterms:modified xsi:type="dcterms:W3CDTF">2019-07-19T13:43:00Z</dcterms:modified>
</cp:coreProperties>
</file>